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8.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9.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0.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1.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2.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49B5" w14:textId="77777777" w:rsidR="00415A01" w:rsidRDefault="003D5F8A" w:rsidP="00415A01">
      <w:r>
        <w:rPr>
          <w:noProof/>
          <w:lang w:eastAsia="en-GB"/>
        </w:rPr>
        <w:drawing>
          <wp:anchor distT="0" distB="0" distL="114300" distR="114300" simplePos="0" relativeHeight="251732992" behindDoc="0" locked="0" layoutInCell="1" allowOverlap="1" wp14:anchorId="119EE02D" wp14:editId="170AD5DF">
            <wp:simplePos x="0" y="0"/>
            <wp:positionH relativeFrom="column">
              <wp:posOffset>957580</wp:posOffset>
            </wp:positionH>
            <wp:positionV relativeFrom="paragraph">
              <wp:posOffset>-335915</wp:posOffset>
            </wp:positionV>
            <wp:extent cx="1353891" cy="612000"/>
            <wp:effectExtent l="0" t="0" r="0" b="0"/>
            <wp:wrapNone/>
            <wp:docPr id="1" name="Picture 1" descr="C:\Users\amanda.harris\Desktop\tamesideglossopintcarenhsft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harris\Desktop\tamesideglossopintcarenhsft_logo_2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891"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25">
        <w:rPr>
          <w:noProof/>
          <w:lang w:eastAsia="en-GB"/>
        </w:rPr>
        <w:drawing>
          <wp:anchor distT="0" distB="0" distL="114300" distR="114300" simplePos="0" relativeHeight="251729920" behindDoc="0" locked="0" layoutInCell="1" allowOverlap="1" wp14:anchorId="15BB9658" wp14:editId="588368A3">
            <wp:simplePos x="0" y="0"/>
            <wp:positionH relativeFrom="column">
              <wp:posOffset>4149090</wp:posOffset>
            </wp:positionH>
            <wp:positionV relativeFrom="paragraph">
              <wp:posOffset>-146685</wp:posOffset>
            </wp:positionV>
            <wp:extent cx="1730258" cy="360000"/>
            <wp:effectExtent l="0" t="0" r="3810" b="2540"/>
            <wp:wrapSquare wrapText="bothSides"/>
            <wp:docPr id="10" name="Picture 10" descr="..\Logos\Pennine Care FT\Pennine Care FT Co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ennine Care FT\Pennine Care F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25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A01">
        <w:rPr>
          <w:noProof/>
          <w:lang w:eastAsia="en-GB"/>
        </w:rPr>
        <w:drawing>
          <wp:anchor distT="0" distB="0" distL="114300" distR="114300" simplePos="0" relativeHeight="251730944" behindDoc="0" locked="0" layoutInCell="1" allowOverlap="1" wp14:anchorId="445217AC" wp14:editId="1C62EEE3">
            <wp:simplePos x="0" y="0"/>
            <wp:positionH relativeFrom="column">
              <wp:posOffset>-292735</wp:posOffset>
            </wp:positionH>
            <wp:positionV relativeFrom="paragraph">
              <wp:posOffset>-546100</wp:posOffset>
            </wp:positionV>
            <wp:extent cx="860753" cy="936000"/>
            <wp:effectExtent l="0" t="0" r="0" b="0"/>
            <wp:wrapSquare wrapText="bothSides"/>
            <wp:docPr id="11" name="Picture 11" descr="Healthy Young Mind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Young Minds Logo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753"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01">
        <w:br w:type="textWrapping" w:clear="all"/>
      </w:r>
    </w:p>
    <w:tbl>
      <w:tblPr>
        <w:tblStyle w:val="LightList-Accent5"/>
        <w:tblW w:w="0" w:type="auto"/>
        <w:tblLook w:val="04A0" w:firstRow="1" w:lastRow="0" w:firstColumn="1" w:lastColumn="0" w:noHBand="0" w:noVBand="1"/>
      </w:tblPr>
      <w:tblGrid>
        <w:gridCol w:w="9006"/>
      </w:tblGrid>
      <w:tr w:rsidR="00415A01" w14:paraId="2C23AC8B" w14:textId="77777777" w:rsidTr="007D46A0">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242" w:type="dxa"/>
          </w:tcPr>
          <w:p w14:paraId="1F196425" w14:textId="77777777" w:rsidR="00415A01" w:rsidRPr="00EF75F9" w:rsidRDefault="00415A01" w:rsidP="007D46A0">
            <w:pPr>
              <w:jc w:val="center"/>
              <w:rPr>
                <w:sz w:val="48"/>
                <w:szCs w:val="48"/>
              </w:rPr>
            </w:pPr>
            <w:r>
              <w:rPr>
                <w:sz w:val="48"/>
                <w:szCs w:val="48"/>
              </w:rPr>
              <w:t xml:space="preserve">ADHD </w:t>
            </w:r>
            <w:r w:rsidR="00945B8B">
              <w:rPr>
                <w:sz w:val="48"/>
                <w:szCs w:val="48"/>
              </w:rPr>
              <w:t xml:space="preserve">Parent </w:t>
            </w:r>
            <w:r w:rsidRPr="00EF75F9">
              <w:rPr>
                <w:sz w:val="48"/>
                <w:szCs w:val="48"/>
              </w:rPr>
              <w:t>Questionnaire</w:t>
            </w:r>
          </w:p>
        </w:tc>
      </w:tr>
    </w:tbl>
    <w:p w14:paraId="6F9F26D0" w14:textId="77777777" w:rsidR="00EA7F6B" w:rsidRPr="00EA6220" w:rsidRDefault="00EA7F6B" w:rsidP="00415A01">
      <w:pPr>
        <w:spacing w:after="0" w:line="240" w:lineRule="auto"/>
        <w:rPr>
          <w:rFonts w:ascii="Arial" w:eastAsia="Times New Roman" w:hAnsi="Arial" w:cs="Times New Roman"/>
          <w:b/>
          <w:bCs/>
          <w:szCs w:val="24"/>
          <w:lang w:eastAsia="en-GB"/>
        </w:rPr>
      </w:pPr>
    </w:p>
    <w:tbl>
      <w:tblPr>
        <w:tblpPr w:leftFromText="180" w:rightFromText="180" w:vertAnchor="text" w:horzAnchor="margin" w:tblpX="40" w:tblpY="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407"/>
        <w:gridCol w:w="575"/>
        <w:gridCol w:w="431"/>
        <w:gridCol w:w="143"/>
        <w:gridCol w:w="582"/>
        <w:gridCol w:w="137"/>
        <w:gridCol w:w="803"/>
        <w:gridCol w:w="633"/>
        <w:gridCol w:w="48"/>
        <w:gridCol w:w="653"/>
        <w:gridCol w:w="705"/>
        <w:gridCol w:w="1280"/>
      </w:tblGrid>
      <w:tr w:rsidR="00EA7F6B" w:rsidRPr="00EA6220" w14:paraId="014AD79D" w14:textId="77777777" w:rsidTr="00F443FC">
        <w:trPr>
          <w:trHeight w:hRule="exact" w:val="452"/>
        </w:trPr>
        <w:tc>
          <w:tcPr>
            <w:tcW w:w="9464" w:type="dxa"/>
            <w:gridSpan w:val="13"/>
            <w:shd w:val="clear" w:color="auto" w:fill="auto"/>
          </w:tcPr>
          <w:p w14:paraId="47A0DCFE" w14:textId="77777777" w:rsidR="00EA7F6B" w:rsidRPr="00EA6220" w:rsidRDefault="00EA7F6B" w:rsidP="007D46A0">
            <w:pPr>
              <w:tabs>
                <w:tab w:val="left" w:pos="3094"/>
                <w:tab w:val="left" w:pos="5645"/>
              </w:tabs>
              <w:spacing w:after="0" w:line="240" w:lineRule="auto"/>
              <w:rPr>
                <w:rFonts w:eastAsia="Times New Roman" w:cs="Times New Roman"/>
                <w:lang w:eastAsia="en-GB"/>
              </w:rPr>
            </w:pPr>
            <w:r>
              <w:rPr>
                <w:rFonts w:eastAsia="Times New Roman" w:cs="Times New Roman"/>
                <w:lang w:eastAsia="en-GB"/>
              </w:rPr>
              <w:t xml:space="preserve">Name of person completing this form: </w:t>
            </w:r>
            <w:r w:rsidR="00F443FC">
              <w:rPr>
                <w:rFonts w:eastAsia="Times New Roman" w:cs="Times New Roman"/>
                <w:lang w:eastAsia="en-GB"/>
              </w:rPr>
              <w:t xml:space="preserve">                                                                   Date:</w:t>
            </w:r>
          </w:p>
        </w:tc>
      </w:tr>
      <w:tr w:rsidR="00CD0CBD" w:rsidRPr="00EA6220" w14:paraId="5AFCD6E7" w14:textId="77777777" w:rsidTr="00F443FC">
        <w:trPr>
          <w:trHeight w:hRule="exact" w:val="452"/>
        </w:trPr>
        <w:tc>
          <w:tcPr>
            <w:tcW w:w="3474" w:type="dxa"/>
            <w:gridSpan w:val="2"/>
            <w:shd w:val="clear" w:color="auto" w:fill="auto"/>
          </w:tcPr>
          <w:p w14:paraId="2F3E659F" w14:textId="77777777" w:rsidR="00CD0CBD" w:rsidRPr="00EA6220" w:rsidRDefault="00EA7F6B" w:rsidP="007D46A0">
            <w:pPr>
              <w:tabs>
                <w:tab w:val="left" w:pos="3094"/>
                <w:tab w:val="left" w:pos="5645"/>
              </w:tabs>
              <w:spacing w:after="0" w:line="240" w:lineRule="auto"/>
              <w:rPr>
                <w:rFonts w:eastAsia="Times New Roman" w:cs="Times New Roman"/>
                <w:lang w:eastAsia="en-GB"/>
              </w:rPr>
            </w:pPr>
            <w:r>
              <w:rPr>
                <w:rFonts w:eastAsia="Times New Roman" w:cs="Times New Roman"/>
                <w:lang w:eastAsia="en-GB"/>
              </w:rPr>
              <w:t xml:space="preserve">Child’s </w:t>
            </w:r>
            <w:r w:rsidR="00CD0CBD" w:rsidRPr="00EA6220">
              <w:rPr>
                <w:rFonts w:eastAsia="Times New Roman" w:cs="Times New Roman"/>
                <w:lang w:eastAsia="en-GB"/>
              </w:rPr>
              <w:t>NHS No:</w:t>
            </w:r>
          </w:p>
        </w:tc>
        <w:tc>
          <w:tcPr>
            <w:tcW w:w="3304" w:type="dxa"/>
            <w:gridSpan w:val="7"/>
            <w:shd w:val="clear" w:color="auto" w:fill="auto"/>
          </w:tcPr>
          <w:p w14:paraId="07CD5876" w14:textId="77777777" w:rsidR="00CD0CBD" w:rsidRPr="00EA6220" w:rsidRDefault="00EA7F6B" w:rsidP="007D46A0">
            <w:pPr>
              <w:tabs>
                <w:tab w:val="left" w:pos="3094"/>
                <w:tab w:val="left" w:pos="5645"/>
              </w:tabs>
              <w:spacing w:after="0" w:line="240" w:lineRule="auto"/>
              <w:rPr>
                <w:rFonts w:eastAsia="Times New Roman" w:cs="Arial"/>
                <w:lang w:eastAsia="en-GB"/>
              </w:rPr>
            </w:pPr>
            <w:r w:rsidRPr="00EA6220">
              <w:rPr>
                <w:rFonts w:eastAsia="Times New Roman" w:cs="Arial"/>
                <w:lang w:eastAsia="en-GB"/>
              </w:rPr>
              <w:t>Surname:</w:t>
            </w:r>
          </w:p>
        </w:tc>
        <w:tc>
          <w:tcPr>
            <w:tcW w:w="2686" w:type="dxa"/>
            <w:gridSpan w:val="4"/>
            <w:shd w:val="clear" w:color="auto" w:fill="auto"/>
          </w:tcPr>
          <w:p w14:paraId="6BC761B9" w14:textId="77777777" w:rsidR="00CD0CBD" w:rsidRPr="00EA6220" w:rsidRDefault="00EA7F6B" w:rsidP="007D46A0">
            <w:pPr>
              <w:tabs>
                <w:tab w:val="left" w:pos="3094"/>
                <w:tab w:val="left" w:pos="5645"/>
              </w:tabs>
              <w:spacing w:after="0" w:line="240" w:lineRule="auto"/>
              <w:rPr>
                <w:rFonts w:eastAsia="Times New Roman" w:cs="Arial"/>
                <w:lang w:eastAsia="en-GB"/>
              </w:rPr>
            </w:pPr>
            <w:r w:rsidRPr="00EA6220">
              <w:rPr>
                <w:rFonts w:eastAsia="Times New Roman" w:cs="Arial"/>
                <w:lang w:eastAsia="en-GB"/>
              </w:rPr>
              <w:t>Forename:</w:t>
            </w:r>
          </w:p>
        </w:tc>
      </w:tr>
      <w:tr w:rsidR="00415A01" w:rsidRPr="00EA6220" w14:paraId="6B5E6F0F" w14:textId="77777777" w:rsidTr="00F443FC">
        <w:trPr>
          <w:trHeight w:hRule="exact" w:val="452"/>
        </w:trPr>
        <w:tc>
          <w:tcPr>
            <w:tcW w:w="3474" w:type="dxa"/>
            <w:gridSpan w:val="2"/>
            <w:shd w:val="clear" w:color="auto" w:fill="auto"/>
          </w:tcPr>
          <w:p w14:paraId="30CD3250" w14:textId="77777777" w:rsidR="00415A01" w:rsidRPr="00EA6220" w:rsidRDefault="00415A01" w:rsidP="007D46A0">
            <w:pPr>
              <w:tabs>
                <w:tab w:val="left" w:pos="3094"/>
                <w:tab w:val="left" w:pos="5645"/>
              </w:tabs>
              <w:spacing w:after="0" w:line="240" w:lineRule="auto"/>
              <w:rPr>
                <w:rFonts w:eastAsia="Times New Roman" w:cs="Arial"/>
                <w:lang w:eastAsia="en-GB"/>
              </w:rPr>
            </w:pPr>
            <w:r w:rsidRPr="00EA6220">
              <w:rPr>
                <w:rFonts w:eastAsia="Times New Roman" w:cs="Arial"/>
                <w:lang w:eastAsia="en-GB"/>
              </w:rPr>
              <w:t>Also known as:</w:t>
            </w:r>
          </w:p>
        </w:tc>
        <w:tc>
          <w:tcPr>
            <w:tcW w:w="3304" w:type="dxa"/>
            <w:gridSpan w:val="7"/>
            <w:shd w:val="clear" w:color="auto" w:fill="auto"/>
          </w:tcPr>
          <w:p w14:paraId="4B0FEB19" w14:textId="77777777" w:rsidR="00415A01" w:rsidRPr="00EA6220" w:rsidRDefault="00415A01" w:rsidP="007D46A0">
            <w:pPr>
              <w:tabs>
                <w:tab w:val="left" w:pos="3094"/>
                <w:tab w:val="left" w:pos="5645"/>
              </w:tabs>
              <w:spacing w:after="0" w:line="240" w:lineRule="auto"/>
              <w:rPr>
                <w:rFonts w:eastAsia="Times New Roman" w:cs="Arial"/>
                <w:lang w:eastAsia="en-GB"/>
              </w:rPr>
            </w:pPr>
            <w:r w:rsidRPr="00EA6220">
              <w:rPr>
                <w:rFonts w:eastAsia="Times New Roman" w:cs="Arial"/>
                <w:lang w:eastAsia="en-GB"/>
              </w:rPr>
              <w:t xml:space="preserve">Date of Birth: </w:t>
            </w:r>
          </w:p>
        </w:tc>
        <w:tc>
          <w:tcPr>
            <w:tcW w:w="2686" w:type="dxa"/>
            <w:gridSpan w:val="4"/>
            <w:shd w:val="clear" w:color="auto" w:fill="auto"/>
          </w:tcPr>
          <w:p w14:paraId="3CBAF539" w14:textId="77777777" w:rsidR="00415A01" w:rsidRPr="00EA6220" w:rsidRDefault="00415A01" w:rsidP="007D46A0">
            <w:pPr>
              <w:tabs>
                <w:tab w:val="left" w:pos="3094"/>
                <w:tab w:val="left" w:pos="5645"/>
              </w:tabs>
              <w:spacing w:after="0" w:line="240" w:lineRule="auto"/>
              <w:rPr>
                <w:rFonts w:eastAsia="Times New Roman" w:cs="Arial"/>
                <w:lang w:eastAsia="en-GB"/>
              </w:rPr>
            </w:pPr>
            <w:r w:rsidRPr="00EA6220">
              <w:rPr>
                <w:rFonts w:eastAsia="Times New Roman" w:cs="Arial"/>
                <w:lang w:eastAsia="en-GB"/>
              </w:rPr>
              <w:t>Age</w:t>
            </w:r>
          </w:p>
        </w:tc>
      </w:tr>
      <w:tr w:rsidR="00415A01" w:rsidRPr="00EA6220" w14:paraId="0131C209" w14:textId="77777777" w:rsidTr="00F443FC">
        <w:trPr>
          <w:trHeight w:hRule="exact" w:val="670"/>
        </w:trPr>
        <w:tc>
          <w:tcPr>
            <w:tcW w:w="6778" w:type="dxa"/>
            <w:gridSpan w:val="9"/>
            <w:shd w:val="clear" w:color="auto" w:fill="auto"/>
          </w:tcPr>
          <w:p w14:paraId="20D78D1C" w14:textId="77777777" w:rsidR="00415A01" w:rsidRDefault="00415A01" w:rsidP="007D46A0">
            <w:pPr>
              <w:spacing w:after="0" w:line="240" w:lineRule="auto"/>
              <w:rPr>
                <w:rFonts w:eastAsia="Times New Roman" w:cs="Arial"/>
                <w:lang w:eastAsia="en-GB"/>
              </w:rPr>
            </w:pPr>
            <w:r w:rsidRPr="00EA6220">
              <w:rPr>
                <w:rFonts w:eastAsia="Times New Roman" w:cs="Arial"/>
                <w:lang w:eastAsia="en-GB"/>
              </w:rPr>
              <w:t xml:space="preserve">Address: </w:t>
            </w:r>
          </w:p>
          <w:p w14:paraId="084D2BFD" w14:textId="77777777" w:rsidR="00CD0CBD" w:rsidRDefault="00CD0CBD" w:rsidP="007D46A0">
            <w:pPr>
              <w:spacing w:after="0" w:line="240" w:lineRule="auto"/>
              <w:rPr>
                <w:rFonts w:eastAsia="Times New Roman" w:cs="Arial"/>
                <w:lang w:eastAsia="en-GB"/>
              </w:rPr>
            </w:pPr>
          </w:p>
          <w:p w14:paraId="139D40F6" w14:textId="77777777" w:rsidR="00CD0CBD" w:rsidRDefault="00CD0CBD" w:rsidP="007D46A0">
            <w:pPr>
              <w:spacing w:after="0" w:line="240" w:lineRule="auto"/>
              <w:rPr>
                <w:rFonts w:eastAsia="Times New Roman" w:cs="Arial"/>
                <w:lang w:eastAsia="en-GB"/>
              </w:rPr>
            </w:pPr>
          </w:p>
          <w:p w14:paraId="12D1CBC0" w14:textId="77777777" w:rsidR="00CD0CBD" w:rsidRDefault="00CD0CBD" w:rsidP="007D46A0">
            <w:pPr>
              <w:spacing w:after="0" w:line="240" w:lineRule="auto"/>
              <w:rPr>
                <w:rFonts w:eastAsia="Times New Roman" w:cs="Arial"/>
                <w:lang w:eastAsia="en-GB"/>
              </w:rPr>
            </w:pPr>
          </w:p>
          <w:p w14:paraId="158248F0" w14:textId="77777777" w:rsidR="00CD0CBD" w:rsidRPr="00EA6220" w:rsidRDefault="00CD0CBD" w:rsidP="007D46A0">
            <w:pPr>
              <w:spacing w:after="0" w:line="240" w:lineRule="auto"/>
              <w:rPr>
                <w:rFonts w:eastAsia="Times New Roman" w:cs="Arial"/>
                <w:lang w:eastAsia="en-GB"/>
              </w:rPr>
            </w:pPr>
          </w:p>
        </w:tc>
        <w:tc>
          <w:tcPr>
            <w:tcW w:w="2686" w:type="dxa"/>
            <w:gridSpan w:val="4"/>
            <w:shd w:val="clear" w:color="auto" w:fill="auto"/>
          </w:tcPr>
          <w:p w14:paraId="4234DDE7" w14:textId="77777777" w:rsidR="00415A01" w:rsidRPr="00EA6220" w:rsidRDefault="00415A01" w:rsidP="007D46A0">
            <w:pPr>
              <w:spacing w:after="0" w:line="240" w:lineRule="auto"/>
              <w:rPr>
                <w:rFonts w:eastAsia="Times New Roman" w:cs="Arial"/>
                <w:lang w:eastAsia="en-GB"/>
              </w:rPr>
            </w:pPr>
            <w:r w:rsidRPr="00EA6220">
              <w:rPr>
                <w:rFonts w:eastAsia="Times New Roman" w:cs="Arial"/>
                <w:lang w:eastAsia="en-GB"/>
              </w:rPr>
              <w:t xml:space="preserve">Postcode: </w:t>
            </w:r>
          </w:p>
        </w:tc>
      </w:tr>
      <w:tr w:rsidR="00415A01" w:rsidRPr="00EA6220" w14:paraId="6AB4EE5F" w14:textId="77777777" w:rsidTr="00F443FC">
        <w:trPr>
          <w:trHeight w:hRule="exact" w:val="452"/>
        </w:trPr>
        <w:tc>
          <w:tcPr>
            <w:tcW w:w="4623" w:type="dxa"/>
            <w:gridSpan w:val="5"/>
            <w:shd w:val="clear" w:color="auto" w:fill="auto"/>
          </w:tcPr>
          <w:p w14:paraId="6CED81F3" w14:textId="77777777" w:rsidR="00415A01" w:rsidRPr="00EA6220" w:rsidRDefault="00415A01" w:rsidP="007D46A0">
            <w:pPr>
              <w:spacing w:after="0" w:line="240" w:lineRule="auto"/>
              <w:rPr>
                <w:rFonts w:eastAsia="Times New Roman" w:cs="Arial"/>
                <w:lang w:eastAsia="en-GB"/>
              </w:rPr>
            </w:pPr>
            <w:r w:rsidRPr="00EA6220">
              <w:rPr>
                <w:rFonts w:eastAsia="Times New Roman" w:cs="Arial"/>
                <w:lang w:eastAsia="en-GB"/>
              </w:rPr>
              <w:t xml:space="preserve">Residence:   Tamesid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Pr="00EA6220">
              <w:rPr>
                <w:rFonts w:eastAsia="Times New Roman" w:cs="Arial"/>
                <w:lang w:eastAsia="en-GB"/>
              </w:rPr>
              <w:t xml:space="preserve">          Glossop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tc>
        <w:tc>
          <w:tcPr>
            <w:tcW w:w="4841" w:type="dxa"/>
            <w:gridSpan w:val="8"/>
            <w:shd w:val="clear" w:color="auto" w:fill="auto"/>
          </w:tcPr>
          <w:p w14:paraId="6E9F2756"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Tel No(s): </w:t>
            </w:r>
          </w:p>
        </w:tc>
      </w:tr>
      <w:tr w:rsidR="00415A01" w:rsidRPr="00EA6220" w14:paraId="6CFEE50C" w14:textId="77777777" w:rsidTr="00F443FC">
        <w:trPr>
          <w:trHeight w:val="367"/>
        </w:trPr>
        <w:tc>
          <w:tcPr>
            <w:tcW w:w="9464" w:type="dxa"/>
            <w:gridSpan w:val="13"/>
            <w:shd w:val="clear" w:color="auto" w:fill="auto"/>
          </w:tcPr>
          <w:p w14:paraId="3A29B483"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Gender</w:t>
            </w:r>
            <w:r w:rsidR="00CD0CBD">
              <w:rPr>
                <w:rFonts w:eastAsia="Times New Roman" w:cs="Arial"/>
                <w:lang w:eastAsia="en-GB"/>
              </w:rPr>
              <w:t xml:space="preserve"> of child</w:t>
            </w:r>
            <w:r w:rsidRPr="00EA6220">
              <w:rPr>
                <w:rFonts w:eastAsia="Times New Roman" w:cs="Arial"/>
                <w:lang w:eastAsia="en-GB"/>
              </w:rPr>
              <w:t xml:space="preserve">:                     Femal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Pr="00EA6220">
              <w:rPr>
                <w:rFonts w:eastAsia="Times New Roman" w:cs="Arial"/>
                <w:lang w:eastAsia="en-GB"/>
              </w:rPr>
              <w:t xml:space="preserve">                           Mal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Pr="00EA6220">
              <w:rPr>
                <w:rFonts w:eastAsia="Times New Roman" w:cs="Arial"/>
                <w:lang w:eastAsia="en-GB"/>
              </w:rPr>
              <w:t xml:space="preserve">              Trans-gender: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tc>
      </w:tr>
      <w:tr w:rsidR="00415A01" w:rsidRPr="00EA6220" w14:paraId="7C737C11" w14:textId="77777777" w:rsidTr="00F443FC">
        <w:trPr>
          <w:trHeight w:val="313"/>
        </w:trPr>
        <w:tc>
          <w:tcPr>
            <w:tcW w:w="5205" w:type="dxa"/>
            <w:gridSpan w:val="6"/>
            <w:shd w:val="clear" w:color="auto" w:fill="auto"/>
          </w:tcPr>
          <w:p w14:paraId="09A5E6F0"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Living with parent/ carer</w:t>
            </w:r>
            <w:r w:rsidR="00CD0CBD">
              <w:rPr>
                <w:rFonts w:eastAsia="Times New Roman" w:cs="Arial"/>
                <w:lang w:eastAsia="en-GB"/>
              </w:rPr>
              <w:t>:</w:t>
            </w:r>
          </w:p>
          <w:p w14:paraId="3C99361E" w14:textId="77777777" w:rsidR="00415A01" w:rsidRPr="00EA6220" w:rsidRDefault="00415A01" w:rsidP="007D46A0">
            <w:pPr>
              <w:tabs>
                <w:tab w:val="left" w:pos="3944"/>
              </w:tabs>
              <w:spacing w:after="0" w:line="240" w:lineRule="auto"/>
              <w:rPr>
                <w:rFonts w:eastAsia="Times New Roman" w:cs="Arial"/>
                <w:lang w:eastAsia="en-GB"/>
              </w:rPr>
            </w:pPr>
          </w:p>
        </w:tc>
        <w:tc>
          <w:tcPr>
            <w:tcW w:w="4259" w:type="dxa"/>
            <w:gridSpan w:val="7"/>
            <w:shd w:val="clear" w:color="auto" w:fill="auto"/>
          </w:tcPr>
          <w:p w14:paraId="5CBDE7D3"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Relationship</w:t>
            </w:r>
            <w:r w:rsidR="00CD0CBD">
              <w:rPr>
                <w:rFonts w:eastAsia="Times New Roman" w:cs="Arial"/>
                <w:lang w:eastAsia="en-GB"/>
              </w:rPr>
              <w:t xml:space="preserve"> to the child:</w:t>
            </w:r>
          </w:p>
        </w:tc>
      </w:tr>
      <w:tr w:rsidR="00415A01" w:rsidRPr="00EA6220" w14:paraId="0CCF1F63" w14:textId="77777777" w:rsidTr="00F443FC">
        <w:trPr>
          <w:trHeight w:val="318"/>
        </w:trPr>
        <w:tc>
          <w:tcPr>
            <w:tcW w:w="9464" w:type="dxa"/>
            <w:gridSpan w:val="13"/>
            <w:shd w:val="clear" w:color="auto" w:fill="auto"/>
          </w:tcPr>
          <w:p w14:paraId="756B8006"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Parental responsibility:</w:t>
            </w:r>
          </w:p>
          <w:p w14:paraId="381B5D17" w14:textId="77777777" w:rsidR="00415A01" w:rsidRPr="00EA6220" w:rsidRDefault="00415A01" w:rsidP="007D46A0">
            <w:pPr>
              <w:tabs>
                <w:tab w:val="left" w:pos="3944"/>
              </w:tabs>
              <w:spacing w:after="0" w:line="240" w:lineRule="auto"/>
              <w:rPr>
                <w:rFonts w:eastAsia="Times New Roman" w:cs="Arial"/>
                <w:lang w:eastAsia="en-GB"/>
              </w:rPr>
            </w:pPr>
          </w:p>
        </w:tc>
      </w:tr>
      <w:tr w:rsidR="003D5F8A" w:rsidRPr="00EA6220" w14:paraId="5B9E3034" w14:textId="77777777" w:rsidTr="00F443FC">
        <w:trPr>
          <w:trHeight w:val="837"/>
        </w:trPr>
        <w:tc>
          <w:tcPr>
            <w:tcW w:w="9464" w:type="dxa"/>
            <w:gridSpan w:val="13"/>
            <w:shd w:val="clear" w:color="auto" w:fill="auto"/>
          </w:tcPr>
          <w:p w14:paraId="00F3DF40" w14:textId="77777777" w:rsidR="00D169F9" w:rsidRDefault="00D169F9" w:rsidP="00D169F9">
            <w:pPr>
              <w:tabs>
                <w:tab w:val="left" w:pos="3944"/>
              </w:tabs>
              <w:spacing w:after="0" w:line="240" w:lineRule="auto"/>
              <w:rPr>
                <w:rFonts w:eastAsia="Times New Roman" w:cs="Arial"/>
                <w:b/>
                <w:lang w:eastAsia="en-GB"/>
              </w:rPr>
            </w:pPr>
            <w:r w:rsidRPr="007B4FBD">
              <w:rPr>
                <w:rFonts w:eastAsia="Times New Roman" w:cs="Arial"/>
                <w:b/>
                <w:i/>
                <w:sz w:val="20"/>
                <w:lang w:eastAsia="en-GB"/>
              </w:rPr>
              <w:t>(</w:t>
            </w:r>
            <w:r>
              <w:rPr>
                <w:rFonts w:eastAsia="Times New Roman" w:cs="Arial"/>
                <w:b/>
                <w:i/>
                <w:sz w:val="20"/>
                <w:lang w:eastAsia="en-GB"/>
              </w:rPr>
              <w:t>F</w:t>
            </w:r>
            <w:r w:rsidRPr="007B4FBD">
              <w:rPr>
                <w:rFonts w:eastAsia="Times New Roman" w:cs="Arial"/>
                <w:b/>
                <w:i/>
                <w:sz w:val="20"/>
                <w:lang w:eastAsia="en-GB"/>
              </w:rPr>
              <w:t>ailure to provide GP details may result in the re</w:t>
            </w:r>
            <w:r>
              <w:rPr>
                <w:rFonts w:eastAsia="Times New Roman" w:cs="Arial"/>
                <w:b/>
                <w:i/>
                <w:sz w:val="20"/>
                <w:lang w:eastAsia="en-GB"/>
              </w:rPr>
              <w:t>ferral being delayed or returned to the referrer</w:t>
            </w:r>
            <w:r w:rsidRPr="007B4FBD">
              <w:rPr>
                <w:rFonts w:eastAsia="Times New Roman" w:cs="Arial"/>
                <w:b/>
                <w:i/>
                <w:sz w:val="20"/>
                <w:lang w:eastAsia="en-GB"/>
              </w:rPr>
              <w:t>)</w:t>
            </w:r>
          </w:p>
          <w:p w14:paraId="26C85C44" w14:textId="77777777" w:rsidR="003D5F8A" w:rsidRDefault="003D5F8A" w:rsidP="007D46A0">
            <w:pPr>
              <w:tabs>
                <w:tab w:val="left" w:pos="3944"/>
              </w:tabs>
              <w:spacing w:after="0" w:line="240" w:lineRule="auto"/>
              <w:rPr>
                <w:rFonts w:eastAsia="Times New Roman" w:cs="Arial"/>
                <w:lang w:eastAsia="en-GB"/>
              </w:rPr>
            </w:pPr>
            <w:r>
              <w:rPr>
                <w:rFonts w:eastAsia="Times New Roman" w:cs="Arial"/>
                <w:lang w:eastAsia="en-GB"/>
              </w:rPr>
              <w:t>GP Name</w:t>
            </w:r>
          </w:p>
          <w:p w14:paraId="6F885127" w14:textId="77777777" w:rsidR="003D5F8A" w:rsidRPr="00EA6220" w:rsidRDefault="003D5F8A" w:rsidP="007D46A0">
            <w:pPr>
              <w:tabs>
                <w:tab w:val="left" w:pos="3944"/>
              </w:tabs>
              <w:spacing w:after="0" w:line="240" w:lineRule="auto"/>
              <w:rPr>
                <w:rFonts w:eastAsia="Times New Roman" w:cs="Arial"/>
                <w:lang w:eastAsia="en-GB"/>
              </w:rPr>
            </w:pPr>
            <w:r>
              <w:rPr>
                <w:rFonts w:eastAsia="Times New Roman" w:cs="Arial"/>
                <w:lang w:eastAsia="en-GB"/>
              </w:rPr>
              <w:t>Address:</w:t>
            </w:r>
          </w:p>
        </w:tc>
      </w:tr>
      <w:tr w:rsidR="00415A01" w:rsidRPr="00EA6220" w14:paraId="0A819D29" w14:textId="77777777" w:rsidTr="00F443FC">
        <w:trPr>
          <w:trHeight w:hRule="exact" w:val="367"/>
        </w:trPr>
        <w:tc>
          <w:tcPr>
            <w:tcW w:w="9464" w:type="dxa"/>
            <w:gridSpan w:val="13"/>
            <w:shd w:val="clear" w:color="auto" w:fill="auto"/>
          </w:tcPr>
          <w:p w14:paraId="5EAC13D4"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Ethnic Background:</w:t>
            </w:r>
          </w:p>
        </w:tc>
      </w:tr>
      <w:tr w:rsidR="00415A01" w:rsidRPr="00EA6220" w14:paraId="04377AAC" w14:textId="77777777" w:rsidTr="00F443FC">
        <w:trPr>
          <w:trHeight w:hRule="exact" w:val="226"/>
        </w:trPr>
        <w:tc>
          <w:tcPr>
            <w:tcW w:w="2067" w:type="dxa"/>
            <w:shd w:val="clear" w:color="auto" w:fill="auto"/>
          </w:tcPr>
          <w:p w14:paraId="2976EC03" w14:textId="77777777" w:rsidR="00415A01" w:rsidRPr="00EA6220" w:rsidRDefault="00415A01" w:rsidP="007D46A0">
            <w:pPr>
              <w:tabs>
                <w:tab w:val="left" w:pos="3944"/>
              </w:tabs>
              <w:spacing w:after="0" w:line="240" w:lineRule="auto"/>
              <w:jc w:val="center"/>
              <w:rPr>
                <w:rFonts w:eastAsia="Times New Roman" w:cs="Arial"/>
                <w:lang w:eastAsia="en-GB"/>
              </w:rPr>
            </w:pPr>
            <w:r w:rsidRPr="00EA6220">
              <w:rPr>
                <w:rFonts w:eastAsia="Times New Roman" w:cs="Arial"/>
                <w:lang w:eastAsia="en-GB"/>
              </w:rPr>
              <w:t>White</w:t>
            </w:r>
          </w:p>
        </w:tc>
        <w:tc>
          <w:tcPr>
            <w:tcW w:w="2413" w:type="dxa"/>
            <w:gridSpan w:val="3"/>
            <w:shd w:val="clear" w:color="auto" w:fill="auto"/>
          </w:tcPr>
          <w:p w14:paraId="5248F8D2" w14:textId="77777777" w:rsidR="00415A01" w:rsidRPr="00EA6220" w:rsidRDefault="00415A01" w:rsidP="007D46A0">
            <w:pPr>
              <w:tabs>
                <w:tab w:val="left" w:pos="3944"/>
              </w:tabs>
              <w:spacing w:after="0" w:line="240" w:lineRule="auto"/>
              <w:jc w:val="center"/>
              <w:rPr>
                <w:rFonts w:eastAsia="Times New Roman" w:cs="Arial"/>
                <w:lang w:eastAsia="en-GB"/>
              </w:rPr>
            </w:pPr>
            <w:r w:rsidRPr="00EA6220">
              <w:rPr>
                <w:rFonts w:eastAsia="Times New Roman" w:cs="Arial"/>
                <w:lang w:eastAsia="en-GB"/>
              </w:rPr>
              <w:t>Mixed</w:t>
            </w:r>
          </w:p>
        </w:tc>
        <w:tc>
          <w:tcPr>
            <w:tcW w:w="1665" w:type="dxa"/>
            <w:gridSpan w:val="4"/>
            <w:shd w:val="clear" w:color="auto" w:fill="auto"/>
          </w:tcPr>
          <w:p w14:paraId="547E5FF0" w14:textId="77777777" w:rsidR="00415A01" w:rsidRPr="00EA6220" w:rsidRDefault="00415A01" w:rsidP="007D46A0">
            <w:pPr>
              <w:tabs>
                <w:tab w:val="left" w:pos="3944"/>
              </w:tabs>
              <w:spacing w:after="0" w:line="240" w:lineRule="auto"/>
              <w:jc w:val="center"/>
              <w:rPr>
                <w:rFonts w:eastAsia="Times New Roman" w:cs="Arial"/>
                <w:lang w:eastAsia="en-GB"/>
              </w:rPr>
            </w:pPr>
            <w:r w:rsidRPr="00EA6220">
              <w:rPr>
                <w:rFonts w:eastAsia="Times New Roman" w:cs="Arial"/>
                <w:lang w:eastAsia="en-GB"/>
              </w:rPr>
              <w:t>Black</w:t>
            </w:r>
          </w:p>
        </w:tc>
        <w:tc>
          <w:tcPr>
            <w:tcW w:w="2039" w:type="dxa"/>
            <w:gridSpan w:val="4"/>
            <w:shd w:val="clear" w:color="auto" w:fill="auto"/>
          </w:tcPr>
          <w:p w14:paraId="0F335740" w14:textId="77777777" w:rsidR="00415A01" w:rsidRPr="00EA6220" w:rsidRDefault="00415A01" w:rsidP="007D46A0">
            <w:pPr>
              <w:tabs>
                <w:tab w:val="left" w:pos="3944"/>
              </w:tabs>
              <w:spacing w:after="0" w:line="240" w:lineRule="auto"/>
              <w:jc w:val="center"/>
              <w:rPr>
                <w:rFonts w:eastAsia="Times New Roman" w:cs="Arial"/>
                <w:lang w:eastAsia="en-GB"/>
              </w:rPr>
            </w:pPr>
            <w:r w:rsidRPr="00EA6220">
              <w:rPr>
                <w:rFonts w:eastAsia="Times New Roman" w:cs="Arial"/>
                <w:lang w:eastAsia="en-GB"/>
              </w:rPr>
              <w:t>Asian</w:t>
            </w:r>
          </w:p>
        </w:tc>
        <w:tc>
          <w:tcPr>
            <w:tcW w:w="1280" w:type="dxa"/>
            <w:shd w:val="clear" w:color="auto" w:fill="auto"/>
          </w:tcPr>
          <w:p w14:paraId="3FA6FCA7" w14:textId="77777777" w:rsidR="00415A01" w:rsidRPr="00EA6220" w:rsidRDefault="00415A01" w:rsidP="007D46A0">
            <w:pPr>
              <w:tabs>
                <w:tab w:val="left" w:pos="3944"/>
              </w:tabs>
              <w:spacing w:after="0" w:line="240" w:lineRule="auto"/>
              <w:jc w:val="center"/>
              <w:rPr>
                <w:rFonts w:eastAsia="Times New Roman" w:cs="Arial"/>
                <w:lang w:eastAsia="en-GB"/>
              </w:rPr>
            </w:pPr>
            <w:r w:rsidRPr="00EA6220">
              <w:rPr>
                <w:rFonts w:eastAsia="Times New Roman" w:cs="Arial"/>
                <w:lang w:eastAsia="en-GB"/>
              </w:rPr>
              <w:t>Chinese</w:t>
            </w:r>
          </w:p>
        </w:tc>
      </w:tr>
      <w:tr w:rsidR="00415A01" w:rsidRPr="00EA6220" w14:paraId="61888806" w14:textId="77777777" w:rsidTr="00F443FC">
        <w:trPr>
          <w:trHeight w:hRule="exact" w:val="226"/>
        </w:trPr>
        <w:tc>
          <w:tcPr>
            <w:tcW w:w="2067" w:type="dxa"/>
            <w:shd w:val="clear" w:color="auto" w:fill="auto"/>
          </w:tcPr>
          <w:p w14:paraId="5F69D074"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British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tc>
        <w:tc>
          <w:tcPr>
            <w:tcW w:w="2413" w:type="dxa"/>
            <w:gridSpan w:val="3"/>
            <w:shd w:val="clear" w:color="auto" w:fill="auto"/>
          </w:tcPr>
          <w:p w14:paraId="796EE647"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Wht &amp; Blk Caribbean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2E852077"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African        </w:t>
            </w:r>
            <w:r w:rsidR="00CD0CBD">
              <w:rPr>
                <w:rFonts w:eastAsia="Times New Roman" w:cs="Arial"/>
                <w:sz w:val="20"/>
                <w:lang w:eastAsia="en-GB"/>
              </w:rPr>
              <w:t xml:space="preserve">  </w:t>
            </w:r>
            <w:r w:rsidRPr="00CD0CBD">
              <w:rPr>
                <w:rFonts w:eastAsia="Times New Roman" w:cs="Arial"/>
                <w:sz w:val="20"/>
                <w:lang w:eastAsia="en-GB"/>
              </w:rPr>
              <w:t xml:space="preserv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Pr="00CD0CBD">
              <w:rPr>
                <w:rFonts w:eastAsia="Times New Roman" w:cs="Arial"/>
                <w:sz w:val="20"/>
                <w:lang w:eastAsia="en-GB"/>
              </w:rPr>
              <w:t xml:space="preserve">  </w:t>
            </w:r>
          </w:p>
        </w:tc>
        <w:tc>
          <w:tcPr>
            <w:tcW w:w="2039" w:type="dxa"/>
            <w:gridSpan w:val="4"/>
            <w:shd w:val="clear" w:color="auto" w:fill="auto"/>
          </w:tcPr>
          <w:p w14:paraId="443B33A5"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Bangladeshi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tc>
        <w:tc>
          <w:tcPr>
            <w:tcW w:w="1280" w:type="dxa"/>
            <w:shd w:val="clear" w:color="auto" w:fill="auto"/>
          </w:tcPr>
          <w:p w14:paraId="2E39268C" w14:textId="77777777" w:rsidR="00415A01" w:rsidRPr="00CD0CBD" w:rsidRDefault="00415A01" w:rsidP="00CD0CBD">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Chines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Pr="00CD0CBD">
              <w:rPr>
                <w:rFonts w:eastAsia="Times New Roman" w:cs="Arial"/>
                <w:sz w:val="20"/>
                <w:lang w:eastAsia="en-GB"/>
              </w:rPr>
              <w:t xml:space="preserve">       </w:t>
            </w:r>
          </w:p>
        </w:tc>
      </w:tr>
      <w:tr w:rsidR="00415A01" w:rsidRPr="00EA6220" w14:paraId="388024E4" w14:textId="77777777" w:rsidTr="00F443FC">
        <w:trPr>
          <w:trHeight w:hRule="exact" w:val="226"/>
        </w:trPr>
        <w:tc>
          <w:tcPr>
            <w:tcW w:w="2067" w:type="dxa"/>
            <w:shd w:val="clear" w:color="auto" w:fill="auto"/>
          </w:tcPr>
          <w:p w14:paraId="4DD72CBD"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Irish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tc>
        <w:tc>
          <w:tcPr>
            <w:tcW w:w="2413" w:type="dxa"/>
            <w:gridSpan w:val="3"/>
            <w:shd w:val="clear" w:color="auto" w:fill="auto"/>
          </w:tcPr>
          <w:p w14:paraId="52DC3157"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Wht &amp; Blk African       </w:t>
            </w:r>
            <w:r w:rsidR="00CD0CBD">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645DB8E9"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Caribbean    </w:t>
            </w:r>
            <w:r w:rsidR="00CD0CBD">
              <w:rPr>
                <w:rFonts w:eastAsia="Times New Roman" w:cs="Arial"/>
                <w:sz w:val="20"/>
                <w:lang w:eastAsia="en-GB"/>
              </w:rPr>
              <w:t xml:space="preserve"> </w:t>
            </w:r>
            <w:r w:rsidRPr="00CD0CBD">
              <w:rPr>
                <w:rFonts w:eastAsia="Times New Roman" w:cs="Arial"/>
                <w:sz w:val="20"/>
                <w:lang w:eastAsia="en-GB"/>
              </w:rPr>
              <w:t xml:space="preserv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Pr="00CD0CBD">
              <w:rPr>
                <w:rFonts w:eastAsia="Times New Roman" w:cs="Arial"/>
                <w:sz w:val="20"/>
                <w:lang w:eastAsia="en-GB"/>
              </w:rPr>
              <w:t xml:space="preserve"> </w:t>
            </w:r>
          </w:p>
        </w:tc>
        <w:tc>
          <w:tcPr>
            <w:tcW w:w="2039" w:type="dxa"/>
            <w:gridSpan w:val="4"/>
            <w:shd w:val="clear" w:color="auto" w:fill="auto"/>
          </w:tcPr>
          <w:p w14:paraId="7A8BA878"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Indian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Pr="00CD0CBD">
              <w:rPr>
                <w:rFonts w:eastAsia="Times New Roman" w:cs="Arial"/>
                <w:sz w:val="20"/>
                <w:lang w:eastAsia="en-GB"/>
              </w:rPr>
              <w:fldChar w:fldCharType="end"/>
            </w:r>
          </w:p>
        </w:tc>
        <w:tc>
          <w:tcPr>
            <w:tcW w:w="1280" w:type="dxa"/>
            <w:shd w:val="clear" w:color="auto" w:fill="auto"/>
          </w:tcPr>
          <w:p w14:paraId="5ACAFE06" w14:textId="77777777" w:rsidR="00415A01" w:rsidRPr="00CD0CBD" w:rsidRDefault="00415A01" w:rsidP="007D46A0">
            <w:pPr>
              <w:tabs>
                <w:tab w:val="left" w:pos="3944"/>
              </w:tabs>
              <w:spacing w:after="0" w:line="240" w:lineRule="auto"/>
              <w:rPr>
                <w:rFonts w:eastAsia="Times New Roman" w:cs="Arial"/>
                <w:sz w:val="20"/>
                <w:lang w:eastAsia="en-GB"/>
              </w:rPr>
            </w:pPr>
          </w:p>
        </w:tc>
      </w:tr>
      <w:tr w:rsidR="00415A01" w:rsidRPr="00EA6220" w14:paraId="6738CE3D" w14:textId="77777777" w:rsidTr="00F443FC">
        <w:trPr>
          <w:trHeight w:hRule="exact" w:val="226"/>
        </w:trPr>
        <w:tc>
          <w:tcPr>
            <w:tcW w:w="2067" w:type="dxa"/>
            <w:shd w:val="clear" w:color="auto" w:fill="auto"/>
          </w:tcPr>
          <w:p w14:paraId="27140A35" w14:textId="77777777" w:rsidR="00415A01" w:rsidRPr="00CD0CBD" w:rsidRDefault="00415A01" w:rsidP="007D46A0">
            <w:pPr>
              <w:tabs>
                <w:tab w:val="left" w:pos="3944"/>
              </w:tabs>
              <w:spacing w:after="0" w:line="240" w:lineRule="auto"/>
              <w:rPr>
                <w:rFonts w:eastAsia="Times New Roman" w:cs="Arial"/>
                <w:sz w:val="20"/>
                <w:lang w:eastAsia="en-GB"/>
              </w:rPr>
            </w:pPr>
          </w:p>
        </w:tc>
        <w:tc>
          <w:tcPr>
            <w:tcW w:w="2413" w:type="dxa"/>
            <w:gridSpan w:val="3"/>
            <w:shd w:val="clear" w:color="auto" w:fill="auto"/>
          </w:tcPr>
          <w:p w14:paraId="46D862C1"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Wht &amp; Asian                </w:t>
            </w:r>
            <w:r w:rsidR="00CD0CBD">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7651553C" w14:textId="77777777" w:rsidR="00415A01" w:rsidRPr="00CD0CBD" w:rsidRDefault="00415A01" w:rsidP="007D46A0">
            <w:pPr>
              <w:tabs>
                <w:tab w:val="left" w:pos="3944"/>
              </w:tabs>
              <w:spacing w:after="0" w:line="240" w:lineRule="auto"/>
              <w:rPr>
                <w:rFonts w:eastAsia="Times New Roman" w:cs="Arial"/>
                <w:sz w:val="20"/>
                <w:lang w:eastAsia="en-GB"/>
              </w:rPr>
            </w:pPr>
          </w:p>
        </w:tc>
        <w:tc>
          <w:tcPr>
            <w:tcW w:w="2039" w:type="dxa"/>
            <w:gridSpan w:val="4"/>
            <w:shd w:val="clear" w:color="auto" w:fill="auto"/>
          </w:tcPr>
          <w:p w14:paraId="293FD7CF" w14:textId="77777777" w:rsidR="00415A01" w:rsidRPr="00CD0CBD" w:rsidRDefault="00415A01" w:rsidP="00CD0CBD">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Pakistani           </w:t>
            </w:r>
            <w:r w:rsidR="00CD0CBD">
              <w:rPr>
                <w:rFonts w:eastAsia="Times New Roman" w:cs="Arial"/>
                <w:sz w:val="20"/>
                <w:lang w:eastAsia="en-GB"/>
              </w:rPr>
              <w:t xml:space="preserve">    </w:t>
            </w:r>
            <w:r w:rsidRPr="00CD0CBD">
              <w:rPr>
                <w:rFonts w:eastAsia="Times New Roman" w:cs="Arial"/>
                <w:sz w:val="20"/>
                <w:lang w:eastAsia="en-GB"/>
              </w:rPr>
              <w:t xml:space="preserv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tc>
        <w:tc>
          <w:tcPr>
            <w:tcW w:w="1280" w:type="dxa"/>
            <w:shd w:val="clear" w:color="auto" w:fill="auto"/>
          </w:tcPr>
          <w:p w14:paraId="1146E12A" w14:textId="77777777" w:rsidR="00415A01" w:rsidRPr="00CD0CBD" w:rsidRDefault="00415A01" w:rsidP="007D46A0">
            <w:pPr>
              <w:tabs>
                <w:tab w:val="left" w:pos="3944"/>
              </w:tabs>
              <w:spacing w:after="0" w:line="240" w:lineRule="auto"/>
              <w:rPr>
                <w:rFonts w:eastAsia="Times New Roman" w:cs="Arial"/>
                <w:sz w:val="20"/>
                <w:lang w:eastAsia="en-GB"/>
              </w:rPr>
            </w:pPr>
          </w:p>
        </w:tc>
      </w:tr>
      <w:tr w:rsidR="00415A01" w:rsidRPr="00EA6220" w14:paraId="729783C1" w14:textId="77777777" w:rsidTr="00F443FC">
        <w:trPr>
          <w:trHeight w:hRule="exact" w:val="226"/>
        </w:trPr>
        <w:tc>
          <w:tcPr>
            <w:tcW w:w="2067" w:type="dxa"/>
            <w:shd w:val="clear" w:color="auto" w:fill="auto"/>
          </w:tcPr>
          <w:p w14:paraId="094CED07"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tc>
        <w:tc>
          <w:tcPr>
            <w:tcW w:w="2413" w:type="dxa"/>
            <w:gridSpan w:val="3"/>
            <w:shd w:val="clear" w:color="auto" w:fill="auto"/>
          </w:tcPr>
          <w:p w14:paraId="672DEA7A"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sidR="00CD0CBD">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6789285A"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Pr="00CD0CBD">
              <w:rPr>
                <w:rFonts w:eastAsia="Times New Roman" w:cs="Arial"/>
                <w:sz w:val="20"/>
                <w:lang w:eastAsia="en-GB"/>
              </w:rPr>
              <w:t xml:space="preserve"> </w:t>
            </w:r>
          </w:p>
        </w:tc>
        <w:tc>
          <w:tcPr>
            <w:tcW w:w="2039" w:type="dxa"/>
            <w:gridSpan w:val="4"/>
            <w:shd w:val="clear" w:color="auto" w:fill="auto"/>
          </w:tcPr>
          <w:p w14:paraId="13DE0354"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Pr="00CD0CBD">
              <w:rPr>
                <w:rFonts w:eastAsia="Times New Roman" w:cs="Arial"/>
                <w:sz w:val="20"/>
                <w:lang w:eastAsia="en-GB"/>
              </w:rPr>
              <w:fldChar w:fldCharType="end"/>
            </w:r>
          </w:p>
        </w:tc>
        <w:tc>
          <w:tcPr>
            <w:tcW w:w="1280" w:type="dxa"/>
            <w:shd w:val="clear" w:color="auto" w:fill="auto"/>
          </w:tcPr>
          <w:p w14:paraId="47325FF1" w14:textId="77777777" w:rsidR="00415A01" w:rsidRPr="00CD0CBD" w:rsidRDefault="00415A01" w:rsidP="007D46A0">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p>
        </w:tc>
      </w:tr>
      <w:tr w:rsidR="00415A01" w:rsidRPr="00EA6220" w14:paraId="411D2DCC" w14:textId="77777777" w:rsidTr="00F443FC">
        <w:trPr>
          <w:trHeight w:hRule="exact" w:val="309"/>
        </w:trPr>
        <w:tc>
          <w:tcPr>
            <w:tcW w:w="9464" w:type="dxa"/>
            <w:gridSpan w:val="13"/>
            <w:shd w:val="clear" w:color="auto" w:fill="auto"/>
          </w:tcPr>
          <w:p w14:paraId="39A66FD6"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Specify ethnic origin if not listed above or classified as “other” : - </w:t>
            </w:r>
          </w:p>
        </w:tc>
      </w:tr>
      <w:tr w:rsidR="00415A01" w:rsidRPr="00EA6220" w14:paraId="55C5E6B0" w14:textId="77777777" w:rsidTr="00F443FC">
        <w:trPr>
          <w:trHeight w:hRule="exact" w:val="373"/>
        </w:trPr>
        <w:tc>
          <w:tcPr>
            <w:tcW w:w="9464" w:type="dxa"/>
            <w:gridSpan w:val="13"/>
            <w:shd w:val="clear" w:color="auto" w:fill="auto"/>
          </w:tcPr>
          <w:p w14:paraId="1772C8C6"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Nationality : -         </w:t>
            </w:r>
          </w:p>
          <w:p w14:paraId="298D095B" w14:textId="77777777" w:rsidR="00415A01" w:rsidRPr="00EA6220" w:rsidRDefault="00415A01" w:rsidP="007D46A0">
            <w:pPr>
              <w:tabs>
                <w:tab w:val="left" w:pos="3944"/>
              </w:tabs>
              <w:spacing w:after="0" w:line="240" w:lineRule="auto"/>
              <w:rPr>
                <w:rFonts w:eastAsia="Times New Roman" w:cs="Arial"/>
                <w:lang w:eastAsia="en-GB"/>
              </w:rPr>
            </w:pPr>
          </w:p>
          <w:p w14:paraId="22ACAF18" w14:textId="77777777" w:rsidR="00415A01" w:rsidRPr="00EA6220" w:rsidRDefault="00415A01" w:rsidP="007D46A0">
            <w:pPr>
              <w:tabs>
                <w:tab w:val="left" w:pos="3944"/>
              </w:tabs>
              <w:spacing w:after="0" w:line="240" w:lineRule="auto"/>
              <w:rPr>
                <w:rFonts w:eastAsia="Times New Roman" w:cs="Arial"/>
                <w:lang w:eastAsia="en-GB"/>
              </w:rPr>
            </w:pPr>
          </w:p>
        </w:tc>
      </w:tr>
      <w:tr w:rsidR="00415A01" w:rsidRPr="00EA6220" w14:paraId="2CC3DFA2" w14:textId="77777777" w:rsidTr="00F443FC">
        <w:trPr>
          <w:trHeight w:hRule="exact" w:val="992"/>
        </w:trPr>
        <w:tc>
          <w:tcPr>
            <w:tcW w:w="4049" w:type="dxa"/>
            <w:gridSpan w:val="3"/>
            <w:shd w:val="clear" w:color="auto" w:fill="auto"/>
          </w:tcPr>
          <w:p w14:paraId="242FC5E8"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First Language : -</w:t>
            </w:r>
          </w:p>
        </w:tc>
        <w:tc>
          <w:tcPr>
            <w:tcW w:w="2777" w:type="dxa"/>
            <w:gridSpan w:val="7"/>
            <w:shd w:val="clear" w:color="auto" w:fill="auto"/>
          </w:tcPr>
          <w:p w14:paraId="57C81232"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British Sign Language :        </w:t>
            </w:r>
          </w:p>
        </w:tc>
        <w:tc>
          <w:tcPr>
            <w:tcW w:w="2638" w:type="dxa"/>
            <w:gridSpan w:val="3"/>
            <w:shd w:val="clear" w:color="auto" w:fill="auto"/>
          </w:tcPr>
          <w:p w14:paraId="316EFBDB" w14:textId="77777777" w:rsidR="00CD0CBD"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Interpreter needed? </w:t>
            </w:r>
          </w:p>
          <w:p w14:paraId="09C0C56C" w14:textId="77777777" w:rsidR="00415A01" w:rsidRDefault="00415A01" w:rsidP="007D46A0">
            <w:pPr>
              <w:tabs>
                <w:tab w:val="left" w:pos="3944"/>
              </w:tabs>
              <w:spacing w:after="0" w:line="240" w:lineRule="auto"/>
              <w:rPr>
                <w:rFonts w:eastAsia="Times New Roman" w:cs="Arial"/>
                <w:sz w:val="20"/>
                <w:lang w:eastAsia="en-GB"/>
              </w:rPr>
            </w:pPr>
            <w:r w:rsidRPr="00EA6220">
              <w:rPr>
                <w:rFonts w:eastAsia="Times New Roman" w:cs="Arial"/>
                <w:lang w:eastAsia="en-GB"/>
              </w:rPr>
              <w:t>Yes</w:t>
            </w:r>
            <w:r w:rsidR="00CD0CBD">
              <w:rPr>
                <w:rFonts w:eastAsia="Times New Roman" w:cs="Arial"/>
                <w:lang w:eastAsia="en-GB"/>
              </w:rPr>
              <w:t xml:space="preserve">: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r w:rsidR="00CD0CBD">
              <w:rPr>
                <w:rFonts w:eastAsia="Times New Roman" w:cs="Arial"/>
                <w:lang w:eastAsia="en-GB"/>
              </w:rPr>
              <w:t xml:space="preserve">    No: </w:t>
            </w:r>
            <w:r w:rsidR="00CD0CBD" w:rsidRPr="00CD0CBD">
              <w:rPr>
                <w:rFonts w:eastAsia="Times New Roman" w:cs="Arial"/>
                <w:sz w:val="20"/>
                <w:lang w:eastAsia="en-GB"/>
              </w:rPr>
              <w:fldChar w:fldCharType="begin">
                <w:ffData>
                  <w:name w:val="Check117"/>
                  <w:enabled/>
                  <w:calcOnExit w:val="0"/>
                  <w:checkBox>
                    <w:sizeAuto/>
                    <w:default w:val="0"/>
                  </w:checkBox>
                </w:ffData>
              </w:fldChar>
            </w:r>
            <w:r w:rsidR="00CD0CBD" w:rsidRPr="00CD0CBD">
              <w:rPr>
                <w:rFonts w:eastAsia="Times New Roman" w:cs="Arial"/>
                <w:sz w:val="20"/>
                <w:lang w:eastAsia="en-GB"/>
              </w:rPr>
              <w:instrText xml:space="preserve"> FORMCHECKBOX </w:instrText>
            </w:r>
            <w:r w:rsidR="00EC2D5F">
              <w:rPr>
                <w:rFonts w:eastAsia="Times New Roman" w:cs="Arial"/>
                <w:sz w:val="20"/>
                <w:lang w:eastAsia="en-GB"/>
              </w:rPr>
            </w:r>
            <w:r w:rsidR="00EC2D5F">
              <w:rPr>
                <w:rFonts w:eastAsia="Times New Roman" w:cs="Arial"/>
                <w:sz w:val="20"/>
                <w:lang w:eastAsia="en-GB"/>
              </w:rPr>
              <w:fldChar w:fldCharType="separate"/>
            </w:r>
            <w:r w:rsidR="00CD0CBD" w:rsidRPr="00CD0CBD">
              <w:rPr>
                <w:rFonts w:eastAsia="Times New Roman" w:cs="Arial"/>
                <w:sz w:val="20"/>
                <w:lang w:eastAsia="en-GB"/>
              </w:rPr>
              <w:fldChar w:fldCharType="end"/>
            </w:r>
          </w:p>
          <w:p w14:paraId="436270F0" w14:textId="77777777" w:rsidR="00CD0CBD" w:rsidRPr="00CD0CBD" w:rsidRDefault="00CD0CBD" w:rsidP="007D46A0">
            <w:pPr>
              <w:tabs>
                <w:tab w:val="left" w:pos="3944"/>
              </w:tabs>
              <w:spacing w:after="0" w:line="240" w:lineRule="auto"/>
              <w:rPr>
                <w:rFonts w:eastAsia="Times New Roman" w:cs="Arial"/>
                <w:lang w:eastAsia="en-GB"/>
              </w:rPr>
            </w:pPr>
            <w:r w:rsidRPr="00CD0CBD">
              <w:rPr>
                <w:rFonts w:eastAsia="Times New Roman" w:cs="Arial"/>
                <w:lang w:eastAsia="en-GB"/>
              </w:rPr>
              <w:t xml:space="preserve">Language: </w:t>
            </w:r>
          </w:p>
          <w:p w14:paraId="32938393" w14:textId="77777777" w:rsidR="00CD0CBD" w:rsidRPr="00EA6220" w:rsidRDefault="00CD0CBD" w:rsidP="007D46A0">
            <w:pPr>
              <w:tabs>
                <w:tab w:val="left" w:pos="3944"/>
              </w:tabs>
              <w:spacing w:after="0" w:line="240" w:lineRule="auto"/>
              <w:rPr>
                <w:rFonts w:eastAsia="Times New Roman" w:cs="Arial"/>
                <w:lang w:eastAsia="en-GB"/>
              </w:rPr>
            </w:pPr>
          </w:p>
          <w:p w14:paraId="602B76D1" w14:textId="77777777" w:rsidR="00415A01" w:rsidRPr="00EA6220" w:rsidRDefault="00415A01" w:rsidP="007D46A0">
            <w:pPr>
              <w:tabs>
                <w:tab w:val="left" w:pos="3944"/>
              </w:tabs>
              <w:spacing w:after="0" w:line="240" w:lineRule="auto"/>
              <w:rPr>
                <w:rFonts w:eastAsia="Times New Roman" w:cs="Arial"/>
                <w:lang w:eastAsia="en-GB"/>
              </w:rPr>
            </w:pPr>
          </w:p>
          <w:p w14:paraId="7E7A16A6" w14:textId="77777777" w:rsidR="00415A01" w:rsidRPr="00EA6220" w:rsidRDefault="00415A01" w:rsidP="007D46A0">
            <w:pPr>
              <w:tabs>
                <w:tab w:val="left" w:pos="3944"/>
              </w:tabs>
              <w:spacing w:after="0" w:line="240" w:lineRule="auto"/>
              <w:rPr>
                <w:rFonts w:eastAsia="Times New Roman" w:cs="Arial"/>
                <w:lang w:eastAsia="en-GB"/>
              </w:rPr>
            </w:pPr>
          </w:p>
        </w:tc>
      </w:tr>
      <w:tr w:rsidR="00415A01" w:rsidRPr="00EA6220" w14:paraId="4701AB1D" w14:textId="77777777" w:rsidTr="00F443FC">
        <w:trPr>
          <w:trHeight w:hRule="exact" w:val="436"/>
        </w:trPr>
        <w:tc>
          <w:tcPr>
            <w:tcW w:w="7479" w:type="dxa"/>
            <w:gridSpan w:val="11"/>
            <w:shd w:val="clear" w:color="auto" w:fill="auto"/>
          </w:tcPr>
          <w:p w14:paraId="7167111B"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Religious/Spirituality background/beliefs described as: -</w:t>
            </w:r>
          </w:p>
        </w:tc>
        <w:tc>
          <w:tcPr>
            <w:tcW w:w="1985" w:type="dxa"/>
            <w:gridSpan w:val="2"/>
            <w:shd w:val="clear" w:color="auto" w:fill="auto"/>
          </w:tcPr>
          <w:p w14:paraId="1A082F0C"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No beliefs: </w:t>
            </w:r>
          </w:p>
        </w:tc>
      </w:tr>
      <w:tr w:rsidR="00415A01" w:rsidRPr="00EA6220" w14:paraId="2EE3CB7A" w14:textId="77777777" w:rsidTr="00F443FC">
        <w:trPr>
          <w:trHeight w:val="343"/>
        </w:trPr>
        <w:tc>
          <w:tcPr>
            <w:tcW w:w="9464" w:type="dxa"/>
            <w:gridSpan w:val="13"/>
            <w:shd w:val="clear" w:color="auto" w:fill="auto"/>
          </w:tcPr>
          <w:p w14:paraId="260E4384" w14:textId="77777777" w:rsidR="00415A01" w:rsidRPr="00EA6220" w:rsidRDefault="00415A01" w:rsidP="007D46A0">
            <w:pPr>
              <w:tabs>
                <w:tab w:val="left" w:pos="3944"/>
              </w:tabs>
              <w:spacing w:after="0" w:line="240" w:lineRule="auto"/>
              <w:rPr>
                <w:rFonts w:eastAsia="Times New Roman" w:cs="Arial"/>
                <w:lang w:eastAsia="en-GB"/>
              </w:rPr>
            </w:pPr>
          </w:p>
          <w:p w14:paraId="0C40D97A"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Other Agencies involved</w:t>
            </w:r>
            <w:r w:rsidR="00CD0CBD">
              <w:rPr>
                <w:rFonts w:eastAsia="Times New Roman" w:cs="Arial"/>
                <w:lang w:eastAsia="en-GB"/>
              </w:rPr>
              <w:t>: (for example Social Care, INSPIRE, Early Help</w:t>
            </w:r>
            <w:r w:rsidR="00EA7F6B">
              <w:rPr>
                <w:rFonts w:eastAsia="Times New Roman" w:cs="Arial"/>
                <w:lang w:eastAsia="en-GB"/>
              </w:rPr>
              <w:t>, Young Carers</w:t>
            </w:r>
            <w:r w:rsidR="00CD0CBD">
              <w:rPr>
                <w:rFonts w:eastAsia="Times New Roman" w:cs="Arial"/>
                <w:lang w:eastAsia="en-GB"/>
              </w:rPr>
              <w:t>)</w:t>
            </w:r>
          </w:p>
        </w:tc>
      </w:tr>
      <w:tr w:rsidR="00415A01" w:rsidRPr="00EA6220" w14:paraId="5A3DDDC9" w14:textId="77777777" w:rsidTr="00F443FC">
        <w:trPr>
          <w:trHeight w:hRule="exact" w:val="541"/>
        </w:trPr>
        <w:tc>
          <w:tcPr>
            <w:tcW w:w="5342" w:type="dxa"/>
            <w:gridSpan w:val="7"/>
            <w:shd w:val="clear" w:color="auto" w:fill="auto"/>
          </w:tcPr>
          <w:p w14:paraId="7401DCF6" w14:textId="77777777" w:rsidR="00415A01" w:rsidRPr="00EA6220" w:rsidRDefault="00415A01" w:rsidP="007D46A0">
            <w:pPr>
              <w:spacing w:after="0" w:line="240" w:lineRule="auto"/>
              <w:rPr>
                <w:rFonts w:eastAsia="Times New Roman" w:cs="Arial"/>
                <w:lang w:eastAsia="en-GB"/>
              </w:rPr>
            </w:pPr>
          </w:p>
        </w:tc>
        <w:tc>
          <w:tcPr>
            <w:tcW w:w="4122" w:type="dxa"/>
            <w:gridSpan w:val="6"/>
            <w:shd w:val="clear" w:color="auto" w:fill="auto"/>
          </w:tcPr>
          <w:p w14:paraId="0686BAD0" w14:textId="77777777" w:rsidR="00415A01" w:rsidRPr="00EA6220" w:rsidRDefault="00415A01" w:rsidP="007D46A0">
            <w:pPr>
              <w:tabs>
                <w:tab w:val="left" w:pos="3944"/>
              </w:tabs>
              <w:spacing w:after="0" w:line="240" w:lineRule="auto"/>
              <w:rPr>
                <w:rFonts w:eastAsia="Times New Roman" w:cs="Arial"/>
                <w:lang w:eastAsia="en-GB"/>
              </w:rPr>
            </w:pPr>
          </w:p>
          <w:p w14:paraId="79B97156"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Tel No: </w:t>
            </w:r>
          </w:p>
        </w:tc>
      </w:tr>
      <w:tr w:rsidR="00415A01" w:rsidRPr="00EA6220" w14:paraId="440A9F4B" w14:textId="77777777" w:rsidTr="00F443FC">
        <w:trPr>
          <w:trHeight w:hRule="exact" w:val="564"/>
        </w:trPr>
        <w:tc>
          <w:tcPr>
            <w:tcW w:w="5342" w:type="dxa"/>
            <w:gridSpan w:val="7"/>
            <w:shd w:val="clear" w:color="auto" w:fill="auto"/>
          </w:tcPr>
          <w:p w14:paraId="12725771" w14:textId="77777777" w:rsidR="00415A01" w:rsidRPr="00EA6220" w:rsidRDefault="00415A01" w:rsidP="007D46A0">
            <w:pPr>
              <w:spacing w:after="0" w:line="240" w:lineRule="auto"/>
              <w:rPr>
                <w:rFonts w:eastAsia="Times New Roman" w:cs="Arial"/>
                <w:lang w:eastAsia="en-GB"/>
              </w:rPr>
            </w:pPr>
          </w:p>
        </w:tc>
        <w:tc>
          <w:tcPr>
            <w:tcW w:w="4122" w:type="dxa"/>
            <w:gridSpan w:val="6"/>
            <w:shd w:val="clear" w:color="auto" w:fill="auto"/>
          </w:tcPr>
          <w:p w14:paraId="47914159" w14:textId="77777777" w:rsidR="00EA7F6B" w:rsidRDefault="00EA7F6B" w:rsidP="007D46A0">
            <w:pPr>
              <w:tabs>
                <w:tab w:val="left" w:pos="3944"/>
              </w:tabs>
              <w:spacing w:after="0" w:line="240" w:lineRule="auto"/>
              <w:rPr>
                <w:rFonts w:eastAsia="Times New Roman" w:cs="Arial"/>
                <w:lang w:eastAsia="en-GB"/>
              </w:rPr>
            </w:pPr>
          </w:p>
          <w:p w14:paraId="2A84CF1F" w14:textId="77777777" w:rsidR="00415A01" w:rsidRPr="00EA6220" w:rsidRDefault="00415A01" w:rsidP="007D46A0">
            <w:pPr>
              <w:tabs>
                <w:tab w:val="left" w:pos="3944"/>
              </w:tabs>
              <w:spacing w:after="0" w:line="240" w:lineRule="auto"/>
              <w:rPr>
                <w:rFonts w:eastAsia="Times New Roman" w:cs="Arial"/>
                <w:lang w:eastAsia="en-GB"/>
              </w:rPr>
            </w:pPr>
            <w:r w:rsidRPr="00EA6220">
              <w:rPr>
                <w:rFonts w:eastAsia="Times New Roman" w:cs="Arial"/>
                <w:lang w:eastAsia="en-GB"/>
              </w:rPr>
              <w:t xml:space="preserve">Tel No: </w:t>
            </w:r>
          </w:p>
        </w:tc>
      </w:tr>
      <w:tr w:rsidR="00EA7F6B" w:rsidRPr="00EA6220" w14:paraId="3B450262" w14:textId="77777777" w:rsidTr="00F443FC">
        <w:trPr>
          <w:trHeight w:hRule="exact" w:val="564"/>
        </w:trPr>
        <w:tc>
          <w:tcPr>
            <w:tcW w:w="5342" w:type="dxa"/>
            <w:gridSpan w:val="7"/>
            <w:shd w:val="clear" w:color="auto" w:fill="auto"/>
          </w:tcPr>
          <w:p w14:paraId="668DE193" w14:textId="77777777" w:rsidR="00EA7F6B" w:rsidRPr="00EA6220" w:rsidRDefault="00EA7F6B" w:rsidP="007D46A0">
            <w:pPr>
              <w:spacing w:after="0" w:line="240" w:lineRule="auto"/>
              <w:rPr>
                <w:rFonts w:eastAsia="Times New Roman" w:cs="Arial"/>
                <w:lang w:eastAsia="en-GB"/>
              </w:rPr>
            </w:pPr>
          </w:p>
        </w:tc>
        <w:tc>
          <w:tcPr>
            <w:tcW w:w="4122" w:type="dxa"/>
            <w:gridSpan w:val="6"/>
            <w:shd w:val="clear" w:color="auto" w:fill="auto"/>
          </w:tcPr>
          <w:p w14:paraId="6C13C2BB" w14:textId="77777777" w:rsidR="00EA7F6B" w:rsidRDefault="00EA7F6B" w:rsidP="007D46A0">
            <w:pPr>
              <w:tabs>
                <w:tab w:val="left" w:pos="3944"/>
              </w:tabs>
              <w:spacing w:after="0" w:line="240" w:lineRule="auto"/>
              <w:rPr>
                <w:rFonts w:eastAsia="Times New Roman" w:cs="Arial"/>
                <w:lang w:eastAsia="en-GB"/>
              </w:rPr>
            </w:pPr>
          </w:p>
          <w:p w14:paraId="4D226337" w14:textId="77777777" w:rsidR="00EA7F6B" w:rsidRPr="00EA6220" w:rsidRDefault="00EA7F6B" w:rsidP="007D46A0">
            <w:pPr>
              <w:tabs>
                <w:tab w:val="left" w:pos="3944"/>
              </w:tabs>
              <w:spacing w:after="0" w:line="240" w:lineRule="auto"/>
              <w:rPr>
                <w:rFonts w:eastAsia="Times New Roman" w:cs="Arial"/>
                <w:lang w:eastAsia="en-GB"/>
              </w:rPr>
            </w:pPr>
            <w:r>
              <w:rPr>
                <w:rFonts w:eastAsia="Times New Roman" w:cs="Arial"/>
                <w:lang w:eastAsia="en-GB"/>
              </w:rPr>
              <w:t>Tel No:</w:t>
            </w:r>
          </w:p>
        </w:tc>
      </w:tr>
      <w:tr w:rsidR="00415A01" w:rsidRPr="00EA6220" w14:paraId="02038FE9" w14:textId="77777777" w:rsidTr="00F443FC">
        <w:trPr>
          <w:trHeight w:hRule="exact" w:val="563"/>
        </w:trPr>
        <w:tc>
          <w:tcPr>
            <w:tcW w:w="9464" w:type="dxa"/>
            <w:gridSpan w:val="13"/>
            <w:shd w:val="clear" w:color="auto" w:fill="auto"/>
          </w:tcPr>
          <w:p w14:paraId="6179356D" w14:textId="77777777" w:rsidR="00415A01" w:rsidRPr="00EA6220" w:rsidRDefault="00415A01" w:rsidP="00EA7F6B">
            <w:pPr>
              <w:keepNext/>
              <w:spacing w:after="0" w:line="240" w:lineRule="auto"/>
              <w:outlineLvl w:val="1"/>
              <w:rPr>
                <w:rFonts w:eastAsia="Times New Roman" w:cs="Arial"/>
                <w:bCs/>
                <w:lang w:eastAsia="en-GB"/>
              </w:rPr>
            </w:pPr>
          </w:p>
        </w:tc>
      </w:tr>
    </w:tbl>
    <w:p w14:paraId="5DB4940A" w14:textId="77777777" w:rsidR="00F443FC" w:rsidRDefault="00F443FC" w:rsidP="002A6404">
      <w:pPr>
        <w:spacing w:after="0" w:line="240" w:lineRule="auto"/>
        <w:rPr>
          <w:color w:val="E36C0A" w:themeColor="accent6" w:themeShade="BF"/>
          <w:sz w:val="28"/>
          <w:szCs w:val="28"/>
        </w:rPr>
      </w:pPr>
    </w:p>
    <w:tbl>
      <w:tblPr>
        <w:tblpPr w:leftFromText="180" w:rightFromText="180" w:vertAnchor="text" w:horzAnchor="margin" w:tblpX="40" w:tblpY="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1893"/>
        <w:gridCol w:w="1123"/>
        <w:gridCol w:w="1005"/>
        <w:gridCol w:w="3117"/>
      </w:tblGrid>
      <w:tr w:rsidR="00F443FC" w:rsidRPr="00EA6220" w14:paraId="2376EDB4" w14:textId="77777777" w:rsidTr="002E757E">
        <w:trPr>
          <w:trHeight w:hRule="exact" w:val="864"/>
        </w:trPr>
        <w:tc>
          <w:tcPr>
            <w:tcW w:w="9464" w:type="dxa"/>
            <w:gridSpan w:val="5"/>
            <w:shd w:val="clear" w:color="auto" w:fill="auto"/>
          </w:tcPr>
          <w:p w14:paraId="73A03EE4" w14:textId="77777777" w:rsidR="00F443FC" w:rsidRPr="00EA6220" w:rsidRDefault="00F443FC" w:rsidP="002E757E">
            <w:pPr>
              <w:keepNext/>
              <w:spacing w:after="0" w:line="240" w:lineRule="auto"/>
              <w:outlineLvl w:val="1"/>
              <w:rPr>
                <w:rFonts w:eastAsia="Times New Roman" w:cs="Arial"/>
                <w:bCs/>
                <w:lang w:eastAsia="en-GB"/>
              </w:rPr>
            </w:pPr>
            <w:r w:rsidRPr="00EA6220">
              <w:rPr>
                <w:rFonts w:eastAsia="Times New Roman" w:cs="Arial"/>
                <w:bCs/>
                <w:lang w:eastAsia="en-GB"/>
              </w:rPr>
              <w:t xml:space="preserve">Household / Family / Significant Others                    </w:t>
            </w:r>
          </w:p>
          <w:p w14:paraId="659999F3" w14:textId="77777777" w:rsidR="00F443FC" w:rsidRPr="00EA6220" w:rsidRDefault="00F443FC" w:rsidP="002E757E">
            <w:pPr>
              <w:keepNext/>
              <w:spacing w:after="0" w:line="240" w:lineRule="auto"/>
              <w:outlineLvl w:val="1"/>
              <w:rPr>
                <w:rFonts w:eastAsia="Times New Roman" w:cs="Arial"/>
                <w:bCs/>
                <w:lang w:eastAsia="en-GB"/>
              </w:rPr>
            </w:pPr>
          </w:p>
          <w:p w14:paraId="50B3F97C" w14:textId="77777777" w:rsidR="00F443FC" w:rsidRPr="00EA6220" w:rsidRDefault="00F443FC" w:rsidP="002E757E">
            <w:pPr>
              <w:keepNext/>
              <w:spacing w:after="0" w:line="240" w:lineRule="auto"/>
              <w:outlineLvl w:val="1"/>
              <w:rPr>
                <w:rFonts w:eastAsia="Times New Roman" w:cs="Arial"/>
                <w:bCs/>
                <w:lang w:eastAsia="en-GB"/>
              </w:rPr>
            </w:pPr>
            <w:r w:rsidRPr="00EA6220">
              <w:rPr>
                <w:rFonts w:eastAsia="Times New Roman" w:cs="Arial"/>
                <w:bCs/>
                <w:lang w:eastAsia="en-GB"/>
              </w:rPr>
              <w:t xml:space="preserve">Name                                     </w:t>
            </w:r>
            <w:r>
              <w:rPr>
                <w:rFonts w:eastAsia="Times New Roman" w:cs="Arial"/>
                <w:bCs/>
                <w:lang w:eastAsia="en-GB"/>
              </w:rPr>
              <w:t xml:space="preserve"> </w:t>
            </w:r>
            <w:r w:rsidRPr="00EA6220">
              <w:rPr>
                <w:rFonts w:eastAsia="Times New Roman" w:cs="Arial"/>
                <w:bCs/>
                <w:lang w:eastAsia="en-GB"/>
              </w:rPr>
              <w:t xml:space="preserve">  Relationship           </w:t>
            </w:r>
            <w:r>
              <w:rPr>
                <w:rFonts w:eastAsia="Times New Roman" w:cs="Arial"/>
                <w:bCs/>
                <w:lang w:eastAsia="en-GB"/>
              </w:rPr>
              <w:t xml:space="preserve">        U18?       DO</w:t>
            </w:r>
            <w:r w:rsidRPr="00EA6220">
              <w:rPr>
                <w:rFonts w:eastAsia="Times New Roman" w:cs="Arial"/>
                <w:bCs/>
                <w:lang w:eastAsia="en-GB"/>
              </w:rPr>
              <w:t>B                     Address / Tel No</w:t>
            </w:r>
          </w:p>
        </w:tc>
      </w:tr>
      <w:tr w:rsidR="00F443FC" w:rsidRPr="00EA6220" w14:paraId="00250DA7" w14:textId="77777777" w:rsidTr="002E757E">
        <w:trPr>
          <w:trHeight w:hRule="exact" w:val="352"/>
        </w:trPr>
        <w:tc>
          <w:tcPr>
            <w:tcW w:w="2326" w:type="dxa"/>
            <w:shd w:val="clear" w:color="auto" w:fill="auto"/>
          </w:tcPr>
          <w:p w14:paraId="2489DC32" w14:textId="77777777" w:rsidR="00F443FC" w:rsidRPr="00EA6220" w:rsidRDefault="00F443FC" w:rsidP="002E757E">
            <w:pPr>
              <w:tabs>
                <w:tab w:val="left" w:pos="3944"/>
              </w:tabs>
              <w:spacing w:after="0" w:line="240" w:lineRule="auto"/>
              <w:rPr>
                <w:rFonts w:eastAsia="Times New Roman" w:cs="Arial"/>
                <w:lang w:eastAsia="en-GB"/>
              </w:rPr>
            </w:pPr>
          </w:p>
        </w:tc>
        <w:tc>
          <w:tcPr>
            <w:tcW w:w="1893" w:type="dxa"/>
            <w:shd w:val="clear" w:color="auto" w:fill="auto"/>
          </w:tcPr>
          <w:p w14:paraId="57D140C8" w14:textId="77777777" w:rsidR="00F443FC" w:rsidRPr="00EA6220" w:rsidRDefault="00F443FC" w:rsidP="002E757E">
            <w:pPr>
              <w:tabs>
                <w:tab w:val="left" w:pos="3944"/>
              </w:tabs>
              <w:spacing w:after="0" w:line="240" w:lineRule="auto"/>
              <w:rPr>
                <w:rFonts w:eastAsia="Times New Roman" w:cs="Arial"/>
                <w:lang w:eastAsia="en-GB"/>
              </w:rPr>
            </w:pPr>
          </w:p>
        </w:tc>
        <w:tc>
          <w:tcPr>
            <w:tcW w:w="1123" w:type="dxa"/>
            <w:shd w:val="clear" w:color="auto" w:fill="auto"/>
          </w:tcPr>
          <w:p w14:paraId="11AF1199" w14:textId="77777777" w:rsidR="00F443FC" w:rsidRPr="00EA6220" w:rsidRDefault="00F443FC" w:rsidP="002E757E">
            <w:pPr>
              <w:tabs>
                <w:tab w:val="left" w:pos="3944"/>
              </w:tabs>
              <w:spacing w:after="0" w:line="240" w:lineRule="auto"/>
              <w:rPr>
                <w:rFonts w:eastAsia="Times New Roman" w:cs="Arial"/>
                <w:lang w:eastAsia="en-GB"/>
              </w:rPr>
            </w:pPr>
          </w:p>
        </w:tc>
        <w:tc>
          <w:tcPr>
            <w:tcW w:w="1005" w:type="dxa"/>
            <w:shd w:val="clear" w:color="auto" w:fill="auto"/>
          </w:tcPr>
          <w:p w14:paraId="0442E55D" w14:textId="77777777" w:rsidR="00F443FC" w:rsidRPr="00EA6220" w:rsidRDefault="00F443FC" w:rsidP="002E757E">
            <w:pPr>
              <w:tabs>
                <w:tab w:val="left" w:pos="3944"/>
              </w:tabs>
              <w:spacing w:after="0" w:line="240" w:lineRule="auto"/>
              <w:rPr>
                <w:rFonts w:eastAsia="Times New Roman" w:cs="Arial"/>
                <w:lang w:eastAsia="en-GB"/>
              </w:rPr>
            </w:pPr>
          </w:p>
        </w:tc>
        <w:tc>
          <w:tcPr>
            <w:tcW w:w="3117" w:type="dxa"/>
            <w:shd w:val="clear" w:color="auto" w:fill="auto"/>
          </w:tcPr>
          <w:p w14:paraId="1565DEE7" w14:textId="77777777" w:rsidR="00F443FC" w:rsidRPr="00EA6220" w:rsidRDefault="00F443FC" w:rsidP="002E757E">
            <w:pPr>
              <w:tabs>
                <w:tab w:val="left" w:pos="3944"/>
              </w:tabs>
              <w:spacing w:after="0" w:line="240" w:lineRule="auto"/>
              <w:rPr>
                <w:rFonts w:eastAsia="Times New Roman" w:cs="Arial"/>
                <w:lang w:eastAsia="en-GB"/>
              </w:rPr>
            </w:pPr>
          </w:p>
        </w:tc>
      </w:tr>
      <w:tr w:rsidR="00F443FC" w:rsidRPr="00EA6220" w14:paraId="003955EB" w14:textId="77777777" w:rsidTr="002E757E">
        <w:trPr>
          <w:trHeight w:hRule="exact" w:val="348"/>
        </w:trPr>
        <w:tc>
          <w:tcPr>
            <w:tcW w:w="2326" w:type="dxa"/>
            <w:shd w:val="clear" w:color="auto" w:fill="auto"/>
          </w:tcPr>
          <w:p w14:paraId="288968F5" w14:textId="77777777" w:rsidR="00F443FC" w:rsidRPr="00EA6220" w:rsidRDefault="00F443FC" w:rsidP="002E757E">
            <w:pPr>
              <w:tabs>
                <w:tab w:val="left" w:pos="3944"/>
              </w:tabs>
              <w:spacing w:after="0" w:line="240" w:lineRule="auto"/>
              <w:rPr>
                <w:rFonts w:eastAsia="Times New Roman" w:cs="Arial"/>
                <w:lang w:eastAsia="en-GB"/>
              </w:rPr>
            </w:pPr>
          </w:p>
        </w:tc>
        <w:tc>
          <w:tcPr>
            <w:tcW w:w="1893" w:type="dxa"/>
            <w:shd w:val="clear" w:color="auto" w:fill="auto"/>
          </w:tcPr>
          <w:p w14:paraId="3A8C35B4" w14:textId="77777777" w:rsidR="00F443FC" w:rsidRPr="00EA6220" w:rsidRDefault="00F443FC" w:rsidP="002E757E">
            <w:pPr>
              <w:tabs>
                <w:tab w:val="left" w:pos="3944"/>
              </w:tabs>
              <w:spacing w:after="0" w:line="240" w:lineRule="auto"/>
              <w:rPr>
                <w:rFonts w:eastAsia="Times New Roman" w:cs="Arial"/>
                <w:lang w:eastAsia="en-GB"/>
              </w:rPr>
            </w:pPr>
          </w:p>
        </w:tc>
        <w:tc>
          <w:tcPr>
            <w:tcW w:w="1123" w:type="dxa"/>
            <w:shd w:val="clear" w:color="auto" w:fill="auto"/>
          </w:tcPr>
          <w:p w14:paraId="2FF5132F" w14:textId="77777777" w:rsidR="00F443FC" w:rsidRPr="00EA6220" w:rsidRDefault="00F443FC" w:rsidP="002E757E">
            <w:pPr>
              <w:tabs>
                <w:tab w:val="left" w:pos="3944"/>
              </w:tabs>
              <w:spacing w:after="0" w:line="240" w:lineRule="auto"/>
              <w:rPr>
                <w:rFonts w:eastAsia="Times New Roman" w:cs="Arial"/>
                <w:lang w:eastAsia="en-GB"/>
              </w:rPr>
            </w:pPr>
          </w:p>
        </w:tc>
        <w:tc>
          <w:tcPr>
            <w:tcW w:w="1005" w:type="dxa"/>
            <w:shd w:val="clear" w:color="auto" w:fill="auto"/>
          </w:tcPr>
          <w:p w14:paraId="67EDAEEA" w14:textId="77777777" w:rsidR="00F443FC" w:rsidRPr="00EA6220" w:rsidRDefault="00F443FC" w:rsidP="002E757E">
            <w:pPr>
              <w:tabs>
                <w:tab w:val="left" w:pos="3944"/>
              </w:tabs>
              <w:spacing w:after="0" w:line="240" w:lineRule="auto"/>
              <w:rPr>
                <w:rFonts w:eastAsia="Times New Roman" w:cs="Arial"/>
                <w:lang w:eastAsia="en-GB"/>
              </w:rPr>
            </w:pPr>
          </w:p>
        </w:tc>
        <w:tc>
          <w:tcPr>
            <w:tcW w:w="3117" w:type="dxa"/>
            <w:shd w:val="clear" w:color="auto" w:fill="auto"/>
          </w:tcPr>
          <w:p w14:paraId="245C33BB" w14:textId="77777777" w:rsidR="00F443FC" w:rsidRPr="00EA6220" w:rsidRDefault="00F443FC" w:rsidP="002E757E">
            <w:pPr>
              <w:tabs>
                <w:tab w:val="left" w:pos="3944"/>
              </w:tabs>
              <w:spacing w:after="0" w:line="240" w:lineRule="auto"/>
              <w:rPr>
                <w:rFonts w:eastAsia="Times New Roman" w:cs="Arial"/>
                <w:lang w:eastAsia="en-GB"/>
              </w:rPr>
            </w:pPr>
          </w:p>
        </w:tc>
      </w:tr>
      <w:tr w:rsidR="00F443FC" w:rsidRPr="00EA6220" w14:paraId="4DCC35C2" w14:textId="77777777" w:rsidTr="002E757E">
        <w:trPr>
          <w:trHeight w:hRule="exact" w:val="348"/>
        </w:trPr>
        <w:tc>
          <w:tcPr>
            <w:tcW w:w="2326" w:type="dxa"/>
            <w:shd w:val="clear" w:color="auto" w:fill="auto"/>
          </w:tcPr>
          <w:p w14:paraId="32A1C8B3" w14:textId="77777777" w:rsidR="00F443FC" w:rsidRPr="00EA6220" w:rsidRDefault="00F443FC" w:rsidP="002E757E">
            <w:pPr>
              <w:tabs>
                <w:tab w:val="left" w:pos="3944"/>
              </w:tabs>
              <w:spacing w:after="0" w:line="240" w:lineRule="auto"/>
              <w:rPr>
                <w:rFonts w:eastAsia="Times New Roman" w:cs="Arial"/>
                <w:lang w:eastAsia="en-GB"/>
              </w:rPr>
            </w:pPr>
          </w:p>
        </w:tc>
        <w:tc>
          <w:tcPr>
            <w:tcW w:w="1893" w:type="dxa"/>
            <w:shd w:val="clear" w:color="auto" w:fill="auto"/>
          </w:tcPr>
          <w:p w14:paraId="039D5AF1" w14:textId="77777777" w:rsidR="00F443FC" w:rsidRPr="00EA6220" w:rsidRDefault="00F443FC" w:rsidP="002E757E">
            <w:pPr>
              <w:tabs>
                <w:tab w:val="left" w:pos="3944"/>
              </w:tabs>
              <w:spacing w:after="0" w:line="240" w:lineRule="auto"/>
              <w:rPr>
                <w:rFonts w:eastAsia="Times New Roman" w:cs="Arial"/>
                <w:lang w:eastAsia="en-GB"/>
              </w:rPr>
            </w:pPr>
          </w:p>
        </w:tc>
        <w:tc>
          <w:tcPr>
            <w:tcW w:w="1123" w:type="dxa"/>
            <w:shd w:val="clear" w:color="auto" w:fill="auto"/>
          </w:tcPr>
          <w:p w14:paraId="46B67E3B" w14:textId="77777777" w:rsidR="00F443FC" w:rsidRPr="00EA6220" w:rsidRDefault="00F443FC" w:rsidP="002E757E">
            <w:pPr>
              <w:tabs>
                <w:tab w:val="left" w:pos="3944"/>
              </w:tabs>
              <w:spacing w:after="0" w:line="240" w:lineRule="auto"/>
              <w:rPr>
                <w:rFonts w:eastAsia="Times New Roman" w:cs="Arial"/>
                <w:lang w:eastAsia="en-GB"/>
              </w:rPr>
            </w:pPr>
          </w:p>
        </w:tc>
        <w:tc>
          <w:tcPr>
            <w:tcW w:w="1005" w:type="dxa"/>
            <w:shd w:val="clear" w:color="auto" w:fill="auto"/>
          </w:tcPr>
          <w:p w14:paraId="62157D7D" w14:textId="77777777" w:rsidR="00F443FC" w:rsidRPr="00EA6220" w:rsidRDefault="00F443FC" w:rsidP="002E757E">
            <w:pPr>
              <w:tabs>
                <w:tab w:val="left" w:pos="3944"/>
              </w:tabs>
              <w:spacing w:after="0" w:line="240" w:lineRule="auto"/>
              <w:rPr>
                <w:rFonts w:eastAsia="Times New Roman" w:cs="Arial"/>
                <w:lang w:eastAsia="en-GB"/>
              </w:rPr>
            </w:pPr>
          </w:p>
        </w:tc>
        <w:tc>
          <w:tcPr>
            <w:tcW w:w="3117" w:type="dxa"/>
            <w:shd w:val="clear" w:color="auto" w:fill="auto"/>
          </w:tcPr>
          <w:p w14:paraId="6D7C1F5D" w14:textId="77777777" w:rsidR="00F443FC" w:rsidRPr="00EA6220" w:rsidRDefault="00F443FC" w:rsidP="002E757E">
            <w:pPr>
              <w:tabs>
                <w:tab w:val="left" w:pos="3944"/>
              </w:tabs>
              <w:spacing w:after="0" w:line="240" w:lineRule="auto"/>
              <w:rPr>
                <w:rFonts w:eastAsia="Times New Roman" w:cs="Arial"/>
                <w:lang w:eastAsia="en-GB"/>
              </w:rPr>
            </w:pPr>
          </w:p>
        </w:tc>
      </w:tr>
      <w:tr w:rsidR="00F443FC" w:rsidRPr="00EA6220" w14:paraId="11A258AC" w14:textId="77777777" w:rsidTr="002E757E">
        <w:trPr>
          <w:trHeight w:hRule="exact" w:val="375"/>
        </w:trPr>
        <w:tc>
          <w:tcPr>
            <w:tcW w:w="2326" w:type="dxa"/>
            <w:shd w:val="clear" w:color="auto" w:fill="auto"/>
          </w:tcPr>
          <w:p w14:paraId="2E3740CC" w14:textId="77777777" w:rsidR="00F443FC" w:rsidRPr="00EA6220" w:rsidRDefault="00F443FC" w:rsidP="002E757E">
            <w:pPr>
              <w:tabs>
                <w:tab w:val="left" w:pos="3944"/>
              </w:tabs>
              <w:spacing w:after="0" w:line="240" w:lineRule="auto"/>
              <w:rPr>
                <w:rFonts w:eastAsia="Times New Roman" w:cs="Arial"/>
                <w:lang w:eastAsia="en-GB"/>
              </w:rPr>
            </w:pPr>
          </w:p>
        </w:tc>
        <w:tc>
          <w:tcPr>
            <w:tcW w:w="1893" w:type="dxa"/>
            <w:shd w:val="clear" w:color="auto" w:fill="auto"/>
          </w:tcPr>
          <w:p w14:paraId="18BDAC7A" w14:textId="77777777" w:rsidR="00F443FC" w:rsidRPr="00EA6220" w:rsidRDefault="00F443FC" w:rsidP="002E757E">
            <w:pPr>
              <w:tabs>
                <w:tab w:val="left" w:pos="3944"/>
              </w:tabs>
              <w:spacing w:after="0" w:line="240" w:lineRule="auto"/>
              <w:rPr>
                <w:rFonts w:eastAsia="Times New Roman" w:cs="Arial"/>
                <w:lang w:eastAsia="en-GB"/>
              </w:rPr>
            </w:pPr>
          </w:p>
        </w:tc>
        <w:tc>
          <w:tcPr>
            <w:tcW w:w="1123" w:type="dxa"/>
            <w:shd w:val="clear" w:color="auto" w:fill="auto"/>
          </w:tcPr>
          <w:p w14:paraId="3F8E7A0B" w14:textId="77777777" w:rsidR="00F443FC" w:rsidRPr="00EA6220" w:rsidRDefault="00F443FC" w:rsidP="002E757E">
            <w:pPr>
              <w:tabs>
                <w:tab w:val="left" w:pos="3944"/>
              </w:tabs>
              <w:spacing w:after="0" w:line="240" w:lineRule="auto"/>
              <w:rPr>
                <w:rFonts w:eastAsia="Times New Roman" w:cs="Arial"/>
                <w:lang w:eastAsia="en-GB"/>
              </w:rPr>
            </w:pPr>
          </w:p>
        </w:tc>
        <w:tc>
          <w:tcPr>
            <w:tcW w:w="1005" w:type="dxa"/>
            <w:shd w:val="clear" w:color="auto" w:fill="auto"/>
          </w:tcPr>
          <w:p w14:paraId="57ECDAE6" w14:textId="77777777" w:rsidR="00F443FC" w:rsidRPr="00EA6220" w:rsidRDefault="00F443FC" w:rsidP="002E757E">
            <w:pPr>
              <w:tabs>
                <w:tab w:val="left" w:pos="3944"/>
              </w:tabs>
              <w:spacing w:after="0" w:line="240" w:lineRule="auto"/>
              <w:rPr>
                <w:rFonts w:eastAsia="Times New Roman" w:cs="Arial"/>
                <w:lang w:eastAsia="en-GB"/>
              </w:rPr>
            </w:pPr>
          </w:p>
        </w:tc>
        <w:tc>
          <w:tcPr>
            <w:tcW w:w="3117" w:type="dxa"/>
            <w:shd w:val="clear" w:color="auto" w:fill="auto"/>
          </w:tcPr>
          <w:p w14:paraId="3496A0C4" w14:textId="77777777" w:rsidR="00F443FC" w:rsidRPr="00EA6220" w:rsidRDefault="00F443FC" w:rsidP="002E757E">
            <w:pPr>
              <w:tabs>
                <w:tab w:val="left" w:pos="3944"/>
              </w:tabs>
              <w:spacing w:after="0" w:line="240" w:lineRule="auto"/>
              <w:rPr>
                <w:rFonts w:eastAsia="Times New Roman" w:cs="Arial"/>
                <w:lang w:eastAsia="en-GB"/>
              </w:rPr>
            </w:pPr>
          </w:p>
        </w:tc>
      </w:tr>
      <w:tr w:rsidR="00F443FC" w:rsidRPr="00EA6220" w14:paraId="6C55E98C" w14:textId="77777777" w:rsidTr="002E757E">
        <w:trPr>
          <w:trHeight w:hRule="exact" w:val="375"/>
        </w:trPr>
        <w:tc>
          <w:tcPr>
            <w:tcW w:w="2326" w:type="dxa"/>
            <w:shd w:val="clear" w:color="auto" w:fill="auto"/>
          </w:tcPr>
          <w:p w14:paraId="1C306D51" w14:textId="77777777" w:rsidR="00F443FC" w:rsidRPr="00EA6220" w:rsidRDefault="00F443FC" w:rsidP="002E757E">
            <w:pPr>
              <w:tabs>
                <w:tab w:val="left" w:pos="3944"/>
              </w:tabs>
              <w:spacing w:after="0" w:line="240" w:lineRule="auto"/>
              <w:rPr>
                <w:rFonts w:eastAsia="Times New Roman" w:cs="Arial"/>
                <w:lang w:eastAsia="en-GB"/>
              </w:rPr>
            </w:pPr>
          </w:p>
        </w:tc>
        <w:tc>
          <w:tcPr>
            <w:tcW w:w="1893" w:type="dxa"/>
            <w:shd w:val="clear" w:color="auto" w:fill="auto"/>
          </w:tcPr>
          <w:p w14:paraId="08DE8410" w14:textId="77777777" w:rsidR="00F443FC" w:rsidRPr="00EA6220" w:rsidRDefault="00F443FC" w:rsidP="002E757E">
            <w:pPr>
              <w:tabs>
                <w:tab w:val="left" w:pos="3944"/>
              </w:tabs>
              <w:spacing w:after="0" w:line="240" w:lineRule="auto"/>
              <w:rPr>
                <w:rFonts w:eastAsia="Times New Roman" w:cs="Arial"/>
                <w:lang w:eastAsia="en-GB"/>
              </w:rPr>
            </w:pPr>
          </w:p>
        </w:tc>
        <w:tc>
          <w:tcPr>
            <w:tcW w:w="1123" w:type="dxa"/>
            <w:shd w:val="clear" w:color="auto" w:fill="auto"/>
          </w:tcPr>
          <w:p w14:paraId="5B7CFFCD" w14:textId="77777777" w:rsidR="00F443FC" w:rsidRPr="00EA6220" w:rsidRDefault="00F443FC" w:rsidP="002E757E">
            <w:pPr>
              <w:tabs>
                <w:tab w:val="left" w:pos="3944"/>
              </w:tabs>
              <w:spacing w:after="0" w:line="240" w:lineRule="auto"/>
              <w:rPr>
                <w:rFonts w:eastAsia="Times New Roman" w:cs="Arial"/>
                <w:lang w:eastAsia="en-GB"/>
              </w:rPr>
            </w:pPr>
          </w:p>
        </w:tc>
        <w:tc>
          <w:tcPr>
            <w:tcW w:w="1005" w:type="dxa"/>
            <w:shd w:val="clear" w:color="auto" w:fill="auto"/>
          </w:tcPr>
          <w:p w14:paraId="656E38D5" w14:textId="77777777" w:rsidR="00F443FC" w:rsidRPr="00EA6220" w:rsidRDefault="00F443FC" w:rsidP="002E757E">
            <w:pPr>
              <w:tabs>
                <w:tab w:val="left" w:pos="3944"/>
              </w:tabs>
              <w:spacing w:after="0" w:line="240" w:lineRule="auto"/>
              <w:rPr>
                <w:rFonts w:eastAsia="Times New Roman" w:cs="Arial"/>
                <w:lang w:eastAsia="en-GB"/>
              </w:rPr>
            </w:pPr>
          </w:p>
        </w:tc>
        <w:tc>
          <w:tcPr>
            <w:tcW w:w="3117" w:type="dxa"/>
            <w:shd w:val="clear" w:color="auto" w:fill="auto"/>
          </w:tcPr>
          <w:p w14:paraId="508729A8" w14:textId="77777777" w:rsidR="00F443FC" w:rsidRPr="00EA6220" w:rsidRDefault="00F443FC" w:rsidP="002E757E">
            <w:pPr>
              <w:tabs>
                <w:tab w:val="left" w:pos="3944"/>
              </w:tabs>
              <w:spacing w:after="0" w:line="240" w:lineRule="auto"/>
              <w:rPr>
                <w:rFonts w:eastAsia="Times New Roman" w:cs="Arial"/>
                <w:lang w:eastAsia="en-GB"/>
              </w:rPr>
            </w:pPr>
          </w:p>
        </w:tc>
      </w:tr>
      <w:tr w:rsidR="00F443FC" w:rsidRPr="00EA6220" w14:paraId="6DD4D39A" w14:textId="77777777" w:rsidTr="002E757E">
        <w:trPr>
          <w:trHeight w:hRule="exact" w:val="375"/>
        </w:trPr>
        <w:tc>
          <w:tcPr>
            <w:tcW w:w="2326" w:type="dxa"/>
            <w:shd w:val="clear" w:color="auto" w:fill="auto"/>
          </w:tcPr>
          <w:p w14:paraId="36ED7FB2" w14:textId="77777777" w:rsidR="00F443FC" w:rsidRPr="00EA6220" w:rsidRDefault="00F443FC" w:rsidP="002E757E">
            <w:pPr>
              <w:tabs>
                <w:tab w:val="left" w:pos="3944"/>
              </w:tabs>
              <w:spacing w:after="0" w:line="240" w:lineRule="auto"/>
              <w:rPr>
                <w:rFonts w:eastAsia="Times New Roman" w:cs="Arial"/>
                <w:lang w:eastAsia="en-GB"/>
              </w:rPr>
            </w:pPr>
          </w:p>
        </w:tc>
        <w:tc>
          <w:tcPr>
            <w:tcW w:w="1893" w:type="dxa"/>
            <w:shd w:val="clear" w:color="auto" w:fill="auto"/>
          </w:tcPr>
          <w:p w14:paraId="50488F6D" w14:textId="77777777" w:rsidR="00F443FC" w:rsidRPr="00EA6220" w:rsidRDefault="00F443FC" w:rsidP="002E757E">
            <w:pPr>
              <w:tabs>
                <w:tab w:val="left" w:pos="3944"/>
              </w:tabs>
              <w:spacing w:after="0" w:line="240" w:lineRule="auto"/>
              <w:rPr>
                <w:rFonts w:eastAsia="Times New Roman" w:cs="Arial"/>
                <w:lang w:eastAsia="en-GB"/>
              </w:rPr>
            </w:pPr>
          </w:p>
        </w:tc>
        <w:tc>
          <w:tcPr>
            <w:tcW w:w="1123" w:type="dxa"/>
            <w:shd w:val="clear" w:color="auto" w:fill="auto"/>
          </w:tcPr>
          <w:p w14:paraId="0AB3388B" w14:textId="77777777" w:rsidR="00F443FC" w:rsidRPr="00EA6220" w:rsidRDefault="00F443FC" w:rsidP="002E757E">
            <w:pPr>
              <w:tabs>
                <w:tab w:val="left" w:pos="3944"/>
              </w:tabs>
              <w:spacing w:after="0" w:line="240" w:lineRule="auto"/>
              <w:rPr>
                <w:rFonts w:eastAsia="Times New Roman" w:cs="Arial"/>
                <w:lang w:eastAsia="en-GB"/>
              </w:rPr>
            </w:pPr>
          </w:p>
        </w:tc>
        <w:tc>
          <w:tcPr>
            <w:tcW w:w="1005" w:type="dxa"/>
            <w:shd w:val="clear" w:color="auto" w:fill="auto"/>
          </w:tcPr>
          <w:p w14:paraId="188CEE36" w14:textId="77777777" w:rsidR="00F443FC" w:rsidRPr="00EA6220" w:rsidRDefault="00F443FC" w:rsidP="002E757E">
            <w:pPr>
              <w:tabs>
                <w:tab w:val="left" w:pos="3944"/>
              </w:tabs>
              <w:spacing w:after="0" w:line="240" w:lineRule="auto"/>
              <w:rPr>
                <w:rFonts w:eastAsia="Times New Roman" w:cs="Arial"/>
                <w:lang w:eastAsia="en-GB"/>
              </w:rPr>
            </w:pPr>
          </w:p>
        </w:tc>
        <w:tc>
          <w:tcPr>
            <w:tcW w:w="3117" w:type="dxa"/>
            <w:shd w:val="clear" w:color="auto" w:fill="auto"/>
          </w:tcPr>
          <w:p w14:paraId="719B4C8E" w14:textId="77777777" w:rsidR="00F443FC" w:rsidRPr="00EA6220" w:rsidRDefault="00F443FC" w:rsidP="002E757E">
            <w:pPr>
              <w:tabs>
                <w:tab w:val="left" w:pos="3944"/>
              </w:tabs>
              <w:spacing w:after="0" w:line="240" w:lineRule="auto"/>
              <w:rPr>
                <w:rFonts w:eastAsia="Times New Roman" w:cs="Arial"/>
                <w:lang w:eastAsia="en-GB"/>
              </w:rPr>
            </w:pPr>
          </w:p>
        </w:tc>
      </w:tr>
      <w:tr w:rsidR="00F443FC" w:rsidRPr="00EA6220" w14:paraId="2AAF1C83" w14:textId="77777777" w:rsidTr="002E757E">
        <w:trPr>
          <w:trHeight w:hRule="exact" w:val="478"/>
        </w:trPr>
        <w:tc>
          <w:tcPr>
            <w:tcW w:w="4219" w:type="dxa"/>
            <w:gridSpan w:val="2"/>
            <w:shd w:val="clear" w:color="auto" w:fill="auto"/>
          </w:tcPr>
          <w:p w14:paraId="18C6AA11" w14:textId="77777777" w:rsidR="00F443FC" w:rsidRPr="00EA6220" w:rsidRDefault="00F443FC"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  Is a Carer for someone else?       YES   /  NO    </w:t>
            </w:r>
          </w:p>
        </w:tc>
        <w:tc>
          <w:tcPr>
            <w:tcW w:w="5245" w:type="dxa"/>
            <w:gridSpan w:val="3"/>
            <w:shd w:val="clear" w:color="auto" w:fill="auto"/>
          </w:tcPr>
          <w:p w14:paraId="1877100A" w14:textId="77777777" w:rsidR="00F443FC" w:rsidRPr="00EA6220" w:rsidRDefault="00F443FC" w:rsidP="002E757E">
            <w:pPr>
              <w:tabs>
                <w:tab w:val="left" w:pos="3944"/>
              </w:tabs>
              <w:spacing w:after="0" w:line="240" w:lineRule="auto"/>
              <w:rPr>
                <w:rFonts w:eastAsia="Times New Roman" w:cs="Arial"/>
                <w:lang w:eastAsia="en-GB"/>
              </w:rPr>
            </w:pPr>
            <w:r w:rsidRPr="00EA6220">
              <w:rPr>
                <w:rFonts w:eastAsia="Times New Roman" w:cs="Arial"/>
                <w:lang w:eastAsia="en-GB"/>
              </w:rPr>
              <w:t>Details</w:t>
            </w:r>
          </w:p>
        </w:tc>
      </w:tr>
    </w:tbl>
    <w:p w14:paraId="1AE58F01" w14:textId="77777777" w:rsidR="00F443FC" w:rsidRDefault="00F443FC" w:rsidP="002A6404">
      <w:pPr>
        <w:spacing w:after="0" w:line="240" w:lineRule="auto"/>
        <w:rPr>
          <w:color w:val="E36C0A" w:themeColor="accent6" w:themeShade="BF"/>
          <w:sz w:val="28"/>
          <w:szCs w:val="28"/>
        </w:rPr>
      </w:pPr>
    </w:p>
    <w:p w14:paraId="73ABE2CA" w14:textId="77777777" w:rsidR="009A7588" w:rsidRDefault="003D3439" w:rsidP="002A6404">
      <w:pPr>
        <w:spacing w:after="0" w:line="240" w:lineRule="auto"/>
        <w:rPr>
          <w:sz w:val="20"/>
          <w:szCs w:val="20"/>
        </w:rPr>
      </w:pPr>
      <w:r w:rsidRPr="003D3439">
        <w:rPr>
          <w:color w:val="E36C0A" w:themeColor="accent6" w:themeShade="BF"/>
          <w:sz w:val="28"/>
          <w:szCs w:val="28"/>
        </w:rPr>
        <w:t xml:space="preserve">Early Risk Factors Present </w:t>
      </w:r>
      <w:r w:rsidRPr="003D3439">
        <w:rPr>
          <w:sz w:val="20"/>
          <w:szCs w:val="20"/>
        </w:rPr>
        <w:t>(tick those that apply and make notes below):</w:t>
      </w:r>
    </w:p>
    <w:tbl>
      <w:tblPr>
        <w:tblStyle w:val="TableGrid"/>
        <w:tblW w:w="9606" w:type="dxa"/>
        <w:tblLook w:val="04A0" w:firstRow="1" w:lastRow="0" w:firstColumn="1" w:lastColumn="0" w:noHBand="0" w:noVBand="1"/>
      </w:tblPr>
      <w:tblGrid>
        <w:gridCol w:w="392"/>
        <w:gridCol w:w="4228"/>
        <w:gridCol w:w="450"/>
        <w:gridCol w:w="992"/>
        <w:gridCol w:w="1559"/>
        <w:gridCol w:w="1985"/>
      </w:tblGrid>
      <w:tr w:rsidR="003D3439" w14:paraId="4F4F5FD7" w14:textId="77777777" w:rsidTr="00EA7F6B">
        <w:tc>
          <w:tcPr>
            <w:tcW w:w="392" w:type="dxa"/>
          </w:tcPr>
          <w:p w14:paraId="24285FE3" w14:textId="77777777" w:rsidR="003D3439" w:rsidRDefault="003D3439">
            <w:pPr>
              <w:rPr>
                <w:sz w:val="28"/>
                <w:szCs w:val="28"/>
              </w:rPr>
            </w:pPr>
          </w:p>
        </w:tc>
        <w:tc>
          <w:tcPr>
            <w:tcW w:w="4228" w:type="dxa"/>
          </w:tcPr>
          <w:p w14:paraId="3BF34EB9" w14:textId="77777777" w:rsidR="003D3439" w:rsidRPr="00FD0D68" w:rsidRDefault="00FD0D68">
            <w:r w:rsidRPr="00FD0D68">
              <w:t>Premature birth*</w:t>
            </w:r>
          </w:p>
        </w:tc>
        <w:tc>
          <w:tcPr>
            <w:tcW w:w="450" w:type="dxa"/>
          </w:tcPr>
          <w:p w14:paraId="001FDF16" w14:textId="77777777" w:rsidR="003D3439" w:rsidRPr="00FD0D68" w:rsidRDefault="003D3439"/>
        </w:tc>
        <w:tc>
          <w:tcPr>
            <w:tcW w:w="4536" w:type="dxa"/>
            <w:gridSpan w:val="3"/>
          </w:tcPr>
          <w:p w14:paraId="61BDF43B" w14:textId="77777777" w:rsidR="003D3439" w:rsidRPr="00FD0D68" w:rsidRDefault="00FD0D68">
            <w:r>
              <w:t>Head injury involving loss of consciousness*</w:t>
            </w:r>
          </w:p>
        </w:tc>
      </w:tr>
      <w:tr w:rsidR="00FD0D68" w14:paraId="20F5AF78" w14:textId="77777777" w:rsidTr="00EA7F6B">
        <w:tc>
          <w:tcPr>
            <w:tcW w:w="392" w:type="dxa"/>
          </w:tcPr>
          <w:p w14:paraId="331C8C41" w14:textId="77777777" w:rsidR="00FD0D68" w:rsidRDefault="00FD0D68">
            <w:pPr>
              <w:rPr>
                <w:sz w:val="28"/>
                <w:szCs w:val="28"/>
              </w:rPr>
            </w:pPr>
          </w:p>
        </w:tc>
        <w:tc>
          <w:tcPr>
            <w:tcW w:w="4228" w:type="dxa"/>
          </w:tcPr>
          <w:p w14:paraId="693D6896" w14:textId="77777777" w:rsidR="00FD0D68" w:rsidRPr="00FD0D68" w:rsidRDefault="00FD0D68">
            <w:r>
              <w:t>Low birth weight*</w:t>
            </w:r>
          </w:p>
        </w:tc>
        <w:tc>
          <w:tcPr>
            <w:tcW w:w="450" w:type="dxa"/>
          </w:tcPr>
          <w:p w14:paraId="73E22D90" w14:textId="77777777" w:rsidR="00FD0D68" w:rsidRPr="00FD0D68" w:rsidRDefault="00FD0D68"/>
        </w:tc>
        <w:tc>
          <w:tcPr>
            <w:tcW w:w="4536" w:type="dxa"/>
            <w:gridSpan w:val="3"/>
          </w:tcPr>
          <w:p w14:paraId="46FADCCE" w14:textId="77777777" w:rsidR="00FD0D68" w:rsidRDefault="00FD0D68">
            <w:r>
              <w:t>Parental health issues*</w:t>
            </w:r>
          </w:p>
        </w:tc>
      </w:tr>
      <w:tr w:rsidR="00FD0D68" w14:paraId="59D017B1" w14:textId="77777777" w:rsidTr="00EA7F6B">
        <w:tc>
          <w:tcPr>
            <w:tcW w:w="392" w:type="dxa"/>
          </w:tcPr>
          <w:p w14:paraId="0C593FE6" w14:textId="77777777" w:rsidR="00FD0D68" w:rsidRDefault="00FD0D68">
            <w:pPr>
              <w:rPr>
                <w:sz w:val="28"/>
                <w:szCs w:val="28"/>
              </w:rPr>
            </w:pPr>
          </w:p>
        </w:tc>
        <w:tc>
          <w:tcPr>
            <w:tcW w:w="4228" w:type="dxa"/>
          </w:tcPr>
          <w:p w14:paraId="56F521F6" w14:textId="77777777" w:rsidR="00FD0D68" w:rsidRDefault="00FD0D68">
            <w:r>
              <w:t>Early trauma (e.g. physical, sexual emotional abuse)*</w:t>
            </w:r>
          </w:p>
        </w:tc>
        <w:tc>
          <w:tcPr>
            <w:tcW w:w="450" w:type="dxa"/>
          </w:tcPr>
          <w:p w14:paraId="1524B82E" w14:textId="77777777" w:rsidR="00FD0D68" w:rsidRPr="00FD0D68" w:rsidRDefault="00FD0D68"/>
        </w:tc>
        <w:tc>
          <w:tcPr>
            <w:tcW w:w="4536" w:type="dxa"/>
            <w:gridSpan w:val="3"/>
          </w:tcPr>
          <w:p w14:paraId="3CBA8012" w14:textId="77777777" w:rsidR="00FD0D68" w:rsidRDefault="00FD0D68">
            <w:r>
              <w:t>Maternal smoking and/or substance use during pregnancy (including alcohol)*</w:t>
            </w:r>
          </w:p>
        </w:tc>
      </w:tr>
      <w:tr w:rsidR="00FD0D68" w14:paraId="0B4E1DAE" w14:textId="77777777" w:rsidTr="00EA7F6B">
        <w:tc>
          <w:tcPr>
            <w:tcW w:w="9606" w:type="dxa"/>
            <w:gridSpan w:val="6"/>
            <w:tcBorders>
              <w:bottom w:val="single" w:sz="4" w:space="0" w:color="auto"/>
            </w:tcBorders>
          </w:tcPr>
          <w:p w14:paraId="1F29C362" w14:textId="77777777" w:rsidR="00FD0D68" w:rsidRDefault="00FD0D68">
            <w:r w:rsidRPr="00FD0D68">
              <w:t>*Please detail:</w:t>
            </w:r>
          </w:p>
          <w:p w14:paraId="20395787" w14:textId="77777777" w:rsidR="00FD0D68" w:rsidRDefault="00FD0D68"/>
          <w:p w14:paraId="52DF901D" w14:textId="77777777" w:rsidR="002A6404" w:rsidRDefault="002A6404"/>
          <w:p w14:paraId="65A8799B" w14:textId="77777777" w:rsidR="00FD0D68" w:rsidRDefault="00FD0D68"/>
        </w:tc>
      </w:tr>
      <w:tr w:rsidR="00386576" w14:paraId="6B921FC0" w14:textId="77777777" w:rsidTr="00EA7F6B">
        <w:tc>
          <w:tcPr>
            <w:tcW w:w="9606" w:type="dxa"/>
            <w:gridSpan w:val="6"/>
            <w:tcBorders>
              <w:top w:val="single" w:sz="4" w:space="0" w:color="auto"/>
              <w:left w:val="nil"/>
              <w:bottom w:val="nil"/>
              <w:right w:val="nil"/>
            </w:tcBorders>
          </w:tcPr>
          <w:p w14:paraId="4ED5650A" w14:textId="77777777" w:rsidR="00386576" w:rsidRPr="00FD0D68" w:rsidRDefault="00386576"/>
        </w:tc>
      </w:tr>
      <w:tr w:rsidR="00FD0D68" w14:paraId="4F614B0F" w14:textId="77777777" w:rsidTr="00EA7F6B">
        <w:trPr>
          <w:trHeight w:val="567"/>
        </w:trPr>
        <w:tc>
          <w:tcPr>
            <w:tcW w:w="6062" w:type="dxa"/>
            <w:gridSpan w:val="4"/>
            <w:tcBorders>
              <w:top w:val="single" w:sz="4" w:space="0" w:color="auto"/>
              <w:bottom w:val="single" w:sz="4" w:space="0" w:color="auto"/>
            </w:tcBorders>
            <w:vAlign w:val="center"/>
          </w:tcPr>
          <w:p w14:paraId="5FD8F0E6" w14:textId="77777777" w:rsidR="00FD0D68" w:rsidRPr="00FD0D68" w:rsidRDefault="00FD0D68">
            <w:r>
              <w:t>Has the child had their cognitive ability assessed?</w:t>
            </w:r>
          </w:p>
        </w:tc>
        <w:tc>
          <w:tcPr>
            <w:tcW w:w="1559" w:type="dxa"/>
            <w:tcBorders>
              <w:top w:val="single" w:sz="4" w:space="0" w:color="auto"/>
              <w:bottom w:val="single" w:sz="4" w:space="0" w:color="auto"/>
            </w:tcBorders>
          </w:tcPr>
          <w:p w14:paraId="209E93FA" w14:textId="77777777" w:rsidR="00FD0D68" w:rsidRPr="00FD0D68" w:rsidRDefault="00386576">
            <w:r>
              <w:rPr>
                <w:noProof/>
                <w:lang w:eastAsia="en-GB"/>
              </w:rPr>
              <mc:AlternateContent>
                <mc:Choice Requires="wps">
                  <w:drawing>
                    <wp:anchor distT="0" distB="0" distL="114300" distR="114300" simplePos="0" relativeHeight="251665408" behindDoc="0" locked="0" layoutInCell="1" allowOverlap="1" wp14:anchorId="1A73464B" wp14:editId="535C7E31">
                      <wp:simplePos x="0" y="0"/>
                      <wp:positionH relativeFrom="column">
                        <wp:posOffset>444564</wp:posOffset>
                      </wp:positionH>
                      <wp:positionV relativeFrom="paragraph">
                        <wp:posOffset>24130</wp:posOffset>
                      </wp:positionV>
                      <wp:extent cx="176530" cy="15367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176530" cy="153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D4579" id="Rectangle 4" o:spid="_x0000_s1026" style="position:absolute;margin-left:35pt;margin-top:1.9pt;width:13.9pt;height:1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" filled="f" strokecolor="#243f60 [1604]" strokeweight="2pt"/>
                  </w:pict>
                </mc:Fallback>
              </mc:AlternateContent>
            </w:r>
            <w:r w:rsidR="00FD0D68">
              <w:t>Yes</w:t>
            </w:r>
          </w:p>
        </w:tc>
        <w:tc>
          <w:tcPr>
            <w:tcW w:w="1985" w:type="dxa"/>
            <w:tcBorders>
              <w:top w:val="single" w:sz="4" w:space="0" w:color="auto"/>
              <w:bottom w:val="single" w:sz="4" w:space="0" w:color="auto"/>
            </w:tcBorders>
          </w:tcPr>
          <w:p w14:paraId="7E9FB149" w14:textId="77777777" w:rsidR="00FD0D68" w:rsidRPr="00FD0D68" w:rsidRDefault="00386576">
            <w:r>
              <w:rPr>
                <w:noProof/>
                <w:lang w:eastAsia="en-GB"/>
              </w:rPr>
              <mc:AlternateContent>
                <mc:Choice Requires="wps">
                  <w:drawing>
                    <wp:anchor distT="0" distB="0" distL="114300" distR="114300" simplePos="0" relativeHeight="251667456" behindDoc="0" locked="0" layoutInCell="1" allowOverlap="1" wp14:anchorId="1E61FA90" wp14:editId="2FD63B35">
                      <wp:simplePos x="0" y="0"/>
                      <wp:positionH relativeFrom="column">
                        <wp:posOffset>426021</wp:posOffset>
                      </wp:positionH>
                      <wp:positionV relativeFrom="paragraph">
                        <wp:posOffset>26035</wp:posOffset>
                      </wp:positionV>
                      <wp:extent cx="176530" cy="15367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7E739" id="Rectangle 5" o:spid="_x0000_s1026" style="position:absolute;margin-left:33.55pt;margin-top:2.05pt;width:13.9pt;height:1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" filled="f" strokecolor="#385d8a" strokeweight="2pt"/>
                  </w:pict>
                </mc:Fallback>
              </mc:AlternateContent>
            </w:r>
            <w:r w:rsidR="00FD0D68">
              <w:t>No</w:t>
            </w:r>
          </w:p>
        </w:tc>
      </w:tr>
      <w:tr w:rsidR="00386576" w14:paraId="0E2F51FE" w14:textId="77777777" w:rsidTr="00EA7F6B">
        <w:trPr>
          <w:trHeight w:val="567"/>
        </w:trPr>
        <w:tc>
          <w:tcPr>
            <w:tcW w:w="9606" w:type="dxa"/>
            <w:gridSpan w:val="6"/>
            <w:tcBorders>
              <w:top w:val="single" w:sz="4" w:space="0" w:color="auto"/>
            </w:tcBorders>
            <w:vAlign w:val="center"/>
          </w:tcPr>
          <w:p w14:paraId="62895CEF" w14:textId="77777777" w:rsidR="00386576" w:rsidRDefault="00386576">
            <w:pPr>
              <w:rPr>
                <w:noProof/>
                <w:lang w:eastAsia="en-GB"/>
              </w:rPr>
            </w:pPr>
            <w:r>
              <w:rPr>
                <w:noProof/>
                <w:lang w:eastAsia="en-GB"/>
              </w:rPr>
              <w:t>*Please Detail:</w:t>
            </w:r>
          </w:p>
          <w:p w14:paraId="4ABF1889" w14:textId="77777777" w:rsidR="00386576" w:rsidRDefault="00386576">
            <w:pPr>
              <w:rPr>
                <w:noProof/>
                <w:lang w:eastAsia="en-GB"/>
              </w:rPr>
            </w:pPr>
          </w:p>
          <w:p w14:paraId="201D2633" w14:textId="77777777" w:rsidR="002A6404" w:rsidRDefault="002A6404">
            <w:pPr>
              <w:rPr>
                <w:noProof/>
                <w:lang w:eastAsia="en-GB"/>
              </w:rPr>
            </w:pPr>
          </w:p>
          <w:p w14:paraId="194F319F" w14:textId="77777777" w:rsidR="00386576" w:rsidRDefault="00386576">
            <w:pPr>
              <w:rPr>
                <w:noProof/>
                <w:lang w:eastAsia="en-GB"/>
              </w:rPr>
            </w:pPr>
          </w:p>
        </w:tc>
      </w:tr>
    </w:tbl>
    <w:p w14:paraId="48693DB6" w14:textId="77777777" w:rsidR="00DB5C14" w:rsidRDefault="00DB5C14" w:rsidP="002A6404">
      <w:pPr>
        <w:spacing w:after="0" w:line="240" w:lineRule="auto"/>
        <w:rPr>
          <w:color w:val="E36C0A" w:themeColor="accent6" w:themeShade="BF"/>
          <w:sz w:val="28"/>
          <w:szCs w:val="28"/>
        </w:rPr>
      </w:pPr>
    </w:p>
    <w:p w14:paraId="0871510D" w14:textId="77777777" w:rsidR="002A6404" w:rsidRPr="00386576" w:rsidRDefault="002A6404" w:rsidP="002A6404">
      <w:pPr>
        <w:spacing w:after="0" w:line="240" w:lineRule="auto"/>
        <w:rPr>
          <w:sz w:val="16"/>
          <w:szCs w:val="16"/>
        </w:rPr>
      </w:pPr>
      <w:r>
        <w:rPr>
          <w:color w:val="E36C0A" w:themeColor="accent6" w:themeShade="BF"/>
          <w:sz w:val="28"/>
          <w:szCs w:val="28"/>
        </w:rPr>
        <w:t>Medical History</w:t>
      </w:r>
    </w:p>
    <w:tbl>
      <w:tblPr>
        <w:tblStyle w:val="TableGrid"/>
        <w:tblW w:w="0" w:type="auto"/>
        <w:tblLook w:val="04A0" w:firstRow="1" w:lastRow="0" w:firstColumn="1" w:lastColumn="0" w:noHBand="0" w:noVBand="1"/>
      </w:tblPr>
      <w:tblGrid>
        <w:gridCol w:w="5907"/>
        <w:gridCol w:w="1525"/>
        <w:gridCol w:w="1584"/>
      </w:tblGrid>
      <w:tr w:rsidR="00386576" w:rsidRPr="00FD0D68" w14:paraId="76292D70" w14:textId="77777777" w:rsidTr="00864303">
        <w:trPr>
          <w:trHeight w:val="567"/>
        </w:trPr>
        <w:tc>
          <w:tcPr>
            <w:tcW w:w="6062" w:type="dxa"/>
            <w:tcBorders>
              <w:top w:val="single" w:sz="4" w:space="0" w:color="auto"/>
              <w:bottom w:val="single" w:sz="4" w:space="0" w:color="auto"/>
            </w:tcBorders>
            <w:vAlign w:val="center"/>
          </w:tcPr>
          <w:p w14:paraId="7E3F22B5" w14:textId="77777777" w:rsidR="00386576" w:rsidRPr="00FD0D68" w:rsidRDefault="002A6404" w:rsidP="00864303">
            <w:r>
              <w:t>Does the child have any medical diagnosis?</w:t>
            </w:r>
          </w:p>
        </w:tc>
        <w:tc>
          <w:tcPr>
            <w:tcW w:w="1559" w:type="dxa"/>
            <w:tcBorders>
              <w:top w:val="single" w:sz="4" w:space="0" w:color="auto"/>
              <w:bottom w:val="single" w:sz="4" w:space="0" w:color="auto"/>
            </w:tcBorders>
          </w:tcPr>
          <w:p w14:paraId="5723626D" w14:textId="77777777" w:rsidR="00386576" w:rsidRPr="00FD0D68" w:rsidRDefault="00386576" w:rsidP="00864303">
            <w:r>
              <w:rPr>
                <w:noProof/>
                <w:lang w:eastAsia="en-GB"/>
              </w:rPr>
              <mc:AlternateContent>
                <mc:Choice Requires="wps">
                  <w:drawing>
                    <wp:anchor distT="0" distB="0" distL="114300" distR="114300" simplePos="0" relativeHeight="251669504" behindDoc="0" locked="0" layoutInCell="1" allowOverlap="1" wp14:anchorId="48AA3260" wp14:editId="445B69B6">
                      <wp:simplePos x="0" y="0"/>
                      <wp:positionH relativeFrom="column">
                        <wp:posOffset>444564</wp:posOffset>
                      </wp:positionH>
                      <wp:positionV relativeFrom="paragraph">
                        <wp:posOffset>24130</wp:posOffset>
                      </wp:positionV>
                      <wp:extent cx="176530" cy="153670"/>
                      <wp:effectExtent l="0" t="0" r="13970" b="17780"/>
                      <wp:wrapNone/>
                      <wp:docPr id="16" name="Rectangle 16"/>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E91B9" id="Rectangle 16" o:spid="_x0000_s1026" style="position:absolute;margin-left:35pt;margin-top:1.9pt;width:13.9pt;height:1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" filled="f" strokecolor="#385d8a" strokeweight="2pt"/>
                  </w:pict>
                </mc:Fallback>
              </mc:AlternateContent>
            </w:r>
            <w:r>
              <w:t>Yes</w:t>
            </w:r>
          </w:p>
        </w:tc>
        <w:tc>
          <w:tcPr>
            <w:tcW w:w="1621" w:type="dxa"/>
            <w:tcBorders>
              <w:top w:val="single" w:sz="4" w:space="0" w:color="auto"/>
              <w:bottom w:val="single" w:sz="4" w:space="0" w:color="auto"/>
            </w:tcBorders>
          </w:tcPr>
          <w:p w14:paraId="0383E65D" w14:textId="77777777" w:rsidR="00386576" w:rsidRPr="00FD0D68" w:rsidRDefault="00386576" w:rsidP="00864303">
            <w:r>
              <w:rPr>
                <w:noProof/>
                <w:lang w:eastAsia="en-GB"/>
              </w:rPr>
              <mc:AlternateContent>
                <mc:Choice Requires="wps">
                  <w:drawing>
                    <wp:anchor distT="0" distB="0" distL="114300" distR="114300" simplePos="0" relativeHeight="251670528" behindDoc="0" locked="0" layoutInCell="1" allowOverlap="1" wp14:anchorId="01F346FC" wp14:editId="6CF6D92E">
                      <wp:simplePos x="0" y="0"/>
                      <wp:positionH relativeFrom="column">
                        <wp:posOffset>426021</wp:posOffset>
                      </wp:positionH>
                      <wp:positionV relativeFrom="paragraph">
                        <wp:posOffset>26035</wp:posOffset>
                      </wp:positionV>
                      <wp:extent cx="176530" cy="153670"/>
                      <wp:effectExtent l="0" t="0" r="13970" b="17780"/>
                      <wp:wrapNone/>
                      <wp:docPr id="17" name="Rectangle 17"/>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27EA6" id="Rectangle 17" o:spid="_x0000_s1026" style="position:absolute;margin-left:33.55pt;margin-top:2.05pt;width:13.9pt;height:1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" filled="f" strokecolor="#385d8a" strokeweight="2pt"/>
                  </w:pict>
                </mc:Fallback>
              </mc:AlternateContent>
            </w:r>
            <w:r>
              <w:t>No</w:t>
            </w:r>
          </w:p>
        </w:tc>
      </w:tr>
      <w:tr w:rsidR="00386576" w14:paraId="1722C002" w14:textId="77777777" w:rsidTr="00864303">
        <w:trPr>
          <w:trHeight w:val="567"/>
        </w:trPr>
        <w:tc>
          <w:tcPr>
            <w:tcW w:w="9242" w:type="dxa"/>
            <w:gridSpan w:val="3"/>
            <w:tcBorders>
              <w:top w:val="single" w:sz="4" w:space="0" w:color="auto"/>
            </w:tcBorders>
            <w:vAlign w:val="center"/>
          </w:tcPr>
          <w:p w14:paraId="24C10F9C" w14:textId="77777777" w:rsidR="00386576" w:rsidRDefault="00386576" w:rsidP="00864303">
            <w:pPr>
              <w:rPr>
                <w:noProof/>
                <w:lang w:eastAsia="en-GB"/>
              </w:rPr>
            </w:pPr>
            <w:r>
              <w:rPr>
                <w:noProof/>
                <w:lang w:eastAsia="en-GB"/>
              </w:rPr>
              <w:t>*Please Detail:</w:t>
            </w:r>
          </w:p>
          <w:p w14:paraId="1D809922" w14:textId="77777777" w:rsidR="00386576" w:rsidRDefault="00386576" w:rsidP="00864303">
            <w:pPr>
              <w:rPr>
                <w:noProof/>
                <w:lang w:eastAsia="en-GB"/>
              </w:rPr>
            </w:pPr>
          </w:p>
          <w:p w14:paraId="697F6F70" w14:textId="77777777" w:rsidR="00386576" w:rsidRDefault="00386576" w:rsidP="00864303">
            <w:pPr>
              <w:rPr>
                <w:noProof/>
                <w:lang w:eastAsia="en-GB"/>
              </w:rPr>
            </w:pPr>
          </w:p>
          <w:p w14:paraId="58E2FD78" w14:textId="77777777" w:rsidR="002A6404" w:rsidRDefault="002A6404" w:rsidP="00864303">
            <w:pPr>
              <w:rPr>
                <w:noProof/>
                <w:lang w:eastAsia="en-GB"/>
              </w:rPr>
            </w:pPr>
          </w:p>
        </w:tc>
      </w:tr>
      <w:tr w:rsidR="00386576" w:rsidRPr="00FD0D68" w14:paraId="76E21B24" w14:textId="77777777" w:rsidTr="00864303">
        <w:trPr>
          <w:trHeight w:val="567"/>
        </w:trPr>
        <w:tc>
          <w:tcPr>
            <w:tcW w:w="6062" w:type="dxa"/>
            <w:tcBorders>
              <w:top w:val="single" w:sz="4" w:space="0" w:color="auto"/>
              <w:bottom w:val="single" w:sz="4" w:space="0" w:color="auto"/>
            </w:tcBorders>
            <w:vAlign w:val="center"/>
          </w:tcPr>
          <w:p w14:paraId="2B2CD748" w14:textId="77777777" w:rsidR="00386576" w:rsidRPr="00FD0D68" w:rsidRDefault="002A6404" w:rsidP="00864303">
            <w:r>
              <w:t>Is the child currently taking any medication?</w:t>
            </w:r>
          </w:p>
        </w:tc>
        <w:tc>
          <w:tcPr>
            <w:tcW w:w="1559" w:type="dxa"/>
            <w:tcBorders>
              <w:top w:val="single" w:sz="4" w:space="0" w:color="auto"/>
              <w:bottom w:val="single" w:sz="4" w:space="0" w:color="auto"/>
            </w:tcBorders>
          </w:tcPr>
          <w:p w14:paraId="724BB4BA" w14:textId="77777777" w:rsidR="00386576" w:rsidRPr="00FD0D68" w:rsidRDefault="00386576" w:rsidP="00864303">
            <w:r>
              <w:rPr>
                <w:noProof/>
                <w:lang w:eastAsia="en-GB"/>
              </w:rPr>
              <mc:AlternateContent>
                <mc:Choice Requires="wps">
                  <w:drawing>
                    <wp:anchor distT="0" distB="0" distL="114300" distR="114300" simplePos="0" relativeHeight="251672576" behindDoc="0" locked="0" layoutInCell="1" allowOverlap="1" wp14:anchorId="54F6BD49" wp14:editId="18C888F1">
                      <wp:simplePos x="0" y="0"/>
                      <wp:positionH relativeFrom="column">
                        <wp:posOffset>444564</wp:posOffset>
                      </wp:positionH>
                      <wp:positionV relativeFrom="paragraph">
                        <wp:posOffset>24130</wp:posOffset>
                      </wp:positionV>
                      <wp:extent cx="176530" cy="153670"/>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86A7F" id="Rectangle 18" o:spid="_x0000_s1026" style="position:absolute;margin-left:35pt;margin-top:1.9pt;width:13.9pt;height:1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ZEbA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" filled="f" strokecolor="#385d8a" strokeweight="2pt"/>
                  </w:pict>
                </mc:Fallback>
              </mc:AlternateContent>
            </w:r>
            <w:r>
              <w:t>Yes</w:t>
            </w:r>
          </w:p>
        </w:tc>
        <w:tc>
          <w:tcPr>
            <w:tcW w:w="1621" w:type="dxa"/>
            <w:tcBorders>
              <w:top w:val="single" w:sz="4" w:space="0" w:color="auto"/>
              <w:bottom w:val="single" w:sz="4" w:space="0" w:color="auto"/>
            </w:tcBorders>
          </w:tcPr>
          <w:p w14:paraId="5D614006" w14:textId="77777777" w:rsidR="00386576" w:rsidRPr="00FD0D68" w:rsidRDefault="00386576" w:rsidP="00864303">
            <w:r>
              <w:rPr>
                <w:noProof/>
                <w:lang w:eastAsia="en-GB"/>
              </w:rPr>
              <mc:AlternateContent>
                <mc:Choice Requires="wps">
                  <w:drawing>
                    <wp:anchor distT="0" distB="0" distL="114300" distR="114300" simplePos="0" relativeHeight="251673600" behindDoc="0" locked="0" layoutInCell="1" allowOverlap="1" wp14:anchorId="603A3CD9" wp14:editId="353D2C9F">
                      <wp:simplePos x="0" y="0"/>
                      <wp:positionH relativeFrom="column">
                        <wp:posOffset>426021</wp:posOffset>
                      </wp:positionH>
                      <wp:positionV relativeFrom="paragraph">
                        <wp:posOffset>26035</wp:posOffset>
                      </wp:positionV>
                      <wp:extent cx="176530" cy="153670"/>
                      <wp:effectExtent l="0" t="0" r="13970" b="17780"/>
                      <wp:wrapNone/>
                      <wp:docPr id="19" name="Rectangle 19"/>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487B9" id="Rectangle 19" o:spid="_x0000_s1026" style="position:absolute;margin-left:33.55pt;margin-top:2.05pt;width:13.9pt;height:1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" filled="f" strokecolor="#385d8a" strokeweight="2pt"/>
                  </w:pict>
                </mc:Fallback>
              </mc:AlternateContent>
            </w:r>
            <w:r>
              <w:t>No</w:t>
            </w:r>
          </w:p>
        </w:tc>
      </w:tr>
      <w:tr w:rsidR="00386576" w14:paraId="0D9A41C5" w14:textId="77777777" w:rsidTr="00864303">
        <w:trPr>
          <w:trHeight w:val="567"/>
        </w:trPr>
        <w:tc>
          <w:tcPr>
            <w:tcW w:w="9242" w:type="dxa"/>
            <w:gridSpan w:val="3"/>
            <w:tcBorders>
              <w:top w:val="single" w:sz="4" w:space="0" w:color="auto"/>
            </w:tcBorders>
            <w:vAlign w:val="center"/>
          </w:tcPr>
          <w:p w14:paraId="5B3822AC" w14:textId="77777777" w:rsidR="00386576" w:rsidRDefault="00386576" w:rsidP="00864303">
            <w:pPr>
              <w:rPr>
                <w:noProof/>
                <w:lang w:eastAsia="en-GB"/>
              </w:rPr>
            </w:pPr>
            <w:r>
              <w:rPr>
                <w:noProof/>
                <w:lang w:eastAsia="en-GB"/>
              </w:rPr>
              <w:t>*Please Detail:</w:t>
            </w:r>
          </w:p>
          <w:p w14:paraId="1396FE39" w14:textId="77777777" w:rsidR="00386576" w:rsidRDefault="00386576" w:rsidP="00864303">
            <w:pPr>
              <w:rPr>
                <w:noProof/>
                <w:lang w:eastAsia="en-GB"/>
              </w:rPr>
            </w:pPr>
          </w:p>
          <w:p w14:paraId="22A38D1A" w14:textId="77777777" w:rsidR="00386576" w:rsidRDefault="00386576" w:rsidP="00864303">
            <w:pPr>
              <w:rPr>
                <w:noProof/>
                <w:lang w:eastAsia="en-GB"/>
              </w:rPr>
            </w:pPr>
          </w:p>
          <w:p w14:paraId="7768E15A" w14:textId="77777777" w:rsidR="002A6404" w:rsidRDefault="002A6404" w:rsidP="00864303">
            <w:pPr>
              <w:rPr>
                <w:noProof/>
                <w:lang w:eastAsia="en-GB"/>
              </w:rPr>
            </w:pPr>
          </w:p>
        </w:tc>
      </w:tr>
    </w:tbl>
    <w:p w14:paraId="71D9D0A5" w14:textId="77777777" w:rsidR="00EA7F6B" w:rsidRDefault="00EA7F6B" w:rsidP="00764FD5">
      <w:pPr>
        <w:spacing w:after="0" w:line="240" w:lineRule="auto"/>
        <w:rPr>
          <w:color w:val="E36C0A" w:themeColor="accent6" w:themeShade="BF"/>
          <w:sz w:val="28"/>
          <w:szCs w:val="28"/>
        </w:rPr>
      </w:pPr>
    </w:p>
    <w:p w14:paraId="4C263EFB" w14:textId="77777777" w:rsidR="00EA7F6B" w:rsidRDefault="00EA7F6B" w:rsidP="00764FD5">
      <w:pPr>
        <w:spacing w:after="0" w:line="240" w:lineRule="auto"/>
        <w:rPr>
          <w:color w:val="E36C0A" w:themeColor="accent6" w:themeShade="BF"/>
          <w:sz w:val="28"/>
          <w:szCs w:val="28"/>
        </w:rPr>
      </w:pPr>
    </w:p>
    <w:p w14:paraId="724AF288" w14:textId="77777777" w:rsidR="00652671" w:rsidRDefault="00652671" w:rsidP="00764FD5">
      <w:pPr>
        <w:spacing w:after="0" w:line="240" w:lineRule="auto"/>
        <w:rPr>
          <w:color w:val="E36C0A" w:themeColor="accent6" w:themeShade="BF"/>
          <w:sz w:val="28"/>
          <w:szCs w:val="28"/>
        </w:rPr>
      </w:pPr>
    </w:p>
    <w:p w14:paraId="404732F5" w14:textId="77777777" w:rsidR="00652671" w:rsidRDefault="00652671" w:rsidP="00764FD5">
      <w:pPr>
        <w:spacing w:after="0" w:line="240" w:lineRule="auto"/>
        <w:rPr>
          <w:color w:val="E36C0A" w:themeColor="accent6" w:themeShade="BF"/>
          <w:sz w:val="28"/>
          <w:szCs w:val="28"/>
        </w:rPr>
      </w:pPr>
    </w:p>
    <w:p w14:paraId="067ABC0C" w14:textId="77777777" w:rsidR="00764FD5" w:rsidRPr="00386576" w:rsidRDefault="00764FD5" w:rsidP="00764FD5">
      <w:pPr>
        <w:spacing w:after="0" w:line="240" w:lineRule="auto"/>
        <w:rPr>
          <w:sz w:val="16"/>
          <w:szCs w:val="16"/>
        </w:rPr>
      </w:pPr>
      <w:r>
        <w:rPr>
          <w:color w:val="E36C0A" w:themeColor="accent6" w:themeShade="BF"/>
          <w:sz w:val="28"/>
          <w:szCs w:val="28"/>
        </w:rPr>
        <w:t>Peer Relationships</w:t>
      </w:r>
    </w:p>
    <w:tbl>
      <w:tblPr>
        <w:tblStyle w:val="TableGrid"/>
        <w:tblW w:w="0" w:type="auto"/>
        <w:tblLook w:val="04A0" w:firstRow="1" w:lastRow="0" w:firstColumn="1" w:lastColumn="0" w:noHBand="0" w:noVBand="1"/>
      </w:tblPr>
      <w:tblGrid>
        <w:gridCol w:w="9016"/>
      </w:tblGrid>
      <w:tr w:rsidR="00764FD5" w14:paraId="76A4F7E4" w14:textId="77777777" w:rsidTr="003D5F8A">
        <w:trPr>
          <w:trHeight w:val="2020"/>
        </w:trPr>
        <w:tc>
          <w:tcPr>
            <w:tcW w:w="9242" w:type="dxa"/>
          </w:tcPr>
          <w:p w14:paraId="2D8CC013" w14:textId="77777777" w:rsidR="00764FD5" w:rsidRDefault="00EA7F6B">
            <w:r>
              <w:t>Describe the quality of the child’s friendships</w:t>
            </w:r>
          </w:p>
          <w:p w14:paraId="0BB156B9" w14:textId="77777777" w:rsidR="00764FD5" w:rsidRDefault="00764FD5"/>
          <w:p w14:paraId="2D58A511" w14:textId="77777777" w:rsidR="00764FD5" w:rsidRDefault="00764FD5"/>
          <w:p w14:paraId="3CC136F2" w14:textId="77777777" w:rsidR="00764FD5" w:rsidRDefault="00764FD5"/>
          <w:p w14:paraId="5B65BD7A" w14:textId="77777777" w:rsidR="00764FD5" w:rsidRDefault="00764FD5"/>
          <w:p w14:paraId="6922C9CF" w14:textId="77777777" w:rsidR="00DB5C14" w:rsidRDefault="00DB5C14"/>
        </w:tc>
      </w:tr>
    </w:tbl>
    <w:p w14:paraId="31C6E309" w14:textId="77777777" w:rsidR="005B1BA6" w:rsidRDefault="005B1BA6" w:rsidP="00582D9C">
      <w:pPr>
        <w:spacing w:after="0" w:line="240" w:lineRule="auto"/>
        <w:rPr>
          <w:color w:val="E36C0A" w:themeColor="accent6" w:themeShade="BF"/>
          <w:sz w:val="28"/>
          <w:szCs w:val="28"/>
        </w:rPr>
      </w:pPr>
    </w:p>
    <w:p w14:paraId="360097D4" w14:textId="77777777" w:rsidR="00582D9C" w:rsidRDefault="00582D9C" w:rsidP="00582D9C">
      <w:pPr>
        <w:spacing w:after="0" w:line="240" w:lineRule="auto"/>
        <w:rPr>
          <w:color w:val="E36C0A" w:themeColor="accent6" w:themeShade="BF"/>
          <w:sz w:val="28"/>
          <w:szCs w:val="28"/>
        </w:rPr>
      </w:pPr>
      <w:r>
        <w:rPr>
          <w:color w:val="E36C0A" w:themeColor="accent6" w:themeShade="BF"/>
          <w:sz w:val="28"/>
          <w:szCs w:val="28"/>
        </w:rPr>
        <w:t>Family Background</w:t>
      </w:r>
    </w:p>
    <w:tbl>
      <w:tblPr>
        <w:tblStyle w:val="TableGrid"/>
        <w:tblW w:w="0" w:type="auto"/>
        <w:tblLook w:val="04A0" w:firstRow="1" w:lastRow="0" w:firstColumn="1" w:lastColumn="0" w:noHBand="0" w:noVBand="1"/>
      </w:tblPr>
      <w:tblGrid>
        <w:gridCol w:w="3981"/>
        <w:gridCol w:w="5035"/>
      </w:tblGrid>
      <w:tr w:rsidR="00582D9C" w14:paraId="15B7DB8A" w14:textId="77777777" w:rsidTr="00582D9C">
        <w:trPr>
          <w:trHeight w:val="567"/>
        </w:trPr>
        <w:tc>
          <w:tcPr>
            <w:tcW w:w="9242" w:type="dxa"/>
            <w:gridSpan w:val="2"/>
            <w:vAlign w:val="center"/>
          </w:tcPr>
          <w:p w14:paraId="4FCD6566" w14:textId="77777777" w:rsidR="00582D9C" w:rsidRPr="00582D9C" w:rsidRDefault="00582D9C" w:rsidP="00582D9C">
            <w:r w:rsidRPr="00582D9C">
              <w:t>Do any family members have diagnosed or suspected ADHD?</w:t>
            </w:r>
          </w:p>
        </w:tc>
      </w:tr>
      <w:tr w:rsidR="00582D9C" w14:paraId="12763BC2" w14:textId="77777777" w:rsidTr="00582D9C">
        <w:trPr>
          <w:trHeight w:val="567"/>
        </w:trPr>
        <w:tc>
          <w:tcPr>
            <w:tcW w:w="4077" w:type="dxa"/>
            <w:vAlign w:val="center"/>
          </w:tcPr>
          <w:p w14:paraId="496DFCAC" w14:textId="77777777" w:rsidR="00582D9C" w:rsidRPr="00582D9C" w:rsidRDefault="00582D9C" w:rsidP="00582D9C">
            <w:r>
              <w:rPr>
                <w:noProof/>
                <w:lang w:eastAsia="en-GB"/>
              </w:rPr>
              <mc:AlternateContent>
                <mc:Choice Requires="wps">
                  <w:drawing>
                    <wp:anchor distT="0" distB="0" distL="114300" distR="114300" simplePos="0" relativeHeight="251706368" behindDoc="0" locked="0" layoutInCell="1" allowOverlap="1" wp14:anchorId="06E596CC" wp14:editId="30D6CB14">
                      <wp:simplePos x="0" y="0"/>
                      <wp:positionH relativeFrom="column">
                        <wp:posOffset>72390</wp:posOffset>
                      </wp:positionH>
                      <wp:positionV relativeFrom="paragraph">
                        <wp:posOffset>-6350</wp:posOffset>
                      </wp:positionV>
                      <wp:extent cx="176530" cy="153670"/>
                      <wp:effectExtent l="0" t="0" r="13970" b="17780"/>
                      <wp:wrapNone/>
                      <wp:docPr id="40" name="Rectangle 40"/>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CB5D" id="Rectangle 40" o:spid="_x0000_s1026" style="position:absolute;margin-left:5.7pt;margin-top:-.5pt;width:13.9pt;height:1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bTbA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" filled="f" strokecolor="#385d8a" strokeweight="2pt"/>
                  </w:pict>
                </mc:Fallback>
              </mc:AlternateContent>
            </w:r>
            <w:r>
              <w:rPr>
                <w:sz w:val="16"/>
                <w:szCs w:val="16"/>
              </w:rPr>
              <w:tab/>
            </w:r>
            <w:r>
              <w:rPr>
                <w:sz w:val="16"/>
                <w:szCs w:val="16"/>
              </w:rPr>
              <w:tab/>
            </w:r>
            <w:r w:rsidRPr="00582D9C">
              <w:t>Yes - diagnosed</w:t>
            </w:r>
          </w:p>
        </w:tc>
        <w:tc>
          <w:tcPr>
            <w:tcW w:w="5165" w:type="dxa"/>
            <w:vAlign w:val="center"/>
          </w:tcPr>
          <w:p w14:paraId="1B832D86" w14:textId="77777777" w:rsidR="00582D9C" w:rsidRPr="00582D9C" w:rsidRDefault="00582D9C" w:rsidP="00582D9C">
            <w:r w:rsidRPr="00582D9C">
              <w:t>Relationship to child:</w:t>
            </w:r>
            <w:r>
              <w:t xml:space="preserve">                         </w:t>
            </w:r>
            <w:r w:rsidR="006007AB">
              <w:t xml:space="preserve">                               </w:t>
            </w:r>
          </w:p>
        </w:tc>
      </w:tr>
      <w:tr w:rsidR="00582D9C" w14:paraId="432E595D" w14:textId="77777777" w:rsidTr="00582D9C">
        <w:trPr>
          <w:trHeight w:val="567"/>
        </w:trPr>
        <w:tc>
          <w:tcPr>
            <w:tcW w:w="4077" w:type="dxa"/>
            <w:vAlign w:val="center"/>
          </w:tcPr>
          <w:p w14:paraId="5CDF3F4A" w14:textId="77777777" w:rsidR="00582D9C" w:rsidRPr="00582D9C" w:rsidRDefault="00582D9C" w:rsidP="00582D9C">
            <w:r>
              <w:rPr>
                <w:noProof/>
                <w:lang w:eastAsia="en-GB"/>
              </w:rPr>
              <mc:AlternateContent>
                <mc:Choice Requires="wps">
                  <w:drawing>
                    <wp:anchor distT="0" distB="0" distL="114300" distR="114300" simplePos="0" relativeHeight="251704320" behindDoc="0" locked="0" layoutInCell="1" allowOverlap="1" wp14:anchorId="3B39963B" wp14:editId="2B4538B7">
                      <wp:simplePos x="0" y="0"/>
                      <wp:positionH relativeFrom="column">
                        <wp:posOffset>80645</wp:posOffset>
                      </wp:positionH>
                      <wp:positionV relativeFrom="paragraph">
                        <wp:posOffset>-12700</wp:posOffset>
                      </wp:positionV>
                      <wp:extent cx="176530" cy="153670"/>
                      <wp:effectExtent l="0" t="0" r="13970" b="17780"/>
                      <wp:wrapNone/>
                      <wp:docPr id="39" name="Rectangle 39"/>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A95E" id="Rectangle 39" o:spid="_x0000_s1026" style="position:absolute;margin-left:6.35pt;margin-top:-1pt;width:13.9pt;height:1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bmpoKW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rsidRPr="00582D9C">
              <w:t>Yes - suspected</w:t>
            </w:r>
          </w:p>
        </w:tc>
        <w:tc>
          <w:tcPr>
            <w:tcW w:w="5165" w:type="dxa"/>
            <w:vAlign w:val="center"/>
          </w:tcPr>
          <w:p w14:paraId="7B8BF476" w14:textId="77777777" w:rsidR="00582D9C" w:rsidRDefault="00582D9C" w:rsidP="00582D9C">
            <w:pPr>
              <w:rPr>
                <w:sz w:val="16"/>
                <w:szCs w:val="16"/>
              </w:rPr>
            </w:pPr>
            <w:r w:rsidRPr="00582D9C">
              <w:t>Relationship to child:</w:t>
            </w:r>
            <w:r>
              <w:t xml:space="preserve">                         </w:t>
            </w:r>
            <w:r w:rsidR="006007AB">
              <w:t xml:space="preserve">                               </w:t>
            </w:r>
          </w:p>
        </w:tc>
      </w:tr>
      <w:tr w:rsidR="00582D9C" w14:paraId="2A21A5E0" w14:textId="77777777" w:rsidTr="00582D9C">
        <w:trPr>
          <w:trHeight w:val="567"/>
        </w:trPr>
        <w:tc>
          <w:tcPr>
            <w:tcW w:w="4077" w:type="dxa"/>
            <w:vAlign w:val="center"/>
          </w:tcPr>
          <w:p w14:paraId="6427206C" w14:textId="77777777" w:rsidR="00582D9C" w:rsidRPr="00582D9C" w:rsidRDefault="00582D9C" w:rsidP="00582D9C">
            <w:r>
              <w:rPr>
                <w:noProof/>
                <w:lang w:eastAsia="en-GB"/>
              </w:rPr>
              <mc:AlternateContent>
                <mc:Choice Requires="wps">
                  <w:drawing>
                    <wp:anchor distT="0" distB="0" distL="114300" distR="114300" simplePos="0" relativeHeight="251702272" behindDoc="0" locked="0" layoutInCell="1" allowOverlap="1" wp14:anchorId="199D91CF" wp14:editId="4CEF770F">
                      <wp:simplePos x="0" y="0"/>
                      <wp:positionH relativeFrom="column">
                        <wp:posOffset>78740</wp:posOffset>
                      </wp:positionH>
                      <wp:positionV relativeFrom="paragraph">
                        <wp:posOffset>-21590</wp:posOffset>
                      </wp:positionV>
                      <wp:extent cx="176530" cy="153670"/>
                      <wp:effectExtent l="0" t="0" r="13970" b="17780"/>
                      <wp:wrapNone/>
                      <wp:docPr id="38" name="Rectangle 38"/>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DE63" id="Rectangle 38" o:spid="_x0000_s1026" style="position:absolute;margin-left:6.2pt;margin-top:-1.7pt;width:13.9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" filled="f" strokecolor="#385d8a" strokeweight="2pt"/>
                  </w:pict>
                </mc:Fallback>
              </mc:AlternateContent>
            </w:r>
            <w:r>
              <w:rPr>
                <w:sz w:val="16"/>
                <w:szCs w:val="16"/>
              </w:rPr>
              <w:tab/>
            </w:r>
            <w:r>
              <w:rPr>
                <w:sz w:val="16"/>
                <w:szCs w:val="16"/>
              </w:rPr>
              <w:tab/>
            </w:r>
            <w:r>
              <w:t>No</w:t>
            </w:r>
          </w:p>
        </w:tc>
        <w:tc>
          <w:tcPr>
            <w:tcW w:w="5165" w:type="dxa"/>
            <w:vAlign w:val="center"/>
          </w:tcPr>
          <w:p w14:paraId="4C13AEB1" w14:textId="77777777" w:rsidR="00582D9C" w:rsidRDefault="00582D9C" w:rsidP="00582D9C">
            <w:pPr>
              <w:rPr>
                <w:sz w:val="16"/>
                <w:szCs w:val="16"/>
              </w:rPr>
            </w:pPr>
          </w:p>
        </w:tc>
      </w:tr>
      <w:tr w:rsidR="00582D9C" w:rsidRPr="00582D9C" w14:paraId="64AAE02D" w14:textId="77777777" w:rsidTr="00864303">
        <w:trPr>
          <w:trHeight w:val="567"/>
        </w:trPr>
        <w:tc>
          <w:tcPr>
            <w:tcW w:w="9242" w:type="dxa"/>
            <w:gridSpan w:val="2"/>
            <w:vAlign w:val="center"/>
          </w:tcPr>
          <w:p w14:paraId="67E55997" w14:textId="77777777" w:rsidR="00582D9C" w:rsidRPr="00582D9C" w:rsidRDefault="00582D9C" w:rsidP="00582D9C">
            <w:r w:rsidRPr="00582D9C">
              <w:t xml:space="preserve">Do any family members have </w:t>
            </w:r>
            <w:r>
              <w:t>other conditions (e.g. autistic spectrum disorder, learning di</w:t>
            </w:r>
            <w:r w:rsidR="006007AB">
              <w:t>s</w:t>
            </w:r>
            <w:r>
              <w:t>ability)?</w:t>
            </w:r>
          </w:p>
        </w:tc>
      </w:tr>
      <w:tr w:rsidR="006007AB" w:rsidRPr="00582D9C" w14:paraId="4E91129C" w14:textId="77777777" w:rsidTr="00864303">
        <w:trPr>
          <w:trHeight w:val="567"/>
        </w:trPr>
        <w:tc>
          <w:tcPr>
            <w:tcW w:w="4077" w:type="dxa"/>
            <w:vAlign w:val="center"/>
          </w:tcPr>
          <w:p w14:paraId="0A6714E3" w14:textId="77777777" w:rsidR="006007AB" w:rsidRPr="00582D9C" w:rsidRDefault="006007AB" w:rsidP="00582D9C">
            <w:r>
              <w:rPr>
                <w:noProof/>
                <w:lang w:eastAsia="en-GB"/>
              </w:rPr>
              <mc:AlternateContent>
                <mc:Choice Requires="wps">
                  <w:drawing>
                    <wp:anchor distT="0" distB="0" distL="114300" distR="114300" simplePos="0" relativeHeight="251720704" behindDoc="0" locked="0" layoutInCell="1" allowOverlap="1" wp14:anchorId="19B75185" wp14:editId="28BF1157">
                      <wp:simplePos x="0" y="0"/>
                      <wp:positionH relativeFrom="column">
                        <wp:posOffset>72390</wp:posOffset>
                      </wp:positionH>
                      <wp:positionV relativeFrom="paragraph">
                        <wp:posOffset>-6350</wp:posOffset>
                      </wp:positionV>
                      <wp:extent cx="176530" cy="153670"/>
                      <wp:effectExtent l="0" t="0" r="13970" b="17780"/>
                      <wp:wrapNone/>
                      <wp:docPr id="41" name="Rectangle 41"/>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6276" id="Rectangle 41" o:spid="_x0000_s1026" style="position:absolute;margin-left:5.7pt;margin-top:-.5pt;width:13.9pt;height:1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XF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" filled="f" strokecolor="#385d8a" strokeweight="2pt"/>
                  </w:pict>
                </mc:Fallback>
              </mc:AlternateContent>
            </w:r>
            <w:r>
              <w:rPr>
                <w:sz w:val="16"/>
                <w:szCs w:val="16"/>
              </w:rPr>
              <w:tab/>
            </w:r>
            <w:r>
              <w:rPr>
                <w:sz w:val="16"/>
                <w:szCs w:val="16"/>
              </w:rPr>
              <w:tab/>
            </w:r>
            <w:r w:rsidRPr="00582D9C">
              <w:t xml:space="preserve">Yes </w:t>
            </w:r>
          </w:p>
        </w:tc>
        <w:tc>
          <w:tcPr>
            <w:tcW w:w="5165" w:type="dxa"/>
            <w:vMerge w:val="restart"/>
            <w:vAlign w:val="center"/>
          </w:tcPr>
          <w:p w14:paraId="2F990994" w14:textId="77777777" w:rsidR="006007AB" w:rsidRDefault="006007AB" w:rsidP="00864303">
            <w:r w:rsidRPr="00582D9C">
              <w:t>Relationship to child</w:t>
            </w:r>
            <w:r>
              <w:t xml:space="preserve"> and learning difficulty</w:t>
            </w:r>
            <w:r w:rsidRPr="00582D9C">
              <w:t>:</w:t>
            </w:r>
            <w:r>
              <w:t xml:space="preserve">     </w:t>
            </w:r>
          </w:p>
          <w:p w14:paraId="1D1146B0" w14:textId="77777777" w:rsidR="006007AB" w:rsidRDefault="006007AB" w:rsidP="00864303"/>
          <w:p w14:paraId="3AD19233" w14:textId="77777777" w:rsidR="006007AB" w:rsidRDefault="006007AB" w:rsidP="00864303"/>
          <w:p w14:paraId="14E27437" w14:textId="77777777" w:rsidR="006007AB" w:rsidRPr="00582D9C" w:rsidRDefault="006007AB" w:rsidP="00864303">
            <w:r>
              <w:t xml:space="preserve">                                                   </w:t>
            </w:r>
          </w:p>
        </w:tc>
      </w:tr>
      <w:tr w:rsidR="006007AB" w14:paraId="65E1272E" w14:textId="77777777" w:rsidTr="00864303">
        <w:trPr>
          <w:trHeight w:val="567"/>
        </w:trPr>
        <w:tc>
          <w:tcPr>
            <w:tcW w:w="4077" w:type="dxa"/>
            <w:vAlign w:val="center"/>
          </w:tcPr>
          <w:p w14:paraId="2E83C017" w14:textId="77777777" w:rsidR="006007AB" w:rsidRPr="00582D9C" w:rsidRDefault="006007AB" w:rsidP="00582D9C">
            <w:r>
              <w:rPr>
                <w:noProof/>
                <w:lang w:eastAsia="en-GB"/>
              </w:rPr>
              <mc:AlternateContent>
                <mc:Choice Requires="wps">
                  <w:drawing>
                    <wp:anchor distT="0" distB="0" distL="114300" distR="114300" simplePos="0" relativeHeight="251721728" behindDoc="0" locked="0" layoutInCell="1" allowOverlap="1" wp14:anchorId="45090F05" wp14:editId="0792198C">
                      <wp:simplePos x="0" y="0"/>
                      <wp:positionH relativeFrom="column">
                        <wp:posOffset>80645</wp:posOffset>
                      </wp:positionH>
                      <wp:positionV relativeFrom="paragraph">
                        <wp:posOffset>-12700</wp:posOffset>
                      </wp:positionV>
                      <wp:extent cx="176530" cy="153670"/>
                      <wp:effectExtent l="0" t="0" r="13970" b="17780"/>
                      <wp:wrapNone/>
                      <wp:docPr id="42" name="Rectangle 42"/>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3A75" id="Rectangle 42" o:spid="_x0000_s1026" style="position:absolute;margin-left:6.35pt;margin-top:-1pt;width:13.9pt;height:1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H/bQIAANM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jQah/2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t>No</w:t>
            </w:r>
          </w:p>
        </w:tc>
        <w:tc>
          <w:tcPr>
            <w:tcW w:w="5165" w:type="dxa"/>
            <w:vMerge/>
            <w:vAlign w:val="center"/>
          </w:tcPr>
          <w:p w14:paraId="0F6D0EE5" w14:textId="77777777" w:rsidR="006007AB" w:rsidRDefault="006007AB" w:rsidP="00864303">
            <w:pPr>
              <w:rPr>
                <w:sz w:val="16"/>
                <w:szCs w:val="16"/>
              </w:rPr>
            </w:pPr>
          </w:p>
        </w:tc>
      </w:tr>
      <w:tr w:rsidR="00582D9C" w:rsidRPr="00582D9C" w14:paraId="30C6CFE1" w14:textId="77777777" w:rsidTr="00864303">
        <w:trPr>
          <w:trHeight w:val="567"/>
        </w:trPr>
        <w:tc>
          <w:tcPr>
            <w:tcW w:w="9242" w:type="dxa"/>
            <w:gridSpan w:val="2"/>
            <w:vAlign w:val="center"/>
          </w:tcPr>
          <w:p w14:paraId="09A8EE33" w14:textId="77777777" w:rsidR="00582D9C" w:rsidRPr="00582D9C" w:rsidRDefault="00582D9C" w:rsidP="006007AB">
            <w:r w:rsidRPr="00582D9C">
              <w:t xml:space="preserve">Do any family members </w:t>
            </w:r>
            <w:r w:rsidR="006007AB">
              <w:t>have a specific learning difficulty?</w:t>
            </w:r>
          </w:p>
        </w:tc>
      </w:tr>
      <w:tr w:rsidR="006007AB" w:rsidRPr="00582D9C" w14:paraId="4E29BA47" w14:textId="77777777" w:rsidTr="00864303">
        <w:trPr>
          <w:trHeight w:val="567"/>
        </w:trPr>
        <w:tc>
          <w:tcPr>
            <w:tcW w:w="4077" w:type="dxa"/>
            <w:vAlign w:val="center"/>
          </w:tcPr>
          <w:p w14:paraId="5621AACD" w14:textId="77777777" w:rsidR="006007AB" w:rsidRPr="00582D9C" w:rsidRDefault="006007AB" w:rsidP="00864303">
            <w:r>
              <w:rPr>
                <w:noProof/>
                <w:lang w:eastAsia="en-GB"/>
              </w:rPr>
              <mc:AlternateContent>
                <mc:Choice Requires="wps">
                  <w:drawing>
                    <wp:anchor distT="0" distB="0" distL="114300" distR="114300" simplePos="0" relativeHeight="251723776" behindDoc="0" locked="0" layoutInCell="1" allowOverlap="1" wp14:anchorId="0AEAC476" wp14:editId="6B7FA9F9">
                      <wp:simplePos x="0" y="0"/>
                      <wp:positionH relativeFrom="column">
                        <wp:posOffset>72390</wp:posOffset>
                      </wp:positionH>
                      <wp:positionV relativeFrom="paragraph">
                        <wp:posOffset>-6350</wp:posOffset>
                      </wp:positionV>
                      <wp:extent cx="176530" cy="153670"/>
                      <wp:effectExtent l="0" t="0" r="13970" b="17780"/>
                      <wp:wrapNone/>
                      <wp:docPr id="44" name="Rectangle 44"/>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06D2" id="Rectangle 44" o:spid="_x0000_s1026" style="position:absolute;margin-left:5.7pt;margin-top:-.5pt;width:13.9pt;height:1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" filled="f" strokecolor="#385d8a" strokeweight="2pt"/>
                  </w:pict>
                </mc:Fallback>
              </mc:AlternateContent>
            </w:r>
            <w:r>
              <w:rPr>
                <w:sz w:val="16"/>
                <w:szCs w:val="16"/>
              </w:rPr>
              <w:tab/>
            </w:r>
            <w:r>
              <w:rPr>
                <w:sz w:val="16"/>
                <w:szCs w:val="16"/>
              </w:rPr>
              <w:tab/>
            </w:r>
            <w:r>
              <w:t>Yes</w:t>
            </w:r>
          </w:p>
        </w:tc>
        <w:tc>
          <w:tcPr>
            <w:tcW w:w="5165" w:type="dxa"/>
            <w:vMerge w:val="restart"/>
            <w:vAlign w:val="center"/>
          </w:tcPr>
          <w:p w14:paraId="64A25FEC" w14:textId="77777777" w:rsidR="006007AB" w:rsidRDefault="006007AB" w:rsidP="00864303">
            <w:r w:rsidRPr="00582D9C">
              <w:t>Relationship to child:</w:t>
            </w:r>
            <w:r>
              <w:t xml:space="preserve"> </w:t>
            </w:r>
          </w:p>
          <w:p w14:paraId="4446DEB0" w14:textId="77777777" w:rsidR="006007AB" w:rsidRDefault="006007AB" w:rsidP="00864303"/>
          <w:p w14:paraId="6DD9ECBD" w14:textId="77777777" w:rsidR="006007AB" w:rsidRPr="00582D9C" w:rsidRDefault="006007AB" w:rsidP="00864303">
            <w:r>
              <w:t xml:space="preserve">                                                       </w:t>
            </w:r>
          </w:p>
          <w:p w14:paraId="5C5BF097" w14:textId="77777777" w:rsidR="006007AB" w:rsidRPr="00582D9C" w:rsidRDefault="006007AB" w:rsidP="00864303"/>
        </w:tc>
      </w:tr>
      <w:tr w:rsidR="006007AB" w14:paraId="210FCB41" w14:textId="77777777" w:rsidTr="00864303">
        <w:trPr>
          <w:trHeight w:val="567"/>
        </w:trPr>
        <w:tc>
          <w:tcPr>
            <w:tcW w:w="4077" w:type="dxa"/>
            <w:vAlign w:val="center"/>
          </w:tcPr>
          <w:p w14:paraId="31DC2570" w14:textId="77777777" w:rsidR="006007AB" w:rsidRPr="00582D9C" w:rsidRDefault="006007AB" w:rsidP="006007AB">
            <w:r>
              <w:rPr>
                <w:noProof/>
                <w:lang w:eastAsia="en-GB"/>
              </w:rPr>
              <mc:AlternateContent>
                <mc:Choice Requires="wps">
                  <w:drawing>
                    <wp:anchor distT="0" distB="0" distL="114300" distR="114300" simplePos="0" relativeHeight="251724800" behindDoc="0" locked="0" layoutInCell="1" allowOverlap="1" wp14:anchorId="1BA89DC2" wp14:editId="2EB8EF53">
                      <wp:simplePos x="0" y="0"/>
                      <wp:positionH relativeFrom="column">
                        <wp:posOffset>80645</wp:posOffset>
                      </wp:positionH>
                      <wp:positionV relativeFrom="paragraph">
                        <wp:posOffset>-12700</wp:posOffset>
                      </wp:positionV>
                      <wp:extent cx="176530" cy="153670"/>
                      <wp:effectExtent l="0" t="0" r="13970" b="17780"/>
                      <wp:wrapNone/>
                      <wp:docPr id="45" name="Rectangle 45"/>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080AC" id="Rectangle 45" o:spid="_x0000_s1026" style="position:absolute;margin-left:6.35pt;margin-top:-1pt;width:13.9pt;height:1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udbQIAANM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NuarnW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t>No</w:t>
            </w:r>
          </w:p>
        </w:tc>
        <w:tc>
          <w:tcPr>
            <w:tcW w:w="5165" w:type="dxa"/>
            <w:vMerge/>
            <w:vAlign w:val="center"/>
          </w:tcPr>
          <w:p w14:paraId="659505E3" w14:textId="77777777" w:rsidR="006007AB" w:rsidRDefault="006007AB" w:rsidP="00864303">
            <w:pPr>
              <w:rPr>
                <w:sz w:val="16"/>
                <w:szCs w:val="16"/>
              </w:rPr>
            </w:pPr>
          </w:p>
        </w:tc>
      </w:tr>
      <w:tr w:rsidR="00582D9C" w:rsidRPr="00582D9C" w14:paraId="5D5C1055" w14:textId="77777777" w:rsidTr="00864303">
        <w:trPr>
          <w:trHeight w:val="567"/>
        </w:trPr>
        <w:tc>
          <w:tcPr>
            <w:tcW w:w="9242" w:type="dxa"/>
            <w:gridSpan w:val="2"/>
            <w:vAlign w:val="center"/>
          </w:tcPr>
          <w:p w14:paraId="75F544C4" w14:textId="77777777" w:rsidR="00582D9C" w:rsidRPr="00582D9C" w:rsidRDefault="006007AB" w:rsidP="00864303">
            <w:r>
              <w:t>Do any family members have a history of mental health difficulties?</w:t>
            </w:r>
          </w:p>
        </w:tc>
      </w:tr>
      <w:tr w:rsidR="006007AB" w:rsidRPr="00582D9C" w14:paraId="575D96C6" w14:textId="77777777" w:rsidTr="00864303">
        <w:trPr>
          <w:trHeight w:val="567"/>
        </w:trPr>
        <w:tc>
          <w:tcPr>
            <w:tcW w:w="4077" w:type="dxa"/>
            <w:vAlign w:val="center"/>
          </w:tcPr>
          <w:p w14:paraId="2FEB73E8" w14:textId="77777777" w:rsidR="006007AB" w:rsidRPr="00582D9C" w:rsidRDefault="006007AB" w:rsidP="006007AB">
            <w:r>
              <w:rPr>
                <w:noProof/>
                <w:lang w:eastAsia="en-GB"/>
              </w:rPr>
              <mc:AlternateContent>
                <mc:Choice Requires="wps">
                  <w:drawing>
                    <wp:anchor distT="0" distB="0" distL="114300" distR="114300" simplePos="0" relativeHeight="251726848" behindDoc="0" locked="0" layoutInCell="1" allowOverlap="1" wp14:anchorId="07C20073" wp14:editId="3897DF38">
                      <wp:simplePos x="0" y="0"/>
                      <wp:positionH relativeFrom="column">
                        <wp:posOffset>72390</wp:posOffset>
                      </wp:positionH>
                      <wp:positionV relativeFrom="paragraph">
                        <wp:posOffset>-6350</wp:posOffset>
                      </wp:positionV>
                      <wp:extent cx="176530" cy="153670"/>
                      <wp:effectExtent l="0" t="0" r="13970" b="17780"/>
                      <wp:wrapNone/>
                      <wp:docPr id="47" name="Rectangle 47"/>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7A8B" id="Rectangle 47" o:spid="_x0000_s1026" style="position:absolute;margin-left:5.7pt;margin-top:-.5pt;width:13.9pt;height:1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" filled="f" strokecolor="#385d8a" strokeweight="2pt"/>
                  </w:pict>
                </mc:Fallback>
              </mc:AlternateContent>
            </w:r>
            <w:r>
              <w:rPr>
                <w:sz w:val="16"/>
                <w:szCs w:val="16"/>
              </w:rPr>
              <w:tab/>
            </w:r>
            <w:r>
              <w:rPr>
                <w:sz w:val="16"/>
                <w:szCs w:val="16"/>
              </w:rPr>
              <w:tab/>
            </w:r>
            <w:r w:rsidRPr="00582D9C">
              <w:t xml:space="preserve">Yes </w:t>
            </w:r>
          </w:p>
        </w:tc>
        <w:tc>
          <w:tcPr>
            <w:tcW w:w="5165" w:type="dxa"/>
            <w:vMerge w:val="restart"/>
            <w:vAlign w:val="center"/>
          </w:tcPr>
          <w:p w14:paraId="76CA5BC0" w14:textId="77777777" w:rsidR="006007AB" w:rsidRDefault="006007AB" w:rsidP="00864303">
            <w:r w:rsidRPr="00582D9C">
              <w:t>Relationship to child:</w:t>
            </w:r>
            <w:r>
              <w:t xml:space="preserve">  </w:t>
            </w:r>
          </w:p>
          <w:p w14:paraId="4C2ED819" w14:textId="77777777" w:rsidR="006007AB" w:rsidRDefault="006007AB" w:rsidP="00864303"/>
          <w:p w14:paraId="3C2520F5" w14:textId="77777777" w:rsidR="006007AB" w:rsidRDefault="006007AB" w:rsidP="00864303"/>
          <w:p w14:paraId="776E23BA" w14:textId="77777777" w:rsidR="006007AB" w:rsidRPr="00582D9C" w:rsidRDefault="006007AB" w:rsidP="00864303">
            <w:r>
              <w:t xml:space="preserve">                                                     </w:t>
            </w:r>
          </w:p>
        </w:tc>
      </w:tr>
      <w:tr w:rsidR="006007AB" w14:paraId="2444475C" w14:textId="77777777" w:rsidTr="00864303">
        <w:trPr>
          <w:trHeight w:val="567"/>
        </w:trPr>
        <w:tc>
          <w:tcPr>
            <w:tcW w:w="4077" w:type="dxa"/>
            <w:vAlign w:val="center"/>
          </w:tcPr>
          <w:p w14:paraId="3C6DFBAD" w14:textId="77777777" w:rsidR="006007AB" w:rsidRPr="00582D9C" w:rsidRDefault="006007AB" w:rsidP="006007AB">
            <w:r>
              <w:rPr>
                <w:noProof/>
                <w:lang w:eastAsia="en-GB"/>
              </w:rPr>
              <mc:AlternateContent>
                <mc:Choice Requires="wps">
                  <w:drawing>
                    <wp:anchor distT="0" distB="0" distL="114300" distR="114300" simplePos="0" relativeHeight="251727872" behindDoc="0" locked="0" layoutInCell="1" allowOverlap="1" wp14:anchorId="355B3DF6" wp14:editId="0864DF50">
                      <wp:simplePos x="0" y="0"/>
                      <wp:positionH relativeFrom="column">
                        <wp:posOffset>80645</wp:posOffset>
                      </wp:positionH>
                      <wp:positionV relativeFrom="paragraph">
                        <wp:posOffset>-12700</wp:posOffset>
                      </wp:positionV>
                      <wp:extent cx="176530" cy="153670"/>
                      <wp:effectExtent l="0" t="0" r="13970" b="17780"/>
                      <wp:wrapNone/>
                      <wp:docPr id="48" name="Rectangle 48"/>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68B4" id="Rectangle 48" o:spid="_x0000_s1026" style="position:absolute;margin-left:6.35pt;margin-top:-1pt;width:13.9pt;height:1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pj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b5y6Y2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t>No</w:t>
            </w:r>
          </w:p>
        </w:tc>
        <w:tc>
          <w:tcPr>
            <w:tcW w:w="5165" w:type="dxa"/>
            <w:vMerge/>
            <w:vAlign w:val="center"/>
          </w:tcPr>
          <w:p w14:paraId="625CFC34" w14:textId="77777777" w:rsidR="006007AB" w:rsidRDefault="006007AB" w:rsidP="00864303">
            <w:pPr>
              <w:rPr>
                <w:sz w:val="16"/>
                <w:szCs w:val="16"/>
              </w:rPr>
            </w:pPr>
          </w:p>
        </w:tc>
      </w:tr>
    </w:tbl>
    <w:p w14:paraId="6A72608C" w14:textId="77777777" w:rsidR="00582D9C" w:rsidRDefault="00582D9C" w:rsidP="006007AB">
      <w:pPr>
        <w:spacing w:after="0" w:line="240" w:lineRule="auto"/>
        <w:rPr>
          <w:sz w:val="16"/>
          <w:szCs w:val="16"/>
        </w:rPr>
      </w:pPr>
    </w:p>
    <w:p w14:paraId="40EEC9AE" w14:textId="77777777" w:rsidR="00B00C3A" w:rsidRDefault="00B00C3A" w:rsidP="006007AB">
      <w:pPr>
        <w:spacing w:after="0" w:line="240" w:lineRule="auto"/>
      </w:pPr>
      <w:r>
        <w:t>Is there any history of drug or alcohol</w:t>
      </w:r>
      <w:r w:rsidR="005B1BA6">
        <w:t xml:space="preserve"> use </w:t>
      </w:r>
      <w:r w:rsidR="00EA7F6B">
        <w:t>during pregnancy</w:t>
      </w:r>
      <w:r>
        <w:t>?</w:t>
      </w:r>
    </w:p>
    <w:tbl>
      <w:tblPr>
        <w:tblStyle w:val="TableGrid"/>
        <w:tblW w:w="0" w:type="auto"/>
        <w:tblLook w:val="04A0" w:firstRow="1" w:lastRow="0" w:firstColumn="1" w:lastColumn="0" w:noHBand="0" w:noVBand="1"/>
      </w:tblPr>
      <w:tblGrid>
        <w:gridCol w:w="9016"/>
      </w:tblGrid>
      <w:tr w:rsidR="00B00C3A" w14:paraId="25B56928" w14:textId="77777777" w:rsidTr="00F443FC">
        <w:trPr>
          <w:trHeight w:val="1281"/>
        </w:trPr>
        <w:tc>
          <w:tcPr>
            <w:tcW w:w="9242" w:type="dxa"/>
          </w:tcPr>
          <w:p w14:paraId="23BBE47D" w14:textId="77777777" w:rsidR="00B00C3A" w:rsidRDefault="00B00C3A" w:rsidP="007D46A0"/>
          <w:p w14:paraId="7A3965CD" w14:textId="77777777" w:rsidR="00B00C3A" w:rsidRDefault="00B00C3A" w:rsidP="007D46A0"/>
          <w:p w14:paraId="070353E0" w14:textId="77777777" w:rsidR="00B00C3A" w:rsidRDefault="00B00C3A" w:rsidP="007D46A0"/>
        </w:tc>
      </w:tr>
    </w:tbl>
    <w:p w14:paraId="3B8FE086" w14:textId="77777777" w:rsidR="00B00C3A" w:rsidRDefault="00B00C3A" w:rsidP="006007AB">
      <w:pPr>
        <w:spacing w:after="0" w:line="240" w:lineRule="auto"/>
      </w:pPr>
    </w:p>
    <w:p w14:paraId="19A548FA" w14:textId="77777777" w:rsidR="0033036A" w:rsidRDefault="0033036A">
      <w:pPr>
        <w:sectPr w:rsidR="0033036A">
          <w:footerReference w:type="default" r:id="rId11"/>
          <w:pgSz w:w="11906" w:h="16838"/>
          <w:pgMar w:top="1440" w:right="1440" w:bottom="1440" w:left="1440" w:header="708" w:footer="708" w:gutter="0"/>
          <w:cols w:space="708"/>
          <w:docGrid w:linePitch="360"/>
        </w:sectPr>
      </w:pPr>
    </w:p>
    <w:p w14:paraId="74ED5F8E" w14:textId="77777777" w:rsidR="00351D3D" w:rsidRPr="00351D3D" w:rsidRDefault="00351D3D" w:rsidP="00351D3D">
      <w:pPr>
        <w:spacing w:after="0" w:line="240" w:lineRule="auto"/>
        <w:rPr>
          <w:color w:val="E36C0A" w:themeColor="accent6" w:themeShade="BF"/>
          <w:sz w:val="28"/>
          <w:szCs w:val="28"/>
        </w:rPr>
      </w:pPr>
      <w:r>
        <w:rPr>
          <w:color w:val="E36C0A" w:themeColor="accent6" w:themeShade="BF"/>
          <w:sz w:val="28"/>
          <w:szCs w:val="28"/>
        </w:rPr>
        <w:lastRenderedPageBreak/>
        <w:t>Home</w:t>
      </w:r>
    </w:p>
    <w:p w14:paraId="5177C864" w14:textId="77777777" w:rsidR="00FD0D68" w:rsidRPr="00D169F9" w:rsidRDefault="005B1BA6" w:rsidP="00351D3D">
      <w:pPr>
        <w:spacing w:after="0" w:line="240" w:lineRule="auto"/>
        <w:rPr>
          <w:sz w:val="20"/>
        </w:rPr>
      </w:pPr>
      <w:r w:rsidRPr="00D169F9">
        <w:rPr>
          <w:sz w:val="20"/>
        </w:rPr>
        <w:t>Your child</w:t>
      </w:r>
      <w:r w:rsidR="00351D3D" w:rsidRPr="00D169F9">
        <w:rPr>
          <w:sz w:val="20"/>
        </w:rPr>
        <w:t xml:space="preserve"> may complete tasks inefficiently, e.g. by missing out steps in chores or other activities which then need repeating, not paying attention to instructions, or breaking items due to rushing (not paying attenti</w:t>
      </w:r>
      <w:r w:rsidRPr="00D169F9">
        <w:rPr>
          <w:sz w:val="20"/>
        </w:rPr>
        <w:t>on to what they are doing).  Your</w:t>
      </w:r>
      <w:r w:rsidR="00351D3D" w:rsidRPr="00D169F9">
        <w:rPr>
          <w:sz w:val="20"/>
        </w:rPr>
        <w:t xml:space="preserve"> child may make lots of mistakes in their homework even when they understand what to do, and homework may be presented as messy with lots of corrections.  The child may not notice important information in the environment, such as road crossings or signs of danger.</w:t>
      </w:r>
      <w:r w:rsidR="00D169F9" w:rsidRPr="00D169F9">
        <w:rPr>
          <w:sz w:val="20"/>
        </w:rPr>
        <w:t xml:space="preserve"> It may seem that your child is not paying attention or is daydreaming.  Family and visitors to the home may comment on this.  Alternatively, they may appear to listen, but subsequently forget or be unable to repeat instructions.  In sports, for example, they may appear to listen to the coach but fail to follow through on instructions.</w:t>
      </w:r>
    </w:p>
    <w:p w14:paraId="7B4F7D44" w14:textId="77777777" w:rsidR="00351D3D" w:rsidRDefault="00351D3D" w:rsidP="00351D3D">
      <w:pPr>
        <w:spacing w:after="0" w:line="240" w:lineRule="auto"/>
      </w:pPr>
    </w:p>
    <w:tbl>
      <w:tblPr>
        <w:tblStyle w:val="TableGrid"/>
        <w:tblW w:w="0" w:type="auto"/>
        <w:tblLook w:val="04A0" w:firstRow="1" w:lastRow="0" w:firstColumn="1" w:lastColumn="0" w:noHBand="0" w:noVBand="1"/>
      </w:tblPr>
      <w:tblGrid>
        <w:gridCol w:w="9016"/>
      </w:tblGrid>
      <w:tr w:rsidR="009767EE" w:rsidRPr="00351D3D" w14:paraId="2E823FFB" w14:textId="77777777" w:rsidTr="00864303">
        <w:tc>
          <w:tcPr>
            <w:tcW w:w="9242" w:type="dxa"/>
          </w:tcPr>
          <w:p w14:paraId="33858AD9" w14:textId="77777777" w:rsidR="009767EE" w:rsidRDefault="009767EE" w:rsidP="00864303">
            <w:pPr>
              <w:rPr>
                <w:b/>
                <w:i/>
              </w:rPr>
            </w:pPr>
            <w:r w:rsidRPr="00351D3D">
              <w:rPr>
                <w:i/>
              </w:rPr>
              <w:t xml:space="preserve">Is this symptom present? If yes, give examples and probe about </w:t>
            </w:r>
            <w:r w:rsidRPr="00351D3D">
              <w:rPr>
                <w:i/>
                <w:u w:val="single"/>
              </w:rPr>
              <w:t>how</w:t>
            </w:r>
            <w:r w:rsidR="00532F2B">
              <w:rPr>
                <w:i/>
              </w:rPr>
              <w:t xml:space="preserve"> it causes impairment at</w:t>
            </w:r>
            <w:r w:rsidRPr="00351D3D">
              <w:rPr>
                <w:i/>
              </w:rPr>
              <w:t xml:space="preserve"> </w:t>
            </w:r>
            <w:r w:rsidRPr="00351D3D">
              <w:rPr>
                <w:b/>
                <w:i/>
              </w:rPr>
              <w:t>home</w:t>
            </w:r>
          </w:p>
          <w:p w14:paraId="252C6519" w14:textId="77777777" w:rsidR="00D340FD" w:rsidRDefault="00D340FD" w:rsidP="00D340FD">
            <w:pPr>
              <w:rPr>
                <w:b/>
                <w:i/>
              </w:rPr>
            </w:pPr>
            <w:r>
              <w:rPr>
                <w:b/>
                <w:i/>
              </w:rPr>
              <w:t>Please do not use ‘not applicable’ (N/A). If the symptom is not present please state ‘not present’</w:t>
            </w:r>
          </w:p>
          <w:p w14:paraId="332F47C0" w14:textId="77777777" w:rsidR="009767EE" w:rsidRDefault="009767EE" w:rsidP="00864303">
            <w:pPr>
              <w:rPr>
                <w:b/>
                <w:i/>
              </w:rPr>
            </w:pPr>
          </w:p>
          <w:p w14:paraId="37E05828" w14:textId="77777777" w:rsidR="009767EE" w:rsidRDefault="009767EE" w:rsidP="00864303">
            <w:pPr>
              <w:rPr>
                <w:b/>
                <w:i/>
              </w:rPr>
            </w:pPr>
          </w:p>
          <w:p w14:paraId="34A2D458" w14:textId="77777777" w:rsidR="009767EE" w:rsidRDefault="009767EE" w:rsidP="00864303">
            <w:pPr>
              <w:rPr>
                <w:b/>
                <w:i/>
              </w:rPr>
            </w:pPr>
          </w:p>
          <w:p w14:paraId="65B8F754" w14:textId="77777777" w:rsidR="009767EE" w:rsidRDefault="009767EE" w:rsidP="00864303">
            <w:pPr>
              <w:rPr>
                <w:b/>
                <w:i/>
              </w:rPr>
            </w:pPr>
          </w:p>
          <w:p w14:paraId="03F536AC" w14:textId="77777777" w:rsidR="009767EE" w:rsidRDefault="009767EE" w:rsidP="00864303">
            <w:pPr>
              <w:rPr>
                <w:b/>
                <w:i/>
              </w:rPr>
            </w:pPr>
          </w:p>
          <w:p w14:paraId="713F2033" w14:textId="77777777" w:rsidR="009767EE" w:rsidRDefault="009767EE" w:rsidP="00864303">
            <w:pPr>
              <w:rPr>
                <w:b/>
                <w:i/>
              </w:rPr>
            </w:pPr>
          </w:p>
          <w:p w14:paraId="1DC33BD1" w14:textId="77777777" w:rsidR="009767EE" w:rsidRDefault="009767EE" w:rsidP="00864303">
            <w:pPr>
              <w:rPr>
                <w:b/>
                <w:i/>
              </w:rPr>
            </w:pPr>
          </w:p>
          <w:p w14:paraId="65DA7AFE" w14:textId="77777777" w:rsidR="009767EE" w:rsidRDefault="009767EE" w:rsidP="00864303">
            <w:pPr>
              <w:rPr>
                <w:b/>
                <w:i/>
              </w:rPr>
            </w:pPr>
          </w:p>
          <w:p w14:paraId="09AD59B6" w14:textId="77777777" w:rsidR="009767EE" w:rsidRDefault="009767EE" w:rsidP="00864303">
            <w:pPr>
              <w:rPr>
                <w:b/>
                <w:i/>
              </w:rPr>
            </w:pPr>
          </w:p>
          <w:p w14:paraId="5A57631F" w14:textId="77777777" w:rsidR="009767EE" w:rsidRDefault="009767EE" w:rsidP="00864303">
            <w:pPr>
              <w:rPr>
                <w:b/>
                <w:i/>
              </w:rPr>
            </w:pPr>
          </w:p>
          <w:p w14:paraId="65828B74" w14:textId="77777777" w:rsidR="009767EE" w:rsidRDefault="009767EE" w:rsidP="00864303">
            <w:pPr>
              <w:rPr>
                <w:b/>
                <w:i/>
              </w:rPr>
            </w:pPr>
          </w:p>
          <w:p w14:paraId="5C2CD042" w14:textId="77777777" w:rsidR="009767EE" w:rsidRDefault="009767EE" w:rsidP="00864303">
            <w:pPr>
              <w:rPr>
                <w:b/>
                <w:i/>
              </w:rPr>
            </w:pPr>
          </w:p>
          <w:p w14:paraId="3E3E5C21" w14:textId="77777777" w:rsidR="009767EE" w:rsidRDefault="009767EE" w:rsidP="00864303">
            <w:pPr>
              <w:rPr>
                <w:b/>
                <w:i/>
              </w:rPr>
            </w:pPr>
          </w:p>
          <w:p w14:paraId="796123E5" w14:textId="77777777" w:rsidR="009767EE" w:rsidRDefault="009767EE" w:rsidP="00864303">
            <w:pPr>
              <w:rPr>
                <w:b/>
                <w:i/>
              </w:rPr>
            </w:pPr>
          </w:p>
          <w:p w14:paraId="1EAAF417" w14:textId="77777777" w:rsidR="009767EE" w:rsidRDefault="009767EE" w:rsidP="00864303">
            <w:pPr>
              <w:rPr>
                <w:b/>
                <w:i/>
              </w:rPr>
            </w:pPr>
          </w:p>
          <w:p w14:paraId="1F62DF6A" w14:textId="77777777" w:rsidR="009767EE" w:rsidRDefault="009767EE" w:rsidP="00864303">
            <w:pPr>
              <w:rPr>
                <w:b/>
                <w:i/>
              </w:rPr>
            </w:pPr>
          </w:p>
          <w:p w14:paraId="2F219CCE" w14:textId="77777777" w:rsidR="009767EE" w:rsidRDefault="009767EE" w:rsidP="00864303">
            <w:pPr>
              <w:rPr>
                <w:b/>
                <w:i/>
              </w:rPr>
            </w:pPr>
          </w:p>
          <w:p w14:paraId="378966A0" w14:textId="77777777" w:rsidR="009767EE" w:rsidRDefault="009767EE" w:rsidP="00864303">
            <w:pPr>
              <w:rPr>
                <w:b/>
                <w:i/>
              </w:rPr>
            </w:pPr>
          </w:p>
          <w:p w14:paraId="2D32CF29" w14:textId="77777777" w:rsidR="009767EE" w:rsidRDefault="009767EE" w:rsidP="00864303">
            <w:pPr>
              <w:rPr>
                <w:b/>
                <w:i/>
              </w:rPr>
            </w:pPr>
          </w:p>
          <w:p w14:paraId="114212DE" w14:textId="77777777" w:rsidR="009767EE" w:rsidRDefault="009767EE" w:rsidP="00864303">
            <w:pPr>
              <w:rPr>
                <w:b/>
                <w:i/>
              </w:rPr>
            </w:pPr>
          </w:p>
          <w:p w14:paraId="2EDA8041" w14:textId="77777777" w:rsidR="009767EE" w:rsidRDefault="009767EE" w:rsidP="00864303">
            <w:pPr>
              <w:rPr>
                <w:b/>
                <w:i/>
              </w:rPr>
            </w:pPr>
          </w:p>
          <w:p w14:paraId="0F76FA89" w14:textId="77777777" w:rsidR="009767EE" w:rsidRDefault="009767EE" w:rsidP="00864303">
            <w:pPr>
              <w:rPr>
                <w:b/>
                <w:i/>
              </w:rPr>
            </w:pPr>
          </w:p>
          <w:p w14:paraId="627600BB" w14:textId="77777777" w:rsidR="009767EE" w:rsidRDefault="009767EE" w:rsidP="00864303">
            <w:pPr>
              <w:rPr>
                <w:b/>
                <w:i/>
              </w:rPr>
            </w:pPr>
          </w:p>
          <w:p w14:paraId="6406F127" w14:textId="77777777" w:rsidR="009767EE" w:rsidRDefault="009767EE" w:rsidP="00864303">
            <w:pPr>
              <w:rPr>
                <w:b/>
                <w:i/>
              </w:rPr>
            </w:pPr>
          </w:p>
          <w:p w14:paraId="795E6298" w14:textId="77777777" w:rsidR="009767EE" w:rsidRDefault="009767EE" w:rsidP="00864303">
            <w:pPr>
              <w:rPr>
                <w:b/>
                <w:i/>
              </w:rPr>
            </w:pPr>
          </w:p>
          <w:p w14:paraId="34F963F8" w14:textId="77777777" w:rsidR="009767EE" w:rsidRDefault="009767EE" w:rsidP="00864303">
            <w:pPr>
              <w:rPr>
                <w:b/>
                <w:i/>
              </w:rPr>
            </w:pPr>
          </w:p>
          <w:p w14:paraId="5E7CF995" w14:textId="77777777" w:rsidR="009767EE" w:rsidRDefault="009767EE" w:rsidP="00864303">
            <w:pPr>
              <w:rPr>
                <w:b/>
                <w:i/>
              </w:rPr>
            </w:pPr>
          </w:p>
          <w:p w14:paraId="7B7FB6D2" w14:textId="77777777" w:rsidR="009767EE" w:rsidRDefault="009767EE" w:rsidP="00864303">
            <w:pPr>
              <w:rPr>
                <w:b/>
                <w:i/>
              </w:rPr>
            </w:pPr>
          </w:p>
          <w:p w14:paraId="6D95937E" w14:textId="77777777" w:rsidR="009767EE" w:rsidRDefault="009767EE" w:rsidP="00864303">
            <w:pPr>
              <w:rPr>
                <w:b/>
                <w:i/>
              </w:rPr>
            </w:pPr>
          </w:p>
          <w:p w14:paraId="1E4836B2" w14:textId="77777777" w:rsidR="009767EE" w:rsidRDefault="009767EE" w:rsidP="00864303">
            <w:pPr>
              <w:rPr>
                <w:b/>
                <w:i/>
              </w:rPr>
            </w:pPr>
          </w:p>
          <w:p w14:paraId="5367101F" w14:textId="77777777" w:rsidR="009767EE" w:rsidRDefault="009767EE" w:rsidP="00864303">
            <w:pPr>
              <w:rPr>
                <w:b/>
                <w:i/>
              </w:rPr>
            </w:pPr>
          </w:p>
          <w:p w14:paraId="33E25DB6" w14:textId="77777777" w:rsidR="009767EE" w:rsidRDefault="009767EE" w:rsidP="00864303">
            <w:pPr>
              <w:rPr>
                <w:b/>
                <w:i/>
              </w:rPr>
            </w:pPr>
          </w:p>
          <w:p w14:paraId="0E31F0E7" w14:textId="77777777" w:rsidR="009767EE" w:rsidRDefault="009767EE" w:rsidP="00864303">
            <w:pPr>
              <w:rPr>
                <w:b/>
                <w:i/>
              </w:rPr>
            </w:pPr>
          </w:p>
          <w:p w14:paraId="2CF382F8" w14:textId="77777777" w:rsidR="009767EE" w:rsidRDefault="009767EE" w:rsidP="00864303">
            <w:pPr>
              <w:rPr>
                <w:b/>
                <w:i/>
              </w:rPr>
            </w:pPr>
          </w:p>
          <w:p w14:paraId="14F42EA6" w14:textId="77777777" w:rsidR="009767EE" w:rsidRDefault="009767EE" w:rsidP="00864303">
            <w:pPr>
              <w:rPr>
                <w:b/>
                <w:i/>
              </w:rPr>
            </w:pPr>
          </w:p>
          <w:p w14:paraId="76AE65E0" w14:textId="77777777" w:rsidR="009767EE" w:rsidRPr="00351D3D" w:rsidRDefault="009767EE" w:rsidP="00864303">
            <w:pPr>
              <w:rPr>
                <w:b/>
                <w:i/>
              </w:rPr>
            </w:pPr>
          </w:p>
          <w:p w14:paraId="1B873ED5" w14:textId="77777777" w:rsidR="009767EE" w:rsidRPr="00351D3D" w:rsidRDefault="009767EE" w:rsidP="00864303">
            <w:pPr>
              <w:rPr>
                <w:b/>
              </w:rPr>
            </w:pPr>
          </w:p>
        </w:tc>
      </w:tr>
    </w:tbl>
    <w:p w14:paraId="55DD486A" w14:textId="77777777" w:rsidR="009767EE" w:rsidRDefault="009767EE" w:rsidP="00351D3D">
      <w:pPr>
        <w:rPr>
          <w:i/>
        </w:rPr>
        <w:sectPr w:rsidR="009767EE">
          <w:headerReference w:type="default" r:id="rId12"/>
          <w:pgSz w:w="11906" w:h="16838"/>
          <w:pgMar w:top="1440" w:right="1440" w:bottom="1440" w:left="1440" w:header="708" w:footer="708" w:gutter="0"/>
          <w:cols w:space="708"/>
          <w:docGrid w:linePitch="360"/>
        </w:sectPr>
      </w:pPr>
    </w:p>
    <w:p w14:paraId="252FE83F"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39ED7548" w14:textId="77777777" w:rsidR="000A795C" w:rsidRDefault="00B85697" w:rsidP="00351D3D">
      <w:r>
        <w:t>At home or clubs thi</w:t>
      </w:r>
      <w:r w:rsidR="005B1BA6">
        <w:t>s symptom can be observed by your</w:t>
      </w:r>
      <w:r>
        <w:t xml:space="preserve"> child frequently changing the toy they are playing with or the activity they are doing.  They may only stay on task for a few minutes.  This may be because they have become bored or because something more engaging has caught their eye.  </w:t>
      </w:r>
      <w:r w:rsidR="005B1BA6">
        <w:t>They</w:t>
      </w:r>
      <w:r>
        <w:t xml:space="preserve"> may struggle to complete activities and tasks, even with adult support.  They may avoid reading books or sitting through a movie, for example.  They may also lose their train of thought when engaged in conversation.</w:t>
      </w:r>
    </w:p>
    <w:tbl>
      <w:tblPr>
        <w:tblStyle w:val="TableGrid"/>
        <w:tblW w:w="0" w:type="auto"/>
        <w:tblLook w:val="04A0" w:firstRow="1" w:lastRow="0" w:firstColumn="1" w:lastColumn="0" w:noHBand="0" w:noVBand="1"/>
      </w:tblPr>
      <w:tblGrid>
        <w:gridCol w:w="9016"/>
      </w:tblGrid>
      <w:tr w:rsidR="0025068A" w:rsidRPr="00351D3D" w14:paraId="1A5B4147" w14:textId="77777777" w:rsidTr="00864303">
        <w:tc>
          <w:tcPr>
            <w:tcW w:w="9242" w:type="dxa"/>
          </w:tcPr>
          <w:p w14:paraId="65B90E11"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532F2B">
              <w:rPr>
                <w:i/>
              </w:rPr>
              <w:t xml:space="preserve"> it causes impairment at</w:t>
            </w:r>
            <w:r w:rsidRPr="00351D3D">
              <w:rPr>
                <w:i/>
              </w:rPr>
              <w:t xml:space="preserve"> </w:t>
            </w:r>
            <w:r w:rsidRPr="00351D3D">
              <w:rPr>
                <w:b/>
                <w:i/>
              </w:rPr>
              <w:t>home</w:t>
            </w:r>
          </w:p>
          <w:p w14:paraId="075D83E3" w14:textId="77777777" w:rsidR="00D340FD" w:rsidRDefault="00D340FD" w:rsidP="00D340FD">
            <w:pPr>
              <w:rPr>
                <w:b/>
                <w:i/>
              </w:rPr>
            </w:pPr>
            <w:r>
              <w:rPr>
                <w:b/>
                <w:i/>
              </w:rPr>
              <w:t>Please do not use ‘not applicable’ (N/A). If the symptom is not present please state ‘not present’</w:t>
            </w:r>
          </w:p>
          <w:p w14:paraId="2999498C" w14:textId="77777777" w:rsidR="0025068A" w:rsidRDefault="0025068A" w:rsidP="00864303">
            <w:pPr>
              <w:rPr>
                <w:b/>
                <w:i/>
              </w:rPr>
            </w:pPr>
          </w:p>
          <w:p w14:paraId="78A74E88" w14:textId="77777777" w:rsidR="0025068A" w:rsidRDefault="0025068A" w:rsidP="00864303">
            <w:pPr>
              <w:rPr>
                <w:b/>
                <w:i/>
              </w:rPr>
            </w:pPr>
          </w:p>
          <w:p w14:paraId="457CACF8" w14:textId="77777777" w:rsidR="0025068A" w:rsidRDefault="0025068A" w:rsidP="00864303">
            <w:pPr>
              <w:rPr>
                <w:b/>
                <w:i/>
              </w:rPr>
            </w:pPr>
          </w:p>
          <w:p w14:paraId="5B047FC8" w14:textId="77777777" w:rsidR="0025068A" w:rsidRDefault="0025068A" w:rsidP="00864303">
            <w:pPr>
              <w:rPr>
                <w:b/>
                <w:i/>
              </w:rPr>
            </w:pPr>
          </w:p>
          <w:p w14:paraId="56A705C1" w14:textId="77777777" w:rsidR="0025068A" w:rsidRDefault="0025068A" w:rsidP="00864303">
            <w:pPr>
              <w:rPr>
                <w:b/>
                <w:i/>
              </w:rPr>
            </w:pPr>
          </w:p>
          <w:p w14:paraId="60949EBE" w14:textId="77777777" w:rsidR="0025068A" w:rsidRDefault="0025068A" w:rsidP="00864303">
            <w:pPr>
              <w:rPr>
                <w:b/>
                <w:i/>
              </w:rPr>
            </w:pPr>
          </w:p>
          <w:p w14:paraId="409AD2DD" w14:textId="77777777" w:rsidR="0025068A" w:rsidRDefault="0025068A" w:rsidP="00864303">
            <w:pPr>
              <w:rPr>
                <w:b/>
                <w:i/>
              </w:rPr>
            </w:pPr>
          </w:p>
          <w:p w14:paraId="0E983B16" w14:textId="77777777" w:rsidR="0025068A" w:rsidRDefault="0025068A" w:rsidP="00864303">
            <w:pPr>
              <w:rPr>
                <w:b/>
                <w:i/>
              </w:rPr>
            </w:pPr>
          </w:p>
          <w:p w14:paraId="011F6375" w14:textId="77777777" w:rsidR="0025068A" w:rsidRDefault="0025068A" w:rsidP="00864303">
            <w:pPr>
              <w:rPr>
                <w:b/>
                <w:i/>
              </w:rPr>
            </w:pPr>
          </w:p>
          <w:p w14:paraId="2C373647" w14:textId="77777777" w:rsidR="0025068A" w:rsidRDefault="0025068A" w:rsidP="00864303">
            <w:pPr>
              <w:rPr>
                <w:b/>
                <w:i/>
              </w:rPr>
            </w:pPr>
          </w:p>
          <w:p w14:paraId="5D2A132A" w14:textId="77777777" w:rsidR="0025068A" w:rsidRDefault="0025068A" w:rsidP="00864303">
            <w:pPr>
              <w:rPr>
                <w:b/>
                <w:i/>
              </w:rPr>
            </w:pPr>
          </w:p>
          <w:p w14:paraId="322E21A4" w14:textId="77777777" w:rsidR="0025068A" w:rsidRDefault="0025068A" w:rsidP="00864303">
            <w:pPr>
              <w:rPr>
                <w:b/>
                <w:i/>
              </w:rPr>
            </w:pPr>
          </w:p>
          <w:p w14:paraId="2ECD579D" w14:textId="77777777" w:rsidR="0025068A" w:rsidRDefault="0025068A" w:rsidP="00864303">
            <w:pPr>
              <w:rPr>
                <w:b/>
                <w:i/>
              </w:rPr>
            </w:pPr>
          </w:p>
          <w:p w14:paraId="16A6DD02" w14:textId="77777777" w:rsidR="0025068A" w:rsidRDefault="0025068A" w:rsidP="00864303">
            <w:pPr>
              <w:rPr>
                <w:b/>
                <w:i/>
              </w:rPr>
            </w:pPr>
          </w:p>
          <w:p w14:paraId="1A794755" w14:textId="77777777" w:rsidR="0025068A" w:rsidRDefault="0025068A" w:rsidP="00864303">
            <w:pPr>
              <w:rPr>
                <w:b/>
                <w:i/>
              </w:rPr>
            </w:pPr>
          </w:p>
          <w:p w14:paraId="39B244CC" w14:textId="77777777" w:rsidR="0025068A" w:rsidRDefault="0025068A" w:rsidP="00864303">
            <w:pPr>
              <w:rPr>
                <w:b/>
                <w:i/>
              </w:rPr>
            </w:pPr>
          </w:p>
          <w:p w14:paraId="07061370" w14:textId="77777777" w:rsidR="0025068A" w:rsidRDefault="0025068A" w:rsidP="00864303">
            <w:pPr>
              <w:rPr>
                <w:b/>
                <w:i/>
              </w:rPr>
            </w:pPr>
          </w:p>
          <w:p w14:paraId="0F24748D" w14:textId="77777777" w:rsidR="0025068A" w:rsidRDefault="0025068A" w:rsidP="00864303">
            <w:pPr>
              <w:rPr>
                <w:b/>
                <w:i/>
              </w:rPr>
            </w:pPr>
          </w:p>
          <w:p w14:paraId="0497F5EE" w14:textId="77777777" w:rsidR="0025068A" w:rsidRDefault="0025068A" w:rsidP="00864303">
            <w:pPr>
              <w:rPr>
                <w:b/>
                <w:i/>
              </w:rPr>
            </w:pPr>
          </w:p>
          <w:p w14:paraId="54C2617C" w14:textId="77777777" w:rsidR="0025068A" w:rsidRDefault="0025068A" w:rsidP="00864303">
            <w:pPr>
              <w:rPr>
                <w:b/>
                <w:i/>
              </w:rPr>
            </w:pPr>
          </w:p>
          <w:p w14:paraId="4022AA76" w14:textId="77777777" w:rsidR="0025068A" w:rsidRDefault="0025068A" w:rsidP="00864303">
            <w:pPr>
              <w:rPr>
                <w:b/>
                <w:i/>
              </w:rPr>
            </w:pPr>
          </w:p>
          <w:p w14:paraId="0CF25799" w14:textId="77777777" w:rsidR="0025068A" w:rsidRDefault="0025068A" w:rsidP="00864303">
            <w:pPr>
              <w:rPr>
                <w:b/>
                <w:i/>
              </w:rPr>
            </w:pPr>
          </w:p>
          <w:p w14:paraId="48173D2E" w14:textId="77777777" w:rsidR="0025068A" w:rsidRDefault="0025068A" w:rsidP="00864303">
            <w:pPr>
              <w:rPr>
                <w:b/>
                <w:i/>
              </w:rPr>
            </w:pPr>
          </w:p>
          <w:p w14:paraId="3E92FB2E" w14:textId="77777777" w:rsidR="0025068A" w:rsidRDefault="0025068A" w:rsidP="00864303">
            <w:pPr>
              <w:rPr>
                <w:b/>
                <w:i/>
              </w:rPr>
            </w:pPr>
          </w:p>
          <w:p w14:paraId="27BAFC03" w14:textId="77777777" w:rsidR="0025068A" w:rsidRDefault="0025068A" w:rsidP="00864303">
            <w:pPr>
              <w:rPr>
                <w:b/>
                <w:i/>
              </w:rPr>
            </w:pPr>
          </w:p>
          <w:p w14:paraId="4B62D2EF" w14:textId="77777777" w:rsidR="0025068A" w:rsidRDefault="0025068A" w:rsidP="00864303">
            <w:pPr>
              <w:rPr>
                <w:b/>
                <w:i/>
              </w:rPr>
            </w:pPr>
          </w:p>
          <w:p w14:paraId="2942FE7B" w14:textId="77777777" w:rsidR="0025068A" w:rsidRDefault="0025068A" w:rsidP="00864303">
            <w:pPr>
              <w:rPr>
                <w:b/>
                <w:i/>
              </w:rPr>
            </w:pPr>
          </w:p>
          <w:p w14:paraId="0A297E7E" w14:textId="77777777" w:rsidR="0025068A" w:rsidRDefault="0025068A" w:rsidP="00864303">
            <w:pPr>
              <w:rPr>
                <w:b/>
                <w:i/>
              </w:rPr>
            </w:pPr>
          </w:p>
          <w:p w14:paraId="74E65806" w14:textId="77777777" w:rsidR="0025068A" w:rsidRDefault="0025068A" w:rsidP="00864303">
            <w:pPr>
              <w:rPr>
                <w:b/>
                <w:i/>
              </w:rPr>
            </w:pPr>
          </w:p>
          <w:p w14:paraId="43CBDD7C" w14:textId="77777777" w:rsidR="0025068A" w:rsidRDefault="0025068A" w:rsidP="00864303">
            <w:pPr>
              <w:rPr>
                <w:b/>
                <w:i/>
              </w:rPr>
            </w:pPr>
          </w:p>
          <w:p w14:paraId="7EFCA8E6" w14:textId="77777777" w:rsidR="0025068A" w:rsidRDefault="0025068A" w:rsidP="00864303">
            <w:pPr>
              <w:rPr>
                <w:b/>
                <w:i/>
              </w:rPr>
            </w:pPr>
          </w:p>
          <w:p w14:paraId="3DE86B01" w14:textId="77777777" w:rsidR="0025068A" w:rsidRDefault="0025068A" w:rsidP="00864303">
            <w:pPr>
              <w:rPr>
                <w:b/>
                <w:i/>
              </w:rPr>
            </w:pPr>
          </w:p>
          <w:p w14:paraId="185DCB20" w14:textId="77777777" w:rsidR="0025068A" w:rsidRDefault="0025068A" w:rsidP="00864303">
            <w:pPr>
              <w:rPr>
                <w:b/>
                <w:i/>
              </w:rPr>
            </w:pPr>
          </w:p>
          <w:p w14:paraId="61464238" w14:textId="77777777" w:rsidR="0025068A" w:rsidRPr="00351D3D" w:rsidRDefault="0025068A" w:rsidP="00864303">
            <w:pPr>
              <w:rPr>
                <w:b/>
                <w:i/>
              </w:rPr>
            </w:pPr>
          </w:p>
          <w:p w14:paraId="5F675601" w14:textId="77777777" w:rsidR="0025068A" w:rsidRPr="00351D3D" w:rsidRDefault="0025068A" w:rsidP="00864303">
            <w:pPr>
              <w:rPr>
                <w:b/>
              </w:rPr>
            </w:pPr>
          </w:p>
        </w:tc>
      </w:tr>
    </w:tbl>
    <w:p w14:paraId="39E3FD43" w14:textId="77777777" w:rsidR="00B85697" w:rsidRDefault="00B85697" w:rsidP="00351D3D">
      <w:pPr>
        <w:sectPr w:rsidR="00B85697">
          <w:headerReference w:type="default" r:id="rId13"/>
          <w:pgSz w:w="11906" w:h="16838"/>
          <w:pgMar w:top="1440" w:right="1440" w:bottom="1440" w:left="1440" w:header="708" w:footer="708" w:gutter="0"/>
          <w:cols w:space="708"/>
          <w:docGrid w:linePitch="360"/>
        </w:sectPr>
      </w:pPr>
    </w:p>
    <w:p w14:paraId="7A77BD37"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5EA2EAED" w14:textId="77777777" w:rsidR="0025068A" w:rsidRDefault="00CC505D" w:rsidP="00351D3D">
      <w:r>
        <w:t>When giv</w:t>
      </w:r>
      <w:r w:rsidR="005B1BA6">
        <w:t>en jobs to do at home, they</w:t>
      </w:r>
      <w:r>
        <w:t xml:space="preserve"> may miss out some tasks </w:t>
      </w:r>
      <w:r w:rsidR="00A65DD3">
        <w:t>and/or not finish everything they set out to do.  Common examples are not completing their self-care routine, including dressing; forgetting items when going to shops and/or returning with random items; leaving taps running; and needing many reminders to complete an activity.  Even when foll</w:t>
      </w:r>
      <w:r w:rsidR="005B1BA6">
        <w:t>owing written instructions, they</w:t>
      </w:r>
      <w:r w:rsidR="00A65DD3">
        <w:t xml:space="preserve"> may miss out steps, for example when putting together a toy, resulting in errors and toys being incorrectly assembled.</w:t>
      </w:r>
    </w:p>
    <w:tbl>
      <w:tblPr>
        <w:tblStyle w:val="TableGrid"/>
        <w:tblW w:w="0" w:type="auto"/>
        <w:tblLook w:val="04A0" w:firstRow="1" w:lastRow="0" w:firstColumn="1" w:lastColumn="0" w:noHBand="0" w:noVBand="1"/>
      </w:tblPr>
      <w:tblGrid>
        <w:gridCol w:w="9016"/>
      </w:tblGrid>
      <w:tr w:rsidR="0025068A" w:rsidRPr="00351D3D" w14:paraId="17A969C5" w14:textId="77777777" w:rsidTr="00864303">
        <w:tc>
          <w:tcPr>
            <w:tcW w:w="9242" w:type="dxa"/>
          </w:tcPr>
          <w:p w14:paraId="2B1B815B"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A65DD3">
              <w:rPr>
                <w:i/>
              </w:rPr>
              <w:t xml:space="preserve"> it causes impairment at</w:t>
            </w:r>
            <w:r w:rsidRPr="00351D3D">
              <w:rPr>
                <w:i/>
              </w:rPr>
              <w:t xml:space="preserve"> </w:t>
            </w:r>
            <w:r w:rsidRPr="00351D3D">
              <w:rPr>
                <w:b/>
                <w:i/>
              </w:rPr>
              <w:t>home</w:t>
            </w:r>
          </w:p>
          <w:p w14:paraId="593E522E" w14:textId="77777777" w:rsidR="00D340FD" w:rsidRDefault="00D340FD" w:rsidP="00D340FD">
            <w:pPr>
              <w:rPr>
                <w:b/>
                <w:i/>
              </w:rPr>
            </w:pPr>
            <w:r>
              <w:rPr>
                <w:b/>
                <w:i/>
              </w:rPr>
              <w:t>Please do not use ‘not applicable’ (N/A). If the symptom is not present please state ‘not present’</w:t>
            </w:r>
          </w:p>
          <w:p w14:paraId="46E38B8C" w14:textId="77777777" w:rsidR="0025068A" w:rsidRDefault="0025068A" w:rsidP="00864303">
            <w:pPr>
              <w:rPr>
                <w:b/>
                <w:i/>
              </w:rPr>
            </w:pPr>
          </w:p>
          <w:p w14:paraId="226D55B9" w14:textId="77777777" w:rsidR="0025068A" w:rsidRDefault="0025068A" w:rsidP="00864303">
            <w:pPr>
              <w:rPr>
                <w:b/>
                <w:i/>
              </w:rPr>
            </w:pPr>
          </w:p>
          <w:p w14:paraId="577E6835" w14:textId="77777777" w:rsidR="0025068A" w:rsidRDefault="0025068A" w:rsidP="00864303">
            <w:pPr>
              <w:rPr>
                <w:b/>
                <w:i/>
              </w:rPr>
            </w:pPr>
          </w:p>
          <w:p w14:paraId="27709677" w14:textId="77777777" w:rsidR="0025068A" w:rsidRDefault="0025068A" w:rsidP="00864303">
            <w:pPr>
              <w:rPr>
                <w:b/>
                <w:i/>
              </w:rPr>
            </w:pPr>
          </w:p>
          <w:p w14:paraId="25492B93" w14:textId="77777777" w:rsidR="0025068A" w:rsidRDefault="0025068A" w:rsidP="00864303">
            <w:pPr>
              <w:rPr>
                <w:b/>
                <w:i/>
              </w:rPr>
            </w:pPr>
          </w:p>
          <w:p w14:paraId="03195FCD" w14:textId="77777777" w:rsidR="0025068A" w:rsidRDefault="0025068A" w:rsidP="00864303">
            <w:pPr>
              <w:rPr>
                <w:b/>
                <w:i/>
              </w:rPr>
            </w:pPr>
          </w:p>
          <w:p w14:paraId="7F7CF431" w14:textId="77777777" w:rsidR="0025068A" w:rsidRDefault="0025068A" w:rsidP="00864303">
            <w:pPr>
              <w:rPr>
                <w:b/>
                <w:i/>
              </w:rPr>
            </w:pPr>
          </w:p>
          <w:p w14:paraId="77B0E8E5" w14:textId="77777777" w:rsidR="0025068A" w:rsidRDefault="0025068A" w:rsidP="00864303">
            <w:pPr>
              <w:rPr>
                <w:b/>
                <w:i/>
              </w:rPr>
            </w:pPr>
          </w:p>
          <w:p w14:paraId="58E39C17" w14:textId="77777777" w:rsidR="0025068A" w:rsidRDefault="0025068A" w:rsidP="00864303">
            <w:pPr>
              <w:rPr>
                <w:b/>
                <w:i/>
              </w:rPr>
            </w:pPr>
          </w:p>
          <w:p w14:paraId="2EE804C9" w14:textId="77777777" w:rsidR="0025068A" w:rsidRDefault="0025068A" w:rsidP="00864303">
            <w:pPr>
              <w:rPr>
                <w:b/>
                <w:i/>
              </w:rPr>
            </w:pPr>
          </w:p>
          <w:p w14:paraId="160C521D" w14:textId="77777777" w:rsidR="0025068A" w:rsidRDefault="0025068A" w:rsidP="00864303">
            <w:pPr>
              <w:rPr>
                <w:b/>
                <w:i/>
              </w:rPr>
            </w:pPr>
          </w:p>
          <w:p w14:paraId="71B6D3C3" w14:textId="77777777" w:rsidR="0025068A" w:rsidRDefault="0025068A" w:rsidP="00864303">
            <w:pPr>
              <w:rPr>
                <w:b/>
                <w:i/>
              </w:rPr>
            </w:pPr>
          </w:p>
          <w:p w14:paraId="0DE6C6A5" w14:textId="77777777" w:rsidR="0025068A" w:rsidRDefault="0025068A" w:rsidP="00864303">
            <w:pPr>
              <w:rPr>
                <w:b/>
                <w:i/>
              </w:rPr>
            </w:pPr>
          </w:p>
          <w:p w14:paraId="695F6382" w14:textId="77777777" w:rsidR="0025068A" w:rsidRDefault="0025068A" w:rsidP="00864303">
            <w:pPr>
              <w:rPr>
                <w:b/>
                <w:i/>
              </w:rPr>
            </w:pPr>
          </w:p>
          <w:p w14:paraId="0B795B94" w14:textId="77777777" w:rsidR="0025068A" w:rsidRDefault="0025068A" w:rsidP="00864303">
            <w:pPr>
              <w:rPr>
                <w:b/>
                <w:i/>
              </w:rPr>
            </w:pPr>
          </w:p>
          <w:p w14:paraId="49BAFF14" w14:textId="77777777" w:rsidR="0025068A" w:rsidRDefault="0025068A" w:rsidP="00864303">
            <w:pPr>
              <w:rPr>
                <w:b/>
                <w:i/>
              </w:rPr>
            </w:pPr>
          </w:p>
          <w:p w14:paraId="25D87297" w14:textId="77777777" w:rsidR="0025068A" w:rsidRDefault="0025068A" w:rsidP="00864303">
            <w:pPr>
              <w:rPr>
                <w:b/>
                <w:i/>
              </w:rPr>
            </w:pPr>
          </w:p>
          <w:p w14:paraId="7BB0D9E7" w14:textId="77777777" w:rsidR="0025068A" w:rsidRDefault="0025068A" w:rsidP="00864303">
            <w:pPr>
              <w:rPr>
                <w:b/>
                <w:i/>
              </w:rPr>
            </w:pPr>
          </w:p>
          <w:p w14:paraId="4AA464F5" w14:textId="77777777" w:rsidR="0025068A" w:rsidRDefault="0025068A" w:rsidP="00864303">
            <w:pPr>
              <w:rPr>
                <w:b/>
                <w:i/>
              </w:rPr>
            </w:pPr>
          </w:p>
          <w:p w14:paraId="1FC1F687" w14:textId="77777777" w:rsidR="0025068A" w:rsidRDefault="0025068A" w:rsidP="00864303">
            <w:pPr>
              <w:rPr>
                <w:b/>
                <w:i/>
              </w:rPr>
            </w:pPr>
          </w:p>
          <w:p w14:paraId="6F1B659E" w14:textId="77777777" w:rsidR="0025068A" w:rsidRDefault="0025068A" w:rsidP="00864303">
            <w:pPr>
              <w:rPr>
                <w:b/>
                <w:i/>
              </w:rPr>
            </w:pPr>
          </w:p>
          <w:p w14:paraId="091650AB" w14:textId="77777777" w:rsidR="0025068A" w:rsidRDefault="0025068A" w:rsidP="00864303">
            <w:pPr>
              <w:rPr>
                <w:b/>
                <w:i/>
              </w:rPr>
            </w:pPr>
          </w:p>
          <w:p w14:paraId="382163BF" w14:textId="77777777" w:rsidR="0025068A" w:rsidRDefault="0025068A" w:rsidP="00864303">
            <w:pPr>
              <w:rPr>
                <w:b/>
                <w:i/>
              </w:rPr>
            </w:pPr>
          </w:p>
          <w:p w14:paraId="73FC75FE" w14:textId="77777777" w:rsidR="0025068A" w:rsidRDefault="0025068A" w:rsidP="00864303">
            <w:pPr>
              <w:rPr>
                <w:b/>
                <w:i/>
              </w:rPr>
            </w:pPr>
          </w:p>
          <w:p w14:paraId="374788C9" w14:textId="77777777" w:rsidR="0025068A" w:rsidRDefault="0025068A" w:rsidP="00864303">
            <w:pPr>
              <w:rPr>
                <w:b/>
                <w:i/>
              </w:rPr>
            </w:pPr>
          </w:p>
          <w:p w14:paraId="4E575611" w14:textId="77777777" w:rsidR="0025068A" w:rsidRDefault="0025068A" w:rsidP="00864303">
            <w:pPr>
              <w:rPr>
                <w:b/>
                <w:i/>
              </w:rPr>
            </w:pPr>
          </w:p>
          <w:p w14:paraId="078DBC38" w14:textId="77777777" w:rsidR="0025068A" w:rsidRDefault="0025068A" w:rsidP="00864303">
            <w:pPr>
              <w:rPr>
                <w:b/>
                <w:i/>
              </w:rPr>
            </w:pPr>
          </w:p>
          <w:p w14:paraId="637A755A" w14:textId="77777777" w:rsidR="0025068A" w:rsidRDefault="0025068A" w:rsidP="00864303">
            <w:pPr>
              <w:rPr>
                <w:b/>
                <w:i/>
              </w:rPr>
            </w:pPr>
          </w:p>
          <w:p w14:paraId="6BF4E2B2" w14:textId="77777777" w:rsidR="0025068A" w:rsidRDefault="0025068A" w:rsidP="00864303">
            <w:pPr>
              <w:rPr>
                <w:b/>
                <w:i/>
              </w:rPr>
            </w:pPr>
          </w:p>
          <w:p w14:paraId="2CA9C12C" w14:textId="77777777" w:rsidR="0025068A" w:rsidRDefault="0025068A" w:rsidP="00864303">
            <w:pPr>
              <w:rPr>
                <w:b/>
                <w:i/>
              </w:rPr>
            </w:pPr>
          </w:p>
          <w:p w14:paraId="07648E3A" w14:textId="77777777" w:rsidR="0025068A" w:rsidRDefault="0025068A" w:rsidP="00864303">
            <w:pPr>
              <w:rPr>
                <w:b/>
                <w:i/>
              </w:rPr>
            </w:pPr>
          </w:p>
          <w:p w14:paraId="37B1075C" w14:textId="77777777" w:rsidR="0025068A" w:rsidRDefault="0025068A" w:rsidP="00864303">
            <w:pPr>
              <w:rPr>
                <w:b/>
                <w:i/>
              </w:rPr>
            </w:pPr>
          </w:p>
          <w:p w14:paraId="1D74286B" w14:textId="77777777" w:rsidR="0025068A" w:rsidRDefault="0025068A" w:rsidP="00864303">
            <w:pPr>
              <w:rPr>
                <w:b/>
                <w:i/>
              </w:rPr>
            </w:pPr>
          </w:p>
          <w:p w14:paraId="0C3F5C1A" w14:textId="77777777" w:rsidR="0025068A" w:rsidRDefault="0025068A" w:rsidP="00864303">
            <w:pPr>
              <w:rPr>
                <w:b/>
                <w:i/>
              </w:rPr>
            </w:pPr>
          </w:p>
          <w:p w14:paraId="75BD1301" w14:textId="77777777" w:rsidR="0025068A" w:rsidRDefault="0025068A" w:rsidP="00864303">
            <w:pPr>
              <w:rPr>
                <w:b/>
                <w:i/>
              </w:rPr>
            </w:pPr>
          </w:p>
          <w:p w14:paraId="718F0B17" w14:textId="77777777" w:rsidR="0025068A" w:rsidRPr="00351D3D" w:rsidRDefault="0025068A" w:rsidP="00864303">
            <w:pPr>
              <w:rPr>
                <w:b/>
              </w:rPr>
            </w:pPr>
          </w:p>
        </w:tc>
      </w:tr>
    </w:tbl>
    <w:p w14:paraId="594B5A25" w14:textId="77777777" w:rsidR="0025068A" w:rsidRPr="000A795C" w:rsidRDefault="0025068A" w:rsidP="00351D3D">
      <w:pPr>
        <w:sectPr w:rsidR="0025068A" w:rsidRPr="000A795C">
          <w:headerReference w:type="default" r:id="rId14"/>
          <w:pgSz w:w="11906" w:h="16838"/>
          <w:pgMar w:top="1440" w:right="1440" w:bottom="1440" w:left="1440" w:header="708" w:footer="708" w:gutter="0"/>
          <w:cols w:space="708"/>
          <w:docGrid w:linePitch="360"/>
        </w:sectPr>
      </w:pPr>
    </w:p>
    <w:p w14:paraId="3ACE2465"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11570033" w14:textId="77777777" w:rsidR="000A795C" w:rsidRPr="00E40A8A" w:rsidRDefault="005B1BA6" w:rsidP="00351D3D">
      <w:pPr>
        <w:rPr>
          <w:sz w:val="20"/>
        </w:rPr>
      </w:pPr>
      <w:r w:rsidRPr="00E40A8A">
        <w:rPr>
          <w:sz w:val="20"/>
        </w:rPr>
        <w:t xml:space="preserve">They </w:t>
      </w:r>
      <w:r w:rsidR="00E17B6B" w:rsidRPr="00E40A8A">
        <w:rPr>
          <w:sz w:val="20"/>
        </w:rPr>
        <w:t>may seem to always be in a rush, or running late to</w:t>
      </w:r>
      <w:r w:rsidRPr="00E40A8A">
        <w:rPr>
          <w:sz w:val="20"/>
        </w:rPr>
        <w:t xml:space="preserve"> clubs or activities.  They</w:t>
      </w:r>
      <w:r w:rsidR="00E17B6B" w:rsidRPr="00E40A8A">
        <w:rPr>
          <w:sz w:val="20"/>
        </w:rPr>
        <w:t xml:space="preserve"> may undertake tasks in an order that seems illogical to others due to poor planning and organising skills.  </w:t>
      </w:r>
      <w:r w:rsidRPr="00E40A8A">
        <w:rPr>
          <w:sz w:val="20"/>
        </w:rPr>
        <w:t xml:space="preserve">Thy may appear </w:t>
      </w:r>
      <w:r w:rsidR="00E17B6B" w:rsidRPr="00E40A8A">
        <w:rPr>
          <w:sz w:val="20"/>
        </w:rPr>
        <w:t xml:space="preserve"> untidy and have difficulty finding their toys or clothes.  Older children may find it hard to balance homework and leisure activities, not due to a disregard for their homework but due to poor time management and organisational skills.  They may have impaired relationships due to missing events or letting down friends.</w:t>
      </w:r>
      <w:r w:rsidR="00E40A8A" w:rsidRPr="00E40A8A">
        <w:rPr>
          <w:sz w:val="20"/>
        </w:rPr>
        <w:t xml:space="preserve"> They may lose or misplace items such as their bus pass, keys, clothing, schoolwork and toys, and have no inclination of where or when they last had the item.  This means that they may turn up for activities unprepared and/or without the equipment or materials that they need, for example without their coat, scarf, football, tennis racket, USB stick and/or paperwork.</w:t>
      </w:r>
    </w:p>
    <w:tbl>
      <w:tblPr>
        <w:tblStyle w:val="TableGrid"/>
        <w:tblW w:w="0" w:type="auto"/>
        <w:tblLook w:val="04A0" w:firstRow="1" w:lastRow="0" w:firstColumn="1" w:lastColumn="0" w:noHBand="0" w:noVBand="1"/>
      </w:tblPr>
      <w:tblGrid>
        <w:gridCol w:w="9016"/>
      </w:tblGrid>
      <w:tr w:rsidR="0025068A" w:rsidRPr="00351D3D" w14:paraId="50E9CEC0" w14:textId="77777777" w:rsidTr="00864303">
        <w:tc>
          <w:tcPr>
            <w:tcW w:w="9242" w:type="dxa"/>
          </w:tcPr>
          <w:p w14:paraId="51AF5F45"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966BA7">
              <w:rPr>
                <w:i/>
              </w:rPr>
              <w:t xml:space="preserve"> it causes impairment at</w:t>
            </w:r>
            <w:r w:rsidRPr="00351D3D">
              <w:rPr>
                <w:i/>
              </w:rPr>
              <w:t xml:space="preserve"> </w:t>
            </w:r>
            <w:r w:rsidRPr="00351D3D">
              <w:rPr>
                <w:b/>
                <w:i/>
              </w:rPr>
              <w:t>home</w:t>
            </w:r>
          </w:p>
          <w:p w14:paraId="4FE6C37D" w14:textId="77777777" w:rsidR="00D340FD" w:rsidRDefault="00D340FD" w:rsidP="00D340FD">
            <w:pPr>
              <w:rPr>
                <w:b/>
                <w:i/>
              </w:rPr>
            </w:pPr>
            <w:r>
              <w:rPr>
                <w:b/>
                <w:i/>
              </w:rPr>
              <w:t>Please do not use ‘not applicable’ (N/A). If the symptom is not present please state ‘not present’</w:t>
            </w:r>
          </w:p>
          <w:p w14:paraId="62E6820D" w14:textId="77777777" w:rsidR="0025068A" w:rsidRDefault="0025068A" w:rsidP="00864303">
            <w:pPr>
              <w:rPr>
                <w:b/>
                <w:i/>
              </w:rPr>
            </w:pPr>
          </w:p>
          <w:p w14:paraId="40181F4A" w14:textId="77777777" w:rsidR="0025068A" w:rsidRDefault="0025068A" w:rsidP="00864303">
            <w:pPr>
              <w:rPr>
                <w:b/>
                <w:i/>
              </w:rPr>
            </w:pPr>
          </w:p>
          <w:p w14:paraId="7875294E" w14:textId="77777777" w:rsidR="0025068A" w:rsidRDefault="0025068A" w:rsidP="00864303">
            <w:pPr>
              <w:rPr>
                <w:b/>
                <w:i/>
              </w:rPr>
            </w:pPr>
          </w:p>
          <w:p w14:paraId="41BE83DB" w14:textId="77777777" w:rsidR="0025068A" w:rsidRDefault="0025068A" w:rsidP="00864303">
            <w:pPr>
              <w:rPr>
                <w:b/>
                <w:i/>
              </w:rPr>
            </w:pPr>
          </w:p>
          <w:p w14:paraId="44D53F67" w14:textId="77777777" w:rsidR="0025068A" w:rsidRDefault="0025068A" w:rsidP="00864303">
            <w:pPr>
              <w:rPr>
                <w:b/>
                <w:i/>
              </w:rPr>
            </w:pPr>
          </w:p>
          <w:p w14:paraId="43EE19E6" w14:textId="77777777" w:rsidR="0025068A" w:rsidRDefault="0025068A" w:rsidP="00864303">
            <w:pPr>
              <w:rPr>
                <w:b/>
                <w:i/>
              </w:rPr>
            </w:pPr>
          </w:p>
          <w:p w14:paraId="20647156" w14:textId="77777777" w:rsidR="0025068A" w:rsidRDefault="0025068A" w:rsidP="00864303">
            <w:pPr>
              <w:rPr>
                <w:b/>
                <w:i/>
              </w:rPr>
            </w:pPr>
          </w:p>
          <w:p w14:paraId="485CAF7B" w14:textId="77777777" w:rsidR="0025068A" w:rsidRDefault="0025068A" w:rsidP="00864303">
            <w:pPr>
              <w:rPr>
                <w:b/>
                <w:i/>
              </w:rPr>
            </w:pPr>
          </w:p>
          <w:p w14:paraId="26C4E737" w14:textId="77777777" w:rsidR="0025068A" w:rsidRDefault="0025068A" w:rsidP="00864303">
            <w:pPr>
              <w:rPr>
                <w:b/>
                <w:i/>
              </w:rPr>
            </w:pPr>
          </w:p>
          <w:p w14:paraId="6AE6E12D" w14:textId="77777777" w:rsidR="0025068A" w:rsidRDefault="0025068A" w:rsidP="00864303">
            <w:pPr>
              <w:rPr>
                <w:b/>
                <w:i/>
              </w:rPr>
            </w:pPr>
          </w:p>
          <w:p w14:paraId="36595E07" w14:textId="77777777" w:rsidR="0025068A" w:rsidRDefault="0025068A" w:rsidP="00864303">
            <w:pPr>
              <w:rPr>
                <w:b/>
                <w:i/>
              </w:rPr>
            </w:pPr>
          </w:p>
          <w:p w14:paraId="1D7914ED" w14:textId="77777777" w:rsidR="0025068A" w:rsidRDefault="0025068A" w:rsidP="00864303">
            <w:pPr>
              <w:rPr>
                <w:b/>
                <w:i/>
              </w:rPr>
            </w:pPr>
          </w:p>
          <w:p w14:paraId="49248E88" w14:textId="77777777" w:rsidR="0025068A" w:rsidRDefault="0025068A" w:rsidP="00864303">
            <w:pPr>
              <w:rPr>
                <w:b/>
                <w:i/>
              </w:rPr>
            </w:pPr>
          </w:p>
          <w:p w14:paraId="1A7CC75B" w14:textId="77777777" w:rsidR="0025068A" w:rsidRDefault="0025068A" w:rsidP="00864303">
            <w:pPr>
              <w:rPr>
                <w:b/>
                <w:i/>
              </w:rPr>
            </w:pPr>
          </w:p>
          <w:p w14:paraId="3FF8C0A1" w14:textId="77777777" w:rsidR="0025068A" w:rsidRDefault="0025068A" w:rsidP="00864303">
            <w:pPr>
              <w:rPr>
                <w:b/>
                <w:i/>
              </w:rPr>
            </w:pPr>
          </w:p>
          <w:p w14:paraId="4502C0C5" w14:textId="77777777" w:rsidR="0025068A" w:rsidRDefault="0025068A" w:rsidP="00864303">
            <w:pPr>
              <w:rPr>
                <w:b/>
                <w:i/>
              </w:rPr>
            </w:pPr>
          </w:p>
          <w:p w14:paraId="15AA2F11" w14:textId="77777777" w:rsidR="0025068A" w:rsidRDefault="0025068A" w:rsidP="00864303">
            <w:pPr>
              <w:rPr>
                <w:b/>
                <w:i/>
              </w:rPr>
            </w:pPr>
          </w:p>
          <w:p w14:paraId="3CDC6F6D" w14:textId="77777777" w:rsidR="0025068A" w:rsidRDefault="0025068A" w:rsidP="00864303">
            <w:pPr>
              <w:rPr>
                <w:b/>
                <w:i/>
              </w:rPr>
            </w:pPr>
          </w:p>
          <w:p w14:paraId="6FAB70AD" w14:textId="77777777" w:rsidR="0025068A" w:rsidRDefault="0025068A" w:rsidP="00864303">
            <w:pPr>
              <w:rPr>
                <w:b/>
                <w:i/>
              </w:rPr>
            </w:pPr>
          </w:p>
          <w:p w14:paraId="1F0E9303" w14:textId="77777777" w:rsidR="0025068A" w:rsidRDefault="0025068A" w:rsidP="00864303">
            <w:pPr>
              <w:rPr>
                <w:b/>
                <w:i/>
              </w:rPr>
            </w:pPr>
          </w:p>
          <w:p w14:paraId="0D2A9ECD" w14:textId="77777777" w:rsidR="0025068A" w:rsidRDefault="0025068A" w:rsidP="00864303">
            <w:pPr>
              <w:rPr>
                <w:b/>
                <w:i/>
              </w:rPr>
            </w:pPr>
          </w:p>
          <w:p w14:paraId="371AE79B" w14:textId="77777777" w:rsidR="0025068A" w:rsidRDefault="0025068A" w:rsidP="00864303">
            <w:pPr>
              <w:rPr>
                <w:b/>
                <w:i/>
              </w:rPr>
            </w:pPr>
          </w:p>
          <w:p w14:paraId="1E33E394" w14:textId="77777777" w:rsidR="0025068A" w:rsidRDefault="0025068A" w:rsidP="00864303">
            <w:pPr>
              <w:rPr>
                <w:b/>
                <w:i/>
              </w:rPr>
            </w:pPr>
          </w:p>
          <w:p w14:paraId="47AE5611" w14:textId="77777777" w:rsidR="0025068A" w:rsidRDefault="0025068A" w:rsidP="00864303">
            <w:pPr>
              <w:rPr>
                <w:b/>
                <w:i/>
              </w:rPr>
            </w:pPr>
          </w:p>
          <w:p w14:paraId="0628B7F3" w14:textId="77777777" w:rsidR="0025068A" w:rsidRDefault="0025068A" w:rsidP="00864303">
            <w:pPr>
              <w:rPr>
                <w:b/>
                <w:i/>
              </w:rPr>
            </w:pPr>
          </w:p>
          <w:p w14:paraId="63259CB9" w14:textId="77777777" w:rsidR="0025068A" w:rsidRDefault="0025068A" w:rsidP="00864303">
            <w:pPr>
              <w:rPr>
                <w:b/>
                <w:i/>
              </w:rPr>
            </w:pPr>
          </w:p>
          <w:p w14:paraId="34FA4EEF" w14:textId="77777777" w:rsidR="0025068A" w:rsidRDefault="0025068A" w:rsidP="00864303">
            <w:pPr>
              <w:rPr>
                <w:b/>
                <w:i/>
              </w:rPr>
            </w:pPr>
          </w:p>
          <w:p w14:paraId="01B2E59E" w14:textId="77777777" w:rsidR="0025068A" w:rsidRDefault="0025068A" w:rsidP="00864303">
            <w:pPr>
              <w:rPr>
                <w:b/>
                <w:i/>
              </w:rPr>
            </w:pPr>
          </w:p>
          <w:p w14:paraId="471F9A1E" w14:textId="77777777" w:rsidR="0025068A" w:rsidRDefault="0025068A" w:rsidP="00864303">
            <w:pPr>
              <w:rPr>
                <w:b/>
                <w:i/>
              </w:rPr>
            </w:pPr>
          </w:p>
          <w:p w14:paraId="226841D3" w14:textId="77777777" w:rsidR="0025068A" w:rsidRDefault="0025068A" w:rsidP="00864303">
            <w:pPr>
              <w:rPr>
                <w:b/>
                <w:i/>
              </w:rPr>
            </w:pPr>
          </w:p>
          <w:p w14:paraId="14B20CBA" w14:textId="77777777" w:rsidR="0025068A" w:rsidRDefault="0025068A" w:rsidP="00864303">
            <w:pPr>
              <w:rPr>
                <w:b/>
                <w:i/>
              </w:rPr>
            </w:pPr>
          </w:p>
          <w:p w14:paraId="0D9F0394" w14:textId="77777777" w:rsidR="0025068A" w:rsidRDefault="0025068A" w:rsidP="00864303">
            <w:pPr>
              <w:rPr>
                <w:b/>
                <w:i/>
              </w:rPr>
            </w:pPr>
          </w:p>
          <w:p w14:paraId="28590D99" w14:textId="77777777" w:rsidR="0025068A" w:rsidRDefault="0025068A" w:rsidP="00864303">
            <w:pPr>
              <w:rPr>
                <w:b/>
                <w:i/>
              </w:rPr>
            </w:pPr>
          </w:p>
          <w:p w14:paraId="7B6B6F56" w14:textId="77777777" w:rsidR="0025068A" w:rsidRDefault="0025068A" w:rsidP="00864303">
            <w:pPr>
              <w:rPr>
                <w:b/>
                <w:i/>
              </w:rPr>
            </w:pPr>
          </w:p>
          <w:p w14:paraId="639B1E64" w14:textId="77777777" w:rsidR="0025068A" w:rsidRPr="00351D3D" w:rsidRDefault="0025068A" w:rsidP="00864303">
            <w:pPr>
              <w:rPr>
                <w:b/>
              </w:rPr>
            </w:pPr>
          </w:p>
        </w:tc>
      </w:tr>
    </w:tbl>
    <w:p w14:paraId="34AD6F39" w14:textId="77777777" w:rsidR="00311F0E" w:rsidRDefault="00311F0E" w:rsidP="00351D3D">
      <w:pPr>
        <w:rPr>
          <w:i/>
        </w:rPr>
        <w:sectPr w:rsidR="00311F0E">
          <w:headerReference w:type="default" r:id="rId15"/>
          <w:pgSz w:w="11906" w:h="16838"/>
          <w:pgMar w:top="1440" w:right="1440" w:bottom="1440" w:left="1440" w:header="708" w:footer="708" w:gutter="0"/>
          <w:cols w:space="708"/>
          <w:docGrid w:linePitch="360"/>
        </w:sectPr>
      </w:pPr>
    </w:p>
    <w:p w14:paraId="7C909E84"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531E32BA" w14:textId="77777777" w:rsidR="0025068A" w:rsidRPr="00C77454" w:rsidRDefault="005B1BA6" w:rsidP="00351D3D">
      <w:r>
        <w:t>They may avoid</w:t>
      </w:r>
      <w:r w:rsidR="00C77454">
        <w:t xml:space="preserve"> or delay tasks requiring mental effort.  They may not persevere on tasks they find hard and/or repetitive.  The child may procrastinate and put off homework tasks.  When</w:t>
      </w:r>
      <w:r>
        <w:t xml:space="preserve"> asked to do a chore, they </w:t>
      </w:r>
      <w:r w:rsidR="00C77454">
        <w:t xml:space="preserve">may complete smaller tasks first and put off more intensive tasks, and/or protest a lot about having </w:t>
      </w:r>
      <w:r>
        <w:t>to complete the task.  They</w:t>
      </w:r>
      <w:r w:rsidR="00C77454">
        <w:t xml:space="preserve"> may join clubs but disengage from activities that lack physical sti</w:t>
      </w:r>
      <w:r>
        <w:t>mulation or activity.  They also</w:t>
      </w:r>
      <w:r w:rsidR="00C77454">
        <w:t xml:space="preserve"> may avoid games they perceive to be long, repetitive and/or educational, becoming oppositional at these times as they find the task aversive.</w:t>
      </w:r>
    </w:p>
    <w:tbl>
      <w:tblPr>
        <w:tblStyle w:val="TableGrid"/>
        <w:tblW w:w="0" w:type="auto"/>
        <w:tblLook w:val="04A0" w:firstRow="1" w:lastRow="0" w:firstColumn="1" w:lastColumn="0" w:noHBand="0" w:noVBand="1"/>
      </w:tblPr>
      <w:tblGrid>
        <w:gridCol w:w="9016"/>
      </w:tblGrid>
      <w:tr w:rsidR="0025068A" w:rsidRPr="00351D3D" w14:paraId="3EFEDAB7" w14:textId="77777777" w:rsidTr="00864303">
        <w:tc>
          <w:tcPr>
            <w:tcW w:w="9242" w:type="dxa"/>
          </w:tcPr>
          <w:p w14:paraId="488CDE50"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C77454">
              <w:rPr>
                <w:i/>
              </w:rPr>
              <w:t xml:space="preserve"> it causes impairment at</w:t>
            </w:r>
            <w:r w:rsidRPr="00351D3D">
              <w:rPr>
                <w:i/>
              </w:rPr>
              <w:t xml:space="preserve"> </w:t>
            </w:r>
            <w:r w:rsidRPr="00351D3D">
              <w:rPr>
                <w:b/>
                <w:i/>
              </w:rPr>
              <w:t>home</w:t>
            </w:r>
          </w:p>
          <w:p w14:paraId="5F398D9C" w14:textId="77777777" w:rsidR="00D340FD" w:rsidRDefault="00D340FD" w:rsidP="00D340FD">
            <w:pPr>
              <w:rPr>
                <w:b/>
                <w:i/>
              </w:rPr>
            </w:pPr>
            <w:r>
              <w:rPr>
                <w:b/>
                <w:i/>
              </w:rPr>
              <w:t>Please do not use ‘not applicable’ (N/A). If the symptom is not present please state ‘not present’</w:t>
            </w:r>
          </w:p>
          <w:p w14:paraId="3DFA7EC0" w14:textId="77777777" w:rsidR="0025068A" w:rsidRDefault="0025068A" w:rsidP="00864303">
            <w:pPr>
              <w:rPr>
                <w:b/>
                <w:i/>
              </w:rPr>
            </w:pPr>
          </w:p>
          <w:p w14:paraId="4DDD66DD" w14:textId="77777777" w:rsidR="0025068A" w:rsidRDefault="0025068A" w:rsidP="00864303">
            <w:pPr>
              <w:rPr>
                <w:b/>
                <w:i/>
              </w:rPr>
            </w:pPr>
          </w:p>
          <w:p w14:paraId="41C00154" w14:textId="77777777" w:rsidR="0025068A" w:rsidRDefault="0025068A" w:rsidP="00864303">
            <w:pPr>
              <w:rPr>
                <w:b/>
                <w:i/>
              </w:rPr>
            </w:pPr>
          </w:p>
          <w:p w14:paraId="7DFFD392" w14:textId="77777777" w:rsidR="0025068A" w:rsidRDefault="0025068A" w:rsidP="00864303">
            <w:pPr>
              <w:rPr>
                <w:b/>
                <w:i/>
              </w:rPr>
            </w:pPr>
          </w:p>
          <w:p w14:paraId="5A6482FF" w14:textId="77777777" w:rsidR="0025068A" w:rsidRDefault="0025068A" w:rsidP="00864303">
            <w:pPr>
              <w:rPr>
                <w:b/>
                <w:i/>
              </w:rPr>
            </w:pPr>
          </w:p>
          <w:p w14:paraId="5D024D52" w14:textId="77777777" w:rsidR="0025068A" w:rsidRDefault="0025068A" w:rsidP="00864303">
            <w:pPr>
              <w:rPr>
                <w:b/>
                <w:i/>
              </w:rPr>
            </w:pPr>
          </w:p>
          <w:p w14:paraId="3C5D3714" w14:textId="77777777" w:rsidR="0025068A" w:rsidRDefault="0025068A" w:rsidP="00864303">
            <w:pPr>
              <w:rPr>
                <w:b/>
                <w:i/>
              </w:rPr>
            </w:pPr>
          </w:p>
          <w:p w14:paraId="5F16D082" w14:textId="77777777" w:rsidR="0025068A" w:rsidRDefault="0025068A" w:rsidP="00864303">
            <w:pPr>
              <w:rPr>
                <w:b/>
                <w:i/>
              </w:rPr>
            </w:pPr>
          </w:p>
          <w:p w14:paraId="0949E7B1" w14:textId="77777777" w:rsidR="0025068A" w:rsidRDefault="0025068A" w:rsidP="00864303">
            <w:pPr>
              <w:rPr>
                <w:b/>
                <w:i/>
              </w:rPr>
            </w:pPr>
          </w:p>
          <w:p w14:paraId="734A2A52" w14:textId="77777777" w:rsidR="0025068A" w:rsidRDefault="0025068A" w:rsidP="00864303">
            <w:pPr>
              <w:rPr>
                <w:b/>
                <w:i/>
              </w:rPr>
            </w:pPr>
          </w:p>
          <w:p w14:paraId="7F466E64" w14:textId="77777777" w:rsidR="0025068A" w:rsidRDefault="0025068A" w:rsidP="00864303">
            <w:pPr>
              <w:rPr>
                <w:b/>
                <w:i/>
              </w:rPr>
            </w:pPr>
          </w:p>
          <w:p w14:paraId="4C05F407" w14:textId="77777777" w:rsidR="0025068A" w:rsidRDefault="0025068A" w:rsidP="00864303">
            <w:pPr>
              <w:rPr>
                <w:b/>
                <w:i/>
              </w:rPr>
            </w:pPr>
          </w:p>
          <w:p w14:paraId="1B6F9A92" w14:textId="77777777" w:rsidR="0025068A" w:rsidRDefault="0025068A" w:rsidP="00864303">
            <w:pPr>
              <w:rPr>
                <w:b/>
                <w:i/>
              </w:rPr>
            </w:pPr>
          </w:p>
          <w:p w14:paraId="23898757" w14:textId="77777777" w:rsidR="0025068A" w:rsidRDefault="0025068A" w:rsidP="00864303">
            <w:pPr>
              <w:rPr>
                <w:b/>
                <w:i/>
              </w:rPr>
            </w:pPr>
          </w:p>
          <w:p w14:paraId="6E19E633" w14:textId="77777777" w:rsidR="0025068A" w:rsidRDefault="0025068A" w:rsidP="00864303">
            <w:pPr>
              <w:rPr>
                <w:b/>
                <w:i/>
              </w:rPr>
            </w:pPr>
          </w:p>
          <w:p w14:paraId="72A12B4F" w14:textId="77777777" w:rsidR="0025068A" w:rsidRDefault="0025068A" w:rsidP="00864303">
            <w:pPr>
              <w:rPr>
                <w:b/>
                <w:i/>
              </w:rPr>
            </w:pPr>
          </w:p>
          <w:p w14:paraId="2C076E69" w14:textId="77777777" w:rsidR="0025068A" w:rsidRDefault="0025068A" w:rsidP="00864303">
            <w:pPr>
              <w:rPr>
                <w:b/>
                <w:i/>
              </w:rPr>
            </w:pPr>
          </w:p>
          <w:p w14:paraId="34237D99" w14:textId="77777777" w:rsidR="0025068A" w:rsidRDefault="0025068A" w:rsidP="00864303">
            <w:pPr>
              <w:rPr>
                <w:b/>
                <w:i/>
              </w:rPr>
            </w:pPr>
          </w:p>
          <w:p w14:paraId="50962D0C" w14:textId="77777777" w:rsidR="0025068A" w:rsidRDefault="0025068A" w:rsidP="00864303">
            <w:pPr>
              <w:rPr>
                <w:b/>
                <w:i/>
              </w:rPr>
            </w:pPr>
          </w:p>
          <w:p w14:paraId="2C4B16BA" w14:textId="77777777" w:rsidR="0025068A" w:rsidRDefault="0025068A" w:rsidP="00864303">
            <w:pPr>
              <w:rPr>
                <w:b/>
                <w:i/>
              </w:rPr>
            </w:pPr>
          </w:p>
          <w:p w14:paraId="57B3B097" w14:textId="77777777" w:rsidR="0025068A" w:rsidRDefault="0025068A" w:rsidP="00864303">
            <w:pPr>
              <w:rPr>
                <w:b/>
                <w:i/>
              </w:rPr>
            </w:pPr>
          </w:p>
          <w:p w14:paraId="238A7496" w14:textId="77777777" w:rsidR="0025068A" w:rsidRDefault="0025068A" w:rsidP="00864303">
            <w:pPr>
              <w:rPr>
                <w:b/>
                <w:i/>
              </w:rPr>
            </w:pPr>
          </w:p>
          <w:p w14:paraId="11A76F45" w14:textId="77777777" w:rsidR="0025068A" w:rsidRDefault="0025068A" w:rsidP="00864303">
            <w:pPr>
              <w:rPr>
                <w:b/>
                <w:i/>
              </w:rPr>
            </w:pPr>
          </w:p>
          <w:p w14:paraId="5F645633" w14:textId="77777777" w:rsidR="0025068A" w:rsidRDefault="0025068A" w:rsidP="00864303">
            <w:pPr>
              <w:rPr>
                <w:b/>
                <w:i/>
              </w:rPr>
            </w:pPr>
          </w:p>
          <w:p w14:paraId="274BBBD8" w14:textId="77777777" w:rsidR="0025068A" w:rsidRDefault="0025068A" w:rsidP="00864303">
            <w:pPr>
              <w:rPr>
                <w:b/>
                <w:i/>
              </w:rPr>
            </w:pPr>
          </w:p>
          <w:p w14:paraId="1F7214BA" w14:textId="77777777" w:rsidR="0025068A" w:rsidRDefault="0025068A" w:rsidP="00864303">
            <w:pPr>
              <w:rPr>
                <w:b/>
                <w:i/>
              </w:rPr>
            </w:pPr>
          </w:p>
          <w:p w14:paraId="7691F371" w14:textId="77777777" w:rsidR="0025068A" w:rsidRDefault="0025068A" w:rsidP="00864303">
            <w:pPr>
              <w:rPr>
                <w:b/>
                <w:i/>
              </w:rPr>
            </w:pPr>
          </w:p>
          <w:p w14:paraId="58352804" w14:textId="77777777" w:rsidR="0025068A" w:rsidRDefault="0025068A" w:rsidP="00864303">
            <w:pPr>
              <w:rPr>
                <w:b/>
                <w:i/>
              </w:rPr>
            </w:pPr>
          </w:p>
          <w:p w14:paraId="0A4D05F0" w14:textId="77777777" w:rsidR="0025068A" w:rsidRDefault="0025068A" w:rsidP="00864303">
            <w:pPr>
              <w:rPr>
                <w:b/>
                <w:i/>
              </w:rPr>
            </w:pPr>
          </w:p>
          <w:p w14:paraId="47E96B8E" w14:textId="77777777" w:rsidR="0025068A" w:rsidRDefault="0025068A" w:rsidP="00864303">
            <w:pPr>
              <w:rPr>
                <w:b/>
                <w:i/>
              </w:rPr>
            </w:pPr>
          </w:p>
          <w:p w14:paraId="60CFF63C" w14:textId="77777777" w:rsidR="0025068A" w:rsidRDefault="0025068A" w:rsidP="00864303">
            <w:pPr>
              <w:rPr>
                <w:b/>
                <w:i/>
              </w:rPr>
            </w:pPr>
          </w:p>
          <w:p w14:paraId="252638DC" w14:textId="77777777" w:rsidR="0025068A" w:rsidRDefault="0025068A" w:rsidP="00864303">
            <w:pPr>
              <w:rPr>
                <w:b/>
                <w:i/>
              </w:rPr>
            </w:pPr>
          </w:p>
          <w:p w14:paraId="46601A53" w14:textId="77777777" w:rsidR="0025068A" w:rsidRDefault="0025068A" w:rsidP="00864303">
            <w:pPr>
              <w:rPr>
                <w:b/>
                <w:i/>
              </w:rPr>
            </w:pPr>
          </w:p>
          <w:p w14:paraId="6FDECA26" w14:textId="77777777" w:rsidR="0025068A" w:rsidRDefault="0025068A" w:rsidP="00864303">
            <w:pPr>
              <w:rPr>
                <w:b/>
                <w:i/>
              </w:rPr>
            </w:pPr>
          </w:p>
          <w:p w14:paraId="50FE1881" w14:textId="77777777" w:rsidR="0025068A" w:rsidRPr="00351D3D" w:rsidRDefault="0025068A" w:rsidP="00864303">
            <w:pPr>
              <w:rPr>
                <w:b/>
              </w:rPr>
            </w:pPr>
          </w:p>
        </w:tc>
      </w:tr>
    </w:tbl>
    <w:p w14:paraId="52196DC1" w14:textId="77777777" w:rsidR="0025068A" w:rsidRDefault="0025068A" w:rsidP="00351D3D">
      <w:pPr>
        <w:rPr>
          <w:i/>
        </w:rPr>
        <w:sectPr w:rsidR="0025068A">
          <w:headerReference w:type="default" r:id="rId16"/>
          <w:pgSz w:w="11906" w:h="16838"/>
          <w:pgMar w:top="1440" w:right="1440" w:bottom="1440" w:left="1440" w:header="708" w:footer="708" w:gutter="0"/>
          <w:cols w:space="708"/>
          <w:docGrid w:linePitch="360"/>
        </w:sectPr>
      </w:pPr>
    </w:p>
    <w:p w14:paraId="349465B2"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3C0E3CAC" w14:textId="77777777" w:rsidR="0025068A" w:rsidRPr="005C33BB" w:rsidRDefault="005B1BA6" w:rsidP="00351D3D">
      <w:r>
        <w:t>They</w:t>
      </w:r>
      <w:r w:rsidR="005C33BB">
        <w:t xml:space="preserve"> may appear to frequently be daydreaming and/or observed to quickly shift focus to another (more stimulating) task.  The</w:t>
      </w:r>
      <w:r>
        <w:t>y</w:t>
      </w:r>
      <w:r w:rsidR="005C33BB">
        <w:t xml:space="preserve"> may be easily distracted by their surroundings, including activities and/or background noise (such as the television) that others seem to be able to block out or ignore.  Multitasking may be particularly challenging.  The</w:t>
      </w:r>
      <w:r>
        <w:t>y</w:t>
      </w:r>
      <w:r w:rsidR="005C33BB">
        <w:t xml:space="preserve"> may apply coping strategies that mask this symptom, such as preferring to do homework in a quiet room.</w:t>
      </w:r>
    </w:p>
    <w:tbl>
      <w:tblPr>
        <w:tblStyle w:val="TableGrid"/>
        <w:tblW w:w="0" w:type="auto"/>
        <w:tblLook w:val="04A0" w:firstRow="1" w:lastRow="0" w:firstColumn="1" w:lastColumn="0" w:noHBand="0" w:noVBand="1"/>
      </w:tblPr>
      <w:tblGrid>
        <w:gridCol w:w="9016"/>
      </w:tblGrid>
      <w:tr w:rsidR="0025068A" w:rsidRPr="00351D3D" w14:paraId="18E95E00" w14:textId="77777777" w:rsidTr="00864303">
        <w:tc>
          <w:tcPr>
            <w:tcW w:w="9242" w:type="dxa"/>
          </w:tcPr>
          <w:p w14:paraId="093A789E"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5C33BB">
              <w:rPr>
                <w:i/>
              </w:rPr>
              <w:t xml:space="preserve"> it causes impairment at</w:t>
            </w:r>
            <w:r w:rsidRPr="00351D3D">
              <w:rPr>
                <w:i/>
              </w:rPr>
              <w:t xml:space="preserve"> </w:t>
            </w:r>
            <w:r w:rsidRPr="00351D3D">
              <w:rPr>
                <w:b/>
                <w:i/>
              </w:rPr>
              <w:t>home</w:t>
            </w:r>
          </w:p>
          <w:p w14:paraId="2331E89E" w14:textId="77777777" w:rsidR="00D340FD" w:rsidRDefault="00D340FD" w:rsidP="00D340FD">
            <w:pPr>
              <w:rPr>
                <w:b/>
                <w:i/>
              </w:rPr>
            </w:pPr>
            <w:r>
              <w:rPr>
                <w:b/>
                <w:i/>
              </w:rPr>
              <w:t>Please do not use ‘not applicable’ (N/A). If the symptom is not present please state ‘not present’</w:t>
            </w:r>
          </w:p>
          <w:p w14:paraId="4CB5B71C" w14:textId="77777777" w:rsidR="0025068A" w:rsidRDefault="0025068A" w:rsidP="00864303">
            <w:pPr>
              <w:rPr>
                <w:b/>
                <w:i/>
              </w:rPr>
            </w:pPr>
          </w:p>
          <w:p w14:paraId="723E9279" w14:textId="77777777" w:rsidR="0025068A" w:rsidRDefault="0025068A" w:rsidP="00864303">
            <w:pPr>
              <w:rPr>
                <w:b/>
                <w:i/>
              </w:rPr>
            </w:pPr>
          </w:p>
          <w:p w14:paraId="65861BF9" w14:textId="77777777" w:rsidR="0025068A" w:rsidRDefault="0025068A" w:rsidP="00864303">
            <w:pPr>
              <w:rPr>
                <w:b/>
                <w:i/>
              </w:rPr>
            </w:pPr>
          </w:p>
          <w:p w14:paraId="64EC0E93" w14:textId="77777777" w:rsidR="0025068A" w:rsidRDefault="0025068A" w:rsidP="00864303">
            <w:pPr>
              <w:rPr>
                <w:b/>
                <w:i/>
              </w:rPr>
            </w:pPr>
          </w:p>
          <w:p w14:paraId="4EF8058D" w14:textId="77777777" w:rsidR="0025068A" w:rsidRDefault="0025068A" w:rsidP="00864303">
            <w:pPr>
              <w:rPr>
                <w:b/>
                <w:i/>
              </w:rPr>
            </w:pPr>
          </w:p>
          <w:p w14:paraId="1BF9DE7F" w14:textId="77777777" w:rsidR="0025068A" w:rsidRDefault="0025068A" w:rsidP="00864303">
            <w:pPr>
              <w:rPr>
                <w:b/>
                <w:i/>
              </w:rPr>
            </w:pPr>
          </w:p>
          <w:p w14:paraId="5BD973AB" w14:textId="77777777" w:rsidR="0025068A" w:rsidRDefault="0025068A" w:rsidP="00864303">
            <w:pPr>
              <w:rPr>
                <w:b/>
                <w:i/>
              </w:rPr>
            </w:pPr>
          </w:p>
          <w:p w14:paraId="4037568A" w14:textId="77777777" w:rsidR="0025068A" w:rsidRDefault="0025068A" w:rsidP="00864303">
            <w:pPr>
              <w:rPr>
                <w:b/>
                <w:i/>
              </w:rPr>
            </w:pPr>
          </w:p>
          <w:p w14:paraId="25FFC9CC" w14:textId="77777777" w:rsidR="0025068A" w:rsidRDefault="0025068A" w:rsidP="00864303">
            <w:pPr>
              <w:rPr>
                <w:b/>
                <w:i/>
              </w:rPr>
            </w:pPr>
          </w:p>
          <w:p w14:paraId="60ED4C88" w14:textId="77777777" w:rsidR="0025068A" w:rsidRDefault="0025068A" w:rsidP="00864303">
            <w:pPr>
              <w:rPr>
                <w:b/>
                <w:i/>
              </w:rPr>
            </w:pPr>
          </w:p>
          <w:p w14:paraId="0A9DEACE" w14:textId="77777777" w:rsidR="0025068A" w:rsidRDefault="0025068A" w:rsidP="00864303">
            <w:pPr>
              <w:rPr>
                <w:b/>
                <w:i/>
              </w:rPr>
            </w:pPr>
          </w:p>
          <w:p w14:paraId="67459BCD" w14:textId="77777777" w:rsidR="0025068A" w:rsidRDefault="0025068A" w:rsidP="00864303">
            <w:pPr>
              <w:rPr>
                <w:b/>
                <w:i/>
              </w:rPr>
            </w:pPr>
          </w:p>
          <w:p w14:paraId="747705CD" w14:textId="77777777" w:rsidR="0025068A" w:rsidRDefault="0025068A" w:rsidP="00864303">
            <w:pPr>
              <w:rPr>
                <w:b/>
                <w:i/>
              </w:rPr>
            </w:pPr>
          </w:p>
          <w:p w14:paraId="15266CC1" w14:textId="77777777" w:rsidR="0025068A" w:rsidRDefault="0025068A" w:rsidP="00864303">
            <w:pPr>
              <w:rPr>
                <w:b/>
                <w:i/>
              </w:rPr>
            </w:pPr>
          </w:p>
          <w:p w14:paraId="7E26F583" w14:textId="77777777" w:rsidR="0025068A" w:rsidRDefault="0025068A" w:rsidP="00864303">
            <w:pPr>
              <w:rPr>
                <w:b/>
                <w:i/>
              </w:rPr>
            </w:pPr>
          </w:p>
          <w:p w14:paraId="37A594C8" w14:textId="77777777" w:rsidR="0025068A" w:rsidRDefault="0025068A" w:rsidP="00864303">
            <w:pPr>
              <w:rPr>
                <w:b/>
                <w:i/>
              </w:rPr>
            </w:pPr>
          </w:p>
          <w:p w14:paraId="66498F9A" w14:textId="77777777" w:rsidR="0025068A" w:rsidRDefault="0025068A" w:rsidP="00864303">
            <w:pPr>
              <w:rPr>
                <w:b/>
                <w:i/>
              </w:rPr>
            </w:pPr>
          </w:p>
          <w:p w14:paraId="2F16E3B5" w14:textId="77777777" w:rsidR="0025068A" w:rsidRDefault="0025068A" w:rsidP="00864303">
            <w:pPr>
              <w:rPr>
                <w:b/>
                <w:i/>
              </w:rPr>
            </w:pPr>
          </w:p>
          <w:p w14:paraId="1C2A6BA6" w14:textId="77777777" w:rsidR="0025068A" w:rsidRDefault="0025068A" w:rsidP="00864303">
            <w:pPr>
              <w:rPr>
                <w:b/>
                <w:i/>
              </w:rPr>
            </w:pPr>
          </w:p>
          <w:p w14:paraId="2270916E" w14:textId="77777777" w:rsidR="0025068A" w:rsidRDefault="0025068A" w:rsidP="00864303">
            <w:pPr>
              <w:rPr>
                <w:b/>
                <w:i/>
              </w:rPr>
            </w:pPr>
          </w:p>
          <w:p w14:paraId="5387DF6F" w14:textId="77777777" w:rsidR="0025068A" w:rsidRDefault="0025068A" w:rsidP="00864303">
            <w:pPr>
              <w:rPr>
                <w:b/>
                <w:i/>
              </w:rPr>
            </w:pPr>
          </w:p>
          <w:p w14:paraId="1E938130" w14:textId="77777777" w:rsidR="0025068A" w:rsidRDefault="0025068A" w:rsidP="00864303">
            <w:pPr>
              <w:rPr>
                <w:b/>
                <w:i/>
              </w:rPr>
            </w:pPr>
          </w:p>
          <w:p w14:paraId="1BCFDC71" w14:textId="77777777" w:rsidR="0025068A" w:rsidRDefault="0025068A" w:rsidP="00864303">
            <w:pPr>
              <w:rPr>
                <w:b/>
                <w:i/>
              </w:rPr>
            </w:pPr>
          </w:p>
          <w:p w14:paraId="104891E7" w14:textId="77777777" w:rsidR="0025068A" w:rsidRDefault="0025068A" w:rsidP="00864303">
            <w:pPr>
              <w:rPr>
                <w:b/>
                <w:i/>
              </w:rPr>
            </w:pPr>
          </w:p>
          <w:p w14:paraId="4B11FCE5" w14:textId="77777777" w:rsidR="0025068A" w:rsidRDefault="0025068A" w:rsidP="00864303">
            <w:pPr>
              <w:rPr>
                <w:b/>
                <w:i/>
              </w:rPr>
            </w:pPr>
          </w:p>
          <w:p w14:paraId="0C1FBCF4" w14:textId="77777777" w:rsidR="0025068A" w:rsidRDefault="0025068A" w:rsidP="00864303">
            <w:pPr>
              <w:rPr>
                <w:b/>
                <w:i/>
              </w:rPr>
            </w:pPr>
          </w:p>
          <w:p w14:paraId="38A0955D" w14:textId="77777777" w:rsidR="0025068A" w:rsidRDefault="0025068A" w:rsidP="00864303">
            <w:pPr>
              <w:rPr>
                <w:b/>
                <w:i/>
              </w:rPr>
            </w:pPr>
          </w:p>
          <w:p w14:paraId="038ED785" w14:textId="77777777" w:rsidR="0025068A" w:rsidRDefault="0025068A" w:rsidP="00864303">
            <w:pPr>
              <w:rPr>
                <w:b/>
                <w:i/>
              </w:rPr>
            </w:pPr>
          </w:p>
          <w:p w14:paraId="19EECEC7" w14:textId="77777777" w:rsidR="0025068A" w:rsidRDefault="0025068A" w:rsidP="00864303">
            <w:pPr>
              <w:rPr>
                <w:b/>
                <w:i/>
              </w:rPr>
            </w:pPr>
          </w:p>
          <w:p w14:paraId="797F6A60" w14:textId="77777777" w:rsidR="0025068A" w:rsidRDefault="0025068A" w:rsidP="00864303">
            <w:pPr>
              <w:rPr>
                <w:b/>
                <w:i/>
              </w:rPr>
            </w:pPr>
          </w:p>
          <w:p w14:paraId="2820ED06" w14:textId="77777777" w:rsidR="0025068A" w:rsidRDefault="0025068A" w:rsidP="00864303">
            <w:pPr>
              <w:rPr>
                <w:b/>
                <w:i/>
              </w:rPr>
            </w:pPr>
          </w:p>
          <w:p w14:paraId="1231B44F" w14:textId="77777777" w:rsidR="0025068A" w:rsidRDefault="0025068A" w:rsidP="00864303">
            <w:pPr>
              <w:rPr>
                <w:b/>
                <w:i/>
              </w:rPr>
            </w:pPr>
          </w:p>
          <w:p w14:paraId="17DEE5DC" w14:textId="77777777" w:rsidR="0025068A" w:rsidRDefault="0025068A" w:rsidP="00864303">
            <w:pPr>
              <w:rPr>
                <w:b/>
                <w:i/>
              </w:rPr>
            </w:pPr>
          </w:p>
          <w:p w14:paraId="5D24F460" w14:textId="77777777" w:rsidR="0025068A" w:rsidRDefault="0025068A" w:rsidP="00864303">
            <w:pPr>
              <w:rPr>
                <w:b/>
                <w:i/>
              </w:rPr>
            </w:pPr>
          </w:p>
          <w:p w14:paraId="6DBFDD57" w14:textId="77777777" w:rsidR="0025068A" w:rsidRDefault="0025068A" w:rsidP="00864303">
            <w:pPr>
              <w:rPr>
                <w:b/>
                <w:i/>
              </w:rPr>
            </w:pPr>
          </w:p>
          <w:p w14:paraId="749B43F8" w14:textId="77777777" w:rsidR="0025068A" w:rsidRPr="00351D3D" w:rsidRDefault="0025068A" w:rsidP="00864303">
            <w:pPr>
              <w:rPr>
                <w:b/>
                <w:i/>
              </w:rPr>
            </w:pPr>
          </w:p>
          <w:p w14:paraId="038B7A8E" w14:textId="77777777" w:rsidR="0025068A" w:rsidRPr="00351D3D" w:rsidRDefault="0025068A" w:rsidP="00864303">
            <w:pPr>
              <w:rPr>
                <w:b/>
              </w:rPr>
            </w:pPr>
          </w:p>
        </w:tc>
      </w:tr>
    </w:tbl>
    <w:p w14:paraId="4BC7D342" w14:textId="77777777" w:rsidR="0025068A" w:rsidRDefault="0025068A" w:rsidP="00351D3D">
      <w:pPr>
        <w:rPr>
          <w:i/>
        </w:rPr>
        <w:sectPr w:rsidR="0025068A">
          <w:headerReference w:type="default" r:id="rId17"/>
          <w:pgSz w:w="11906" w:h="16838"/>
          <w:pgMar w:top="1440" w:right="1440" w:bottom="1440" w:left="1440" w:header="708" w:footer="708" w:gutter="0"/>
          <w:cols w:space="708"/>
          <w:docGrid w:linePitch="360"/>
        </w:sectPr>
      </w:pPr>
    </w:p>
    <w:p w14:paraId="4C0059BA"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447F0ABD" w14:textId="77777777" w:rsidR="0025068A" w:rsidRPr="00E132B1" w:rsidRDefault="005B1BA6" w:rsidP="00351D3D">
      <w:r>
        <w:t>They</w:t>
      </w:r>
      <w:r w:rsidR="00E132B1">
        <w:t xml:space="preserve"> may frequently forget where they left something, and spend a lot of time searching for objects, toys, clothes, etc.</w:t>
      </w:r>
      <w:r>
        <w:t xml:space="preserve">  They </w:t>
      </w:r>
      <w:r w:rsidR="00E132B1">
        <w:t>may forget to attend appointments, meetings or clubs.  They may forget to communicate important information and/or letters from school to parents/carers (which remain at the bottom of their school bag).  When vis</w:t>
      </w:r>
      <w:r>
        <w:t xml:space="preserve">iting friends or relatives, they </w:t>
      </w:r>
      <w:r w:rsidR="00E132B1">
        <w:t>may not collect all of their property, even items or toys that are important to them.  They may need reminders to do routine tasks, such as brushing their teeth.</w:t>
      </w:r>
    </w:p>
    <w:tbl>
      <w:tblPr>
        <w:tblStyle w:val="TableGrid"/>
        <w:tblW w:w="0" w:type="auto"/>
        <w:tblLook w:val="04A0" w:firstRow="1" w:lastRow="0" w:firstColumn="1" w:lastColumn="0" w:noHBand="0" w:noVBand="1"/>
      </w:tblPr>
      <w:tblGrid>
        <w:gridCol w:w="9016"/>
      </w:tblGrid>
      <w:tr w:rsidR="0025068A" w:rsidRPr="00351D3D" w14:paraId="05EE7E3C" w14:textId="77777777" w:rsidTr="00864303">
        <w:tc>
          <w:tcPr>
            <w:tcW w:w="9242" w:type="dxa"/>
          </w:tcPr>
          <w:p w14:paraId="58CBCA27"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Pr="00351D3D">
              <w:rPr>
                <w:i/>
              </w:rPr>
              <w:t xml:space="preserve"> it causes impairment a</w:t>
            </w:r>
            <w:r w:rsidR="00E132B1">
              <w:rPr>
                <w:i/>
              </w:rPr>
              <w:t>t</w:t>
            </w:r>
            <w:r w:rsidRPr="00351D3D">
              <w:rPr>
                <w:i/>
              </w:rPr>
              <w:t xml:space="preserve"> </w:t>
            </w:r>
            <w:r w:rsidRPr="00351D3D">
              <w:rPr>
                <w:b/>
                <w:i/>
              </w:rPr>
              <w:t>home</w:t>
            </w:r>
          </w:p>
          <w:p w14:paraId="1D171DAD" w14:textId="77777777" w:rsidR="00D340FD" w:rsidRDefault="00D340FD" w:rsidP="00D340FD">
            <w:pPr>
              <w:rPr>
                <w:b/>
                <w:i/>
              </w:rPr>
            </w:pPr>
            <w:r>
              <w:rPr>
                <w:b/>
                <w:i/>
              </w:rPr>
              <w:t>Please do not use ‘not applicable’ (N/A). If the symptom is not present please state ‘not present’</w:t>
            </w:r>
          </w:p>
          <w:p w14:paraId="1ADA31B8" w14:textId="77777777" w:rsidR="0025068A" w:rsidRDefault="0025068A" w:rsidP="00864303">
            <w:pPr>
              <w:rPr>
                <w:b/>
                <w:i/>
              </w:rPr>
            </w:pPr>
          </w:p>
          <w:p w14:paraId="3FB21857" w14:textId="77777777" w:rsidR="0025068A" w:rsidRDefault="0025068A" w:rsidP="00643A4D">
            <w:pPr>
              <w:jc w:val="right"/>
              <w:rPr>
                <w:b/>
                <w:i/>
              </w:rPr>
            </w:pPr>
          </w:p>
          <w:p w14:paraId="2E5C99CC" w14:textId="77777777" w:rsidR="0025068A" w:rsidRDefault="0025068A" w:rsidP="00864303">
            <w:pPr>
              <w:rPr>
                <w:b/>
                <w:i/>
              </w:rPr>
            </w:pPr>
          </w:p>
          <w:p w14:paraId="3184F8EF" w14:textId="77777777" w:rsidR="0025068A" w:rsidRDefault="0025068A" w:rsidP="00864303">
            <w:pPr>
              <w:rPr>
                <w:b/>
                <w:i/>
              </w:rPr>
            </w:pPr>
          </w:p>
          <w:p w14:paraId="554EA9C9" w14:textId="77777777" w:rsidR="0025068A" w:rsidRDefault="0025068A" w:rsidP="00864303">
            <w:pPr>
              <w:rPr>
                <w:b/>
                <w:i/>
              </w:rPr>
            </w:pPr>
          </w:p>
          <w:p w14:paraId="45D4705E" w14:textId="77777777" w:rsidR="0025068A" w:rsidRDefault="0025068A" w:rsidP="00864303">
            <w:pPr>
              <w:rPr>
                <w:b/>
                <w:i/>
              </w:rPr>
            </w:pPr>
          </w:p>
          <w:p w14:paraId="01E792A8" w14:textId="77777777" w:rsidR="0025068A" w:rsidRDefault="0025068A" w:rsidP="00864303">
            <w:pPr>
              <w:rPr>
                <w:b/>
                <w:i/>
              </w:rPr>
            </w:pPr>
          </w:p>
          <w:p w14:paraId="2BF1D59B" w14:textId="77777777" w:rsidR="0025068A" w:rsidRDefault="0025068A" w:rsidP="00864303">
            <w:pPr>
              <w:rPr>
                <w:b/>
                <w:i/>
              </w:rPr>
            </w:pPr>
          </w:p>
          <w:p w14:paraId="779C52FB" w14:textId="77777777" w:rsidR="0025068A" w:rsidRDefault="0025068A" w:rsidP="00864303">
            <w:pPr>
              <w:rPr>
                <w:b/>
                <w:i/>
              </w:rPr>
            </w:pPr>
          </w:p>
          <w:p w14:paraId="43285674" w14:textId="77777777" w:rsidR="0025068A" w:rsidRDefault="0025068A" w:rsidP="00864303">
            <w:pPr>
              <w:rPr>
                <w:b/>
                <w:i/>
              </w:rPr>
            </w:pPr>
          </w:p>
          <w:p w14:paraId="7D896FF0" w14:textId="77777777" w:rsidR="0025068A" w:rsidRDefault="0025068A" w:rsidP="00864303">
            <w:pPr>
              <w:rPr>
                <w:b/>
                <w:i/>
              </w:rPr>
            </w:pPr>
          </w:p>
          <w:p w14:paraId="1C983530" w14:textId="77777777" w:rsidR="0025068A" w:rsidRDefault="0025068A" w:rsidP="00864303">
            <w:pPr>
              <w:rPr>
                <w:b/>
                <w:i/>
              </w:rPr>
            </w:pPr>
          </w:p>
          <w:p w14:paraId="163D349A" w14:textId="77777777" w:rsidR="0025068A" w:rsidRDefault="0025068A" w:rsidP="00864303">
            <w:pPr>
              <w:rPr>
                <w:b/>
                <w:i/>
              </w:rPr>
            </w:pPr>
          </w:p>
          <w:p w14:paraId="4517BA55" w14:textId="77777777" w:rsidR="0025068A" w:rsidRDefault="0025068A" w:rsidP="00864303">
            <w:pPr>
              <w:rPr>
                <w:b/>
                <w:i/>
              </w:rPr>
            </w:pPr>
          </w:p>
          <w:p w14:paraId="3A54262C" w14:textId="77777777" w:rsidR="0025068A" w:rsidRDefault="0025068A" w:rsidP="00864303">
            <w:pPr>
              <w:rPr>
                <w:b/>
                <w:i/>
              </w:rPr>
            </w:pPr>
          </w:p>
          <w:p w14:paraId="494930EA" w14:textId="77777777" w:rsidR="0025068A" w:rsidRDefault="0025068A" w:rsidP="00864303">
            <w:pPr>
              <w:rPr>
                <w:b/>
                <w:i/>
              </w:rPr>
            </w:pPr>
          </w:p>
          <w:p w14:paraId="17E64D10" w14:textId="77777777" w:rsidR="0025068A" w:rsidRDefault="0025068A" w:rsidP="00864303">
            <w:pPr>
              <w:rPr>
                <w:b/>
                <w:i/>
              </w:rPr>
            </w:pPr>
          </w:p>
          <w:p w14:paraId="7927204C" w14:textId="77777777" w:rsidR="0025068A" w:rsidRDefault="0025068A" w:rsidP="00864303">
            <w:pPr>
              <w:rPr>
                <w:b/>
                <w:i/>
              </w:rPr>
            </w:pPr>
          </w:p>
          <w:p w14:paraId="6D0EFA5E" w14:textId="77777777" w:rsidR="0025068A" w:rsidRDefault="0025068A" w:rsidP="00864303">
            <w:pPr>
              <w:rPr>
                <w:b/>
                <w:i/>
              </w:rPr>
            </w:pPr>
          </w:p>
          <w:p w14:paraId="72A7E49A" w14:textId="77777777" w:rsidR="0025068A" w:rsidRDefault="0025068A" w:rsidP="00864303">
            <w:pPr>
              <w:rPr>
                <w:b/>
                <w:i/>
              </w:rPr>
            </w:pPr>
          </w:p>
          <w:p w14:paraId="2DF9DCE9" w14:textId="77777777" w:rsidR="0025068A" w:rsidRDefault="0025068A" w:rsidP="00864303">
            <w:pPr>
              <w:rPr>
                <w:b/>
                <w:i/>
              </w:rPr>
            </w:pPr>
          </w:p>
          <w:p w14:paraId="659C9EF3" w14:textId="77777777" w:rsidR="0025068A" w:rsidRDefault="0025068A" w:rsidP="00864303">
            <w:pPr>
              <w:rPr>
                <w:b/>
                <w:i/>
              </w:rPr>
            </w:pPr>
          </w:p>
          <w:p w14:paraId="448AB4FB" w14:textId="77777777" w:rsidR="0025068A" w:rsidRDefault="0025068A" w:rsidP="00864303">
            <w:pPr>
              <w:rPr>
                <w:b/>
                <w:i/>
              </w:rPr>
            </w:pPr>
          </w:p>
          <w:p w14:paraId="184DDFD2" w14:textId="77777777" w:rsidR="0025068A" w:rsidRDefault="0025068A" w:rsidP="00864303">
            <w:pPr>
              <w:rPr>
                <w:b/>
                <w:i/>
              </w:rPr>
            </w:pPr>
          </w:p>
          <w:p w14:paraId="7E903E92" w14:textId="77777777" w:rsidR="0025068A" w:rsidRDefault="0025068A" w:rsidP="00864303">
            <w:pPr>
              <w:rPr>
                <w:b/>
                <w:i/>
              </w:rPr>
            </w:pPr>
          </w:p>
          <w:p w14:paraId="7EBD6B95" w14:textId="77777777" w:rsidR="0025068A" w:rsidRDefault="0025068A" w:rsidP="00864303">
            <w:pPr>
              <w:rPr>
                <w:b/>
                <w:i/>
              </w:rPr>
            </w:pPr>
          </w:p>
          <w:p w14:paraId="43D53FC5" w14:textId="77777777" w:rsidR="0025068A" w:rsidRDefault="0025068A" w:rsidP="00864303">
            <w:pPr>
              <w:rPr>
                <w:b/>
                <w:i/>
              </w:rPr>
            </w:pPr>
          </w:p>
          <w:p w14:paraId="66FC4028" w14:textId="77777777" w:rsidR="0025068A" w:rsidRDefault="0025068A" w:rsidP="00864303">
            <w:pPr>
              <w:rPr>
                <w:b/>
                <w:i/>
              </w:rPr>
            </w:pPr>
          </w:p>
          <w:p w14:paraId="76362554" w14:textId="77777777" w:rsidR="0025068A" w:rsidRDefault="0025068A" w:rsidP="00864303">
            <w:pPr>
              <w:rPr>
                <w:b/>
                <w:i/>
              </w:rPr>
            </w:pPr>
          </w:p>
          <w:p w14:paraId="16430FD0" w14:textId="77777777" w:rsidR="0025068A" w:rsidRDefault="0025068A" w:rsidP="00864303">
            <w:pPr>
              <w:rPr>
                <w:b/>
                <w:i/>
              </w:rPr>
            </w:pPr>
          </w:p>
          <w:p w14:paraId="25C261A0" w14:textId="77777777" w:rsidR="0025068A" w:rsidRDefault="0025068A" w:rsidP="00864303">
            <w:pPr>
              <w:rPr>
                <w:b/>
                <w:i/>
              </w:rPr>
            </w:pPr>
          </w:p>
          <w:p w14:paraId="2D280068" w14:textId="77777777" w:rsidR="0025068A" w:rsidRDefault="0025068A" w:rsidP="00864303">
            <w:pPr>
              <w:rPr>
                <w:b/>
                <w:i/>
              </w:rPr>
            </w:pPr>
          </w:p>
          <w:p w14:paraId="72A461FB" w14:textId="77777777" w:rsidR="0025068A" w:rsidRDefault="0025068A" w:rsidP="00864303">
            <w:pPr>
              <w:rPr>
                <w:b/>
                <w:i/>
              </w:rPr>
            </w:pPr>
          </w:p>
          <w:p w14:paraId="274FCFF9" w14:textId="77777777" w:rsidR="0025068A" w:rsidRDefault="0025068A" w:rsidP="00864303">
            <w:pPr>
              <w:rPr>
                <w:b/>
                <w:i/>
              </w:rPr>
            </w:pPr>
          </w:p>
          <w:p w14:paraId="3BEA4B9D" w14:textId="77777777" w:rsidR="0025068A" w:rsidRDefault="0025068A" w:rsidP="00864303">
            <w:pPr>
              <w:rPr>
                <w:b/>
                <w:i/>
              </w:rPr>
            </w:pPr>
          </w:p>
          <w:p w14:paraId="26639CCE" w14:textId="77777777" w:rsidR="0025068A" w:rsidRPr="00351D3D" w:rsidRDefault="0025068A" w:rsidP="00864303">
            <w:pPr>
              <w:rPr>
                <w:b/>
                <w:i/>
              </w:rPr>
            </w:pPr>
          </w:p>
          <w:p w14:paraId="56834B59" w14:textId="77777777" w:rsidR="0025068A" w:rsidRPr="00351D3D" w:rsidRDefault="0025068A" w:rsidP="00864303">
            <w:pPr>
              <w:rPr>
                <w:b/>
              </w:rPr>
            </w:pPr>
          </w:p>
        </w:tc>
      </w:tr>
    </w:tbl>
    <w:p w14:paraId="296D82AA" w14:textId="77777777" w:rsidR="0025068A" w:rsidRDefault="0025068A" w:rsidP="00351D3D">
      <w:pPr>
        <w:rPr>
          <w:i/>
        </w:rPr>
        <w:sectPr w:rsidR="0025068A">
          <w:headerReference w:type="default" r:id="rId18"/>
          <w:pgSz w:w="11906" w:h="16838"/>
          <w:pgMar w:top="1440" w:right="1440" w:bottom="1440" w:left="1440" w:header="708" w:footer="708" w:gutter="0"/>
          <w:cols w:space="708"/>
          <w:docGrid w:linePitch="360"/>
        </w:sectPr>
      </w:pPr>
    </w:p>
    <w:p w14:paraId="693A7671"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02DEC038" w14:textId="77777777" w:rsidR="0025068A" w:rsidRPr="00D64A18" w:rsidRDefault="00D64A18" w:rsidP="00351D3D">
      <w:r>
        <w:t>The</w:t>
      </w:r>
      <w:r w:rsidR="005B1BA6">
        <w:t>y</w:t>
      </w:r>
      <w:r>
        <w:t xml:space="preserve"> may be observed to be fidgety and restless, even when watching television, at the dinner table and/or in the car.  The child may fidget even when engaged on a task or activity they find interesting, or when feeling tired.  They are frequently being told to stop rocking back on their chair, kicking their legs and/or fiddling with objects.  These behaviours may cause problems in the cinema, in church and/or in restaurants.</w:t>
      </w:r>
      <w:r w:rsidR="00E40A8A" w:rsidRPr="00E40A8A">
        <w:t xml:space="preserve"> </w:t>
      </w:r>
      <w:r w:rsidR="00E40A8A">
        <w:t>They may have difficulty settling down.  In particular, they may struggle to stay seated even when this is compulsory or important, getting up multiple times.   They may need constant engagement to help them remain seated on public transport and they may struggle to cope with long journeys.</w:t>
      </w:r>
      <w:r w:rsidR="00652671" w:rsidRPr="00652671">
        <w:t xml:space="preserve"> </w:t>
      </w:r>
      <w:r w:rsidR="00652671">
        <w:t>They may run around and climb on objects despite attempts from you to manage this behaviour.</w:t>
      </w:r>
    </w:p>
    <w:tbl>
      <w:tblPr>
        <w:tblStyle w:val="TableGrid"/>
        <w:tblW w:w="0" w:type="auto"/>
        <w:tblLook w:val="04A0" w:firstRow="1" w:lastRow="0" w:firstColumn="1" w:lastColumn="0" w:noHBand="0" w:noVBand="1"/>
      </w:tblPr>
      <w:tblGrid>
        <w:gridCol w:w="9016"/>
      </w:tblGrid>
      <w:tr w:rsidR="0025068A" w:rsidRPr="00351D3D" w14:paraId="01D63D42" w14:textId="77777777" w:rsidTr="00864303">
        <w:tc>
          <w:tcPr>
            <w:tcW w:w="9242" w:type="dxa"/>
          </w:tcPr>
          <w:p w14:paraId="3680DECA"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D64A18">
              <w:rPr>
                <w:i/>
              </w:rPr>
              <w:t xml:space="preserve"> it causes impairment at</w:t>
            </w:r>
            <w:r w:rsidRPr="00351D3D">
              <w:rPr>
                <w:i/>
              </w:rPr>
              <w:t xml:space="preserve"> </w:t>
            </w:r>
            <w:r w:rsidRPr="00351D3D">
              <w:rPr>
                <w:b/>
                <w:i/>
              </w:rPr>
              <w:t>home</w:t>
            </w:r>
          </w:p>
          <w:p w14:paraId="08EFB8F1" w14:textId="77777777" w:rsidR="00D340FD" w:rsidRDefault="00D340FD" w:rsidP="00D340FD">
            <w:pPr>
              <w:rPr>
                <w:b/>
                <w:i/>
              </w:rPr>
            </w:pPr>
            <w:r>
              <w:rPr>
                <w:b/>
                <w:i/>
              </w:rPr>
              <w:t>Please do not use ‘not applicable’ (N/A). If the symptom is not present please state ‘not present’</w:t>
            </w:r>
          </w:p>
          <w:p w14:paraId="6F969997" w14:textId="77777777" w:rsidR="0025068A" w:rsidRDefault="0025068A" w:rsidP="00864303">
            <w:pPr>
              <w:rPr>
                <w:b/>
                <w:i/>
              </w:rPr>
            </w:pPr>
          </w:p>
          <w:p w14:paraId="7F8F1DDA" w14:textId="77777777" w:rsidR="0025068A" w:rsidRDefault="0025068A" w:rsidP="00864303">
            <w:pPr>
              <w:rPr>
                <w:b/>
                <w:i/>
              </w:rPr>
            </w:pPr>
          </w:p>
          <w:p w14:paraId="307938E5" w14:textId="77777777" w:rsidR="0025068A" w:rsidRDefault="0025068A" w:rsidP="00864303">
            <w:pPr>
              <w:rPr>
                <w:b/>
                <w:i/>
              </w:rPr>
            </w:pPr>
          </w:p>
          <w:p w14:paraId="3588770B" w14:textId="77777777" w:rsidR="0025068A" w:rsidRDefault="0025068A" w:rsidP="00864303">
            <w:pPr>
              <w:rPr>
                <w:b/>
                <w:i/>
              </w:rPr>
            </w:pPr>
          </w:p>
          <w:p w14:paraId="4F4BB045" w14:textId="77777777" w:rsidR="0025068A" w:rsidRDefault="0025068A" w:rsidP="00864303">
            <w:pPr>
              <w:rPr>
                <w:b/>
                <w:i/>
              </w:rPr>
            </w:pPr>
          </w:p>
          <w:p w14:paraId="25B627A7" w14:textId="77777777" w:rsidR="0025068A" w:rsidRDefault="0025068A" w:rsidP="00864303">
            <w:pPr>
              <w:rPr>
                <w:b/>
                <w:i/>
              </w:rPr>
            </w:pPr>
          </w:p>
          <w:p w14:paraId="581BEA50" w14:textId="77777777" w:rsidR="0025068A" w:rsidRDefault="0025068A" w:rsidP="00864303">
            <w:pPr>
              <w:rPr>
                <w:b/>
                <w:i/>
              </w:rPr>
            </w:pPr>
          </w:p>
          <w:p w14:paraId="41F8E531" w14:textId="77777777" w:rsidR="0025068A" w:rsidRDefault="0025068A" w:rsidP="00864303">
            <w:pPr>
              <w:rPr>
                <w:b/>
                <w:i/>
              </w:rPr>
            </w:pPr>
          </w:p>
          <w:p w14:paraId="047D5262" w14:textId="77777777" w:rsidR="0025068A" w:rsidRDefault="0025068A" w:rsidP="00864303">
            <w:pPr>
              <w:rPr>
                <w:b/>
                <w:i/>
              </w:rPr>
            </w:pPr>
          </w:p>
          <w:p w14:paraId="56CE3B50" w14:textId="77777777" w:rsidR="0025068A" w:rsidRDefault="0025068A" w:rsidP="00864303">
            <w:pPr>
              <w:rPr>
                <w:b/>
                <w:i/>
              </w:rPr>
            </w:pPr>
          </w:p>
          <w:p w14:paraId="40C6515E" w14:textId="77777777" w:rsidR="0025068A" w:rsidRDefault="0025068A" w:rsidP="00864303">
            <w:pPr>
              <w:rPr>
                <w:b/>
                <w:i/>
              </w:rPr>
            </w:pPr>
          </w:p>
          <w:p w14:paraId="132C4CCE" w14:textId="77777777" w:rsidR="0025068A" w:rsidRDefault="0025068A" w:rsidP="00864303">
            <w:pPr>
              <w:rPr>
                <w:b/>
                <w:i/>
              </w:rPr>
            </w:pPr>
          </w:p>
          <w:p w14:paraId="258B4385" w14:textId="77777777" w:rsidR="0025068A" w:rsidRDefault="0025068A" w:rsidP="00864303">
            <w:pPr>
              <w:rPr>
                <w:b/>
                <w:i/>
              </w:rPr>
            </w:pPr>
          </w:p>
          <w:p w14:paraId="6AAA0022" w14:textId="77777777" w:rsidR="0025068A" w:rsidRDefault="0025068A" w:rsidP="00864303">
            <w:pPr>
              <w:rPr>
                <w:b/>
                <w:i/>
              </w:rPr>
            </w:pPr>
          </w:p>
          <w:p w14:paraId="16D408BF" w14:textId="77777777" w:rsidR="0025068A" w:rsidRDefault="0025068A" w:rsidP="00864303">
            <w:pPr>
              <w:rPr>
                <w:b/>
                <w:i/>
              </w:rPr>
            </w:pPr>
          </w:p>
          <w:p w14:paraId="5F604C8B" w14:textId="77777777" w:rsidR="0025068A" w:rsidRDefault="0025068A" w:rsidP="00864303">
            <w:pPr>
              <w:rPr>
                <w:b/>
                <w:i/>
              </w:rPr>
            </w:pPr>
          </w:p>
          <w:p w14:paraId="0C656371" w14:textId="77777777" w:rsidR="0025068A" w:rsidRDefault="0025068A" w:rsidP="00864303">
            <w:pPr>
              <w:rPr>
                <w:b/>
                <w:i/>
              </w:rPr>
            </w:pPr>
          </w:p>
          <w:p w14:paraId="28A48B97" w14:textId="77777777" w:rsidR="0025068A" w:rsidRDefault="0025068A" w:rsidP="00864303">
            <w:pPr>
              <w:rPr>
                <w:b/>
                <w:i/>
              </w:rPr>
            </w:pPr>
          </w:p>
          <w:p w14:paraId="4B8BF9C5" w14:textId="77777777" w:rsidR="0025068A" w:rsidRDefault="0025068A" w:rsidP="00864303">
            <w:pPr>
              <w:rPr>
                <w:b/>
                <w:i/>
              </w:rPr>
            </w:pPr>
          </w:p>
          <w:p w14:paraId="53F9D335" w14:textId="77777777" w:rsidR="0025068A" w:rsidRDefault="0025068A" w:rsidP="00864303">
            <w:pPr>
              <w:rPr>
                <w:b/>
                <w:i/>
              </w:rPr>
            </w:pPr>
          </w:p>
          <w:p w14:paraId="32286D86" w14:textId="77777777" w:rsidR="0025068A" w:rsidRDefault="0025068A" w:rsidP="00864303">
            <w:pPr>
              <w:rPr>
                <w:b/>
                <w:i/>
              </w:rPr>
            </w:pPr>
          </w:p>
          <w:p w14:paraId="53FE7C47" w14:textId="77777777" w:rsidR="0025068A" w:rsidRDefault="0025068A" w:rsidP="00864303">
            <w:pPr>
              <w:rPr>
                <w:b/>
                <w:i/>
              </w:rPr>
            </w:pPr>
          </w:p>
          <w:p w14:paraId="64F29E63" w14:textId="77777777" w:rsidR="0025068A" w:rsidRDefault="0025068A" w:rsidP="00864303">
            <w:pPr>
              <w:rPr>
                <w:b/>
                <w:i/>
              </w:rPr>
            </w:pPr>
          </w:p>
          <w:p w14:paraId="4AB319B3" w14:textId="77777777" w:rsidR="0025068A" w:rsidRDefault="0025068A" w:rsidP="00864303">
            <w:pPr>
              <w:rPr>
                <w:b/>
                <w:i/>
              </w:rPr>
            </w:pPr>
          </w:p>
          <w:p w14:paraId="53EDCAC8" w14:textId="77777777" w:rsidR="0025068A" w:rsidRDefault="0025068A" w:rsidP="00864303">
            <w:pPr>
              <w:rPr>
                <w:b/>
                <w:i/>
              </w:rPr>
            </w:pPr>
          </w:p>
          <w:p w14:paraId="648943EE" w14:textId="77777777" w:rsidR="0025068A" w:rsidRDefault="0025068A" w:rsidP="00864303">
            <w:pPr>
              <w:rPr>
                <w:b/>
                <w:i/>
              </w:rPr>
            </w:pPr>
          </w:p>
          <w:p w14:paraId="00FFE32C" w14:textId="77777777" w:rsidR="0025068A" w:rsidRDefault="0025068A" w:rsidP="00864303">
            <w:pPr>
              <w:rPr>
                <w:b/>
                <w:i/>
              </w:rPr>
            </w:pPr>
          </w:p>
          <w:p w14:paraId="73BABD10" w14:textId="77777777" w:rsidR="0025068A" w:rsidRDefault="0025068A" w:rsidP="00864303">
            <w:pPr>
              <w:rPr>
                <w:b/>
                <w:i/>
              </w:rPr>
            </w:pPr>
          </w:p>
          <w:p w14:paraId="5DF403DA" w14:textId="77777777" w:rsidR="0025068A" w:rsidRDefault="0025068A" w:rsidP="00864303">
            <w:pPr>
              <w:rPr>
                <w:b/>
                <w:i/>
              </w:rPr>
            </w:pPr>
          </w:p>
          <w:p w14:paraId="75449CEE" w14:textId="77777777" w:rsidR="0025068A" w:rsidRDefault="0025068A" w:rsidP="00864303">
            <w:pPr>
              <w:rPr>
                <w:b/>
                <w:i/>
              </w:rPr>
            </w:pPr>
          </w:p>
          <w:p w14:paraId="64455563" w14:textId="77777777" w:rsidR="0025068A" w:rsidRDefault="0025068A" w:rsidP="00864303">
            <w:pPr>
              <w:rPr>
                <w:b/>
                <w:i/>
              </w:rPr>
            </w:pPr>
          </w:p>
          <w:p w14:paraId="52E9ABC7" w14:textId="77777777" w:rsidR="0025068A" w:rsidRPr="00351D3D" w:rsidRDefault="0025068A" w:rsidP="00864303">
            <w:pPr>
              <w:rPr>
                <w:b/>
                <w:i/>
              </w:rPr>
            </w:pPr>
          </w:p>
          <w:p w14:paraId="696FD1F3" w14:textId="77777777" w:rsidR="0025068A" w:rsidRPr="00351D3D" w:rsidRDefault="0025068A" w:rsidP="00864303">
            <w:pPr>
              <w:rPr>
                <w:b/>
              </w:rPr>
            </w:pPr>
          </w:p>
        </w:tc>
      </w:tr>
    </w:tbl>
    <w:p w14:paraId="12F8C89F" w14:textId="77777777" w:rsidR="0025068A" w:rsidRDefault="0025068A" w:rsidP="00351D3D">
      <w:pPr>
        <w:rPr>
          <w:i/>
        </w:rPr>
        <w:sectPr w:rsidR="0025068A">
          <w:headerReference w:type="default" r:id="rId19"/>
          <w:pgSz w:w="11906" w:h="16838"/>
          <w:pgMar w:top="1440" w:right="1440" w:bottom="1440" w:left="1440" w:header="708" w:footer="708" w:gutter="0"/>
          <w:cols w:space="708"/>
          <w:docGrid w:linePitch="360"/>
        </w:sectPr>
      </w:pPr>
    </w:p>
    <w:p w14:paraId="6D3545B7" w14:textId="77777777" w:rsidR="000A795C" w:rsidRPr="00351D3D" w:rsidRDefault="000A795C" w:rsidP="000A795C">
      <w:pPr>
        <w:spacing w:after="0" w:line="240" w:lineRule="auto"/>
        <w:rPr>
          <w:color w:val="E36C0A" w:themeColor="accent6" w:themeShade="BF"/>
          <w:sz w:val="28"/>
          <w:szCs w:val="28"/>
        </w:rPr>
      </w:pPr>
      <w:r>
        <w:rPr>
          <w:color w:val="E36C0A" w:themeColor="accent6" w:themeShade="BF"/>
          <w:sz w:val="28"/>
          <w:szCs w:val="28"/>
        </w:rPr>
        <w:lastRenderedPageBreak/>
        <w:t>Home</w:t>
      </w:r>
    </w:p>
    <w:p w14:paraId="2FC0790A" w14:textId="77777777" w:rsidR="009F0EF0" w:rsidRPr="00B978C5" w:rsidRDefault="00A53A12" w:rsidP="00351D3D">
      <w:r>
        <w:t>They</w:t>
      </w:r>
      <w:r w:rsidR="00B978C5">
        <w:t xml:space="preserve"> may be rarely observed to engage in quiet activities, instead being described as loud, on the go and overly active.  </w:t>
      </w:r>
      <w:r>
        <w:t>When asked to play quietly, they</w:t>
      </w:r>
      <w:r w:rsidR="00B978C5">
        <w:t xml:space="preserve"> may go off-task because they get up, run around and/or</w:t>
      </w:r>
      <w:r>
        <w:t xml:space="preserve"> make a lot of noise.  They</w:t>
      </w:r>
      <w:r w:rsidR="00B978C5">
        <w:t xml:space="preserve"> may struggles to adhere to social norms and control behaviour in settings such as museums,</w:t>
      </w:r>
      <w:r>
        <w:t xml:space="preserve"> galleries or church.  They</w:t>
      </w:r>
      <w:r w:rsidR="00B978C5">
        <w:t xml:space="preserve"> may</w:t>
      </w:r>
      <w:r>
        <w:t xml:space="preserve"> also </w:t>
      </w:r>
      <w:r w:rsidR="00B978C5">
        <w:t>disturb others by talking throughout television programmes or at the cinema.</w:t>
      </w:r>
    </w:p>
    <w:tbl>
      <w:tblPr>
        <w:tblStyle w:val="TableGrid"/>
        <w:tblW w:w="0" w:type="auto"/>
        <w:tblLook w:val="04A0" w:firstRow="1" w:lastRow="0" w:firstColumn="1" w:lastColumn="0" w:noHBand="0" w:noVBand="1"/>
      </w:tblPr>
      <w:tblGrid>
        <w:gridCol w:w="9016"/>
      </w:tblGrid>
      <w:tr w:rsidR="0025068A" w:rsidRPr="00351D3D" w14:paraId="571ECD04" w14:textId="77777777" w:rsidTr="00864303">
        <w:tc>
          <w:tcPr>
            <w:tcW w:w="9242" w:type="dxa"/>
          </w:tcPr>
          <w:p w14:paraId="05F03C58"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B978C5">
              <w:rPr>
                <w:i/>
              </w:rPr>
              <w:t xml:space="preserve"> it causes impairment at</w:t>
            </w:r>
            <w:r w:rsidRPr="00351D3D">
              <w:rPr>
                <w:i/>
              </w:rPr>
              <w:t xml:space="preserve"> </w:t>
            </w:r>
            <w:r w:rsidRPr="00351D3D">
              <w:rPr>
                <w:b/>
                <w:i/>
              </w:rPr>
              <w:t>home</w:t>
            </w:r>
          </w:p>
          <w:p w14:paraId="6C47A8EC" w14:textId="77777777" w:rsidR="00D340FD" w:rsidRDefault="00D340FD" w:rsidP="00D340FD">
            <w:pPr>
              <w:rPr>
                <w:b/>
                <w:i/>
              </w:rPr>
            </w:pPr>
            <w:r>
              <w:rPr>
                <w:b/>
                <w:i/>
              </w:rPr>
              <w:t>Please do not use ‘not applicable’ (N/A). If the symptom is not present please state ‘not present’</w:t>
            </w:r>
          </w:p>
          <w:p w14:paraId="14286557" w14:textId="77777777" w:rsidR="0025068A" w:rsidRDefault="0025068A" w:rsidP="00864303">
            <w:pPr>
              <w:rPr>
                <w:b/>
                <w:i/>
              </w:rPr>
            </w:pPr>
          </w:p>
          <w:p w14:paraId="6CC47AF7" w14:textId="77777777" w:rsidR="0025068A" w:rsidRDefault="0025068A" w:rsidP="00864303">
            <w:pPr>
              <w:rPr>
                <w:b/>
                <w:i/>
              </w:rPr>
            </w:pPr>
          </w:p>
          <w:p w14:paraId="48AE570E" w14:textId="77777777" w:rsidR="0025068A" w:rsidRDefault="0025068A" w:rsidP="00864303">
            <w:pPr>
              <w:rPr>
                <w:b/>
                <w:i/>
              </w:rPr>
            </w:pPr>
          </w:p>
          <w:p w14:paraId="634EA1B4" w14:textId="77777777" w:rsidR="0025068A" w:rsidRDefault="0025068A" w:rsidP="00864303">
            <w:pPr>
              <w:rPr>
                <w:b/>
                <w:i/>
              </w:rPr>
            </w:pPr>
          </w:p>
          <w:p w14:paraId="5A9E6CA0" w14:textId="77777777" w:rsidR="0025068A" w:rsidRDefault="0025068A" w:rsidP="00864303">
            <w:pPr>
              <w:rPr>
                <w:b/>
                <w:i/>
              </w:rPr>
            </w:pPr>
          </w:p>
          <w:p w14:paraId="0ABA2818" w14:textId="77777777" w:rsidR="0025068A" w:rsidRDefault="0025068A" w:rsidP="00864303">
            <w:pPr>
              <w:rPr>
                <w:b/>
                <w:i/>
              </w:rPr>
            </w:pPr>
          </w:p>
          <w:p w14:paraId="22A0DEC3" w14:textId="77777777" w:rsidR="0025068A" w:rsidRDefault="0025068A" w:rsidP="00864303">
            <w:pPr>
              <w:rPr>
                <w:b/>
                <w:i/>
              </w:rPr>
            </w:pPr>
          </w:p>
          <w:p w14:paraId="108EA19B" w14:textId="77777777" w:rsidR="0025068A" w:rsidRDefault="0025068A" w:rsidP="00864303">
            <w:pPr>
              <w:rPr>
                <w:b/>
                <w:i/>
              </w:rPr>
            </w:pPr>
          </w:p>
          <w:p w14:paraId="4ADA64B7" w14:textId="77777777" w:rsidR="0025068A" w:rsidRDefault="0025068A" w:rsidP="00864303">
            <w:pPr>
              <w:rPr>
                <w:b/>
                <w:i/>
              </w:rPr>
            </w:pPr>
          </w:p>
          <w:p w14:paraId="37569D2B" w14:textId="77777777" w:rsidR="0025068A" w:rsidRDefault="0025068A" w:rsidP="00864303">
            <w:pPr>
              <w:rPr>
                <w:b/>
                <w:i/>
              </w:rPr>
            </w:pPr>
          </w:p>
          <w:p w14:paraId="10D8488D" w14:textId="77777777" w:rsidR="0025068A" w:rsidRDefault="0025068A" w:rsidP="00864303">
            <w:pPr>
              <w:rPr>
                <w:b/>
                <w:i/>
              </w:rPr>
            </w:pPr>
          </w:p>
          <w:p w14:paraId="5463F91A" w14:textId="77777777" w:rsidR="0025068A" w:rsidRDefault="0025068A" w:rsidP="00864303">
            <w:pPr>
              <w:rPr>
                <w:b/>
                <w:i/>
              </w:rPr>
            </w:pPr>
          </w:p>
          <w:p w14:paraId="1A5836E9" w14:textId="77777777" w:rsidR="0025068A" w:rsidRDefault="0025068A" w:rsidP="00864303">
            <w:pPr>
              <w:rPr>
                <w:b/>
                <w:i/>
              </w:rPr>
            </w:pPr>
          </w:p>
          <w:p w14:paraId="453F41AA" w14:textId="77777777" w:rsidR="0025068A" w:rsidRDefault="0025068A" w:rsidP="00864303">
            <w:pPr>
              <w:rPr>
                <w:b/>
                <w:i/>
              </w:rPr>
            </w:pPr>
          </w:p>
          <w:p w14:paraId="26C6F95E" w14:textId="77777777" w:rsidR="0025068A" w:rsidRDefault="0025068A" w:rsidP="00864303">
            <w:pPr>
              <w:rPr>
                <w:b/>
                <w:i/>
              </w:rPr>
            </w:pPr>
          </w:p>
          <w:p w14:paraId="3A594020" w14:textId="77777777" w:rsidR="0025068A" w:rsidRDefault="0025068A" w:rsidP="00864303">
            <w:pPr>
              <w:rPr>
                <w:b/>
                <w:i/>
              </w:rPr>
            </w:pPr>
          </w:p>
          <w:p w14:paraId="0CFDCF37" w14:textId="77777777" w:rsidR="0025068A" w:rsidRDefault="0025068A" w:rsidP="00864303">
            <w:pPr>
              <w:rPr>
                <w:b/>
                <w:i/>
              </w:rPr>
            </w:pPr>
          </w:p>
          <w:p w14:paraId="00031E51" w14:textId="77777777" w:rsidR="0025068A" w:rsidRDefault="0025068A" w:rsidP="00864303">
            <w:pPr>
              <w:rPr>
                <w:b/>
                <w:i/>
              </w:rPr>
            </w:pPr>
          </w:p>
          <w:p w14:paraId="12AEB8C9" w14:textId="77777777" w:rsidR="0025068A" w:rsidRDefault="0025068A" w:rsidP="00864303">
            <w:pPr>
              <w:rPr>
                <w:b/>
                <w:i/>
              </w:rPr>
            </w:pPr>
          </w:p>
          <w:p w14:paraId="53F3A2B4" w14:textId="77777777" w:rsidR="0025068A" w:rsidRDefault="0025068A" w:rsidP="00864303">
            <w:pPr>
              <w:rPr>
                <w:b/>
                <w:i/>
              </w:rPr>
            </w:pPr>
          </w:p>
          <w:p w14:paraId="44B5B715" w14:textId="77777777" w:rsidR="0025068A" w:rsidRDefault="0025068A" w:rsidP="00864303">
            <w:pPr>
              <w:rPr>
                <w:b/>
                <w:i/>
              </w:rPr>
            </w:pPr>
          </w:p>
          <w:p w14:paraId="0A3D8124" w14:textId="77777777" w:rsidR="0025068A" w:rsidRDefault="0025068A" w:rsidP="00864303">
            <w:pPr>
              <w:rPr>
                <w:b/>
                <w:i/>
              </w:rPr>
            </w:pPr>
          </w:p>
          <w:p w14:paraId="748FF3C1" w14:textId="77777777" w:rsidR="0025068A" w:rsidRDefault="0025068A" w:rsidP="00864303">
            <w:pPr>
              <w:rPr>
                <w:b/>
                <w:i/>
              </w:rPr>
            </w:pPr>
          </w:p>
          <w:p w14:paraId="51871D5C" w14:textId="77777777" w:rsidR="0025068A" w:rsidRDefault="0025068A" w:rsidP="00864303">
            <w:pPr>
              <w:rPr>
                <w:b/>
                <w:i/>
              </w:rPr>
            </w:pPr>
          </w:p>
          <w:p w14:paraId="477E4224" w14:textId="77777777" w:rsidR="0025068A" w:rsidRDefault="0025068A" w:rsidP="00864303">
            <w:pPr>
              <w:rPr>
                <w:b/>
                <w:i/>
              </w:rPr>
            </w:pPr>
          </w:p>
          <w:p w14:paraId="51BC323F" w14:textId="77777777" w:rsidR="0025068A" w:rsidRDefault="0025068A" w:rsidP="00864303">
            <w:pPr>
              <w:rPr>
                <w:b/>
                <w:i/>
              </w:rPr>
            </w:pPr>
          </w:p>
          <w:p w14:paraId="3BE08C8E" w14:textId="77777777" w:rsidR="0025068A" w:rsidRDefault="0025068A" w:rsidP="00864303">
            <w:pPr>
              <w:rPr>
                <w:b/>
                <w:i/>
              </w:rPr>
            </w:pPr>
          </w:p>
          <w:p w14:paraId="307CEC1E" w14:textId="77777777" w:rsidR="0025068A" w:rsidRDefault="0025068A" w:rsidP="00864303">
            <w:pPr>
              <w:rPr>
                <w:b/>
                <w:i/>
              </w:rPr>
            </w:pPr>
          </w:p>
          <w:p w14:paraId="437B0E25" w14:textId="77777777" w:rsidR="0025068A" w:rsidRDefault="0025068A" w:rsidP="00864303">
            <w:pPr>
              <w:rPr>
                <w:b/>
                <w:i/>
              </w:rPr>
            </w:pPr>
          </w:p>
          <w:p w14:paraId="62DA73B6" w14:textId="77777777" w:rsidR="0025068A" w:rsidRDefault="0025068A" w:rsidP="00864303">
            <w:pPr>
              <w:rPr>
                <w:b/>
                <w:i/>
              </w:rPr>
            </w:pPr>
          </w:p>
          <w:p w14:paraId="7195F7E3" w14:textId="77777777" w:rsidR="0025068A" w:rsidRDefault="0025068A" w:rsidP="00864303">
            <w:pPr>
              <w:rPr>
                <w:b/>
                <w:i/>
              </w:rPr>
            </w:pPr>
          </w:p>
          <w:p w14:paraId="2153B973" w14:textId="77777777" w:rsidR="0025068A" w:rsidRDefault="0025068A" w:rsidP="00864303">
            <w:pPr>
              <w:rPr>
                <w:b/>
                <w:i/>
              </w:rPr>
            </w:pPr>
          </w:p>
          <w:p w14:paraId="23FE3F87" w14:textId="77777777" w:rsidR="0025068A" w:rsidRDefault="0025068A" w:rsidP="00864303">
            <w:pPr>
              <w:rPr>
                <w:b/>
                <w:i/>
              </w:rPr>
            </w:pPr>
          </w:p>
          <w:p w14:paraId="6BD7F435" w14:textId="77777777" w:rsidR="0025068A" w:rsidRDefault="0025068A" w:rsidP="00864303">
            <w:pPr>
              <w:rPr>
                <w:b/>
                <w:i/>
              </w:rPr>
            </w:pPr>
          </w:p>
          <w:p w14:paraId="56C0911C" w14:textId="77777777" w:rsidR="0025068A" w:rsidRDefault="0025068A" w:rsidP="00864303">
            <w:pPr>
              <w:rPr>
                <w:b/>
                <w:i/>
              </w:rPr>
            </w:pPr>
          </w:p>
          <w:p w14:paraId="348BC2C1" w14:textId="77777777" w:rsidR="0025068A" w:rsidRPr="00351D3D" w:rsidRDefault="0025068A" w:rsidP="00864303">
            <w:pPr>
              <w:rPr>
                <w:b/>
                <w:i/>
              </w:rPr>
            </w:pPr>
          </w:p>
          <w:p w14:paraId="70BB28F2" w14:textId="77777777" w:rsidR="0025068A" w:rsidRPr="00351D3D" w:rsidRDefault="0025068A" w:rsidP="00864303">
            <w:pPr>
              <w:rPr>
                <w:b/>
              </w:rPr>
            </w:pPr>
          </w:p>
        </w:tc>
      </w:tr>
    </w:tbl>
    <w:p w14:paraId="53ABEB18" w14:textId="77777777" w:rsidR="0025068A" w:rsidRDefault="0025068A" w:rsidP="00351D3D">
      <w:pPr>
        <w:rPr>
          <w:i/>
        </w:rPr>
      </w:pPr>
    </w:p>
    <w:p w14:paraId="0566CCFE" w14:textId="77777777" w:rsidR="0025068A" w:rsidRDefault="0025068A" w:rsidP="00351D3D">
      <w:pPr>
        <w:rPr>
          <w:i/>
        </w:rPr>
        <w:sectPr w:rsidR="0025068A">
          <w:headerReference w:type="default" r:id="rId20"/>
          <w:pgSz w:w="11906" w:h="16838"/>
          <w:pgMar w:top="1440" w:right="1440" w:bottom="1440" w:left="1440" w:header="708" w:footer="708" w:gutter="0"/>
          <w:cols w:space="708"/>
          <w:docGrid w:linePitch="360"/>
        </w:sectPr>
      </w:pPr>
    </w:p>
    <w:p w14:paraId="53D2D482" w14:textId="77777777" w:rsidR="009767EE" w:rsidRPr="00351D3D" w:rsidRDefault="009767EE" w:rsidP="009767EE">
      <w:pPr>
        <w:spacing w:after="0" w:line="240" w:lineRule="auto"/>
        <w:rPr>
          <w:color w:val="E36C0A" w:themeColor="accent6" w:themeShade="BF"/>
          <w:sz w:val="28"/>
          <w:szCs w:val="28"/>
        </w:rPr>
      </w:pPr>
      <w:r>
        <w:rPr>
          <w:color w:val="E36C0A" w:themeColor="accent6" w:themeShade="BF"/>
          <w:sz w:val="28"/>
          <w:szCs w:val="28"/>
        </w:rPr>
        <w:lastRenderedPageBreak/>
        <w:t>Home</w:t>
      </w:r>
    </w:p>
    <w:p w14:paraId="5A2F6DD2" w14:textId="77777777" w:rsidR="0025068A" w:rsidRPr="008B643E" w:rsidRDefault="00A53A12" w:rsidP="00351D3D">
      <w:r>
        <w:t xml:space="preserve">They </w:t>
      </w:r>
      <w:r w:rsidR="008B643E">
        <w:t xml:space="preserve">may be described as being constantly on the go from morning to night and struggling to settle at bedtime.  Young children may seem like a whirlwind, moving from task to task, running around, and not engaging with activities.  On public transport the child may require additional supervision to ensure that they stay seated and safe.  </w:t>
      </w:r>
      <w:r>
        <w:t>Do you feel worn</w:t>
      </w:r>
      <w:r w:rsidR="008B643E">
        <w:t xml:space="preserve"> out by the </w:t>
      </w:r>
      <w:r>
        <w:t>child?</w:t>
      </w:r>
      <w:r w:rsidR="008B643E">
        <w:t xml:space="preserve">  Older children may present as less chaotic but still struggle to set</w:t>
      </w:r>
      <w:r>
        <w:t>tle and fully engage.  They</w:t>
      </w:r>
      <w:r w:rsidR="008B643E">
        <w:t xml:space="preserve"> may report a desire to relax but feel unable to ‘switch off’, even when they go to bed.</w:t>
      </w:r>
    </w:p>
    <w:tbl>
      <w:tblPr>
        <w:tblStyle w:val="TableGrid"/>
        <w:tblW w:w="0" w:type="auto"/>
        <w:tblLook w:val="04A0" w:firstRow="1" w:lastRow="0" w:firstColumn="1" w:lastColumn="0" w:noHBand="0" w:noVBand="1"/>
      </w:tblPr>
      <w:tblGrid>
        <w:gridCol w:w="9016"/>
      </w:tblGrid>
      <w:tr w:rsidR="0025068A" w:rsidRPr="00351D3D" w14:paraId="38521F39" w14:textId="77777777" w:rsidTr="00864303">
        <w:tc>
          <w:tcPr>
            <w:tcW w:w="9242" w:type="dxa"/>
          </w:tcPr>
          <w:p w14:paraId="6894EF06"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8B643E">
              <w:rPr>
                <w:i/>
              </w:rPr>
              <w:t xml:space="preserve"> it causes impairment at</w:t>
            </w:r>
            <w:r w:rsidRPr="00351D3D">
              <w:rPr>
                <w:i/>
              </w:rPr>
              <w:t xml:space="preserve"> </w:t>
            </w:r>
            <w:r w:rsidRPr="00351D3D">
              <w:rPr>
                <w:b/>
                <w:i/>
              </w:rPr>
              <w:t>home</w:t>
            </w:r>
          </w:p>
          <w:p w14:paraId="34A29BF0" w14:textId="77777777" w:rsidR="00D340FD" w:rsidRDefault="00D340FD" w:rsidP="00D340FD">
            <w:pPr>
              <w:rPr>
                <w:b/>
                <w:i/>
              </w:rPr>
            </w:pPr>
            <w:r>
              <w:rPr>
                <w:b/>
                <w:i/>
              </w:rPr>
              <w:t>Please do not use ‘not applicable’ (N/A). If the symptom is not present please state ‘not present’</w:t>
            </w:r>
          </w:p>
          <w:p w14:paraId="5D450919" w14:textId="77777777" w:rsidR="0025068A" w:rsidRDefault="0025068A" w:rsidP="00864303">
            <w:pPr>
              <w:rPr>
                <w:b/>
                <w:i/>
              </w:rPr>
            </w:pPr>
          </w:p>
          <w:p w14:paraId="3C7AE5CA" w14:textId="77777777" w:rsidR="0025068A" w:rsidRDefault="0025068A" w:rsidP="00864303">
            <w:pPr>
              <w:rPr>
                <w:b/>
                <w:i/>
              </w:rPr>
            </w:pPr>
          </w:p>
          <w:p w14:paraId="51CE4AD4" w14:textId="77777777" w:rsidR="0025068A" w:rsidRDefault="0025068A" w:rsidP="00864303">
            <w:pPr>
              <w:rPr>
                <w:b/>
                <w:i/>
              </w:rPr>
            </w:pPr>
          </w:p>
          <w:p w14:paraId="721975B0" w14:textId="77777777" w:rsidR="0025068A" w:rsidRDefault="0025068A" w:rsidP="00864303">
            <w:pPr>
              <w:rPr>
                <w:b/>
                <w:i/>
              </w:rPr>
            </w:pPr>
          </w:p>
          <w:p w14:paraId="55C4D680" w14:textId="77777777" w:rsidR="0025068A" w:rsidRDefault="0025068A" w:rsidP="00864303">
            <w:pPr>
              <w:rPr>
                <w:b/>
                <w:i/>
              </w:rPr>
            </w:pPr>
          </w:p>
          <w:p w14:paraId="7B65C630" w14:textId="77777777" w:rsidR="0025068A" w:rsidRDefault="0025068A" w:rsidP="00864303">
            <w:pPr>
              <w:rPr>
                <w:b/>
                <w:i/>
              </w:rPr>
            </w:pPr>
          </w:p>
          <w:p w14:paraId="0A71098A" w14:textId="77777777" w:rsidR="0025068A" w:rsidRDefault="0025068A" w:rsidP="00864303">
            <w:pPr>
              <w:rPr>
                <w:b/>
                <w:i/>
              </w:rPr>
            </w:pPr>
          </w:p>
          <w:p w14:paraId="2D87AE67" w14:textId="77777777" w:rsidR="0025068A" w:rsidRDefault="0025068A" w:rsidP="00864303">
            <w:pPr>
              <w:rPr>
                <w:b/>
                <w:i/>
              </w:rPr>
            </w:pPr>
          </w:p>
          <w:p w14:paraId="493A72E5" w14:textId="77777777" w:rsidR="0025068A" w:rsidRDefault="0025068A" w:rsidP="00864303">
            <w:pPr>
              <w:rPr>
                <w:b/>
                <w:i/>
              </w:rPr>
            </w:pPr>
          </w:p>
          <w:p w14:paraId="62568DFC" w14:textId="77777777" w:rsidR="0025068A" w:rsidRDefault="0025068A" w:rsidP="00864303">
            <w:pPr>
              <w:rPr>
                <w:b/>
                <w:i/>
              </w:rPr>
            </w:pPr>
          </w:p>
          <w:p w14:paraId="2D91F1BC" w14:textId="77777777" w:rsidR="0025068A" w:rsidRDefault="0025068A" w:rsidP="00864303">
            <w:pPr>
              <w:rPr>
                <w:b/>
                <w:i/>
              </w:rPr>
            </w:pPr>
          </w:p>
          <w:p w14:paraId="52F3966F" w14:textId="77777777" w:rsidR="0025068A" w:rsidRDefault="0025068A" w:rsidP="00864303">
            <w:pPr>
              <w:rPr>
                <w:b/>
                <w:i/>
              </w:rPr>
            </w:pPr>
          </w:p>
          <w:p w14:paraId="65DEF1B2" w14:textId="77777777" w:rsidR="0025068A" w:rsidRDefault="0025068A" w:rsidP="00864303">
            <w:pPr>
              <w:rPr>
                <w:b/>
                <w:i/>
              </w:rPr>
            </w:pPr>
          </w:p>
          <w:p w14:paraId="34EB1D8B" w14:textId="77777777" w:rsidR="0025068A" w:rsidRDefault="0025068A" w:rsidP="00864303">
            <w:pPr>
              <w:rPr>
                <w:b/>
                <w:i/>
              </w:rPr>
            </w:pPr>
          </w:p>
          <w:p w14:paraId="3AD93C35" w14:textId="77777777" w:rsidR="0025068A" w:rsidRDefault="0025068A" w:rsidP="00864303">
            <w:pPr>
              <w:rPr>
                <w:b/>
                <w:i/>
              </w:rPr>
            </w:pPr>
          </w:p>
          <w:p w14:paraId="3AE78782" w14:textId="77777777" w:rsidR="0025068A" w:rsidRDefault="0025068A" w:rsidP="00864303">
            <w:pPr>
              <w:rPr>
                <w:b/>
                <w:i/>
              </w:rPr>
            </w:pPr>
          </w:p>
          <w:p w14:paraId="5F46604A" w14:textId="77777777" w:rsidR="0025068A" w:rsidRDefault="0025068A" w:rsidP="00864303">
            <w:pPr>
              <w:rPr>
                <w:b/>
                <w:i/>
              </w:rPr>
            </w:pPr>
          </w:p>
          <w:p w14:paraId="29E8DD76" w14:textId="77777777" w:rsidR="0025068A" w:rsidRDefault="0025068A" w:rsidP="00864303">
            <w:pPr>
              <w:rPr>
                <w:b/>
                <w:i/>
              </w:rPr>
            </w:pPr>
          </w:p>
          <w:p w14:paraId="6584C4E4" w14:textId="77777777" w:rsidR="0025068A" w:rsidRDefault="0025068A" w:rsidP="00864303">
            <w:pPr>
              <w:rPr>
                <w:b/>
                <w:i/>
              </w:rPr>
            </w:pPr>
          </w:p>
          <w:p w14:paraId="3182548B" w14:textId="77777777" w:rsidR="0025068A" w:rsidRDefault="0025068A" w:rsidP="00864303">
            <w:pPr>
              <w:rPr>
                <w:b/>
                <w:i/>
              </w:rPr>
            </w:pPr>
          </w:p>
          <w:p w14:paraId="6FF219AE" w14:textId="77777777" w:rsidR="0025068A" w:rsidRDefault="0025068A" w:rsidP="00864303">
            <w:pPr>
              <w:rPr>
                <w:b/>
                <w:i/>
              </w:rPr>
            </w:pPr>
          </w:p>
          <w:p w14:paraId="35D02977" w14:textId="77777777" w:rsidR="0025068A" w:rsidRDefault="0025068A" w:rsidP="00864303">
            <w:pPr>
              <w:rPr>
                <w:b/>
                <w:i/>
              </w:rPr>
            </w:pPr>
          </w:p>
          <w:p w14:paraId="0DD37A73" w14:textId="77777777" w:rsidR="0025068A" w:rsidRDefault="0025068A" w:rsidP="00864303">
            <w:pPr>
              <w:rPr>
                <w:b/>
                <w:i/>
              </w:rPr>
            </w:pPr>
          </w:p>
          <w:p w14:paraId="050D3472" w14:textId="77777777" w:rsidR="0025068A" w:rsidRDefault="0025068A" w:rsidP="00864303">
            <w:pPr>
              <w:rPr>
                <w:b/>
                <w:i/>
              </w:rPr>
            </w:pPr>
          </w:p>
          <w:p w14:paraId="66A1A266" w14:textId="77777777" w:rsidR="0025068A" w:rsidRDefault="0025068A" w:rsidP="00864303">
            <w:pPr>
              <w:rPr>
                <w:b/>
                <w:i/>
              </w:rPr>
            </w:pPr>
          </w:p>
          <w:p w14:paraId="61E00A9B" w14:textId="77777777" w:rsidR="0025068A" w:rsidRDefault="0025068A" w:rsidP="00864303">
            <w:pPr>
              <w:rPr>
                <w:b/>
                <w:i/>
              </w:rPr>
            </w:pPr>
          </w:p>
          <w:p w14:paraId="6B03B732" w14:textId="77777777" w:rsidR="0025068A" w:rsidRDefault="0025068A" w:rsidP="00864303">
            <w:pPr>
              <w:rPr>
                <w:b/>
                <w:i/>
              </w:rPr>
            </w:pPr>
          </w:p>
          <w:p w14:paraId="0897DFAB" w14:textId="77777777" w:rsidR="0025068A" w:rsidRDefault="0025068A" w:rsidP="00864303">
            <w:pPr>
              <w:rPr>
                <w:b/>
                <w:i/>
              </w:rPr>
            </w:pPr>
          </w:p>
          <w:p w14:paraId="456C692E" w14:textId="77777777" w:rsidR="0025068A" w:rsidRDefault="0025068A" w:rsidP="00864303">
            <w:pPr>
              <w:rPr>
                <w:b/>
                <w:i/>
              </w:rPr>
            </w:pPr>
          </w:p>
          <w:p w14:paraId="6B0BDD2E" w14:textId="77777777" w:rsidR="0025068A" w:rsidRDefault="0025068A" w:rsidP="00864303">
            <w:pPr>
              <w:rPr>
                <w:b/>
                <w:i/>
              </w:rPr>
            </w:pPr>
          </w:p>
          <w:p w14:paraId="413114E3" w14:textId="77777777" w:rsidR="0025068A" w:rsidRDefault="0025068A" w:rsidP="00864303">
            <w:pPr>
              <w:rPr>
                <w:b/>
                <w:i/>
              </w:rPr>
            </w:pPr>
          </w:p>
          <w:p w14:paraId="12FB26F4" w14:textId="77777777" w:rsidR="0025068A" w:rsidRDefault="0025068A" w:rsidP="00864303">
            <w:pPr>
              <w:rPr>
                <w:b/>
                <w:i/>
              </w:rPr>
            </w:pPr>
          </w:p>
          <w:p w14:paraId="481213FD" w14:textId="77777777" w:rsidR="0025068A" w:rsidRDefault="0025068A" w:rsidP="00864303">
            <w:pPr>
              <w:rPr>
                <w:b/>
                <w:i/>
              </w:rPr>
            </w:pPr>
          </w:p>
          <w:p w14:paraId="7895B756" w14:textId="77777777" w:rsidR="0025068A" w:rsidRDefault="0025068A" w:rsidP="00864303">
            <w:pPr>
              <w:rPr>
                <w:b/>
                <w:i/>
              </w:rPr>
            </w:pPr>
          </w:p>
          <w:p w14:paraId="22A743B2" w14:textId="77777777" w:rsidR="0025068A" w:rsidRDefault="0025068A" w:rsidP="00864303">
            <w:pPr>
              <w:rPr>
                <w:b/>
                <w:i/>
              </w:rPr>
            </w:pPr>
          </w:p>
          <w:p w14:paraId="05DCDB69" w14:textId="77777777" w:rsidR="0025068A" w:rsidRPr="00351D3D" w:rsidRDefault="0025068A" w:rsidP="00864303">
            <w:pPr>
              <w:rPr>
                <w:b/>
                <w:i/>
              </w:rPr>
            </w:pPr>
          </w:p>
          <w:p w14:paraId="04D9F329" w14:textId="77777777" w:rsidR="0025068A" w:rsidRPr="00351D3D" w:rsidRDefault="0025068A" w:rsidP="00864303">
            <w:pPr>
              <w:rPr>
                <w:b/>
              </w:rPr>
            </w:pPr>
          </w:p>
        </w:tc>
      </w:tr>
    </w:tbl>
    <w:p w14:paraId="41849171" w14:textId="77777777" w:rsidR="0025068A" w:rsidRDefault="0025068A" w:rsidP="00351D3D">
      <w:pPr>
        <w:rPr>
          <w:i/>
        </w:rPr>
        <w:sectPr w:rsidR="0025068A">
          <w:headerReference w:type="default" r:id="rId21"/>
          <w:pgSz w:w="11906" w:h="16838"/>
          <w:pgMar w:top="1440" w:right="1440" w:bottom="1440" w:left="1440" w:header="708" w:footer="708" w:gutter="0"/>
          <w:cols w:space="708"/>
          <w:docGrid w:linePitch="360"/>
        </w:sectPr>
      </w:pPr>
    </w:p>
    <w:p w14:paraId="15CC7DAF" w14:textId="77777777" w:rsidR="009767EE" w:rsidRPr="00351D3D" w:rsidRDefault="009767EE" w:rsidP="009767EE">
      <w:pPr>
        <w:spacing w:after="0" w:line="240" w:lineRule="auto"/>
        <w:rPr>
          <w:color w:val="E36C0A" w:themeColor="accent6" w:themeShade="BF"/>
          <w:sz w:val="28"/>
          <w:szCs w:val="28"/>
        </w:rPr>
      </w:pPr>
      <w:r>
        <w:rPr>
          <w:color w:val="E36C0A" w:themeColor="accent6" w:themeShade="BF"/>
          <w:sz w:val="28"/>
          <w:szCs w:val="28"/>
        </w:rPr>
        <w:lastRenderedPageBreak/>
        <w:t>Home</w:t>
      </w:r>
    </w:p>
    <w:p w14:paraId="60FE700C" w14:textId="77777777" w:rsidR="0025068A" w:rsidRPr="00BE7468" w:rsidRDefault="00A53A12" w:rsidP="006F0833">
      <w:pPr>
        <w:spacing w:after="0" w:line="240" w:lineRule="auto"/>
      </w:pPr>
      <w:r w:rsidRPr="006F0833">
        <w:rPr>
          <w:sz w:val="20"/>
        </w:rPr>
        <w:t>They</w:t>
      </w:r>
      <w:r w:rsidR="00BE7468" w:rsidRPr="006F0833">
        <w:rPr>
          <w:sz w:val="20"/>
        </w:rPr>
        <w:t xml:space="preserve"> may have difficulty waiting for their turn to speak and instead blurt things out or interrupt others.  They may struggle to follow the ‘turn-taking’ rules of conversation but instead seem motivated to say immediately what is on their mind (even if this is unrelated to the to</w:t>
      </w:r>
      <w:r w:rsidRPr="006F0833">
        <w:rPr>
          <w:sz w:val="20"/>
        </w:rPr>
        <w:t>pic of conversation).</w:t>
      </w:r>
      <w:r w:rsidR="006F0833" w:rsidRPr="006F0833">
        <w:rPr>
          <w:sz w:val="20"/>
        </w:rPr>
        <w:t xml:space="preserve"> They may jump from topic to topic, having an endless narrative, and dominate conversations as they struggle to stop talking.</w:t>
      </w:r>
      <w:r w:rsidRPr="006F0833">
        <w:rPr>
          <w:sz w:val="20"/>
        </w:rPr>
        <w:t xml:space="preserve">  They</w:t>
      </w:r>
      <w:r w:rsidR="00BE7468" w:rsidRPr="006F0833">
        <w:rPr>
          <w:sz w:val="20"/>
        </w:rPr>
        <w:t xml:space="preserve"> may </w:t>
      </w:r>
      <w:r w:rsidRPr="006F0833">
        <w:rPr>
          <w:sz w:val="20"/>
        </w:rPr>
        <w:t xml:space="preserve">also </w:t>
      </w:r>
      <w:r w:rsidR="00BE7468" w:rsidRPr="006F0833">
        <w:rPr>
          <w:sz w:val="20"/>
        </w:rPr>
        <w:t>seem to be impatient for others to finish speaking.  Older children may finish other people’s sentences for them.</w:t>
      </w:r>
      <w:r w:rsidR="00E40A8A" w:rsidRPr="006F0833">
        <w:rPr>
          <w:sz w:val="20"/>
        </w:rPr>
        <w:t xml:space="preserve"> They may intrude on the conversations, private space, or activities, of others.  They may understand the social boundaries, but lack the patience to manage them.  They might interrupt private conversations and their behaviour may be perceived as attention seeking.  They may also not seem to respect the privacy of parents/carers or siblings, using the possessions of others without asking.  They may act without thinking through the consequences of their behaviour.  Reprimands may have had limited effect. They may be persistently chattering, even when they know the situat</w:t>
      </w:r>
      <w:r w:rsidR="006F0833" w:rsidRPr="006F0833">
        <w:rPr>
          <w:sz w:val="20"/>
        </w:rPr>
        <w:t xml:space="preserve">ion calls for quiet. </w:t>
      </w:r>
    </w:p>
    <w:tbl>
      <w:tblPr>
        <w:tblStyle w:val="TableGrid"/>
        <w:tblW w:w="0" w:type="auto"/>
        <w:tblLook w:val="04A0" w:firstRow="1" w:lastRow="0" w:firstColumn="1" w:lastColumn="0" w:noHBand="0" w:noVBand="1"/>
      </w:tblPr>
      <w:tblGrid>
        <w:gridCol w:w="9016"/>
      </w:tblGrid>
      <w:tr w:rsidR="0025068A" w:rsidRPr="00351D3D" w14:paraId="0F0EC230" w14:textId="77777777" w:rsidTr="00864303">
        <w:tc>
          <w:tcPr>
            <w:tcW w:w="9242" w:type="dxa"/>
          </w:tcPr>
          <w:p w14:paraId="1C1D7585"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BE7468">
              <w:rPr>
                <w:i/>
              </w:rPr>
              <w:t xml:space="preserve"> it causes impairment at</w:t>
            </w:r>
            <w:r w:rsidRPr="00351D3D">
              <w:rPr>
                <w:i/>
              </w:rPr>
              <w:t xml:space="preserve"> </w:t>
            </w:r>
            <w:r w:rsidRPr="00351D3D">
              <w:rPr>
                <w:b/>
                <w:i/>
              </w:rPr>
              <w:t>home</w:t>
            </w:r>
          </w:p>
          <w:p w14:paraId="31323E24" w14:textId="77777777" w:rsidR="00D340FD" w:rsidRDefault="00D340FD" w:rsidP="00D340FD">
            <w:pPr>
              <w:rPr>
                <w:b/>
                <w:i/>
              </w:rPr>
            </w:pPr>
            <w:r>
              <w:rPr>
                <w:b/>
                <w:i/>
              </w:rPr>
              <w:t>Please do not use ‘not applicable’ (N/A). If the symptom is not present please state ‘not present’</w:t>
            </w:r>
          </w:p>
          <w:p w14:paraId="6F86C836" w14:textId="77777777" w:rsidR="0025068A" w:rsidRDefault="0025068A" w:rsidP="00864303">
            <w:pPr>
              <w:rPr>
                <w:b/>
                <w:i/>
              </w:rPr>
            </w:pPr>
          </w:p>
          <w:p w14:paraId="20BBB75B" w14:textId="77777777" w:rsidR="0025068A" w:rsidRDefault="0025068A" w:rsidP="00864303">
            <w:pPr>
              <w:rPr>
                <w:b/>
                <w:i/>
              </w:rPr>
            </w:pPr>
          </w:p>
          <w:p w14:paraId="5C75DBB9" w14:textId="77777777" w:rsidR="0025068A" w:rsidRDefault="0025068A" w:rsidP="00864303">
            <w:pPr>
              <w:rPr>
                <w:b/>
                <w:i/>
              </w:rPr>
            </w:pPr>
          </w:p>
          <w:p w14:paraId="307B34DB" w14:textId="77777777" w:rsidR="0025068A" w:rsidRDefault="0025068A" w:rsidP="00864303">
            <w:pPr>
              <w:rPr>
                <w:b/>
                <w:i/>
              </w:rPr>
            </w:pPr>
          </w:p>
          <w:p w14:paraId="01A77793" w14:textId="77777777" w:rsidR="0025068A" w:rsidRDefault="0025068A" w:rsidP="00864303">
            <w:pPr>
              <w:rPr>
                <w:b/>
                <w:i/>
              </w:rPr>
            </w:pPr>
          </w:p>
          <w:p w14:paraId="10A2F6DB" w14:textId="77777777" w:rsidR="0025068A" w:rsidRDefault="0025068A" w:rsidP="00864303">
            <w:pPr>
              <w:rPr>
                <w:b/>
                <w:i/>
              </w:rPr>
            </w:pPr>
          </w:p>
          <w:p w14:paraId="56E4E8BB" w14:textId="77777777" w:rsidR="0025068A" w:rsidRDefault="0025068A" w:rsidP="00864303">
            <w:pPr>
              <w:rPr>
                <w:b/>
                <w:i/>
              </w:rPr>
            </w:pPr>
          </w:p>
          <w:p w14:paraId="26C1239E" w14:textId="77777777" w:rsidR="0025068A" w:rsidRDefault="0025068A" w:rsidP="00864303">
            <w:pPr>
              <w:rPr>
                <w:b/>
                <w:i/>
              </w:rPr>
            </w:pPr>
          </w:p>
          <w:p w14:paraId="5A801FBE" w14:textId="77777777" w:rsidR="0025068A" w:rsidRDefault="0025068A" w:rsidP="00864303">
            <w:pPr>
              <w:rPr>
                <w:b/>
                <w:i/>
              </w:rPr>
            </w:pPr>
          </w:p>
          <w:p w14:paraId="004E9079" w14:textId="77777777" w:rsidR="0025068A" w:rsidRDefault="0025068A" w:rsidP="00864303">
            <w:pPr>
              <w:rPr>
                <w:b/>
                <w:i/>
              </w:rPr>
            </w:pPr>
          </w:p>
          <w:p w14:paraId="61091A44" w14:textId="77777777" w:rsidR="0025068A" w:rsidRDefault="0025068A" w:rsidP="00864303">
            <w:pPr>
              <w:rPr>
                <w:b/>
                <w:i/>
              </w:rPr>
            </w:pPr>
          </w:p>
          <w:p w14:paraId="35419845" w14:textId="77777777" w:rsidR="0025068A" w:rsidRDefault="0025068A" w:rsidP="00864303">
            <w:pPr>
              <w:rPr>
                <w:b/>
                <w:i/>
              </w:rPr>
            </w:pPr>
          </w:p>
          <w:p w14:paraId="307B50B4" w14:textId="77777777" w:rsidR="0025068A" w:rsidRDefault="0025068A" w:rsidP="00864303">
            <w:pPr>
              <w:rPr>
                <w:b/>
                <w:i/>
              </w:rPr>
            </w:pPr>
          </w:p>
          <w:p w14:paraId="05D3E7BB" w14:textId="77777777" w:rsidR="0025068A" w:rsidRDefault="0025068A" w:rsidP="00864303">
            <w:pPr>
              <w:rPr>
                <w:b/>
                <w:i/>
              </w:rPr>
            </w:pPr>
          </w:p>
          <w:p w14:paraId="2D6D9859" w14:textId="77777777" w:rsidR="0025068A" w:rsidRDefault="0025068A" w:rsidP="00864303">
            <w:pPr>
              <w:rPr>
                <w:b/>
                <w:i/>
              </w:rPr>
            </w:pPr>
          </w:p>
          <w:p w14:paraId="607A56A3" w14:textId="77777777" w:rsidR="0025068A" w:rsidRDefault="0025068A" w:rsidP="00864303">
            <w:pPr>
              <w:rPr>
                <w:b/>
                <w:i/>
              </w:rPr>
            </w:pPr>
          </w:p>
          <w:p w14:paraId="505A8FEB" w14:textId="77777777" w:rsidR="0025068A" w:rsidRDefault="0025068A" w:rsidP="00864303">
            <w:pPr>
              <w:rPr>
                <w:b/>
                <w:i/>
              </w:rPr>
            </w:pPr>
          </w:p>
          <w:p w14:paraId="3D500902" w14:textId="77777777" w:rsidR="0025068A" w:rsidRDefault="0025068A" w:rsidP="00864303">
            <w:pPr>
              <w:rPr>
                <w:b/>
                <w:i/>
              </w:rPr>
            </w:pPr>
          </w:p>
          <w:p w14:paraId="42765503" w14:textId="77777777" w:rsidR="0025068A" w:rsidRDefault="0025068A" w:rsidP="00864303">
            <w:pPr>
              <w:rPr>
                <w:b/>
                <w:i/>
              </w:rPr>
            </w:pPr>
          </w:p>
          <w:p w14:paraId="50A83246" w14:textId="77777777" w:rsidR="0025068A" w:rsidRDefault="0025068A" w:rsidP="00864303">
            <w:pPr>
              <w:rPr>
                <w:b/>
                <w:i/>
              </w:rPr>
            </w:pPr>
          </w:p>
          <w:p w14:paraId="5F9D8DA1" w14:textId="77777777" w:rsidR="0025068A" w:rsidRDefault="0025068A" w:rsidP="00864303">
            <w:pPr>
              <w:rPr>
                <w:b/>
                <w:i/>
              </w:rPr>
            </w:pPr>
          </w:p>
          <w:p w14:paraId="3A4F5066" w14:textId="77777777" w:rsidR="0025068A" w:rsidRDefault="0025068A" w:rsidP="00864303">
            <w:pPr>
              <w:rPr>
                <w:b/>
                <w:i/>
              </w:rPr>
            </w:pPr>
          </w:p>
          <w:p w14:paraId="0FCC3D03" w14:textId="77777777" w:rsidR="0025068A" w:rsidRDefault="0025068A" w:rsidP="00864303">
            <w:pPr>
              <w:rPr>
                <w:b/>
                <w:i/>
              </w:rPr>
            </w:pPr>
          </w:p>
          <w:p w14:paraId="294D5B68" w14:textId="77777777" w:rsidR="0025068A" w:rsidRDefault="0025068A" w:rsidP="00864303">
            <w:pPr>
              <w:rPr>
                <w:b/>
                <w:i/>
              </w:rPr>
            </w:pPr>
          </w:p>
          <w:p w14:paraId="17B86AEB" w14:textId="77777777" w:rsidR="0025068A" w:rsidRDefault="0025068A" w:rsidP="00864303">
            <w:pPr>
              <w:rPr>
                <w:b/>
                <w:i/>
              </w:rPr>
            </w:pPr>
          </w:p>
          <w:p w14:paraId="18EA6D73" w14:textId="77777777" w:rsidR="0025068A" w:rsidRDefault="0025068A" w:rsidP="00864303">
            <w:pPr>
              <w:rPr>
                <w:b/>
                <w:i/>
              </w:rPr>
            </w:pPr>
          </w:p>
          <w:p w14:paraId="74759177" w14:textId="77777777" w:rsidR="0025068A" w:rsidRDefault="0025068A" w:rsidP="00864303">
            <w:pPr>
              <w:rPr>
                <w:b/>
                <w:i/>
              </w:rPr>
            </w:pPr>
          </w:p>
          <w:p w14:paraId="5D5A8760" w14:textId="77777777" w:rsidR="0025068A" w:rsidRDefault="0025068A" w:rsidP="00864303">
            <w:pPr>
              <w:rPr>
                <w:b/>
                <w:i/>
              </w:rPr>
            </w:pPr>
          </w:p>
          <w:p w14:paraId="75086588" w14:textId="77777777" w:rsidR="0025068A" w:rsidRDefault="0025068A" w:rsidP="00864303">
            <w:pPr>
              <w:rPr>
                <w:b/>
                <w:i/>
              </w:rPr>
            </w:pPr>
          </w:p>
          <w:p w14:paraId="5E2C15AE" w14:textId="77777777" w:rsidR="0025068A" w:rsidRDefault="0025068A" w:rsidP="00864303">
            <w:pPr>
              <w:rPr>
                <w:b/>
                <w:i/>
              </w:rPr>
            </w:pPr>
          </w:p>
          <w:p w14:paraId="5C48970A" w14:textId="77777777" w:rsidR="0025068A" w:rsidRDefault="0025068A" w:rsidP="00864303">
            <w:pPr>
              <w:rPr>
                <w:b/>
                <w:i/>
              </w:rPr>
            </w:pPr>
          </w:p>
          <w:p w14:paraId="67D74AE0" w14:textId="77777777" w:rsidR="0025068A" w:rsidRDefault="0025068A" w:rsidP="00864303">
            <w:pPr>
              <w:rPr>
                <w:b/>
                <w:i/>
              </w:rPr>
            </w:pPr>
          </w:p>
          <w:p w14:paraId="496050F6" w14:textId="77777777" w:rsidR="0025068A" w:rsidRPr="00351D3D" w:rsidRDefault="0025068A" w:rsidP="00864303">
            <w:pPr>
              <w:rPr>
                <w:b/>
              </w:rPr>
            </w:pPr>
          </w:p>
        </w:tc>
      </w:tr>
    </w:tbl>
    <w:p w14:paraId="443C7697" w14:textId="77777777" w:rsidR="0025068A" w:rsidRDefault="0025068A" w:rsidP="00351D3D">
      <w:pPr>
        <w:rPr>
          <w:i/>
        </w:rPr>
        <w:sectPr w:rsidR="0025068A">
          <w:headerReference w:type="default" r:id="rId22"/>
          <w:pgSz w:w="11906" w:h="16838"/>
          <w:pgMar w:top="1440" w:right="1440" w:bottom="1440" w:left="1440" w:header="708" w:footer="708" w:gutter="0"/>
          <w:cols w:space="708"/>
          <w:docGrid w:linePitch="360"/>
        </w:sectPr>
      </w:pPr>
    </w:p>
    <w:p w14:paraId="5E9E5FD0" w14:textId="77777777" w:rsidR="009767EE" w:rsidRDefault="009767EE" w:rsidP="009767EE">
      <w:pPr>
        <w:spacing w:after="0" w:line="240" w:lineRule="auto"/>
        <w:rPr>
          <w:color w:val="E36C0A" w:themeColor="accent6" w:themeShade="BF"/>
          <w:sz w:val="28"/>
          <w:szCs w:val="28"/>
        </w:rPr>
      </w:pPr>
      <w:r>
        <w:rPr>
          <w:color w:val="E36C0A" w:themeColor="accent6" w:themeShade="BF"/>
          <w:sz w:val="28"/>
          <w:szCs w:val="28"/>
        </w:rPr>
        <w:lastRenderedPageBreak/>
        <w:t>Home</w:t>
      </w:r>
    </w:p>
    <w:p w14:paraId="7CCE8A0C" w14:textId="77777777" w:rsidR="009302F4" w:rsidRDefault="00A53A12" w:rsidP="009767EE">
      <w:pPr>
        <w:spacing w:after="0" w:line="240" w:lineRule="auto"/>
      </w:pPr>
      <w:r>
        <w:t>They</w:t>
      </w:r>
      <w:r w:rsidR="009302F4">
        <w:t xml:space="preserve"> may be observed to find waiting aversive and beco</w:t>
      </w:r>
      <w:r>
        <w:t>me quickly impatient.  They</w:t>
      </w:r>
      <w:r w:rsidR="009302F4">
        <w:t xml:space="preserve"> may </w:t>
      </w:r>
      <w:r>
        <w:t xml:space="preserve">also </w:t>
      </w:r>
      <w:r w:rsidR="009302F4">
        <w:t>become overly emotional when something that they want is not available.  They may avoid standing in line in a queue or push to the front, speak out of turn, and</w:t>
      </w:r>
      <w:r>
        <w:t xml:space="preserve"> snatch items.  They </w:t>
      </w:r>
      <w:r w:rsidR="009302F4">
        <w:t xml:space="preserve">may attempt to wait but becomes unmanageable, disruptive, or embarrassing.  </w:t>
      </w:r>
      <w:r>
        <w:t>Do you have to leave</w:t>
      </w:r>
      <w:r w:rsidR="009302F4">
        <w:t xml:space="preserve"> situations, for example when shopping in the </w:t>
      </w:r>
      <w:r>
        <w:t>supermarket?</w:t>
      </w:r>
      <w:r w:rsidR="009302F4">
        <w:t xml:space="preserve">  This may even be the case when queuing for something </w:t>
      </w:r>
      <w:r>
        <w:t>they</w:t>
      </w:r>
      <w:r w:rsidR="009302F4">
        <w:t xml:space="preserve"> desires, such as a ride at a theme park.</w:t>
      </w:r>
    </w:p>
    <w:p w14:paraId="1A92E63F" w14:textId="77777777" w:rsidR="009302F4" w:rsidRPr="009302F4" w:rsidRDefault="009302F4" w:rsidP="009767EE">
      <w:pPr>
        <w:spacing w:after="0" w:line="240" w:lineRule="auto"/>
      </w:pPr>
    </w:p>
    <w:tbl>
      <w:tblPr>
        <w:tblStyle w:val="TableGrid"/>
        <w:tblW w:w="0" w:type="auto"/>
        <w:tblLook w:val="04A0" w:firstRow="1" w:lastRow="0" w:firstColumn="1" w:lastColumn="0" w:noHBand="0" w:noVBand="1"/>
      </w:tblPr>
      <w:tblGrid>
        <w:gridCol w:w="9016"/>
      </w:tblGrid>
      <w:tr w:rsidR="0025068A" w:rsidRPr="00351D3D" w14:paraId="13E79901" w14:textId="77777777" w:rsidTr="00864303">
        <w:tc>
          <w:tcPr>
            <w:tcW w:w="9242" w:type="dxa"/>
          </w:tcPr>
          <w:p w14:paraId="1097CA58"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9302F4">
              <w:rPr>
                <w:i/>
              </w:rPr>
              <w:t xml:space="preserve"> it causes impairment at</w:t>
            </w:r>
            <w:r w:rsidRPr="00351D3D">
              <w:rPr>
                <w:i/>
              </w:rPr>
              <w:t xml:space="preserve"> </w:t>
            </w:r>
            <w:r w:rsidRPr="00351D3D">
              <w:rPr>
                <w:b/>
                <w:i/>
              </w:rPr>
              <w:t>home</w:t>
            </w:r>
          </w:p>
          <w:p w14:paraId="2A3A4213" w14:textId="77777777" w:rsidR="00D340FD" w:rsidRDefault="00D340FD" w:rsidP="00D340FD">
            <w:pPr>
              <w:rPr>
                <w:b/>
                <w:i/>
              </w:rPr>
            </w:pPr>
            <w:r>
              <w:rPr>
                <w:b/>
                <w:i/>
              </w:rPr>
              <w:t>Please do not use ‘not applicable’ (N/A). If the symptom is not present please state ‘not present’</w:t>
            </w:r>
          </w:p>
          <w:p w14:paraId="18059DE9" w14:textId="77777777" w:rsidR="0025068A" w:rsidRDefault="0025068A" w:rsidP="00864303">
            <w:pPr>
              <w:rPr>
                <w:b/>
                <w:i/>
              </w:rPr>
            </w:pPr>
          </w:p>
          <w:p w14:paraId="2A87A04E" w14:textId="77777777" w:rsidR="0025068A" w:rsidRDefault="0025068A" w:rsidP="00864303">
            <w:pPr>
              <w:rPr>
                <w:b/>
                <w:i/>
              </w:rPr>
            </w:pPr>
          </w:p>
          <w:p w14:paraId="301D8DB4" w14:textId="77777777" w:rsidR="0025068A" w:rsidRDefault="0025068A" w:rsidP="00864303">
            <w:pPr>
              <w:rPr>
                <w:b/>
                <w:i/>
              </w:rPr>
            </w:pPr>
          </w:p>
          <w:p w14:paraId="78D20329" w14:textId="77777777" w:rsidR="0025068A" w:rsidRDefault="0025068A" w:rsidP="00864303">
            <w:pPr>
              <w:rPr>
                <w:b/>
                <w:i/>
              </w:rPr>
            </w:pPr>
          </w:p>
          <w:p w14:paraId="2BD034C1" w14:textId="77777777" w:rsidR="0025068A" w:rsidRDefault="0025068A" w:rsidP="00864303">
            <w:pPr>
              <w:rPr>
                <w:b/>
                <w:i/>
              </w:rPr>
            </w:pPr>
          </w:p>
          <w:p w14:paraId="6D84A980" w14:textId="77777777" w:rsidR="0025068A" w:rsidRDefault="0025068A" w:rsidP="00864303">
            <w:pPr>
              <w:rPr>
                <w:b/>
                <w:i/>
              </w:rPr>
            </w:pPr>
          </w:p>
          <w:p w14:paraId="15678817" w14:textId="77777777" w:rsidR="0025068A" w:rsidRDefault="0025068A" w:rsidP="00864303">
            <w:pPr>
              <w:rPr>
                <w:b/>
                <w:i/>
              </w:rPr>
            </w:pPr>
          </w:p>
          <w:p w14:paraId="3FDCA61C" w14:textId="77777777" w:rsidR="0025068A" w:rsidRDefault="0025068A" w:rsidP="00864303">
            <w:pPr>
              <w:rPr>
                <w:b/>
                <w:i/>
              </w:rPr>
            </w:pPr>
          </w:p>
          <w:p w14:paraId="0EDD4C27" w14:textId="77777777" w:rsidR="0025068A" w:rsidRDefault="0025068A" w:rsidP="00864303">
            <w:pPr>
              <w:rPr>
                <w:b/>
                <w:i/>
              </w:rPr>
            </w:pPr>
          </w:p>
          <w:p w14:paraId="5ABF2EB0" w14:textId="77777777" w:rsidR="0025068A" w:rsidRDefault="0025068A" w:rsidP="00864303">
            <w:pPr>
              <w:rPr>
                <w:b/>
                <w:i/>
              </w:rPr>
            </w:pPr>
          </w:p>
          <w:p w14:paraId="736EEA74" w14:textId="77777777" w:rsidR="0025068A" w:rsidRDefault="0025068A" w:rsidP="00864303">
            <w:pPr>
              <w:rPr>
                <w:b/>
                <w:i/>
              </w:rPr>
            </w:pPr>
          </w:p>
          <w:p w14:paraId="01256027" w14:textId="77777777" w:rsidR="0025068A" w:rsidRDefault="0025068A" w:rsidP="00864303">
            <w:pPr>
              <w:rPr>
                <w:b/>
                <w:i/>
              </w:rPr>
            </w:pPr>
          </w:p>
          <w:p w14:paraId="11E65CF6" w14:textId="77777777" w:rsidR="0025068A" w:rsidRDefault="0025068A" w:rsidP="00864303">
            <w:pPr>
              <w:rPr>
                <w:b/>
                <w:i/>
              </w:rPr>
            </w:pPr>
          </w:p>
          <w:p w14:paraId="4D8903F6" w14:textId="77777777" w:rsidR="0025068A" w:rsidRDefault="0025068A" w:rsidP="00864303">
            <w:pPr>
              <w:rPr>
                <w:b/>
                <w:i/>
              </w:rPr>
            </w:pPr>
          </w:p>
          <w:p w14:paraId="1C69DB5C" w14:textId="77777777" w:rsidR="0025068A" w:rsidRDefault="0025068A" w:rsidP="00864303">
            <w:pPr>
              <w:rPr>
                <w:b/>
                <w:i/>
              </w:rPr>
            </w:pPr>
          </w:p>
          <w:p w14:paraId="24111245" w14:textId="77777777" w:rsidR="0025068A" w:rsidRDefault="0025068A" w:rsidP="00864303">
            <w:pPr>
              <w:rPr>
                <w:b/>
                <w:i/>
              </w:rPr>
            </w:pPr>
          </w:p>
          <w:p w14:paraId="3DF69D3C" w14:textId="77777777" w:rsidR="0025068A" w:rsidRDefault="0025068A" w:rsidP="00864303">
            <w:pPr>
              <w:rPr>
                <w:b/>
                <w:i/>
              </w:rPr>
            </w:pPr>
          </w:p>
          <w:p w14:paraId="38FADB2B" w14:textId="77777777" w:rsidR="0025068A" w:rsidRDefault="0025068A" w:rsidP="00864303">
            <w:pPr>
              <w:rPr>
                <w:b/>
                <w:i/>
              </w:rPr>
            </w:pPr>
          </w:p>
          <w:p w14:paraId="0AB6C855" w14:textId="77777777" w:rsidR="0025068A" w:rsidRDefault="0025068A" w:rsidP="00864303">
            <w:pPr>
              <w:rPr>
                <w:b/>
                <w:i/>
              </w:rPr>
            </w:pPr>
          </w:p>
          <w:p w14:paraId="213011D7" w14:textId="77777777" w:rsidR="0025068A" w:rsidRDefault="0025068A" w:rsidP="00864303">
            <w:pPr>
              <w:rPr>
                <w:b/>
                <w:i/>
              </w:rPr>
            </w:pPr>
          </w:p>
          <w:p w14:paraId="4C2917FB" w14:textId="77777777" w:rsidR="0025068A" w:rsidRDefault="0025068A" w:rsidP="00864303">
            <w:pPr>
              <w:rPr>
                <w:b/>
                <w:i/>
              </w:rPr>
            </w:pPr>
          </w:p>
          <w:p w14:paraId="5F89DED5" w14:textId="77777777" w:rsidR="0025068A" w:rsidRDefault="0025068A" w:rsidP="00864303">
            <w:pPr>
              <w:rPr>
                <w:b/>
                <w:i/>
              </w:rPr>
            </w:pPr>
          </w:p>
          <w:p w14:paraId="47368BBD" w14:textId="77777777" w:rsidR="0025068A" w:rsidRDefault="0025068A" w:rsidP="00864303">
            <w:pPr>
              <w:rPr>
                <w:b/>
                <w:i/>
              </w:rPr>
            </w:pPr>
          </w:p>
          <w:p w14:paraId="129B9CE4" w14:textId="77777777" w:rsidR="0025068A" w:rsidRDefault="0025068A" w:rsidP="00864303">
            <w:pPr>
              <w:rPr>
                <w:b/>
                <w:i/>
              </w:rPr>
            </w:pPr>
          </w:p>
          <w:p w14:paraId="76DE9863" w14:textId="77777777" w:rsidR="0025068A" w:rsidRDefault="0025068A" w:rsidP="00864303">
            <w:pPr>
              <w:rPr>
                <w:b/>
                <w:i/>
              </w:rPr>
            </w:pPr>
          </w:p>
          <w:p w14:paraId="54890BB2" w14:textId="77777777" w:rsidR="0025068A" w:rsidRDefault="0025068A" w:rsidP="00864303">
            <w:pPr>
              <w:rPr>
                <w:b/>
                <w:i/>
              </w:rPr>
            </w:pPr>
          </w:p>
          <w:p w14:paraId="28927DB6" w14:textId="77777777" w:rsidR="0025068A" w:rsidRDefault="0025068A" w:rsidP="00864303">
            <w:pPr>
              <w:rPr>
                <w:b/>
                <w:i/>
              </w:rPr>
            </w:pPr>
          </w:p>
          <w:p w14:paraId="16ED84FD" w14:textId="77777777" w:rsidR="0025068A" w:rsidRDefault="0025068A" w:rsidP="00864303">
            <w:pPr>
              <w:rPr>
                <w:b/>
                <w:i/>
              </w:rPr>
            </w:pPr>
          </w:p>
          <w:p w14:paraId="31139788" w14:textId="77777777" w:rsidR="0025068A" w:rsidRDefault="0025068A" w:rsidP="00864303">
            <w:pPr>
              <w:rPr>
                <w:b/>
                <w:i/>
              </w:rPr>
            </w:pPr>
          </w:p>
          <w:p w14:paraId="57A90A08" w14:textId="77777777" w:rsidR="0025068A" w:rsidRDefault="0025068A" w:rsidP="00864303">
            <w:pPr>
              <w:rPr>
                <w:b/>
                <w:i/>
              </w:rPr>
            </w:pPr>
          </w:p>
          <w:p w14:paraId="0AF2B5A4" w14:textId="77777777" w:rsidR="0025068A" w:rsidRDefault="0025068A" w:rsidP="00864303">
            <w:pPr>
              <w:rPr>
                <w:b/>
                <w:i/>
              </w:rPr>
            </w:pPr>
          </w:p>
          <w:p w14:paraId="1C2F1B2A" w14:textId="77777777" w:rsidR="0025068A" w:rsidRDefault="0025068A" w:rsidP="00864303">
            <w:pPr>
              <w:rPr>
                <w:b/>
                <w:i/>
              </w:rPr>
            </w:pPr>
          </w:p>
          <w:p w14:paraId="5631D1C7" w14:textId="77777777" w:rsidR="0025068A" w:rsidRDefault="0025068A" w:rsidP="00864303">
            <w:pPr>
              <w:rPr>
                <w:b/>
                <w:i/>
              </w:rPr>
            </w:pPr>
          </w:p>
          <w:p w14:paraId="5049AFFC" w14:textId="77777777" w:rsidR="0025068A" w:rsidRDefault="0025068A" w:rsidP="00864303">
            <w:pPr>
              <w:rPr>
                <w:b/>
                <w:i/>
              </w:rPr>
            </w:pPr>
          </w:p>
          <w:p w14:paraId="35F13794" w14:textId="77777777" w:rsidR="0025068A" w:rsidRDefault="0025068A" w:rsidP="00864303">
            <w:pPr>
              <w:rPr>
                <w:b/>
                <w:i/>
              </w:rPr>
            </w:pPr>
          </w:p>
          <w:p w14:paraId="01EE0B3A" w14:textId="77777777" w:rsidR="0025068A" w:rsidRPr="00351D3D" w:rsidRDefault="0025068A" w:rsidP="00864303">
            <w:pPr>
              <w:rPr>
                <w:b/>
                <w:i/>
              </w:rPr>
            </w:pPr>
          </w:p>
          <w:p w14:paraId="2431571C" w14:textId="77777777" w:rsidR="0025068A" w:rsidRPr="00351D3D" w:rsidRDefault="0025068A" w:rsidP="00864303">
            <w:pPr>
              <w:rPr>
                <w:b/>
              </w:rPr>
            </w:pPr>
          </w:p>
        </w:tc>
      </w:tr>
    </w:tbl>
    <w:p w14:paraId="36E57EF3" w14:textId="77777777" w:rsidR="009F0EF0" w:rsidRDefault="009F0EF0" w:rsidP="00351D3D">
      <w:pPr>
        <w:rPr>
          <w:i/>
        </w:rPr>
      </w:pPr>
    </w:p>
    <w:p w14:paraId="1D4403FA" w14:textId="77777777" w:rsidR="0087119C" w:rsidRDefault="0087119C" w:rsidP="00351D3D">
      <w:pPr>
        <w:rPr>
          <w:i/>
        </w:rPr>
        <w:sectPr w:rsidR="0087119C">
          <w:headerReference w:type="default" r:id="rId23"/>
          <w:pgSz w:w="11906" w:h="16838"/>
          <w:pgMar w:top="1440" w:right="1440" w:bottom="1440" w:left="1440" w:header="708" w:footer="708" w:gutter="0"/>
          <w:cols w:space="708"/>
          <w:docGrid w:linePitch="360"/>
        </w:sectPr>
      </w:pPr>
    </w:p>
    <w:p w14:paraId="55593D2D" w14:textId="77777777" w:rsidR="00502F7C" w:rsidRDefault="00EA7F6B" w:rsidP="00EA7F6B">
      <w:pPr>
        <w:pBdr>
          <w:top w:val="single" w:sz="4" w:space="1" w:color="auto"/>
          <w:left w:val="single" w:sz="4" w:space="4" w:color="auto"/>
          <w:bottom w:val="single" w:sz="4" w:space="1" w:color="auto"/>
          <w:right w:val="single" w:sz="4" w:space="4" w:color="auto"/>
        </w:pBdr>
        <w:spacing w:after="0" w:line="240" w:lineRule="auto"/>
      </w:pPr>
      <w:r w:rsidRPr="00EA7F6B">
        <w:rPr>
          <w:b/>
        </w:rPr>
        <w:lastRenderedPageBreak/>
        <w:t>Authorisation</w:t>
      </w:r>
      <w:r>
        <w:t>:</w:t>
      </w:r>
    </w:p>
    <w:p w14:paraId="5B8CB965" w14:textId="77777777" w:rsidR="00EA7F6B" w:rsidRDefault="00EA7F6B" w:rsidP="00EA7F6B">
      <w:pPr>
        <w:pBdr>
          <w:top w:val="single" w:sz="4" w:space="1" w:color="auto"/>
          <w:left w:val="single" w:sz="4" w:space="4" w:color="auto"/>
          <w:bottom w:val="single" w:sz="4" w:space="1" w:color="auto"/>
          <w:right w:val="single" w:sz="4" w:space="4" w:color="auto"/>
        </w:pBdr>
        <w:spacing w:after="0" w:line="240" w:lineRule="auto"/>
      </w:pPr>
    </w:p>
    <w:p w14:paraId="40B12D8F" w14:textId="77777777" w:rsidR="00EA7F6B" w:rsidRDefault="00EA7F6B" w:rsidP="00EA7F6B">
      <w:pPr>
        <w:pBdr>
          <w:top w:val="single" w:sz="4" w:space="1" w:color="auto"/>
          <w:left w:val="single" w:sz="4" w:space="4" w:color="auto"/>
          <w:bottom w:val="single" w:sz="4" w:space="1" w:color="auto"/>
          <w:right w:val="single" w:sz="4" w:space="4" w:color="auto"/>
        </w:pBdr>
      </w:pPr>
      <w:r>
        <w:t>Signed:</w:t>
      </w:r>
      <w:r>
        <w:tab/>
        <w:t>………………………………………..</w:t>
      </w:r>
      <w:r>
        <w:tab/>
      </w:r>
      <w:r>
        <w:tab/>
        <w:t>Print Name:………………………………………</w:t>
      </w:r>
    </w:p>
    <w:p w14:paraId="682DA6EE" w14:textId="77777777" w:rsidR="00EA7F6B" w:rsidRDefault="00EA7F6B" w:rsidP="00EA7F6B">
      <w:pPr>
        <w:pBdr>
          <w:top w:val="single" w:sz="4" w:space="1" w:color="auto"/>
          <w:left w:val="single" w:sz="4" w:space="4" w:color="auto"/>
          <w:bottom w:val="single" w:sz="4" w:space="1" w:color="auto"/>
          <w:right w:val="single" w:sz="4" w:space="4" w:color="auto"/>
        </w:pBdr>
      </w:pPr>
      <w:r>
        <w:t>Date</w:t>
      </w:r>
    </w:p>
    <w:p w14:paraId="3A69EC73" w14:textId="77777777" w:rsidR="00EA7F6B" w:rsidRDefault="00EA7F6B" w:rsidP="00EA7F6B">
      <w:pPr>
        <w:pBdr>
          <w:top w:val="single" w:sz="4" w:space="1" w:color="auto"/>
          <w:left w:val="single" w:sz="4" w:space="4" w:color="auto"/>
          <w:bottom w:val="single" w:sz="4" w:space="1" w:color="auto"/>
          <w:right w:val="single" w:sz="4" w:space="4" w:color="auto"/>
        </w:pBdr>
      </w:pPr>
      <w:r>
        <w:t xml:space="preserve">Relationship to child/young person: </w:t>
      </w:r>
    </w:p>
    <w:p w14:paraId="0CA0D883" w14:textId="77777777" w:rsidR="00EA7F6B" w:rsidRDefault="00EA7F6B" w:rsidP="00EA7F6B">
      <w:pPr>
        <w:rPr>
          <w:b/>
          <w:i/>
        </w:rPr>
      </w:pPr>
    </w:p>
    <w:sectPr w:rsidR="00EA7F6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DB70" w14:textId="77777777" w:rsidR="00CB5A79" w:rsidRDefault="00CB5A79" w:rsidP="00EF75F9">
      <w:pPr>
        <w:spacing w:after="0" w:line="240" w:lineRule="auto"/>
      </w:pPr>
      <w:r>
        <w:separator/>
      </w:r>
    </w:p>
  </w:endnote>
  <w:endnote w:type="continuationSeparator" w:id="0">
    <w:p w14:paraId="0F070863" w14:textId="77777777" w:rsidR="00CB5A79" w:rsidRDefault="00CB5A79" w:rsidP="00EF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87929"/>
      <w:docPartObj>
        <w:docPartGallery w:val="Page Numbers (Bottom of Page)"/>
        <w:docPartUnique/>
      </w:docPartObj>
    </w:sdtPr>
    <w:sdtEndPr>
      <w:rPr>
        <w:noProof/>
        <w:sz w:val="16"/>
      </w:rPr>
    </w:sdtEndPr>
    <w:sdtContent>
      <w:p w14:paraId="034BA669" w14:textId="77777777" w:rsidR="00EA7F6B" w:rsidRDefault="00EA7F6B">
        <w:pPr>
          <w:pStyle w:val="Footer"/>
          <w:jc w:val="right"/>
          <w:rPr>
            <w:noProof/>
            <w:sz w:val="16"/>
          </w:rPr>
        </w:pPr>
        <w:r w:rsidRPr="00EA7F6B">
          <w:rPr>
            <w:sz w:val="16"/>
          </w:rPr>
          <w:fldChar w:fldCharType="begin"/>
        </w:r>
        <w:r w:rsidRPr="00EA7F6B">
          <w:rPr>
            <w:sz w:val="16"/>
          </w:rPr>
          <w:instrText xml:space="preserve"> PAGE   \* MERGEFORMAT </w:instrText>
        </w:r>
        <w:r w:rsidRPr="00EA7F6B">
          <w:rPr>
            <w:sz w:val="16"/>
          </w:rPr>
          <w:fldChar w:fldCharType="separate"/>
        </w:r>
        <w:r w:rsidR="003977C4">
          <w:rPr>
            <w:noProof/>
            <w:sz w:val="16"/>
          </w:rPr>
          <w:t>1</w:t>
        </w:r>
        <w:r w:rsidRPr="00EA7F6B">
          <w:rPr>
            <w:noProof/>
            <w:sz w:val="16"/>
          </w:rPr>
          <w:fldChar w:fldCharType="end"/>
        </w:r>
      </w:p>
      <w:p w14:paraId="083BCA5D" w14:textId="77777777" w:rsidR="00EA7F6B" w:rsidRPr="00EA7F6B" w:rsidRDefault="00F443FC" w:rsidP="00F443FC">
        <w:pPr>
          <w:pStyle w:val="Footer"/>
          <w:jc w:val="center"/>
          <w:rPr>
            <w:sz w:val="16"/>
          </w:rPr>
        </w:pPr>
        <w:r w:rsidRPr="00F443FC">
          <w:rPr>
            <w:noProof/>
            <w:sz w:val="14"/>
          </w:rPr>
          <w:t xml:space="preserve">Please try to complete this questionnaire with as much </w:t>
        </w:r>
        <w:r>
          <w:rPr>
            <w:noProof/>
            <w:sz w:val="14"/>
          </w:rPr>
          <w:t xml:space="preserve">detail </w:t>
        </w:r>
        <w:r w:rsidRPr="00F443FC">
          <w:rPr>
            <w:noProof/>
            <w:sz w:val="14"/>
          </w:rPr>
          <w:t>as possib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C0CD" w14:textId="77777777" w:rsidR="00CB5A79" w:rsidRDefault="00CB5A79" w:rsidP="00EF75F9">
      <w:pPr>
        <w:spacing w:after="0" w:line="240" w:lineRule="auto"/>
      </w:pPr>
      <w:r>
        <w:separator/>
      </w:r>
    </w:p>
  </w:footnote>
  <w:footnote w:type="continuationSeparator" w:id="0">
    <w:p w14:paraId="5A7A948A" w14:textId="77777777" w:rsidR="00CB5A79" w:rsidRDefault="00CB5A79" w:rsidP="00EF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3A1F" w14:textId="77777777" w:rsidR="0033036A" w:rsidRDefault="0033036A" w:rsidP="00351D3D">
    <w:pPr>
      <w:pStyle w:val="Header"/>
      <w:tabs>
        <w:tab w:val="clear" w:pos="9026"/>
        <w:tab w:val="right" w:pos="10065"/>
      </w:tabs>
      <w:ind w:left="-1276"/>
    </w:pPr>
    <w:r>
      <w:rPr>
        <w:noProof/>
        <w:lang w:eastAsia="en-GB"/>
      </w:rPr>
      <w:drawing>
        <wp:inline distT="0" distB="0" distL="0" distR="0" wp14:anchorId="5ADB369B" wp14:editId="26CAB54C">
          <wp:extent cx="7215308" cy="922084"/>
          <wp:effectExtent l="19050" t="0" r="0" b="495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B6E" w14:textId="77777777" w:rsidR="009F0EF0" w:rsidRDefault="009F0EF0" w:rsidP="00351D3D">
    <w:pPr>
      <w:pStyle w:val="Header"/>
      <w:tabs>
        <w:tab w:val="clear" w:pos="9026"/>
        <w:tab w:val="right" w:pos="10065"/>
      </w:tabs>
      <w:ind w:left="-1276"/>
    </w:pPr>
    <w:r>
      <w:rPr>
        <w:noProof/>
        <w:lang w:eastAsia="en-GB"/>
      </w:rPr>
      <w:drawing>
        <wp:inline distT="0" distB="0" distL="0" distR="0" wp14:anchorId="408F1F14" wp14:editId="4DA8265F">
          <wp:extent cx="7215308" cy="922084"/>
          <wp:effectExtent l="19050" t="0" r="0" b="1143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56E2" w14:textId="77777777" w:rsidR="009F0EF0" w:rsidRDefault="009F0EF0" w:rsidP="00351D3D">
    <w:pPr>
      <w:pStyle w:val="Header"/>
      <w:tabs>
        <w:tab w:val="clear" w:pos="9026"/>
        <w:tab w:val="right" w:pos="10065"/>
      </w:tabs>
      <w:ind w:left="-1276"/>
    </w:pPr>
    <w:r>
      <w:rPr>
        <w:noProof/>
        <w:lang w:eastAsia="en-GB"/>
      </w:rPr>
      <w:drawing>
        <wp:inline distT="0" distB="0" distL="0" distR="0" wp14:anchorId="46D4D7C3" wp14:editId="6E663817">
          <wp:extent cx="7215308" cy="922084"/>
          <wp:effectExtent l="19050" t="0" r="0" b="1143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BBB" w14:textId="77777777" w:rsidR="009F0EF0" w:rsidRDefault="009F0EF0" w:rsidP="00351D3D">
    <w:pPr>
      <w:pStyle w:val="Header"/>
      <w:tabs>
        <w:tab w:val="clear" w:pos="9026"/>
        <w:tab w:val="right" w:pos="10065"/>
      </w:tabs>
      <w:ind w:left="-1276"/>
    </w:pPr>
    <w:r>
      <w:rPr>
        <w:noProof/>
        <w:lang w:eastAsia="en-GB"/>
      </w:rPr>
      <w:drawing>
        <wp:inline distT="0" distB="0" distL="0" distR="0" wp14:anchorId="6282CBE8" wp14:editId="4ED55F5E">
          <wp:extent cx="7215308" cy="922084"/>
          <wp:effectExtent l="19050" t="0" r="0" b="1143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4F35" w14:textId="77777777" w:rsidR="009767EE" w:rsidRPr="006629F4" w:rsidRDefault="009767EE" w:rsidP="00662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F639" w14:textId="77777777" w:rsidR="009F0EF0" w:rsidRDefault="009F0EF0" w:rsidP="00351D3D">
    <w:pPr>
      <w:pStyle w:val="Header"/>
      <w:tabs>
        <w:tab w:val="clear" w:pos="9026"/>
        <w:tab w:val="right" w:pos="10065"/>
      </w:tabs>
      <w:ind w:left="-1276"/>
    </w:pPr>
    <w:r>
      <w:rPr>
        <w:noProof/>
        <w:lang w:eastAsia="en-GB"/>
      </w:rPr>
      <w:drawing>
        <wp:inline distT="0" distB="0" distL="0" distR="0" wp14:anchorId="4999E80B" wp14:editId="3067DA1E">
          <wp:extent cx="7215308" cy="922084"/>
          <wp:effectExtent l="19050" t="0" r="0" b="4953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84B9" w14:textId="77777777" w:rsidR="009F0EF0" w:rsidRDefault="009F0EF0" w:rsidP="00351D3D">
    <w:pPr>
      <w:pStyle w:val="Header"/>
      <w:tabs>
        <w:tab w:val="clear" w:pos="9026"/>
        <w:tab w:val="right" w:pos="10065"/>
      </w:tabs>
      <w:ind w:left="-1276"/>
    </w:pPr>
    <w:r>
      <w:rPr>
        <w:noProof/>
        <w:lang w:eastAsia="en-GB"/>
      </w:rPr>
      <w:drawing>
        <wp:inline distT="0" distB="0" distL="0" distR="0" wp14:anchorId="1B278EDC" wp14:editId="57A05F38">
          <wp:extent cx="7215308" cy="922084"/>
          <wp:effectExtent l="19050" t="0" r="0" b="4953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B2C" w14:textId="77777777" w:rsidR="009F0EF0" w:rsidRDefault="009F0EF0" w:rsidP="00351D3D">
    <w:pPr>
      <w:pStyle w:val="Header"/>
      <w:tabs>
        <w:tab w:val="clear" w:pos="9026"/>
        <w:tab w:val="right" w:pos="10065"/>
      </w:tabs>
      <w:ind w:left="-1276"/>
    </w:pPr>
    <w:r>
      <w:rPr>
        <w:noProof/>
        <w:lang w:eastAsia="en-GB"/>
      </w:rPr>
      <w:drawing>
        <wp:inline distT="0" distB="0" distL="0" distR="0" wp14:anchorId="3E71C441" wp14:editId="2D82D472">
          <wp:extent cx="7215308" cy="922084"/>
          <wp:effectExtent l="19050" t="0" r="0" b="4953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894D" w14:textId="77777777" w:rsidR="00F5300B" w:rsidRDefault="00F5300B" w:rsidP="00351D3D">
    <w:pPr>
      <w:pStyle w:val="Header"/>
      <w:tabs>
        <w:tab w:val="clear" w:pos="9026"/>
        <w:tab w:val="right" w:pos="10065"/>
      </w:tabs>
      <w:ind w:left="-1276"/>
    </w:pPr>
    <w:r>
      <w:rPr>
        <w:noProof/>
        <w:lang w:eastAsia="en-GB"/>
      </w:rPr>
      <w:drawing>
        <wp:inline distT="0" distB="0" distL="0" distR="0" wp14:anchorId="0F1CE34C" wp14:editId="624891D4">
          <wp:extent cx="7215308" cy="922084"/>
          <wp:effectExtent l="19050" t="0" r="0" b="4953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CBE3" w14:textId="77777777" w:rsidR="009F0EF0" w:rsidRDefault="009F0EF0" w:rsidP="00351D3D">
    <w:pPr>
      <w:pStyle w:val="Header"/>
      <w:tabs>
        <w:tab w:val="clear" w:pos="9026"/>
        <w:tab w:val="right" w:pos="10065"/>
      </w:tabs>
      <w:ind w:left="-1276"/>
    </w:pPr>
    <w:r>
      <w:rPr>
        <w:noProof/>
        <w:lang w:eastAsia="en-GB"/>
      </w:rPr>
      <w:drawing>
        <wp:inline distT="0" distB="0" distL="0" distR="0" wp14:anchorId="150F6D33" wp14:editId="0BDD08AF">
          <wp:extent cx="7215308" cy="922084"/>
          <wp:effectExtent l="19050" t="0" r="0" b="4953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0BBC" w14:textId="77777777" w:rsidR="009F0EF0" w:rsidRDefault="009F0EF0" w:rsidP="00351D3D">
    <w:pPr>
      <w:pStyle w:val="Header"/>
      <w:tabs>
        <w:tab w:val="clear" w:pos="9026"/>
        <w:tab w:val="right" w:pos="10065"/>
      </w:tabs>
      <w:ind w:left="-1276"/>
    </w:pPr>
    <w:r>
      <w:rPr>
        <w:noProof/>
        <w:lang w:eastAsia="en-GB"/>
      </w:rPr>
      <w:drawing>
        <wp:inline distT="0" distB="0" distL="0" distR="0" wp14:anchorId="39A2DC2B" wp14:editId="37E5391C">
          <wp:extent cx="7215308" cy="922084"/>
          <wp:effectExtent l="19050" t="0" r="0" b="4953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332D" w14:textId="77777777" w:rsidR="009F0EF0" w:rsidRDefault="009F0EF0" w:rsidP="00351D3D">
    <w:pPr>
      <w:pStyle w:val="Header"/>
      <w:tabs>
        <w:tab w:val="clear" w:pos="9026"/>
        <w:tab w:val="right" w:pos="10065"/>
      </w:tabs>
      <w:ind w:left="-1276"/>
    </w:pPr>
    <w:r>
      <w:rPr>
        <w:noProof/>
        <w:lang w:eastAsia="en-GB"/>
      </w:rPr>
      <w:drawing>
        <wp:inline distT="0" distB="0" distL="0" distR="0" wp14:anchorId="6FCCB8B1" wp14:editId="1BD6501F">
          <wp:extent cx="7215308" cy="922084"/>
          <wp:effectExtent l="19050" t="0" r="241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0F38" w14:textId="77777777" w:rsidR="009F0EF0" w:rsidRDefault="009F0EF0" w:rsidP="00351D3D">
    <w:pPr>
      <w:pStyle w:val="Header"/>
      <w:tabs>
        <w:tab w:val="clear" w:pos="9026"/>
        <w:tab w:val="right" w:pos="10065"/>
      </w:tabs>
      <w:ind w:left="-1276"/>
    </w:pPr>
    <w:r>
      <w:rPr>
        <w:noProof/>
        <w:lang w:eastAsia="en-GB"/>
      </w:rPr>
      <w:drawing>
        <wp:inline distT="0" distB="0" distL="0" distR="0" wp14:anchorId="07CC6572" wp14:editId="475C7206">
          <wp:extent cx="7215308" cy="922084"/>
          <wp:effectExtent l="19050" t="0" r="0" b="4953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5F"/>
    <w:rsid w:val="000A795C"/>
    <w:rsid w:val="001755E4"/>
    <w:rsid w:val="001A6707"/>
    <w:rsid w:val="001D3B69"/>
    <w:rsid w:val="0025068A"/>
    <w:rsid w:val="002966C1"/>
    <w:rsid w:val="002A6404"/>
    <w:rsid w:val="00311F0E"/>
    <w:rsid w:val="0033036A"/>
    <w:rsid w:val="00351D3D"/>
    <w:rsid w:val="00386576"/>
    <w:rsid w:val="003977C4"/>
    <w:rsid w:val="003D3439"/>
    <w:rsid w:val="003D5F8A"/>
    <w:rsid w:val="00415A01"/>
    <w:rsid w:val="00422456"/>
    <w:rsid w:val="004803C6"/>
    <w:rsid w:val="00486770"/>
    <w:rsid w:val="004B5774"/>
    <w:rsid w:val="004F3597"/>
    <w:rsid w:val="00502F7C"/>
    <w:rsid w:val="00532F2B"/>
    <w:rsid w:val="0056085E"/>
    <w:rsid w:val="00563B20"/>
    <w:rsid w:val="00581BA0"/>
    <w:rsid w:val="00582D9C"/>
    <w:rsid w:val="005B1BA6"/>
    <w:rsid w:val="005C0F36"/>
    <w:rsid w:val="005C33BB"/>
    <w:rsid w:val="005C5BCE"/>
    <w:rsid w:val="005C7D2E"/>
    <w:rsid w:val="005F6EF7"/>
    <w:rsid w:val="006007AB"/>
    <w:rsid w:val="006349C9"/>
    <w:rsid w:val="00641788"/>
    <w:rsid w:val="00643A4D"/>
    <w:rsid w:val="00652671"/>
    <w:rsid w:val="006629F4"/>
    <w:rsid w:val="0069174D"/>
    <w:rsid w:val="006A3B87"/>
    <w:rsid w:val="006D275F"/>
    <w:rsid w:val="006F0833"/>
    <w:rsid w:val="006F60F5"/>
    <w:rsid w:val="007234CC"/>
    <w:rsid w:val="00764FD5"/>
    <w:rsid w:val="0077020B"/>
    <w:rsid w:val="008105B8"/>
    <w:rsid w:val="00813C7E"/>
    <w:rsid w:val="0087119C"/>
    <w:rsid w:val="008B643E"/>
    <w:rsid w:val="009302F4"/>
    <w:rsid w:val="0093199F"/>
    <w:rsid w:val="00945B8B"/>
    <w:rsid w:val="00966BA7"/>
    <w:rsid w:val="009767EE"/>
    <w:rsid w:val="0099192E"/>
    <w:rsid w:val="009A68FA"/>
    <w:rsid w:val="009A7588"/>
    <w:rsid w:val="009F0EF0"/>
    <w:rsid w:val="00A24E2E"/>
    <w:rsid w:val="00A53A12"/>
    <w:rsid w:val="00A65DD3"/>
    <w:rsid w:val="00AC0F54"/>
    <w:rsid w:val="00AF0C55"/>
    <w:rsid w:val="00B00C3A"/>
    <w:rsid w:val="00B35492"/>
    <w:rsid w:val="00B85697"/>
    <w:rsid w:val="00B937DA"/>
    <w:rsid w:val="00B978C5"/>
    <w:rsid w:val="00BE7468"/>
    <w:rsid w:val="00C77454"/>
    <w:rsid w:val="00CB5A79"/>
    <w:rsid w:val="00CC505D"/>
    <w:rsid w:val="00CD0CBD"/>
    <w:rsid w:val="00CE58CC"/>
    <w:rsid w:val="00D169F9"/>
    <w:rsid w:val="00D340FD"/>
    <w:rsid w:val="00D64A18"/>
    <w:rsid w:val="00DA3159"/>
    <w:rsid w:val="00DB5C14"/>
    <w:rsid w:val="00DD1E0D"/>
    <w:rsid w:val="00E132B1"/>
    <w:rsid w:val="00E17B6B"/>
    <w:rsid w:val="00E20427"/>
    <w:rsid w:val="00E40A8A"/>
    <w:rsid w:val="00E81525"/>
    <w:rsid w:val="00EA6220"/>
    <w:rsid w:val="00EA7F6B"/>
    <w:rsid w:val="00EB3D40"/>
    <w:rsid w:val="00EC2D5F"/>
    <w:rsid w:val="00EF75F9"/>
    <w:rsid w:val="00F443FC"/>
    <w:rsid w:val="00F5300B"/>
    <w:rsid w:val="00F636F3"/>
    <w:rsid w:val="00FD0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669878"/>
  <w15:docId w15:val="{55897704-F0E3-407E-9E76-0584647E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F75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30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36A"/>
  </w:style>
  <w:style w:type="paragraph" w:styleId="Footer">
    <w:name w:val="footer"/>
    <w:basedOn w:val="Normal"/>
    <w:link w:val="FooterChar"/>
    <w:uiPriority w:val="99"/>
    <w:unhideWhenUsed/>
    <w:rsid w:val="00330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36A"/>
  </w:style>
  <w:style w:type="paragraph" w:styleId="BalloonText">
    <w:name w:val="Balloon Text"/>
    <w:basedOn w:val="Normal"/>
    <w:link w:val="BalloonTextChar"/>
    <w:uiPriority w:val="99"/>
    <w:semiHidden/>
    <w:unhideWhenUsed/>
    <w:rsid w:val="0033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ninenet/intranet/dept/documents/3976.jpg"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E031FBBC-88B7-4D0F-A7DD-AA9163B10D5F}">
      <dgm:prSet phldrT="[Text]"/>
      <dgm:spPr/>
      <dgm:t>
        <a:bodyPr/>
        <a:lstStyle/>
        <a:p>
          <a:r>
            <a:rPr lang="en-GB"/>
            <a:t>1</a:t>
          </a:r>
        </a:p>
      </dgm:t>
    </dgm:pt>
    <dgm:pt modelId="{1CF2F9B3-5850-453E-B310-A6C2ACF8152B}" type="parTrans" cxnId="{33D19A14-A255-4F15-A83D-DDC164C9404D}">
      <dgm:prSet/>
      <dgm:spPr/>
      <dgm:t>
        <a:bodyPr/>
        <a:lstStyle/>
        <a:p>
          <a:endParaRPr lang="en-GB"/>
        </a:p>
      </dgm:t>
    </dgm:pt>
    <dgm:pt modelId="{068CF48D-1F74-4796-9A4D-C00D687B1982}" type="sibTrans" cxnId="{33D19A14-A255-4F15-A83D-DDC164C9404D}">
      <dgm:prSet/>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fail to give close attention to details or make careless errors? </a:t>
          </a:r>
          <a:r>
            <a:rPr lang="en-GB" sz="1200"/>
            <a:t>Does your child </a:t>
          </a:r>
          <a:r>
            <a:rPr lang="en-GB" sz="1200" i="1"/>
            <a:t>often</a:t>
          </a:r>
          <a:r>
            <a:rPr lang="en-GB" sz="1200" i="0"/>
            <a:t> appear not to listen to what is being said to him or her?</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15586"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5D838B19-05C2-4108-B3AA-7EE45CDBB4BB}" type="presOf" srcId="{5E0E0A1B-6D62-4A3C-8A03-F93E22618F82}" destId="{1DB8B0C3-1734-4D25-9738-4D974C519FDC}" srcOrd="0" destOrd="0" presId="urn:microsoft.com/office/officeart/2005/8/layout/lProcess3"/>
    <dgm:cxn modelId="{9C442A24-3B0E-4EA4-8752-8DB8B95A1113}" type="presOf" srcId="{753C6751-7411-425B-B3A5-214537CB242B}" destId="{6174E329-C767-4E13-811A-71CAE43F492A}" srcOrd="0" destOrd="0" presId="urn:microsoft.com/office/officeart/2005/8/layout/lProcess3"/>
    <dgm:cxn modelId="{0A3ABE2F-2494-4A72-B985-3FCD46A6CABA}" srcId="{E031FBBC-88B7-4D0F-A7DD-AA9163B10D5F}" destId="{5E0E0A1B-6D62-4A3C-8A03-F93E22618F82}" srcOrd="0" destOrd="0" parTransId="{EA1717A2-BD82-4B75-921C-DEB307A51890}" sibTransId="{DE41D8A6-7CCC-4690-BA95-3A0ADF6E801D}"/>
    <dgm:cxn modelId="{AD787438-7482-4CFB-B82C-C9C86E5FF5DD}" type="presOf" srcId="{E031FBBC-88B7-4D0F-A7DD-AA9163B10D5F}" destId="{1C8F2AE3-640B-4E0A-969B-CFB6A30EDEEB}" srcOrd="0" destOrd="0" presId="urn:microsoft.com/office/officeart/2005/8/layout/lProcess3"/>
    <dgm:cxn modelId="{6B83E4F5-ED35-4162-B966-9620E4568798}" type="presParOf" srcId="{6174E329-C767-4E13-811A-71CAE43F492A}" destId="{B56C068C-E5F3-46CB-A6D7-C15223B6207D}" srcOrd="0" destOrd="0" presId="urn:microsoft.com/office/officeart/2005/8/layout/lProcess3"/>
    <dgm:cxn modelId="{E56E01F0-A27A-43E4-8FE9-44902DE2E116}" type="presParOf" srcId="{B56C068C-E5F3-46CB-A6D7-C15223B6207D}" destId="{1C8F2AE3-640B-4E0A-969B-CFB6A30EDEEB}" srcOrd="0" destOrd="0" presId="urn:microsoft.com/office/officeart/2005/8/layout/lProcess3"/>
    <dgm:cxn modelId="{2B398630-BDBC-467F-80E8-FC2E001781A1}" type="presParOf" srcId="{B56C068C-E5F3-46CB-A6D7-C15223B6207D}" destId="{7A62D326-7AA3-4FE5-8957-FD7C424C1331}" srcOrd="1" destOrd="0" presId="urn:microsoft.com/office/officeart/2005/8/layout/lProcess3"/>
    <dgm:cxn modelId="{DF3C6BE4-1CD0-430F-B208-DB0629D9F5B6}"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exhibit a persistent pattern of excessive motor activity that is not modified by context?</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10</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3004"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E963BD19-6F2F-4E4F-B974-68B819377B13}" type="presOf" srcId="{5E0E0A1B-6D62-4A3C-8A03-F93E22618F82}" destId="{1DB8B0C3-1734-4D25-9738-4D974C519FDC}" srcOrd="0" destOrd="0" presId="urn:microsoft.com/office/officeart/2005/8/layout/lProcess3"/>
    <dgm:cxn modelId="{0A3ABE2F-2494-4A72-B985-3FCD46A6CABA}" srcId="{E031FBBC-88B7-4D0F-A7DD-AA9163B10D5F}" destId="{5E0E0A1B-6D62-4A3C-8A03-F93E22618F82}" srcOrd="0" destOrd="0" parTransId="{EA1717A2-BD82-4B75-921C-DEB307A51890}" sibTransId="{DE41D8A6-7CCC-4690-BA95-3A0ADF6E801D}"/>
    <dgm:cxn modelId="{F19B7863-17AA-4D01-9546-D7677064EAA3}" type="presOf" srcId="{E031FBBC-88B7-4D0F-A7DD-AA9163B10D5F}" destId="{1C8F2AE3-640B-4E0A-969B-CFB6A30EDEEB}" srcOrd="0" destOrd="0" presId="urn:microsoft.com/office/officeart/2005/8/layout/lProcess3"/>
    <dgm:cxn modelId="{B90DBCF4-C5FF-4813-A5C7-08C95B4FA2F4}" type="presOf" srcId="{753C6751-7411-425B-B3A5-214537CB242B}" destId="{6174E329-C767-4E13-811A-71CAE43F492A}" srcOrd="0" destOrd="0" presId="urn:microsoft.com/office/officeart/2005/8/layout/lProcess3"/>
    <dgm:cxn modelId="{51BB13EE-53A8-4780-85AC-32AC9DD1E1A1}" type="presParOf" srcId="{6174E329-C767-4E13-811A-71CAE43F492A}" destId="{B56C068C-E5F3-46CB-A6D7-C15223B6207D}" srcOrd="0" destOrd="0" presId="urn:microsoft.com/office/officeart/2005/8/layout/lProcess3"/>
    <dgm:cxn modelId="{5796BAE6-6D5E-4E3E-A74A-48DFAD810721}" type="presParOf" srcId="{B56C068C-E5F3-46CB-A6D7-C15223B6207D}" destId="{1C8F2AE3-640B-4E0A-969B-CFB6A30EDEEB}" srcOrd="0" destOrd="0" presId="urn:microsoft.com/office/officeart/2005/8/layout/lProcess3"/>
    <dgm:cxn modelId="{30FDC34B-DD28-4A84-8559-D6F6AAE535E3}" type="presParOf" srcId="{B56C068C-E5F3-46CB-A6D7-C15223B6207D}" destId="{7A62D326-7AA3-4FE5-8957-FD7C424C1331}" srcOrd="1" destOrd="0" presId="urn:microsoft.com/office/officeart/2005/8/layout/lProcess3"/>
    <dgm:cxn modelId="{AF3D936E-C234-40C7-A88D-62C1ABF4938F}"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blurt out answers before questions have been completed? </a:t>
          </a:r>
          <a:r>
            <a:rPr lang="en-GB" sz="1200"/>
            <a:t>Does your child </a:t>
          </a:r>
          <a:r>
            <a:rPr lang="en-GB" sz="1200" i="1"/>
            <a:t>often</a:t>
          </a:r>
          <a:r>
            <a:rPr lang="en-GB" sz="1200" i="0"/>
            <a:t> interrupt or intrude on other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11</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5027"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F661D72F-660C-4140-8EB9-DC600C5ED900}" type="presOf" srcId="{E031FBBC-88B7-4D0F-A7DD-AA9163B10D5F}" destId="{1C8F2AE3-640B-4E0A-969B-CFB6A30EDEEB}" srcOrd="0" destOrd="0" presId="urn:microsoft.com/office/officeart/2005/8/layout/lProcess3"/>
    <dgm:cxn modelId="{9CBA72AB-27DB-4EF8-8CE0-4F56B4FF66C6}" type="presOf" srcId="{5E0E0A1B-6D62-4A3C-8A03-F93E22618F82}" destId="{1DB8B0C3-1734-4D25-9738-4D974C519FDC}" srcOrd="0" destOrd="0" presId="urn:microsoft.com/office/officeart/2005/8/layout/lProcess3"/>
    <dgm:cxn modelId="{C1DBC5AB-31E7-44E2-A023-83D87118D210}" type="presOf" srcId="{753C6751-7411-425B-B3A5-214537CB242B}" destId="{6174E329-C767-4E13-811A-71CAE43F492A}" srcOrd="0" destOrd="0" presId="urn:microsoft.com/office/officeart/2005/8/layout/lProcess3"/>
    <dgm:cxn modelId="{677CD681-14D9-4C3C-8657-9BA8EF1E27E7}" type="presParOf" srcId="{6174E329-C767-4E13-811A-71CAE43F492A}" destId="{B56C068C-E5F3-46CB-A6D7-C15223B6207D}" srcOrd="0" destOrd="0" presId="urn:microsoft.com/office/officeart/2005/8/layout/lProcess3"/>
    <dgm:cxn modelId="{B54870AB-DB3D-45A6-9700-DB84C8D19107}" type="presParOf" srcId="{B56C068C-E5F3-46CB-A6D7-C15223B6207D}" destId="{1C8F2AE3-640B-4E0A-969B-CFB6A30EDEEB}" srcOrd="0" destOrd="0" presId="urn:microsoft.com/office/officeart/2005/8/layout/lProcess3"/>
    <dgm:cxn modelId="{9D25E460-D738-4211-B65E-433B23B2E49B}" type="presParOf" srcId="{B56C068C-E5F3-46CB-A6D7-C15223B6207D}" destId="{7A62D326-7AA3-4FE5-8957-FD7C424C1331}" srcOrd="1" destOrd="0" presId="urn:microsoft.com/office/officeart/2005/8/layout/lProcess3"/>
    <dgm:cxn modelId="{56DDFA31-E493-4964-A2A0-5817DB96D0F9}"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fail to wait in lines or await turns in games or group situation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13</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4352"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101B801A-D932-4296-8C6A-2CD757DCBD8C}" type="presOf" srcId="{5E0E0A1B-6D62-4A3C-8A03-F93E22618F82}" destId="{1DB8B0C3-1734-4D25-9738-4D974C519FDC}" srcOrd="0" destOrd="0" presId="urn:microsoft.com/office/officeart/2005/8/layout/lProcess3"/>
    <dgm:cxn modelId="{0A3ABE2F-2494-4A72-B985-3FCD46A6CABA}" srcId="{E031FBBC-88B7-4D0F-A7DD-AA9163B10D5F}" destId="{5E0E0A1B-6D62-4A3C-8A03-F93E22618F82}" srcOrd="0" destOrd="0" parTransId="{EA1717A2-BD82-4B75-921C-DEB307A51890}" sibTransId="{DE41D8A6-7CCC-4690-BA95-3A0ADF6E801D}"/>
    <dgm:cxn modelId="{935B3E5B-9D2C-4ACB-AD4B-A99FD450CA9D}" type="presOf" srcId="{E031FBBC-88B7-4D0F-A7DD-AA9163B10D5F}" destId="{1C8F2AE3-640B-4E0A-969B-CFB6A30EDEEB}" srcOrd="0" destOrd="0" presId="urn:microsoft.com/office/officeart/2005/8/layout/lProcess3"/>
    <dgm:cxn modelId="{E7983B78-45D6-436F-85E0-B9CAE9BCC451}" type="presOf" srcId="{753C6751-7411-425B-B3A5-214537CB242B}" destId="{6174E329-C767-4E13-811A-71CAE43F492A}" srcOrd="0" destOrd="0" presId="urn:microsoft.com/office/officeart/2005/8/layout/lProcess3"/>
    <dgm:cxn modelId="{61FC8736-FD38-45F2-8468-8DF539CD5603}" type="presParOf" srcId="{6174E329-C767-4E13-811A-71CAE43F492A}" destId="{B56C068C-E5F3-46CB-A6D7-C15223B6207D}" srcOrd="0" destOrd="0" presId="urn:microsoft.com/office/officeart/2005/8/layout/lProcess3"/>
    <dgm:cxn modelId="{E5A2A701-EA49-4DFD-8DEE-F94EA698BB57}" type="presParOf" srcId="{B56C068C-E5F3-46CB-A6D7-C15223B6207D}" destId="{1C8F2AE3-640B-4E0A-969B-CFB6A30EDEEB}" srcOrd="0" destOrd="0" presId="urn:microsoft.com/office/officeart/2005/8/layout/lProcess3"/>
    <dgm:cxn modelId="{D23A2E1E-07EC-4BEB-8B3D-5A20BB6F58D0}" type="presParOf" srcId="{B56C068C-E5F3-46CB-A6D7-C15223B6207D}" destId="{7A62D326-7AA3-4FE5-8957-FD7C424C1331}" srcOrd="1" destOrd="0" presId="urn:microsoft.com/office/officeart/2005/8/layout/lProcess3"/>
    <dgm:cxn modelId="{4B2A5857-7585-444F-8292-062615D17C51}"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E031FBBC-88B7-4D0F-A7DD-AA9163B10D5F}">
      <dgm:prSet phldrT="[Text]"/>
      <dgm:spPr/>
      <dgm:t>
        <a:bodyPr/>
        <a:lstStyle/>
        <a:p>
          <a:r>
            <a:rPr lang="en-GB"/>
            <a:t>2</a:t>
          </a:r>
        </a:p>
      </dgm:t>
    </dgm:pt>
    <dgm:pt modelId="{1CF2F9B3-5850-453E-B310-A6C2ACF8152B}" type="parTrans" cxnId="{33D19A14-A255-4F15-A83D-DDC164C9404D}">
      <dgm:prSet/>
      <dgm:spPr/>
      <dgm:t>
        <a:bodyPr/>
        <a:lstStyle/>
        <a:p>
          <a:endParaRPr lang="en-GB"/>
        </a:p>
      </dgm:t>
    </dgm:pt>
    <dgm:pt modelId="{068CF48D-1F74-4796-9A4D-C00D687B1982}" type="sibTrans" cxnId="{33D19A14-A255-4F15-A83D-DDC164C9404D}">
      <dgm:prSet/>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fail to sustain attention in tasks or play activite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17609" custLinFactNeighborX="-4958" custLinFactNeighborY="-1735">
        <dgm:presLayoutVars>
          <dgm:bulletEnabled val="1"/>
        </dgm:presLayoutVars>
      </dgm:prSet>
      <dgm:spPr/>
    </dgm:pt>
  </dgm:ptLst>
  <dgm:cxnLst>
    <dgm:cxn modelId="{D6E38C04-30D9-4D50-ADD8-4EBF78BAE2FD}" type="presOf" srcId="{E031FBBC-88B7-4D0F-A7DD-AA9163B10D5F}" destId="{1C8F2AE3-640B-4E0A-969B-CFB6A30EDEEB}" srcOrd="0" destOrd="0" presId="urn:microsoft.com/office/officeart/2005/8/layout/lProcess3"/>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69AF7657-00D3-4DB3-9206-372AB7888FAB}" type="presOf" srcId="{753C6751-7411-425B-B3A5-214537CB242B}" destId="{6174E329-C767-4E13-811A-71CAE43F492A}" srcOrd="0" destOrd="0" presId="urn:microsoft.com/office/officeart/2005/8/layout/lProcess3"/>
    <dgm:cxn modelId="{F5C40596-25F4-4CED-8AC5-AA90909B878B}" type="presOf" srcId="{5E0E0A1B-6D62-4A3C-8A03-F93E22618F82}" destId="{1DB8B0C3-1734-4D25-9738-4D974C519FDC}" srcOrd="0" destOrd="0" presId="urn:microsoft.com/office/officeart/2005/8/layout/lProcess3"/>
    <dgm:cxn modelId="{73978D22-E3B7-463B-8E77-73535F1CC45B}" type="presParOf" srcId="{6174E329-C767-4E13-811A-71CAE43F492A}" destId="{B56C068C-E5F3-46CB-A6D7-C15223B6207D}" srcOrd="0" destOrd="0" presId="urn:microsoft.com/office/officeart/2005/8/layout/lProcess3"/>
    <dgm:cxn modelId="{65DD8636-4EB9-4B5C-93CC-7AA26B87926F}" type="presParOf" srcId="{B56C068C-E5F3-46CB-A6D7-C15223B6207D}" destId="{1C8F2AE3-640B-4E0A-969B-CFB6A30EDEEB}" srcOrd="0" destOrd="0" presId="urn:microsoft.com/office/officeart/2005/8/layout/lProcess3"/>
    <dgm:cxn modelId="{F11EE1C3-7CAB-494C-BAE8-7644D21560A5}" type="presParOf" srcId="{B56C068C-E5F3-46CB-A6D7-C15223B6207D}" destId="{7A62D326-7AA3-4FE5-8957-FD7C424C1331}" srcOrd="1" destOrd="0" presId="urn:microsoft.com/office/officeart/2005/8/layout/lProcess3"/>
    <dgm:cxn modelId="{94DAC6F2-CB62-4EC8-BD4B-1FD0535CFE08}"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fail to follow through on instructions or to finish task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3</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3678"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176CB83F-31DF-4A3E-B701-FBEF2811DF69}" type="presOf" srcId="{5E0E0A1B-6D62-4A3C-8A03-F93E22618F82}" destId="{1DB8B0C3-1734-4D25-9738-4D974C519FDC}" srcOrd="0" destOrd="0" presId="urn:microsoft.com/office/officeart/2005/8/layout/lProcess3"/>
    <dgm:cxn modelId="{51DE37CE-6E2A-4972-8CBE-3CE76FB4F5C9}" type="presOf" srcId="{E031FBBC-88B7-4D0F-A7DD-AA9163B10D5F}" destId="{1C8F2AE3-640B-4E0A-969B-CFB6A30EDEEB}" srcOrd="0" destOrd="0" presId="urn:microsoft.com/office/officeart/2005/8/layout/lProcess3"/>
    <dgm:cxn modelId="{09F947DD-E569-499B-B4F1-DC38FD7AA549}" type="presOf" srcId="{753C6751-7411-425B-B3A5-214537CB242B}" destId="{6174E329-C767-4E13-811A-71CAE43F492A}" srcOrd="0" destOrd="0" presId="urn:microsoft.com/office/officeart/2005/8/layout/lProcess3"/>
    <dgm:cxn modelId="{A9C58FA3-A2D6-49E4-ACB8-6C0167ACC3F8}" type="presParOf" srcId="{6174E329-C767-4E13-811A-71CAE43F492A}" destId="{B56C068C-E5F3-46CB-A6D7-C15223B6207D}" srcOrd="0" destOrd="0" presId="urn:microsoft.com/office/officeart/2005/8/layout/lProcess3"/>
    <dgm:cxn modelId="{822F7925-29E0-47C8-BFBA-8DAAA1DDEA20}" type="presParOf" srcId="{B56C068C-E5F3-46CB-A6D7-C15223B6207D}" destId="{1C8F2AE3-640B-4E0A-969B-CFB6A30EDEEB}" srcOrd="0" destOrd="0" presId="urn:microsoft.com/office/officeart/2005/8/layout/lProcess3"/>
    <dgm:cxn modelId="{AF9A6E65-D30B-4478-8FBB-ABC3E2124679}" type="presParOf" srcId="{B56C068C-E5F3-46CB-A6D7-C15223B6207D}" destId="{7A62D326-7AA3-4FE5-8957-FD7C424C1331}" srcOrd="1" destOrd="0" presId="urn:microsoft.com/office/officeart/2005/8/layout/lProcess3"/>
    <dgm:cxn modelId="{26AF8CC3-2F2E-400D-A4A5-631C98D1AA29}"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appear to have difficulties in organising tasks and activities? </a:t>
          </a:r>
          <a:r>
            <a:rPr lang="en-GB" sz="1200"/>
            <a:t>Does your child </a:t>
          </a:r>
          <a:r>
            <a:rPr lang="en-GB" sz="1200" i="1"/>
            <a:t>often</a:t>
          </a:r>
          <a:r>
            <a:rPr lang="en-GB" sz="1200" i="0"/>
            <a:t> lose things necessary for certain tasks or activitie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4</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1654"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993F9860-519E-4D01-9B4E-27AB90F585CD}" type="presOf" srcId="{753C6751-7411-425B-B3A5-214537CB242B}" destId="{6174E329-C767-4E13-811A-71CAE43F492A}" srcOrd="0" destOrd="0" presId="urn:microsoft.com/office/officeart/2005/8/layout/lProcess3"/>
    <dgm:cxn modelId="{92F281C7-64EC-425D-8B42-B1F8E981CA80}" type="presOf" srcId="{E031FBBC-88B7-4D0F-A7DD-AA9163B10D5F}" destId="{1C8F2AE3-640B-4E0A-969B-CFB6A30EDEEB}" srcOrd="0" destOrd="0" presId="urn:microsoft.com/office/officeart/2005/8/layout/lProcess3"/>
    <dgm:cxn modelId="{1ECD9FE1-8684-44FF-B036-F6BCFCDB1595}" type="presOf" srcId="{5E0E0A1B-6D62-4A3C-8A03-F93E22618F82}" destId="{1DB8B0C3-1734-4D25-9738-4D974C519FDC}" srcOrd="0" destOrd="0" presId="urn:microsoft.com/office/officeart/2005/8/layout/lProcess3"/>
    <dgm:cxn modelId="{B331D6DE-64ED-4D51-87E6-FD8380CA2185}" type="presParOf" srcId="{6174E329-C767-4E13-811A-71CAE43F492A}" destId="{B56C068C-E5F3-46CB-A6D7-C15223B6207D}" srcOrd="0" destOrd="0" presId="urn:microsoft.com/office/officeart/2005/8/layout/lProcess3"/>
    <dgm:cxn modelId="{E6575A0D-358F-4983-AF64-7C3A7F5EB7CE}" type="presParOf" srcId="{B56C068C-E5F3-46CB-A6D7-C15223B6207D}" destId="{1C8F2AE3-640B-4E0A-969B-CFB6A30EDEEB}" srcOrd="0" destOrd="0" presId="urn:microsoft.com/office/officeart/2005/8/layout/lProcess3"/>
    <dgm:cxn modelId="{4A36B93D-0A12-4E31-8020-8B9C705C4193}" type="presParOf" srcId="{B56C068C-E5F3-46CB-A6D7-C15223B6207D}" destId="{7A62D326-7AA3-4FE5-8957-FD7C424C1331}" srcOrd="1" destOrd="0" presId="urn:microsoft.com/office/officeart/2005/8/layout/lProcess3"/>
    <dgm:cxn modelId="{AE89E15F-77C4-4038-9D77-00D7FF399A59}"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avoid or strongly dislike tasks that require sustained mental effort?</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5</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1655"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F78D70AA-C465-4853-91AD-F973A980421A}" type="presOf" srcId="{753C6751-7411-425B-B3A5-214537CB242B}" destId="{6174E329-C767-4E13-811A-71CAE43F492A}" srcOrd="0" destOrd="0" presId="urn:microsoft.com/office/officeart/2005/8/layout/lProcess3"/>
    <dgm:cxn modelId="{80E87DBB-5B56-4431-9B54-C2B54D6E462D}" type="presOf" srcId="{E031FBBC-88B7-4D0F-A7DD-AA9163B10D5F}" destId="{1C8F2AE3-640B-4E0A-969B-CFB6A30EDEEB}" srcOrd="0" destOrd="0" presId="urn:microsoft.com/office/officeart/2005/8/layout/lProcess3"/>
    <dgm:cxn modelId="{EFA00AE9-98D8-417B-B3CD-20F47281691C}" type="presOf" srcId="{5E0E0A1B-6D62-4A3C-8A03-F93E22618F82}" destId="{1DB8B0C3-1734-4D25-9738-4D974C519FDC}" srcOrd="0" destOrd="0" presId="urn:microsoft.com/office/officeart/2005/8/layout/lProcess3"/>
    <dgm:cxn modelId="{FEB146CF-296D-4FA0-9539-598247BED8F7}" type="presParOf" srcId="{6174E329-C767-4E13-811A-71CAE43F492A}" destId="{B56C068C-E5F3-46CB-A6D7-C15223B6207D}" srcOrd="0" destOrd="0" presId="urn:microsoft.com/office/officeart/2005/8/layout/lProcess3"/>
    <dgm:cxn modelId="{C487CD72-452D-480D-A9DB-F0C69EBF0AC1}" type="presParOf" srcId="{B56C068C-E5F3-46CB-A6D7-C15223B6207D}" destId="{1C8F2AE3-640B-4E0A-969B-CFB6A30EDEEB}" srcOrd="0" destOrd="0" presId="urn:microsoft.com/office/officeart/2005/8/layout/lProcess3"/>
    <dgm:cxn modelId="{AC3037CA-513F-4EE3-A624-AE093851F52D}" type="presParOf" srcId="{B56C068C-E5F3-46CB-A6D7-C15223B6207D}" destId="{7A62D326-7AA3-4FE5-8957-FD7C424C1331}" srcOrd="1" destOrd="0" presId="urn:microsoft.com/office/officeart/2005/8/layout/lProcess3"/>
    <dgm:cxn modelId="{A6481D9F-7847-458A-967E-81B120600143}"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appear easily distracted by things going on around them?</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6</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3678"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DFE54F86-0506-4876-AC50-522713C5DC51}" type="presOf" srcId="{E031FBBC-88B7-4D0F-A7DD-AA9163B10D5F}" destId="{1C8F2AE3-640B-4E0A-969B-CFB6A30EDEEB}" srcOrd="0" destOrd="0" presId="urn:microsoft.com/office/officeart/2005/8/layout/lProcess3"/>
    <dgm:cxn modelId="{BA48FA90-467B-42A9-8960-26951919F43F}" type="presOf" srcId="{5E0E0A1B-6D62-4A3C-8A03-F93E22618F82}" destId="{1DB8B0C3-1734-4D25-9738-4D974C519FDC}" srcOrd="0" destOrd="0" presId="urn:microsoft.com/office/officeart/2005/8/layout/lProcess3"/>
    <dgm:cxn modelId="{3AF7EBD6-141D-4081-9A3D-D443992D86E7}" type="presOf" srcId="{753C6751-7411-425B-B3A5-214537CB242B}" destId="{6174E329-C767-4E13-811A-71CAE43F492A}" srcOrd="0" destOrd="0" presId="urn:microsoft.com/office/officeart/2005/8/layout/lProcess3"/>
    <dgm:cxn modelId="{374FC312-53B9-405B-B944-D58353D2EA64}" type="presParOf" srcId="{6174E329-C767-4E13-811A-71CAE43F492A}" destId="{B56C068C-E5F3-46CB-A6D7-C15223B6207D}" srcOrd="0" destOrd="0" presId="urn:microsoft.com/office/officeart/2005/8/layout/lProcess3"/>
    <dgm:cxn modelId="{00283FC0-CB22-47BF-A1E3-336505E6796F}" type="presParOf" srcId="{B56C068C-E5F3-46CB-A6D7-C15223B6207D}" destId="{1C8F2AE3-640B-4E0A-969B-CFB6A30EDEEB}" srcOrd="0" destOrd="0" presId="urn:microsoft.com/office/officeart/2005/8/layout/lProcess3"/>
    <dgm:cxn modelId="{137900E5-FF5D-4A58-BE10-A2E6D5A671AA}" type="presParOf" srcId="{B56C068C-E5F3-46CB-A6D7-C15223B6207D}" destId="{7A62D326-7AA3-4FE5-8957-FD7C424C1331}" srcOrd="1" destOrd="0" presId="urn:microsoft.com/office/officeart/2005/8/layout/lProcess3"/>
    <dgm:cxn modelId="{A1738F55-FBF1-4ACC-BB1A-4646EE600B8F}"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appear forgetful in the course of daily activite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7</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6375" custLinFactNeighborX="-4958" custLinFactNeighborY="-1735">
        <dgm:presLayoutVars>
          <dgm:bulletEnabled val="1"/>
        </dgm:presLayoutVars>
      </dgm:prSet>
      <dgm:spPr/>
    </dgm:pt>
  </dgm:ptLst>
  <dgm:cxnLst>
    <dgm:cxn modelId="{0D015008-92E9-4D30-9D93-A67A12F9854F}" type="presOf" srcId="{753C6751-7411-425B-B3A5-214537CB242B}" destId="{6174E329-C767-4E13-811A-71CAE43F492A}" srcOrd="0" destOrd="0" presId="urn:microsoft.com/office/officeart/2005/8/layout/lProcess3"/>
    <dgm:cxn modelId="{33D19A14-A255-4F15-A83D-DDC164C9404D}" srcId="{753C6751-7411-425B-B3A5-214537CB242B}" destId="{E031FBBC-88B7-4D0F-A7DD-AA9163B10D5F}" srcOrd="0" destOrd="0" parTransId="{1CF2F9B3-5850-453E-B310-A6C2ACF8152B}" sibTransId="{068CF48D-1F74-4796-9A4D-C00D687B1982}"/>
    <dgm:cxn modelId="{E330B11D-D5E4-42FF-B12F-61BF7A47E1E2}" type="presOf" srcId="{E031FBBC-88B7-4D0F-A7DD-AA9163B10D5F}" destId="{1C8F2AE3-640B-4E0A-969B-CFB6A30EDEEB}" srcOrd="0" destOrd="0" presId="urn:microsoft.com/office/officeart/2005/8/layout/lProcess3"/>
    <dgm:cxn modelId="{0A3ABE2F-2494-4A72-B985-3FCD46A6CABA}" srcId="{E031FBBC-88B7-4D0F-A7DD-AA9163B10D5F}" destId="{5E0E0A1B-6D62-4A3C-8A03-F93E22618F82}" srcOrd="0" destOrd="0" parTransId="{EA1717A2-BD82-4B75-921C-DEB307A51890}" sibTransId="{DE41D8A6-7CCC-4690-BA95-3A0ADF6E801D}"/>
    <dgm:cxn modelId="{70033BC4-CEF8-42F6-B4F0-F4AB57E2C6F9}" type="presOf" srcId="{5E0E0A1B-6D62-4A3C-8A03-F93E22618F82}" destId="{1DB8B0C3-1734-4D25-9738-4D974C519FDC}" srcOrd="0" destOrd="0" presId="urn:microsoft.com/office/officeart/2005/8/layout/lProcess3"/>
    <dgm:cxn modelId="{D925FEC1-F8F8-411C-A770-49EE2D8BCCF0}" type="presParOf" srcId="{6174E329-C767-4E13-811A-71CAE43F492A}" destId="{B56C068C-E5F3-46CB-A6D7-C15223B6207D}" srcOrd="0" destOrd="0" presId="urn:microsoft.com/office/officeart/2005/8/layout/lProcess3"/>
    <dgm:cxn modelId="{19865106-4A21-4CC9-9356-64C367B482F1}" type="presParOf" srcId="{B56C068C-E5F3-46CB-A6D7-C15223B6207D}" destId="{1C8F2AE3-640B-4E0A-969B-CFB6A30EDEEB}" srcOrd="0" destOrd="0" presId="urn:microsoft.com/office/officeart/2005/8/layout/lProcess3"/>
    <dgm:cxn modelId="{31E075FF-ABC3-4EE9-80DD-B65D3482EC0E}" type="presParOf" srcId="{B56C068C-E5F3-46CB-A6D7-C15223B6207D}" destId="{7A62D326-7AA3-4FE5-8957-FD7C424C1331}" srcOrd="1" destOrd="0" presId="urn:microsoft.com/office/officeart/2005/8/layout/lProcess3"/>
    <dgm:cxn modelId="{2E8919BD-F81F-46C5-A852-584786D13FC9}"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fidget with their hands or feet or squirm on their seat? </a:t>
          </a:r>
          <a:r>
            <a:rPr lang="en-GB" sz="1200"/>
            <a:t>Does your child </a:t>
          </a:r>
          <a:r>
            <a:rPr lang="en-GB" sz="1200" i="1"/>
            <a:t>often</a:t>
          </a:r>
          <a:r>
            <a:rPr lang="en-GB" sz="1200" i="0"/>
            <a:t> leave their seat in situations in which remaining seated is expected? Does your child often run about or climb excessively in situations in which it is inappropriate?</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8</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C3A1E1D5-4754-4ACC-B522-9FBF006EDF41}">
      <dgm:prSet custT="1"/>
      <dgm:spPr/>
      <dgm:t>
        <a:bodyPr/>
        <a:lstStyle/>
        <a:p>
          <a:endParaRPr lang="en-GB" sz="1200" i="0"/>
        </a:p>
      </dgm:t>
    </dgm:pt>
    <dgm:pt modelId="{92450CF8-C5B6-45BE-B2B6-7309AC353948}" type="parTrans" cxnId="{F4D4B1E0-5E5E-48F5-B760-08645557471B}">
      <dgm:prSet/>
      <dgm:spPr/>
      <dgm:t>
        <a:bodyPr/>
        <a:lstStyle/>
        <a:p>
          <a:endParaRPr lang="en-GB"/>
        </a:p>
      </dgm:t>
    </dgm:pt>
    <dgm:pt modelId="{F32B3FE2-5564-4B64-BF3D-CC6C04D3C9C0}" type="sibTrans" cxnId="{F4D4B1E0-5E5E-48F5-B760-08645557471B}">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2" custScaleX="324352" custLinFactNeighborX="-4958" custLinFactNeighborY="-1735">
        <dgm:presLayoutVars>
          <dgm:bulletEnabled val="1"/>
        </dgm:presLayoutVars>
      </dgm:prSet>
      <dgm:spPr/>
    </dgm:pt>
    <dgm:pt modelId="{EF4BB67B-7EC9-4239-821E-77C5393B1969}" type="pres">
      <dgm:prSet presAssocID="{DE41D8A6-7CCC-4690-BA95-3A0ADF6E801D}" presName="sibTrans" presStyleCnt="0"/>
      <dgm:spPr/>
    </dgm:pt>
    <dgm:pt modelId="{5DCF1530-D131-4CEF-998E-615E375A9B01}" type="pres">
      <dgm:prSet presAssocID="{C3A1E1D5-4754-4ACC-B522-9FBF006EDF41}" presName="node" presStyleLbl="alignAccFollowNode1" presStyleIdx="1" presStyleCnt="2">
        <dgm:presLayoutVars>
          <dgm:bulletEnabled val="1"/>
        </dgm:presLayoutVars>
      </dgm:prSet>
      <dgm:spPr/>
    </dgm:pt>
  </dgm:ptLst>
  <dgm:cxnLst>
    <dgm:cxn modelId="{A6727709-76AA-452D-B3F4-80F22E06B134}" type="presOf" srcId="{E031FBBC-88B7-4D0F-A7DD-AA9163B10D5F}" destId="{1C8F2AE3-640B-4E0A-969B-CFB6A30EDEEB}" srcOrd="0" destOrd="0" presId="urn:microsoft.com/office/officeart/2005/8/layout/lProcess3"/>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84D5C863-C079-4644-8B94-8219462A4CBD}" type="presOf" srcId="{5E0E0A1B-6D62-4A3C-8A03-F93E22618F82}" destId="{1DB8B0C3-1734-4D25-9738-4D974C519FDC}" srcOrd="0" destOrd="0" presId="urn:microsoft.com/office/officeart/2005/8/layout/lProcess3"/>
    <dgm:cxn modelId="{713AF4BB-FFCC-4EE3-946E-D1E84B38746F}" type="presOf" srcId="{753C6751-7411-425B-B3A5-214537CB242B}" destId="{6174E329-C767-4E13-811A-71CAE43F492A}" srcOrd="0" destOrd="0" presId="urn:microsoft.com/office/officeart/2005/8/layout/lProcess3"/>
    <dgm:cxn modelId="{F4D4B1E0-5E5E-48F5-B760-08645557471B}" srcId="{E031FBBC-88B7-4D0F-A7DD-AA9163B10D5F}" destId="{C3A1E1D5-4754-4ACC-B522-9FBF006EDF41}" srcOrd="1" destOrd="0" parTransId="{92450CF8-C5B6-45BE-B2B6-7309AC353948}" sibTransId="{F32B3FE2-5564-4B64-BF3D-CC6C04D3C9C0}"/>
    <dgm:cxn modelId="{DADCF1EA-8C4C-4F16-AAEE-38803F3350EA}" type="presOf" srcId="{C3A1E1D5-4754-4ACC-B522-9FBF006EDF41}" destId="{5DCF1530-D131-4CEF-998E-615E375A9B01}" srcOrd="0" destOrd="0" presId="urn:microsoft.com/office/officeart/2005/8/layout/lProcess3"/>
    <dgm:cxn modelId="{1131EB39-E164-4472-B2DD-15655E5A1676}" type="presParOf" srcId="{6174E329-C767-4E13-811A-71CAE43F492A}" destId="{B56C068C-E5F3-46CB-A6D7-C15223B6207D}" srcOrd="0" destOrd="0" presId="urn:microsoft.com/office/officeart/2005/8/layout/lProcess3"/>
    <dgm:cxn modelId="{D8AEEB6A-D3D9-4A5E-AA2C-ECB252189EDD}" type="presParOf" srcId="{B56C068C-E5F3-46CB-A6D7-C15223B6207D}" destId="{1C8F2AE3-640B-4E0A-969B-CFB6A30EDEEB}" srcOrd="0" destOrd="0" presId="urn:microsoft.com/office/officeart/2005/8/layout/lProcess3"/>
    <dgm:cxn modelId="{67088EE9-AFA3-44EB-B397-16B3F74F4F6D}" type="presParOf" srcId="{B56C068C-E5F3-46CB-A6D7-C15223B6207D}" destId="{7A62D326-7AA3-4FE5-8957-FD7C424C1331}" srcOrd="1" destOrd="0" presId="urn:microsoft.com/office/officeart/2005/8/layout/lProcess3"/>
    <dgm:cxn modelId="{1AA3CCF9-41ED-49A3-8D3A-D5309223EB8A}" type="presParOf" srcId="{B56C068C-E5F3-46CB-A6D7-C15223B6207D}" destId="{1DB8B0C3-1734-4D25-9738-4D974C519FDC}" srcOrd="2" destOrd="0" presId="urn:microsoft.com/office/officeart/2005/8/layout/lProcess3"/>
    <dgm:cxn modelId="{C6518020-CAC6-4D93-8DC0-9C557FC4ED36}" type="presParOf" srcId="{B56C068C-E5F3-46CB-A6D7-C15223B6207D}" destId="{EF4BB67B-7EC9-4239-821E-77C5393B1969}" srcOrd="3" destOrd="0" presId="urn:microsoft.com/office/officeart/2005/8/layout/lProcess3"/>
    <dgm:cxn modelId="{0F33FFF1-1FAD-4EBD-A734-8AACB77AFA53}" type="presParOf" srcId="{B56C068C-E5F3-46CB-A6D7-C15223B6207D}" destId="{5DCF1530-D131-4CEF-998E-615E375A9B01}" srcOrd="4"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your child </a:t>
          </a:r>
          <a:r>
            <a:rPr lang="en-GB" sz="1200" i="1"/>
            <a:t>often</a:t>
          </a:r>
          <a:r>
            <a:rPr lang="en-GB" sz="1200" i="0"/>
            <a:t> appear unduly noisy in playing or have difficulty engaging quietly in leisure activitie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9</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3678" custLinFactNeighborX="-4958" custLinFactNeighborY="-1735">
        <dgm:presLayoutVars>
          <dgm:bulletEnabled val="1"/>
        </dgm:presLayoutVars>
      </dgm:prSet>
      <dgm:spPr/>
    </dgm:pt>
  </dgm:ptLst>
  <dgm:cxnLst>
    <dgm:cxn modelId="{900ED112-8BC6-4C92-A2B3-6DF91DACA803}" type="presOf" srcId="{E031FBBC-88B7-4D0F-A7DD-AA9163B10D5F}" destId="{1C8F2AE3-640B-4E0A-969B-CFB6A30EDEEB}" srcOrd="0" destOrd="0" presId="urn:microsoft.com/office/officeart/2005/8/layout/lProcess3"/>
    <dgm:cxn modelId="{33D19A14-A255-4F15-A83D-DDC164C9404D}" srcId="{753C6751-7411-425B-B3A5-214537CB242B}" destId="{E031FBBC-88B7-4D0F-A7DD-AA9163B10D5F}" srcOrd="0" destOrd="0" parTransId="{1CF2F9B3-5850-453E-B310-A6C2ACF8152B}" sibTransId="{068CF48D-1F74-4796-9A4D-C00D687B1982}"/>
    <dgm:cxn modelId="{7F84AA2F-DA47-464D-ADFC-99ACA3E49969}" type="presOf" srcId="{5E0E0A1B-6D62-4A3C-8A03-F93E22618F82}" destId="{1DB8B0C3-1734-4D25-9738-4D974C519FDC}" srcOrd="0" destOrd="0" presId="urn:microsoft.com/office/officeart/2005/8/layout/lProcess3"/>
    <dgm:cxn modelId="{0A3ABE2F-2494-4A72-B985-3FCD46A6CABA}" srcId="{E031FBBC-88B7-4D0F-A7DD-AA9163B10D5F}" destId="{5E0E0A1B-6D62-4A3C-8A03-F93E22618F82}" srcOrd="0" destOrd="0" parTransId="{EA1717A2-BD82-4B75-921C-DEB307A51890}" sibTransId="{DE41D8A6-7CCC-4690-BA95-3A0ADF6E801D}"/>
    <dgm:cxn modelId="{55225E41-B378-400A-804D-CB9B362A61E7}" type="presOf" srcId="{753C6751-7411-425B-B3A5-214537CB242B}" destId="{6174E329-C767-4E13-811A-71CAE43F492A}" srcOrd="0" destOrd="0" presId="urn:microsoft.com/office/officeart/2005/8/layout/lProcess3"/>
    <dgm:cxn modelId="{2CD96BAD-F8AD-4A1C-9591-2D21C424B91C}" type="presParOf" srcId="{6174E329-C767-4E13-811A-71CAE43F492A}" destId="{B56C068C-E5F3-46CB-A6D7-C15223B6207D}" srcOrd="0" destOrd="0" presId="urn:microsoft.com/office/officeart/2005/8/layout/lProcess3"/>
    <dgm:cxn modelId="{B7FAC0B8-AC7C-436A-BF10-AA4AD033BA06}" type="presParOf" srcId="{B56C068C-E5F3-46CB-A6D7-C15223B6207D}" destId="{1C8F2AE3-640B-4E0A-969B-CFB6A30EDEEB}" srcOrd="0" destOrd="0" presId="urn:microsoft.com/office/officeart/2005/8/layout/lProcess3"/>
    <dgm:cxn modelId="{E1397A2E-9ED3-4E49-857D-914ADD4D0C18}" type="presParOf" srcId="{B56C068C-E5F3-46CB-A6D7-C15223B6207D}" destId="{7A62D326-7AA3-4FE5-8957-FD7C424C1331}" srcOrd="1" destOrd="0" presId="urn:microsoft.com/office/officeart/2005/8/layout/lProcess3"/>
    <dgm:cxn modelId="{2AB30BD5-EE64-4580-8772-36BC4F82ABB5}"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1</a:t>
          </a:r>
        </a:p>
      </dsp:txBody>
      <dsp:txXfrm>
        <a:off x="460821" y="220"/>
        <a:ext cx="278429" cy="921642"/>
      </dsp:txXfrm>
    </dsp:sp>
    <dsp:sp modelId="{1DB8B0C3-1734-4D25-9738-4D974C519FDC}">
      <dsp:nvSpPr>
        <dsp:cNvPr id="0" name=""/>
        <dsp:cNvSpPr/>
      </dsp:nvSpPr>
      <dsp:spPr>
        <a:xfrm>
          <a:off x="1025424" y="65288"/>
          <a:ext cx="6035294"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fail to give close attention to details or make careless errors? </a:t>
          </a:r>
          <a:r>
            <a:rPr lang="en-GB" sz="1200" kern="1200"/>
            <a:t>Does your child </a:t>
          </a:r>
          <a:r>
            <a:rPr lang="en-GB" sz="1200" i="1" kern="1200"/>
            <a:t>often</a:t>
          </a:r>
          <a:r>
            <a:rPr lang="en-GB" sz="1200" i="0" kern="1200"/>
            <a:t> appear not to listen to what is being said to him or her?</a:t>
          </a:r>
          <a:endParaRPr lang="en-GB" sz="1200" kern="1200"/>
        </a:p>
      </dsp:txBody>
      <dsp:txXfrm>
        <a:off x="1407906" y="65288"/>
        <a:ext cx="5270331" cy="7649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GB" sz="1900" kern="1200"/>
            <a:t>10</a:t>
          </a:r>
        </a:p>
      </dsp:txBody>
      <dsp:txXfrm>
        <a:off x="460821" y="220"/>
        <a:ext cx="278429" cy="921642"/>
      </dsp:txXfrm>
    </dsp:sp>
    <dsp:sp modelId="{1DB8B0C3-1734-4D25-9738-4D974C519FDC}">
      <dsp:nvSpPr>
        <dsp:cNvPr id="0" name=""/>
        <dsp:cNvSpPr/>
      </dsp:nvSpPr>
      <dsp:spPr>
        <a:xfrm>
          <a:off x="954493" y="65288"/>
          <a:ext cx="6177157"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exhibit a persistent pattern of excessive motor activity that is not modified by context?</a:t>
          </a:r>
          <a:endParaRPr lang="en-GB" sz="1200" kern="1200"/>
        </a:p>
      </dsp:txBody>
      <dsp:txXfrm>
        <a:off x="1336975" y="65288"/>
        <a:ext cx="5412194" cy="7649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GB" sz="1900" kern="1200"/>
            <a:t>11</a:t>
          </a:r>
        </a:p>
      </dsp:txBody>
      <dsp:txXfrm>
        <a:off x="460821" y="220"/>
        <a:ext cx="278429" cy="921642"/>
      </dsp:txXfrm>
    </dsp:sp>
    <dsp:sp modelId="{1DB8B0C3-1734-4D25-9738-4D974C519FDC}">
      <dsp:nvSpPr>
        <dsp:cNvPr id="0" name=""/>
        <dsp:cNvSpPr/>
      </dsp:nvSpPr>
      <dsp:spPr>
        <a:xfrm>
          <a:off x="935149" y="65288"/>
          <a:ext cx="6215845"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blurt out answers before questions have been completed? </a:t>
          </a:r>
          <a:r>
            <a:rPr lang="en-GB" sz="1200" kern="1200"/>
            <a:t>Does your child </a:t>
          </a:r>
          <a:r>
            <a:rPr lang="en-GB" sz="1200" i="1" kern="1200"/>
            <a:t>often</a:t>
          </a:r>
          <a:r>
            <a:rPr lang="en-GB" sz="1200" i="0" kern="1200"/>
            <a:t> interrupt or intrude on others?</a:t>
          </a:r>
          <a:endParaRPr lang="en-GB" sz="1200" kern="1200"/>
        </a:p>
      </dsp:txBody>
      <dsp:txXfrm>
        <a:off x="1317631" y="65288"/>
        <a:ext cx="5450882" cy="7649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GB" sz="1900" kern="1200"/>
            <a:t>13</a:t>
          </a:r>
        </a:p>
      </dsp:txBody>
      <dsp:txXfrm>
        <a:off x="460821" y="220"/>
        <a:ext cx="278429" cy="921642"/>
      </dsp:txXfrm>
    </dsp:sp>
    <dsp:sp modelId="{1DB8B0C3-1734-4D25-9738-4D974C519FDC}">
      <dsp:nvSpPr>
        <dsp:cNvPr id="0" name=""/>
        <dsp:cNvSpPr/>
      </dsp:nvSpPr>
      <dsp:spPr>
        <a:xfrm>
          <a:off x="941603" y="65288"/>
          <a:ext cx="6202936"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fail to wait in lines or await turns in games or group situations?</a:t>
          </a:r>
          <a:endParaRPr lang="en-GB" sz="1200" kern="1200"/>
        </a:p>
      </dsp:txBody>
      <dsp:txXfrm>
        <a:off x="1324085" y="65288"/>
        <a:ext cx="5437973" cy="7649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2</a:t>
          </a:r>
        </a:p>
      </dsp:txBody>
      <dsp:txXfrm>
        <a:off x="460821" y="220"/>
        <a:ext cx="278429" cy="921642"/>
      </dsp:txXfrm>
    </dsp:sp>
    <dsp:sp modelId="{1DB8B0C3-1734-4D25-9738-4D974C519FDC}">
      <dsp:nvSpPr>
        <dsp:cNvPr id="0" name=""/>
        <dsp:cNvSpPr/>
      </dsp:nvSpPr>
      <dsp:spPr>
        <a:xfrm>
          <a:off x="1006080" y="65288"/>
          <a:ext cx="6073982"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fail to sustain attention in tasks or play activites?</a:t>
          </a:r>
          <a:endParaRPr lang="en-GB" sz="1200" kern="1200"/>
        </a:p>
      </dsp:txBody>
      <dsp:txXfrm>
        <a:off x="1388562" y="65288"/>
        <a:ext cx="5309019" cy="7649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3</a:t>
          </a:r>
        </a:p>
      </dsp:txBody>
      <dsp:txXfrm>
        <a:off x="460821" y="220"/>
        <a:ext cx="278429" cy="921642"/>
      </dsp:txXfrm>
    </dsp:sp>
    <dsp:sp modelId="{1DB8B0C3-1734-4D25-9738-4D974C519FDC}">
      <dsp:nvSpPr>
        <dsp:cNvPr id="0" name=""/>
        <dsp:cNvSpPr/>
      </dsp:nvSpPr>
      <dsp:spPr>
        <a:xfrm>
          <a:off x="948048" y="65288"/>
          <a:ext cx="6190046"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fail to follow through on instructions or to finish tasks?</a:t>
          </a:r>
          <a:endParaRPr lang="en-GB" sz="1200" kern="1200"/>
        </a:p>
      </dsp:txBody>
      <dsp:txXfrm>
        <a:off x="1330530" y="65288"/>
        <a:ext cx="5425083" cy="764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4</a:t>
          </a:r>
        </a:p>
      </dsp:txBody>
      <dsp:txXfrm>
        <a:off x="460821" y="220"/>
        <a:ext cx="278429" cy="921642"/>
      </dsp:txXfrm>
    </dsp:sp>
    <dsp:sp modelId="{1DB8B0C3-1734-4D25-9738-4D974C519FDC}">
      <dsp:nvSpPr>
        <dsp:cNvPr id="0" name=""/>
        <dsp:cNvSpPr/>
      </dsp:nvSpPr>
      <dsp:spPr>
        <a:xfrm>
          <a:off x="967401" y="65288"/>
          <a:ext cx="6151339"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appear to have difficulties in organising tasks and activities? </a:t>
          </a:r>
          <a:r>
            <a:rPr lang="en-GB" sz="1200" kern="1200"/>
            <a:t>Does your child </a:t>
          </a:r>
          <a:r>
            <a:rPr lang="en-GB" sz="1200" i="1" kern="1200"/>
            <a:t>often</a:t>
          </a:r>
          <a:r>
            <a:rPr lang="en-GB" sz="1200" i="0" kern="1200"/>
            <a:t> lose things necessary for certain tasks or activities?</a:t>
          </a:r>
          <a:endParaRPr lang="en-GB" sz="1200" kern="1200"/>
        </a:p>
      </dsp:txBody>
      <dsp:txXfrm>
        <a:off x="1349883" y="65288"/>
        <a:ext cx="5386376" cy="7649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5</a:t>
          </a:r>
        </a:p>
      </dsp:txBody>
      <dsp:txXfrm>
        <a:off x="460821" y="220"/>
        <a:ext cx="278429" cy="921642"/>
      </dsp:txXfrm>
    </dsp:sp>
    <dsp:sp modelId="{1DB8B0C3-1734-4D25-9738-4D974C519FDC}">
      <dsp:nvSpPr>
        <dsp:cNvPr id="0" name=""/>
        <dsp:cNvSpPr/>
      </dsp:nvSpPr>
      <dsp:spPr>
        <a:xfrm>
          <a:off x="967392" y="65288"/>
          <a:ext cx="6151358"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avoid or strongly dislike tasks that require sustained mental effort?</a:t>
          </a:r>
          <a:endParaRPr lang="en-GB" sz="1200" kern="1200"/>
        </a:p>
      </dsp:txBody>
      <dsp:txXfrm>
        <a:off x="1349874" y="65288"/>
        <a:ext cx="5386395" cy="7649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6</a:t>
          </a:r>
        </a:p>
      </dsp:txBody>
      <dsp:txXfrm>
        <a:off x="460821" y="220"/>
        <a:ext cx="278429" cy="921642"/>
      </dsp:txXfrm>
    </dsp:sp>
    <dsp:sp modelId="{1DB8B0C3-1734-4D25-9738-4D974C519FDC}">
      <dsp:nvSpPr>
        <dsp:cNvPr id="0" name=""/>
        <dsp:cNvSpPr/>
      </dsp:nvSpPr>
      <dsp:spPr>
        <a:xfrm>
          <a:off x="948048" y="65288"/>
          <a:ext cx="6190046"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appear easily distracted by things going on around them?</a:t>
          </a:r>
          <a:endParaRPr lang="en-GB" sz="1200" kern="1200"/>
        </a:p>
      </dsp:txBody>
      <dsp:txXfrm>
        <a:off x="1330530" y="65288"/>
        <a:ext cx="5425083" cy="7649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7</a:t>
          </a:r>
        </a:p>
      </dsp:txBody>
      <dsp:txXfrm>
        <a:off x="460821" y="220"/>
        <a:ext cx="278429" cy="921642"/>
      </dsp:txXfrm>
    </dsp:sp>
    <dsp:sp modelId="{1DB8B0C3-1734-4D25-9738-4D974C519FDC}">
      <dsp:nvSpPr>
        <dsp:cNvPr id="0" name=""/>
        <dsp:cNvSpPr/>
      </dsp:nvSpPr>
      <dsp:spPr>
        <a:xfrm>
          <a:off x="922259" y="65288"/>
          <a:ext cx="6241624"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appear forgetful in the course of daily activites?</a:t>
          </a:r>
          <a:endParaRPr lang="en-GB" sz="1200" kern="1200"/>
        </a:p>
      </dsp:txBody>
      <dsp:txXfrm>
        <a:off x="1304741" y="65288"/>
        <a:ext cx="5476661" cy="7649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81251"/>
          <a:ext cx="989049" cy="759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18415" rIns="0" bIns="18415" numCol="1" spcCol="1270" anchor="ctr" anchorCtr="0">
          <a:noAutofit/>
        </a:bodyPr>
        <a:lstStyle/>
        <a:p>
          <a:pPr marL="0" lvl="0" indent="0" algn="ctr" defTabSz="1289050">
            <a:lnSpc>
              <a:spcPct val="90000"/>
            </a:lnSpc>
            <a:spcBef>
              <a:spcPct val="0"/>
            </a:spcBef>
            <a:spcAft>
              <a:spcPct val="35000"/>
            </a:spcAft>
            <a:buNone/>
          </a:pPr>
          <a:r>
            <a:rPr lang="en-GB" sz="2900" kern="1200"/>
            <a:t>8</a:t>
          </a:r>
        </a:p>
      </dsp:txBody>
      <dsp:txXfrm>
        <a:off x="379790" y="81251"/>
        <a:ext cx="229469" cy="759580"/>
      </dsp:txXfrm>
    </dsp:sp>
    <dsp:sp modelId="{1DB8B0C3-1734-4D25-9738-4D974C519FDC}">
      <dsp:nvSpPr>
        <dsp:cNvPr id="0" name=""/>
        <dsp:cNvSpPr/>
      </dsp:nvSpPr>
      <dsp:spPr>
        <a:xfrm>
          <a:off x="733968" y="134877"/>
          <a:ext cx="5112206" cy="63045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fidget with their hands or feet or squirm on their seat? </a:t>
          </a:r>
          <a:r>
            <a:rPr lang="en-GB" sz="1200" kern="1200"/>
            <a:t>Does your child </a:t>
          </a:r>
          <a:r>
            <a:rPr lang="en-GB" sz="1200" i="1" kern="1200"/>
            <a:t>often</a:t>
          </a:r>
          <a:r>
            <a:rPr lang="en-GB" sz="1200" i="0" kern="1200"/>
            <a:t> leave their seat in situations in which remaining seated is expected? Does your child often run about or climb excessively in situations in which it is inappropriate?</a:t>
          </a:r>
          <a:endParaRPr lang="en-GB" sz="1200" kern="1200"/>
        </a:p>
      </dsp:txBody>
      <dsp:txXfrm>
        <a:off x="1049194" y="134877"/>
        <a:ext cx="4481755" cy="630451"/>
      </dsp:txXfrm>
    </dsp:sp>
    <dsp:sp modelId="{5DCF1530-D131-4CEF-998E-615E375A9B01}">
      <dsp:nvSpPr>
        <dsp:cNvPr id="0" name=""/>
        <dsp:cNvSpPr/>
      </dsp:nvSpPr>
      <dsp:spPr>
        <a:xfrm>
          <a:off x="5636456" y="145816"/>
          <a:ext cx="1576129" cy="63045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endParaRPr lang="en-GB" sz="1200" i="0" kern="1200"/>
        </a:p>
      </dsp:txBody>
      <dsp:txXfrm>
        <a:off x="5951682" y="145816"/>
        <a:ext cx="945678" cy="6304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9</a:t>
          </a:r>
        </a:p>
      </dsp:txBody>
      <dsp:txXfrm>
        <a:off x="460821" y="220"/>
        <a:ext cx="278429" cy="921642"/>
      </dsp:txXfrm>
    </dsp:sp>
    <dsp:sp modelId="{1DB8B0C3-1734-4D25-9738-4D974C519FDC}">
      <dsp:nvSpPr>
        <dsp:cNvPr id="0" name=""/>
        <dsp:cNvSpPr/>
      </dsp:nvSpPr>
      <dsp:spPr>
        <a:xfrm>
          <a:off x="948048" y="65288"/>
          <a:ext cx="6190046"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your child </a:t>
          </a:r>
          <a:r>
            <a:rPr lang="en-GB" sz="1200" i="1" kern="1200"/>
            <a:t>often</a:t>
          </a:r>
          <a:r>
            <a:rPr lang="en-GB" sz="1200" i="0" kern="1200"/>
            <a:t> appear unduly noisy in playing or have difficulty engaging quietly in leisure activities?</a:t>
          </a:r>
          <a:endParaRPr lang="en-GB" sz="1200" kern="1200"/>
        </a:p>
      </dsp:txBody>
      <dsp:txXfrm>
        <a:off x="1330530" y="65288"/>
        <a:ext cx="5425083" cy="76496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0E3A-C9EE-4086-8C05-C67F8828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Pennine Care NHS Foundation Trust</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andra</dc:creator>
  <cp:lastModifiedBy>Julie Chorlton</cp:lastModifiedBy>
  <cp:revision>2</cp:revision>
  <cp:lastPrinted>2017-04-19T09:12:00Z</cp:lastPrinted>
  <dcterms:created xsi:type="dcterms:W3CDTF">2023-12-14T10:41:00Z</dcterms:created>
  <dcterms:modified xsi:type="dcterms:W3CDTF">2023-12-14T10:41:00Z</dcterms:modified>
</cp:coreProperties>
</file>